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8AF" w14:textId="77777777" w:rsidR="000F221F" w:rsidRDefault="000F221F" w:rsidP="000F221F">
      <w:pPr>
        <w:tabs>
          <w:tab w:val="left" w:pos="708"/>
        </w:tabs>
        <w:jc w:val="center"/>
      </w:pPr>
      <w:bookmarkStart w:id="0" w:name="_Toc358648019"/>
      <w:r>
        <w:t>Министерство образования Республики Беларусь</w:t>
      </w:r>
    </w:p>
    <w:p w14:paraId="07976936" w14:textId="77777777" w:rsidR="000F221F" w:rsidRDefault="000F221F" w:rsidP="000F221F">
      <w:pPr>
        <w:tabs>
          <w:tab w:val="left" w:pos="708"/>
        </w:tabs>
        <w:jc w:val="center"/>
        <w:rPr>
          <w:sz w:val="24"/>
          <w:szCs w:val="24"/>
        </w:rPr>
      </w:pPr>
    </w:p>
    <w:p w14:paraId="56ABE29B" w14:textId="77777777" w:rsidR="000F221F" w:rsidRDefault="000F221F" w:rsidP="000F221F">
      <w:pPr>
        <w:tabs>
          <w:tab w:val="left" w:pos="708"/>
        </w:tabs>
        <w:jc w:val="center"/>
        <w:rPr>
          <w:szCs w:val="28"/>
        </w:rPr>
      </w:pPr>
      <w:r>
        <w:t xml:space="preserve">Учреждения образования «БЕЛОРУССКИЙ </w:t>
      </w:r>
    </w:p>
    <w:p w14:paraId="1B2131AC" w14:textId="77777777" w:rsidR="000F221F" w:rsidRDefault="000F221F" w:rsidP="000F221F">
      <w:pPr>
        <w:tabs>
          <w:tab w:val="left" w:pos="708"/>
        </w:tabs>
        <w:jc w:val="center"/>
      </w:pPr>
      <w:r>
        <w:t>ГОСУДАРСТВЕННЫЙ ТЕХНОЛОГИЧЕСКИЙ УНИВЕРСИТЕТ»</w:t>
      </w:r>
    </w:p>
    <w:p w14:paraId="637B5365" w14:textId="77777777" w:rsidR="000F221F" w:rsidRDefault="000F221F" w:rsidP="000F221F">
      <w:pPr>
        <w:ind w:right="-710"/>
        <w:jc w:val="center"/>
      </w:pPr>
    </w:p>
    <w:p w14:paraId="0D3B4793" w14:textId="77777777" w:rsidR="000F221F" w:rsidRDefault="000F221F" w:rsidP="000F221F">
      <w:pPr>
        <w:ind w:right="-710"/>
        <w:jc w:val="center"/>
      </w:pPr>
    </w:p>
    <w:p w14:paraId="36358BE0" w14:textId="77777777" w:rsidR="000F221F" w:rsidRDefault="000F221F" w:rsidP="000F221F">
      <w:pPr>
        <w:tabs>
          <w:tab w:val="left" w:pos="0"/>
          <w:tab w:val="left" w:pos="1985"/>
          <w:tab w:val="right" w:pos="9354"/>
        </w:tabs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</w:p>
    <w:p w14:paraId="3F43D010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Кафедра</w:t>
      </w:r>
      <w:r>
        <w:rPr>
          <w:u w:val="single"/>
        </w:rPr>
        <w:tab/>
        <w:t>Информационных систем и технологий</w:t>
      </w:r>
      <w:r>
        <w:rPr>
          <w:u w:val="single"/>
        </w:rPr>
        <w:tab/>
      </w:r>
    </w:p>
    <w:p w14:paraId="2791DECA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</w:p>
    <w:p w14:paraId="221CB138" w14:textId="77777777" w:rsidR="000F221F" w:rsidRDefault="000F221F" w:rsidP="000F221F">
      <w:pPr>
        <w:tabs>
          <w:tab w:val="left" w:pos="0"/>
          <w:tab w:val="left" w:pos="1985"/>
          <w:tab w:val="right" w:pos="10036"/>
        </w:tabs>
      </w:pPr>
    </w:p>
    <w:p w14:paraId="41C76FE9" w14:textId="77777777" w:rsidR="000F221F" w:rsidRDefault="000F221F" w:rsidP="000F221F">
      <w:pPr>
        <w:ind w:right="-710"/>
        <w:rPr>
          <w:u w:val="single"/>
        </w:rPr>
      </w:pPr>
    </w:p>
    <w:p w14:paraId="1B1D0AD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434F79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3F0AA1B6" w14:textId="77777777" w:rsidR="000F221F" w:rsidRDefault="000F221F" w:rsidP="000F221F">
      <w:pPr>
        <w:spacing w:before="120"/>
        <w:jc w:val="center"/>
        <w:rPr>
          <w:sz w:val="32"/>
          <w:szCs w:val="32"/>
          <w:u w:val="single"/>
        </w:rPr>
      </w:pPr>
    </w:p>
    <w:p w14:paraId="15EA9EC2" w14:textId="282931BA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jc w:val="center"/>
        <w:rPr>
          <w:szCs w:val="28"/>
          <w:u w:val="single"/>
        </w:rPr>
      </w:pPr>
      <w:r>
        <w:rPr>
          <w:u w:val="single"/>
        </w:rPr>
        <w:tab/>
      </w:r>
      <w:bookmarkStart w:id="1" w:name="_Hlk197864874"/>
      <w:r w:rsidRPr="000F221F">
        <w:rPr>
          <w:sz w:val="32"/>
          <w:szCs w:val="32"/>
          <w:u w:val="single"/>
        </w:rPr>
        <w:t>Мобильное приложение «Интернет-магазин спортивной обуви»</w:t>
      </w:r>
      <w:bookmarkEnd w:id="1"/>
      <w:r>
        <w:rPr>
          <w:sz w:val="32"/>
          <w:szCs w:val="32"/>
          <w:u w:val="single"/>
        </w:rPr>
        <w:tab/>
      </w:r>
    </w:p>
    <w:p w14:paraId="64D93192" w14:textId="77777777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rPr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B4F979C" w14:textId="77777777" w:rsidR="000F221F" w:rsidRDefault="000F221F" w:rsidP="000F221F">
      <w:pPr>
        <w:jc w:val="center"/>
        <w:rPr>
          <w:u w:val="single"/>
        </w:rPr>
      </w:pPr>
    </w:p>
    <w:p w14:paraId="37783941" w14:textId="77777777" w:rsidR="000F221F" w:rsidRDefault="000F221F" w:rsidP="000F221F">
      <w:pPr>
        <w:tabs>
          <w:tab w:val="left" w:pos="708"/>
        </w:tabs>
      </w:pPr>
    </w:p>
    <w:p w14:paraId="1A393693" w14:textId="74A4E976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>Обучающийся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4 курс, 7 группа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И.А. Ероховец</w:t>
      </w:r>
      <w:r>
        <w:rPr>
          <w:u w:val="single"/>
          <w:lang w:eastAsia="be-BY"/>
        </w:rPr>
        <w:tab/>
      </w:r>
    </w:p>
    <w:p w14:paraId="1FEF7594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курс, групп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07E6FE1" w14:textId="77777777" w:rsidR="000F221F" w:rsidRDefault="000F221F" w:rsidP="000F221F">
      <w:pPr>
        <w:tabs>
          <w:tab w:val="left" w:pos="708"/>
        </w:tabs>
        <w:spacing w:before="360"/>
        <w:rPr>
          <w:szCs w:val="28"/>
          <w:lang w:eastAsia="be-BY"/>
        </w:rPr>
      </w:pPr>
      <w:r>
        <w:rPr>
          <w:lang w:eastAsia="be-BY"/>
        </w:rPr>
        <w:t>Руководитель</w:t>
      </w:r>
    </w:p>
    <w:p w14:paraId="4D96DEA8" w14:textId="279508A4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дипломного проекта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Н.И. </w:t>
      </w:r>
      <w:proofErr w:type="spellStart"/>
      <w:r>
        <w:rPr>
          <w:u w:val="single"/>
          <w:lang w:eastAsia="be-BY"/>
        </w:rPr>
        <w:t>Уласевич</w:t>
      </w:r>
      <w:proofErr w:type="spellEnd"/>
      <w:r>
        <w:rPr>
          <w:u w:val="single"/>
          <w:lang w:eastAsia="be-BY"/>
        </w:rPr>
        <w:tab/>
      </w:r>
    </w:p>
    <w:p w14:paraId="2FE8BDA8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bookmarkStart w:id="2" w:name="_Hlk196318448"/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  <w:bookmarkEnd w:id="2"/>
    </w:p>
    <w:p w14:paraId="0EC09BB8" w14:textId="77777777" w:rsidR="000F221F" w:rsidRDefault="000F221F" w:rsidP="000F221F">
      <w:pPr>
        <w:tabs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И.о</w:t>
      </w:r>
      <w:proofErr w:type="spellEnd"/>
      <w:r>
        <w:rPr>
          <w:lang w:eastAsia="be-BY"/>
        </w:rPr>
        <w:t xml:space="preserve">. заведующего </w:t>
      </w:r>
    </w:p>
    <w:p w14:paraId="0E22927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кафедрой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Е.А. Блинова</w:t>
      </w:r>
      <w:r>
        <w:rPr>
          <w:u w:val="single"/>
          <w:lang w:eastAsia="be-BY"/>
        </w:rPr>
        <w:tab/>
      </w:r>
    </w:p>
    <w:p w14:paraId="5F5A016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AF39C6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Консультант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С. Соболевский</w:t>
      </w:r>
      <w:r>
        <w:rPr>
          <w:lang w:eastAsia="be-BY"/>
        </w:rPr>
        <w:tab/>
      </w:r>
    </w:p>
    <w:p w14:paraId="0EC44E8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C043CA0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Нормоконтролер</w:t>
      </w:r>
      <w:proofErr w:type="spellEnd"/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 xml:space="preserve">А.Н. </w:t>
      </w:r>
      <w:proofErr w:type="spellStart"/>
      <w:r>
        <w:rPr>
          <w:u w:val="single"/>
          <w:lang w:eastAsia="be-BY"/>
        </w:rPr>
        <w:t>Николайчук</w:t>
      </w:r>
      <w:proofErr w:type="spellEnd"/>
      <w:r>
        <w:rPr>
          <w:lang w:eastAsia="be-BY"/>
        </w:rPr>
        <w:tab/>
      </w:r>
    </w:p>
    <w:p w14:paraId="69967B79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D0BB762" w14:textId="77777777" w:rsidR="000F221F" w:rsidRDefault="000F221F" w:rsidP="000F221F">
      <w:pPr>
        <w:tabs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rPr>
          <w:sz w:val="22"/>
          <w:lang w:eastAsia="be-BY"/>
        </w:rPr>
      </w:pPr>
    </w:p>
    <w:p w14:paraId="5587100E" w14:textId="77777777" w:rsidR="000F221F" w:rsidRDefault="000F221F" w:rsidP="000F221F">
      <w:pPr>
        <w:tabs>
          <w:tab w:val="left" w:pos="4820"/>
          <w:tab w:val="right" w:pos="10036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Дипломный проект защищен с оценкой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</w:p>
    <w:p w14:paraId="397FC0AE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lang w:eastAsia="be-BY"/>
        </w:rPr>
      </w:pPr>
      <w:r>
        <w:rPr>
          <w:lang w:eastAsia="be-BY"/>
        </w:rPr>
        <w:t>Председатель ГЭК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, доцент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В.К. </w:t>
      </w:r>
      <w:proofErr w:type="spellStart"/>
      <w:r>
        <w:rPr>
          <w:u w:val="single"/>
          <w:lang w:eastAsia="be-BY"/>
        </w:rPr>
        <w:t>Дюбков</w:t>
      </w:r>
      <w:proofErr w:type="spellEnd"/>
      <w:r>
        <w:rPr>
          <w:u w:val="single"/>
          <w:lang w:eastAsia="be-BY"/>
        </w:rPr>
        <w:tab/>
      </w:r>
    </w:p>
    <w:p w14:paraId="750F93A5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70520953" w14:textId="3E597010" w:rsidR="00530815" w:rsidRDefault="00530815">
      <w:pPr>
        <w:spacing w:after="160" w:line="259" w:lineRule="auto"/>
      </w:pP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1"/>
        <w:ind w:firstLine="0"/>
        <w:jc w:val="center"/>
      </w:pPr>
    </w:p>
    <w:p w14:paraId="28C17ED3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</w:p>
    <w:p w14:paraId="1CAC87E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66317C">
        <w:rPr>
          <w:u w:val="single"/>
        </w:rPr>
        <w:t>Ероховцу</w:t>
      </w:r>
      <w:proofErr w:type="spellEnd"/>
      <w:r w:rsidR="0066317C">
        <w:rPr>
          <w:u w:val="single"/>
        </w:rPr>
        <w:t xml:space="preserve">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126CF7B3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</w:t>
      </w:r>
      <w:r w:rsidR="006866AB" w:rsidRPr="006866AB">
        <w:t>Мобильное приложение «Интернет-магазин спортивной обуви»</w:t>
      </w:r>
    </w:p>
    <w:p w14:paraId="4A96C4C7" w14:textId="12387526" w:rsidR="00E47021" w:rsidRPr="006539FD" w:rsidRDefault="00E47021" w:rsidP="00E47021">
      <w:pPr>
        <w:jc w:val="both"/>
      </w:pPr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E47021">
      <w:pPr>
        <w:jc w:val="both"/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07FE4A89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 xml:space="preserve">выбора и приобретения </w:t>
      </w:r>
      <w:r w:rsidR="006866AB">
        <w:rPr>
          <w:i/>
          <w:spacing w:val="-6"/>
        </w:rPr>
        <w:t>спортивной обуви</w:t>
      </w:r>
      <w:r w:rsidRPr="00FD1347">
        <w:rPr>
          <w:i/>
          <w:spacing w:val="-6"/>
        </w:rPr>
        <w:t>.</w:t>
      </w:r>
    </w:p>
    <w:p w14:paraId="38694C07" w14:textId="12AEB554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866AB"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</w:t>
      </w:r>
      <w:r w:rsidR="006866AB">
        <w:rPr>
          <w:i/>
          <w:color w:val="000000"/>
          <w:spacing w:val="-6"/>
        </w:rPr>
        <w:t>обуви</w:t>
      </w:r>
      <w:r w:rsidR="0066317C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 w:rsidR="006866AB">
        <w:rPr>
          <w:i/>
          <w:color w:val="000000"/>
          <w:spacing w:val="-6"/>
        </w:rPr>
        <w:t xml:space="preserve"> выбор адреса</w:t>
      </w:r>
      <w:r w:rsidR="006866AB"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 xml:space="preserve">удаление </w:t>
      </w:r>
      <w:r w:rsidR="006866AB">
        <w:rPr>
          <w:i/>
          <w:color w:val="000000"/>
          <w:spacing w:val="-6"/>
        </w:rPr>
        <w:t>товара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написание</w:t>
      </w:r>
      <w:r w:rsidR="0066317C">
        <w:rPr>
          <w:i/>
          <w:color w:val="000000"/>
          <w:spacing w:val="-6"/>
        </w:rPr>
        <w:t xml:space="preserve"> </w:t>
      </w:r>
      <w:r w:rsidR="006866AB">
        <w:rPr>
          <w:i/>
          <w:color w:val="000000"/>
          <w:spacing w:val="-6"/>
        </w:rPr>
        <w:t>отзывов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заявки на поставщика</w:t>
      </w:r>
      <w:r w:rsidR="00844E47" w:rsidRPr="00844E47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просмотр личного кабинета</w:t>
      </w:r>
      <w:r w:rsidR="006866AB" w:rsidRPr="006866AB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грамма лояльности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ведомления об изменениях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</w:t>
      </w:r>
      <w:r w:rsidR="004A3C71">
        <w:rPr>
          <w:i/>
          <w:color w:val="000000"/>
          <w:spacing w:val="-6"/>
        </w:rPr>
        <w:t xml:space="preserve"> ссылкой на</w:t>
      </w:r>
      <w:r w:rsidR="009B0E2D">
        <w:rPr>
          <w:i/>
          <w:color w:val="000000"/>
          <w:spacing w:val="-6"/>
        </w:rPr>
        <w:t xml:space="preserve"> товар</w:t>
      </w:r>
      <w:r w:rsidR="0066317C">
        <w:rPr>
          <w:i/>
          <w:color w:val="000000"/>
          <w:spacing w:val="-6"/>
        </w:rPr>
        <w:t>.</w:t>
      </w:r>
    </w:p>
    <w:p w14:paraId="3A967F9C" w14:textId="035513A3" w:rsidR="00E47021" w:rsidRPr="00844E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iCs/>
          <w:spacing w:val="-6"/>
        </w:rPr>
        <w:t xml:space="preserve">4.3 Пользовательские роли: </w:t>
      </w:r>
      <w:r w:rsidRPr="00FD1347">
        <w:rPr>
          <w:i/>
          <w:spacing w:val="-6"/>
        </w:rPr>
        <w:t>Администратор (</w:t>
      </w:r>
      <w:r w:rsidR="00662370">
        <w:rPr>
          <w:i/>
          <w:spacing w:val="-6"/>
        </w:rPr>
        <w:t>удаление товаров</w:t>
      </w:r>
      <w:r w:rsidRPr="00FD1347">
        <w:rPr>
          <w:i/>
          <w:spacing w:val="-6"/>
        </w:rPr>
        <w:t xml:space="preserve">, </w:t>
      </w:r>
      <w:r w:rsidR="00662370">
        <w:rPr>
          <w:i/>
          <w:spacing w:val="-6"/>
        </w:rPr>
        <w:t>модерирование комментариев</w:t>
      </w:r>
      <w:r w:rsidR="00662370" w:rsidRPr="00662370">
        <w:rPr>
          <w:i/>
          <w:spacing w:val="-6"/>
        </w:rPr>
        <w:t xml:space="preserve">, </w:t>
      </w:r>
      <w:r w:rsidR="00662370">
        <w:rPr>
          <w:i/>
          <w:spacing w:val="-6"/>
        </w:rPr>
        <w:t>выдача доступа к созданию товаров</w:t>
      </w:r>
      <w:r w:rsidR="009B0E2D" w:rsidRPr="009B0E2D">
        <w:rPr>
          <w:i/>
          <w:spacing w:val="-6"/>
        </w:rPr>
        <w:t xml:space="preserve">, </w:t>
      </w:r>
      <w:r w:rsidR="009B0E2D">
        <w:rPr>
          <w:i/>
          <w:spacing w:val="-6"/>
        </w:rPr>
        <w:t>добавление категории</w:t>
      </w:r>
      <w:r w:rsidR="009B0E2D" w:rsidRPr="009B0E2D">
        <w:rPr>
          <w:i/>
          <w:spacing w:val="-6"/>
        </w:rPr>
        <w:t xml:space="preserve">, </w:t>
      </w:r>
      <w:r w:rsidR="009B0E2D">
        <w:rPr>
          <w:i/>
          <w:spacing w:val="-6"/>
        </w:rPr>
        <w:t>добавление адреса</w:t>
      </w:r>
      <w:r w:rsidRPr="00FD1347">
        <w:rPr>
          <w:i/>
          <w:spacing w:val="-6"/>
        </w:rPr>
        <w:t xml:space="preserve">); </w:t>
      </w:r>
      <w:r w:rsidR="005D4349">
        <w:rPr>
          <w:i/>
          <w:spacing w:val="-6"/>
        </w:rPr>
        <w:t>П</w:t>
      </w:r>
      <w:r w:rsidRPr="00FD1347">
        <w:rPr>
          <w:i/>
          <w:spacing w:val="-6"/>
        </w:rPr>
        <w:t>ользователь (</w:t>
      </w:r>
      <w:r w:rsidR="00662370" w:rsidRPr="00FD1347">
        <w:rPr>
          <w:i/>
          <w:color w:val="000000"/>
          <w:spacing w:val="-6"/>
        </w:rPr>
        <w:t xml:space="preserve">просмотр </w:t>
      </w:r>
      <w:r w:rsidR="00662370">
        <w:rPr>
          <w:i/>
          <w:color w:val="000000"/>
          <w:spacing w:val="-6"/>
        </w:rPr>
        <w:t>одежды</w:t>
      </w:r>
      <w:r w:rsidR="00662370" w:rsidRPr="00FD1347">
        <w:rPr>
          <w:i/>
          <w:color w:val="000000"/>
          <w:spacing w:val="-6"/>
        </w:rPr>
        <w:t xml:space="preserve">, добавление </w:t>
      </w:r>
      <w:r w:rsidR="00662370">
        <w:rPr>
          <w:i/>
          <w:color w:val="000000"/>
          <w:spacing w:val="-6"/>
        </w:rPr>
        <w:t xml:space="preserve">одежды </w:t>
      </w:r>
      <w:r w:rsidR="00662370" w:rsidRPr="00FD1347">
        <w:rPr>
          <w:i/>
          <w:color w:val="000000"/>
          <w:spacing w:val="-6"/>
        </w:rPr>
        <w:t>в корзину, оформление заказа, просмотр с</w:t>
      </w:r>
      <w:r w:rsidR="00662370">
        <w:rPr>
          <w:i/>
          <w:color w:val="000000"/>
          <w:spacing w:val="-6"/>
        </w:rPr>
        <w:t>татуса</w:t>
      </w:r>
      <w:r w:rsidR="00662370" w:rsidRPr="00FD1347">
        <w:rPr>
          <w:i/>
          <w:color w:val="000000"/>
          <w:spacing w:val="-6"/>
        </w:rPr>
        <w:t xml:space="preserve"> заказов, сортировка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 товаром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смотр мои заказы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правление аккаунтом</w:t>
      </w:r>
      <w:r w:rsidRPr="00FD1347">
        <w:rPr>
          <w:i/>
          <w:spacing w:val="-6"/>
        </w:rPr>
        <w:t>)</w:t>
      </w:r>
      <w:r w:rsidR="00844E47" w:rsidRPr="00844E47">
        <w:rPr>
          <w:i/>
          <w:spacing w:val="-6"/>
        </w:rPr>
        <w:t>,</w:t>
      </w:r>
      <w:r w:rsidR="00844E47">
        <w:rPr>
          <w:i/>
          <w:spacing w:val="-6"/>
        </w:rPr>
        <w:t xml:space="preserve"> Поставщик (создание</w:t>
      </w:r>
      <w:r w:rsidR="00334F75" w:rsidRPr="00334F75">
        <w:rPr>
          <w:i/>
          <w:spacing w:val="-6"/>
        </w:rPr>
        <w:t xml:space="preserve"> </w:t>
      </w:r>
      <w:r w:rsidR="00334F75">
        <w:rPr>
          <w:i/>
          <w:spacing w:val="-6"/>
        </w:rPr>
        <w:t>и</w:t>
      </w:r>
      <w:r w:rsidR="00844E47">
        <w:rPr>
          <w:i/>
          <w:spacing w:val="-6"/>
        </w:rPr>
        <w:t xml:space="preserve"> редактирование своего товара);</w:t>
      </w:r>
      <w:r w:rsidR="00844E47" w:rsidRPr="00844E47">
        <w:rPr>
          <w:i/>
          <w:spacing w:val="-6"/>
        </w:rPr>
        <w:t xml:space="preserve"> </w:t>
      </w:r>
      <w:r w:rsidR="00844E47">
        <w:rPr>
          <w:i/>
          <w:spacing w:val="-6"/>
        </w:rPr>
        <w:t>Продавец (выдача товара со склада</w:t>
      </w:r>
      <w:r w:rsidR="00844E47" w:rsidRPr="00844E47">
        <w:rPr>
          <w:i/>
          <w:spacing w:val="-6"/>
        </w:rPr>
        <w:t xml:space="preserve">, </w:t>
      </w:r>
      <w:r w:rsidR="00844E47">
        <w:rPr>
          <w:i/>
          <w:spacing w:val="-6"/>
        </w:rPr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13C8ED1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lastRenderedPageBreak/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  <w:ind w:firstLine="0"/>
              <w:jc w:val="center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proofErr w:type="spellStart"/>
      <w:r w:rsidR="00662370">
        <w:t>Уласевич</w:t>
      </w:r>
      <w:proofErr w:type="spellEnd"/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4A60AE" w:rsidRPr="00B83BBA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4A60AE" w:rsidRPr="00B83BBA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4A60AE" w:rsidRPr="00B83BBA" w:rsidRDefault="004A60AE" w:rsidP="00C0554A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4A60AE" w:rsidRPr="00534EC3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4A60AE" w:rsidRPr="00534EC3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4A60AE" w:rsidRPr="004A6CC1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4A60AE" w:rsidRPr="00B0676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4A60AE" w:rsidRPr="00192CDA" w:rsidRDefault="004A60AE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404E1989" w14:textId="77777777" w:rsidR="004A60AE" w:rsidRPr="00192CDA" w:rsidRDefault="004A60AE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4A60AE" w:rsidRPr="00B0676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71044E91" w14:textId="77777777" w:rsidR="004A60AE" w:rsidRDefault="004A60AE" w:rsidP="00C0554A"/>
                              <w:p w14:paraId="4D47094F" w14:textId="77777777" w:rsidR="004A60AE" w:rsidRPr="00B06767" w:rsidRDefault="004A60AE" w:rsidP="00C0554A"/>
                              <w:p w14:paraId="393D069F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4A60AE" w:rsidRDefault="004A60AE" w:rsidP="00C0554A"/>
                              <w:p w14:paraId="62A4874B" w14:textId="77777777" w:rsidR="004A60AE" w:rsidRPr="00B06767" w:rsidRDefault="004A60AE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4A60AE" w:rsidRPr="00534EC3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4A60AE" w:rsidRPr="00B0676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4A60AE" w:rsidRPr="00C0554A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4A60AE" w:rsidRPr="005C5F01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4A60AE" w:rsidRPr="00534EC3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4A60AE" w:rsidRPr="00534EC3" w:rsidRDefault="004A60AE" w:rsidP="00C0554A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4A60AE" w:rsidRPr="008A1D91" w:rsidRDefault="004A60AE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4A60AE" w:rsidRPr="00691E8C" w:rsidRDefault="004A60AE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4A60AE" w:rsidRPr="00A70C85" w:rsidRDefault="004A60AE" w:rsidP="00A70C85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4A60AE" w:rsidRPr="00534EC3" w:rsidRDefault="004A60AE" w:rsidP="00C0554A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4A60AE" w:rsidRPr="00B83BBA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4A60AE" w:rsidRPr="00B83BBA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4A60AE" w:rsidRPr="00B83BBA" w:rsidRDefault="004A60AE" w:rsidP="00C0554A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4A60AE" w:rsidRPr="00534EC3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4A60AE" w:rsidRPr="00534EC3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4A60AE" w:rsidRPr="004A6CC1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4A60AE" w:rsidRPr="00B0676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4A60AE" w:rsidRPr="00192CDA" w:rsidRDefault="004A60AE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404E1989" w14:textId="77777777" w:rsidR="004A60AE" w:rsidRPr="00192CDA" w:rsidRDefault="004A60AE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4A60AE" w:rsidRPr="00B0676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71044E91" w14:textId="77777777" w:rsidR="004A60AE" w:rsidRDefault="004A60AE" w:rsidP="00C0554A"/>
                        <w:p w14:paraId="4D47094F" w14:textId="77777777" w:rsidR="004A60AE" w:rsidRPr="00B06767" w:rsidRDefault="004A60AE" w:rsidP="00C0554A"/>
                        <w:p w14:paraId="393D069F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4A60AE" w:rsidRDefault="004A60AE" w:rsidP="00C0554A"/>
                        <w:p w14:paraId="62A4874B" w14:textId="77777777" w:rsidR="004A60AE" w:rsidRPr="00B06767" w:rsidRDefault="004A60AE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4A60AE" w:rsidRPr="00534EC3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4A60AE" w:rsidRPr="00B0676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4A60AE" w:rsidRPr="00C0554A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4A60AE" w:rsidRPr="005C5F01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4A60AE" w:rsidRPr="00534EC3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4A60AE" w:rsidRPr="00534EC3" w:rsidRDefault="004A60AE" w:rsidP="00C0554A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4A60AE" w:rsidRPr="008A1D91" w:rsidRDefault="004A60AE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4A60AE" w:rsidRPr="00691E8C" w:rsidRDefault="004A60AE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4A60AE" w:rsidRPr="00A70C85" w:rsidRDefault="004A60AE" w:rsidP="00A70C85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4A60AE" w:rsidRPr="00534EC3" w:rsidRDefault="004A60AE" w:rsidP="00C0554A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4A60AE" w:rsidRPr="00B83BBA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4A60AE" w:rsidRPr="00B83BBA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4A60AE" w:rsidRPr="00B83BBA" w:rsidRDefault="004A60AE" w:rsidP="004848C1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4A60AE" w:rsidRPr="00534EC3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4A60AE" w:rsidRPr="00534EC3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4A60AE" w:rsidRPr="004A6CC1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4A60AE" w:rsidRPr="00B0676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4A60AE" w:rsidRPr="00192CDA" w:rsidRDefault="004A60AE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092356AC" w14:textId="77777777" w:rsidR="004A60AE" w:rsidRPr="00192CDA" w:rsidRDefault="004A60AE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4A60AE" w:rsidRPr="00B0676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4A1BD681" w14:textId="77777777" w:rsidR="004A60AE" w:rsidRDefault="004A60AE" w:rsidP="004848C1"/>
                              <w:p w14:paraId="2900E596" w14:textId="77777777" w:rsidR="004A60AE" w:rsidRPr="00B06767" w:rsidRDefault="004A60AE" w:rsidP="004848C1"/>
                              <w:p w14:paraId="2274735A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4A60AE" w:rsidRDefault="004A60AE" w:rsidP="004848C1"/>
                              <w:p w14:paraId="2B28B7DB" w14:textId="77777777" w:rsidR="004A60AE" w:rsidRPr="00B06767" w:rsidRDefault="004A60AE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4A60AE" w:rsidRPr="00534EC3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4A60AE" w:rsidRPr="00B0676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4A60AE" w:rsidRPr="009119D9" w:rsidRDefault="004A60AE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4A60AE" w:rsidRPr="009119D9" w:rsidRDefault="004A60AE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4A60AE" w:rsidRPr="009119D9" w:rsidRDefault="004A60AE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4A60AE" w:rsidRPr="009119D9" w:rsidRDefault="004A60AE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4A60AE" w:rsidRPr="00B85115" w:rsidRDefault="004A60AE" w:rsidP="00B8511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4A60AE" w:rsidRPr="005C5F01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4A60AE" w:rsidRPr="00534EC3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4A60AE" w:rsidRPr="00534EC3" w:rsidRDefault="004A60AE" w:rsidP="004848C1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4A60AE" w:rsidRPr="008A1D91" w:rsidRDefault="004A60AE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,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4A60AE" w:rsidRPr="00691E8C" w:rsidRDefault="004A60AE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4A60AE" w:rsidRPr="008B41F9" w:rsidRDefault="004A60AE" w:rsidP="004848C1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4A60AE" w:rsidRPr="00534EC3" w:rsidRDefault="004A60AE" w:rsidP="004848C1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4A60AE" w:rsidRPr="00B83BBA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4A60AE" w:rsidRPr="00B83BBA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4A60AE" w:rsidRPr="00B83BBA" w:rsidRDefault="004A60AE" w:rsidP="004848C1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4A60AE" w:rsidRPr="00534EC3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4A60AE" w:rsidRPr="00534EC3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4A60AE" w:rsidRPr="004A6CC1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4A60AE" w:rsidRPr="00B0676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4A60AE" w:rsidRPr="00192CDA" w:rsidRDefault="004A60AE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092356AC" w14:textId="77777777" w:rsidR="004A60AE" w:rsidRPr="00192CDA" w:rsidRDefault="004A60AE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4A60AE" w:rsidRPr="00B0676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4A1BD681" w14:textId="77777777" w:rsidR="004A60AE" w:rsidRDefault="004A60AE" w:rsidP="004848C1"/>
                        <w:p w14:paraId="2900E596" w14:textId="77777777" w:rsidR="004A60AE" w:rsidRPr="00B06767" w:rsidRDefault="004A60AE" w:rsidP="004848C1"/>
                        <w:p w14:paraId="2274735A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4A60AE" w:rsidRDefault="004A60AE" w:rsidP="004848C1"/>
                        <w:p w14:paraId="2B28B7DB" w14:textId="77777777" w:rsidR="004A60AE" w:rsidRPr="00B06767" w:rsidRDefault="004A60AE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4A60AE" w:rsidRPr="00534EC3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4A60AE" w:rsidRPr="00B0676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4A60AE" w:rsidRPr="009119D9" w:rsidRDefault="004A60AE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4A60AE" w:rsidRPr="009119D9" w:rsidRDefault="004A60AE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4A60AE" w:rsidRPr="009119D9" w:rsidRDefault="004A60AE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4A60AE" w:rsidRPr="009119D9" w:rsidRDefault="004A60AE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4A60AE" w:rsidRPr="00B85115" w:rsidRDefault="004A60AE" w:rsidP="00B8511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4A60AE" w:rsidRPr="005C5F01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4A60AE" w:rsidRPr="00534EC3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4A60AE" w:rsidRPr="00534EC3" w:rsidRDefault="004A60AE" w:rsidP="004848C1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4A60AE" w:rsidRPr="008A1D91" w:rsidRDefault="004A60AE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,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4A60AE" w:rsidRPr="00691E8C" w:rsidRDefault="004A60AE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4A60AE" w:rsidRPr="008B41F9" w:rsidRDefault="004A60AE" w:rsidP="004848C1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4A60AE" w:rsidRPr="00534EC3" w:rsidRDefault="004A60AE" w:rsidP="004848C1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4A60AE" w:rsidRPr="00C4783E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4A60AE" w:rsidRPr="00B83BBA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4A60AE" w:rsidRPr="00B83BBA" w:rsidRDefault="004A60AE" w:rsidP="00D236D7">
                                  <w:pPr>
                                    <w:pStyle w:val="afa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4A60AE" w:rsidRPr="00534EC3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4A60AE" w:rsidRPr="00534EC3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4A60AE" w:rsidRPr="004A6CC1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4A60AE" w:rsidRPr="00B0676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4A60AE" w:rsidRPr="00192CDA" w:rsidRDefault="004A60AE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4A60AE" w:rsidRPr="00B0676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4A60AE" w:rsidRPr="00937012" w:rsidRDefault="004A60AE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proofErr w:type="spellEnd"/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4A60AE" w:rsidRPr="00B06767" w:rsidRDefault="004A60AE" w:rsidP="00D236D7"/>
                                  <w:p w14:paraId="5759AED5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4A60AE" w:rsidRDefault="004A60AE" w:rsidP="00D236D7"/>
                                  <w:p w14:paraId="401C9AFC" w14:textId="77777777" w:rsidR="004A60AE" w:rsidRPr="00B06767" w:rsidRDefault="004A60AE" w:rsidP="00D236D7"/>
                                  <w:p w14:paraId="2472924F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4A60AE" w:rsidRDefault="004A60AE" w:rsidP="00D236D7"/>
                                  <w:p w14:paraId="3E3A5A57" w14:textId="77777777" w:rsidR="004A60AE" w:rsidRPr="00B06767" w:rsidRDefault="004A60AE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4A60AE" w:rsidRPr="00534EC3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4A60AE" w:rsidRPr="00B0676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4A60AE" w:rsidRPr="00307371" w:rsidRDefault="004A60AE" w:rsidP="00D236D7">
                                  <w:pPr>
                                    <w:pStyle w:val="afa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4A60AE" w:rsidRPr="005B2F44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4A60AE" w:rsidRPr="005C5F01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4A60AE" w:rsidRPr="00534EC3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4A60AE" w:rsidRPr="00534EC3" w:rsidRDefault="004A60AE" w:rsidP="00D236D7">
                                  <w:pPr>
                                    <w:pStyle w:val="afa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4A60AE" w:rsidRPr="008A1D91" w:rsidRDefault="004A60AE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4A60AE" w:rsidRPr="003B2696" w:rsidRDefault="004A60AE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4A60AE" w:rsidRPr="00651A9B" w:rsidRDefault="004A60AE" w:rsidP="00D236D7">
                                  <w:pPr>
                                    <w:pStyle w:val="afa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4A60AE" w:rsidRPr="00C4783E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4A60AE" w:rsidRPr="00B83BBA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4A60AE" w:rsidRPr="00B83BBA" w:rsidRDefault="004A60AE" w:rsidP="00D236D7">
                            <w:pPr>
                              <w:pStyle w:val="afa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4A60AE" w:rsidRPr="00534EC3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4A60AE" w:rsidRPr="00534EC3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4A60AE" w:rsidRPr="004A6CC1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4A60AE" w:rsidRPr="00B0676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4A60AE" w:rsidRPr="00192CDA" w:rsidRDefault="004A60AE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.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4A60AE" w:rsidRPr="00B0676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4A60AE" w:rsidRPr="00937012" w:rsidRDefault="004A60AE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proofErr w:type="spellEnd"/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4A60AE" w:rsidRPr="00B06767" w:rsidRDefault="004A60AE" w:rsidP="00D236D7"/>
                            <w:p w14:paraId="5759AED5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4A60AE" w:rsidRDefault="004A60AE" w:rsidP="00D236D7"/>
                            <w:p w14:paraId="401C9AFC" w14:textId="77777777" w:rsidR="004A60AE" w:rsidRPr="00B06767" w:rsidRDefault="004A60AE" w:rsidP="00D236D7"/>
                            <w:p w14:paraId="2472924F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4A60AE" w:rsidRDefault="004A60AE" w:rsidP="00D236D7"/>
                            <w:p w14:paraId="3E3A5A57" w14:textId="77777777" w:rsidR="004A60AE" w:rsidRPr="00B06767" w:rsidRDefault="004A60AE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4A60AE" w:rsidRPr="00534EC3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4A60AE" w:rsidRPr="00B0676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4A60AE" w:rsidRPr="00307371" w:rsidRDefault="004A60AE" w:rsidP="00D236D7">
                            <w:pPr>
                              <w:pStyle w:val="afa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4A60AE" w:rsidRPr="005B2F44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4A60AE" w:rsidRPr="005C5F01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4A60AE" w:rsidRPr="00534EC3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4A60AE" w:rsidRPr="00534EC3" w:rsidRDefault="004A60AE" w:rsidP="00D236D7">
                            <w:pPr>
                              <w:pStyle w:val="afa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4A60AE" w:rsidRPr="008A1D91" w:rsidRDefault="004A60AE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4A60AE" w:rsidRPr="003B2696" w:rsidRDefault="004A60AE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4A60AE" w:rsidRPr="00651A9B" w:rsidRDefault="004A60AE" w:rsidP="00D236D7">
                            <w:pPr>
                              <w:pStyle w:val="afa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9B5472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9B5472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9B547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9B54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3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53796BD1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E29C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4A60AE" w:rsidRPr="00C4783E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4A60AE" w:rsidRPr="00B83BBA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4A60AE" w:rsidRPr="00B83BBA" w:rsidRDefault="004A60AE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4A60AE" w:rsidRPr="004A6CC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1499F5A" w14:textId="77777777" w:rsidR="004A60AE" w:rsidRDefault="004A60AE" w:rsidP="001A1636"/>
                              <w:p w14:paraId="107327A0" w14:textId="77777777" w:rsidR="004A60AE" w:rsidRPr="00B06767" w:rsidRDefault="004A60AE" w:rsidP="001A1636"/>
                              <w:p w14:paraId="2CC3D621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4A60AE" w:rsidRDefault="004A60AE" w:rsidP="001A1636"/>
                              <w:p w14:paraId="7855A965" w14:textId="77777777" w:rsidR="004A60AE" w:rsidRPr="00B06767" w:rsidRDefault="004A60AE" w:rsidP="001A1636"/>
                              <w:p w14:paraId="09506FEC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4A60AE" w:rsidRDefault="004A60AE" w:rsidP="001A1636"/>
                              <w:p w14:paraId="1F3CD389" w14:textId="77777777" w:rsidR="004A60AE" w:rsidRPr="00B06767" w:rsidRDefault="004A60AE" w:rsidP="001A1636"/>
                              <w:p w14:paraId="7B8BF43A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4A60AE" w:rsidRDefault="004A60AE" w:rsidP="001A1636"/>
                              <w:p w14:paraId="06B5F940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4A60AE" w:rsidRPr="00534EC3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4A60AE" w:rsidRPr="00DB4C59" w:rsidRDefault="004A60AE" w:rsidP="008913D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4A60AE" w:rsidRPr="005C5F0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4A60AE" w:rsidRPr="00534EC3" w:rsidRDefault="004A60AE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4A60AE" w:rsidRPr="008A1D91" w:rsidRDefault="004A60A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4A60AE" w:rsidRPr="003B2696" w:rsidRDefault="004A60AE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4A60AE" w:rsidRPr="00E04021" w:rsidRDefault="004A60AE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4A60AE" w:rsidRPr="00C4783E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4A60AE" w:rsidRPr="00B83BBA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4A60AE" w:rsidRPr="00B83BBA" w:rsidRDefault="004A60AE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4A60AE" w:rsidRPr="004A6CC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1499F5A" w14:textId="77777777" w:rsidR="004A60AE" w:rsidRDefault="004A60AE" w:rsidP="001A1636"/>
                        <w:p w14:paraId="107327A0" w14:textId="77777777" w:rsidR="004A60AE" w:rsidRPr="00B06767" w:rsidRDefault="004A60AE" w:rsidP="001A1636"/>
                        <w:p w14:paraId="2CC3D621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4A60AE" w:rsidRDefault="004A60AE" w:rsidP="001A1636"/>
                        <w:p w14:paraId="7855A965" w14:textId="77777777" w:rsidR="004A60AE" w:rsidRPr="00B06767" w:rsidRDefault="004A60AE" w:rsidP="001A1636"/>
                        <w:p w14:paraId="09506FEC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4A60AE" w:rsidRDefault="004A60AE" w:rsidP="001A1636"/>
                        <w:p w14:paraId="1F3CD389" w14:textId="77777777" w:rsidR="004A60AE" w:rsidRPr="00B06767" w:rsidRDefault="004A60AE" w:rsidP="001A1636"/>
                        <w:p w14:paraId="7B8BF43A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4A60AE" w:rsidRDefault="004A60AE" w:rsidP="001A1636"/>
                        <w:p w14:paraId="06B5F940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4A60AE" w:rsidRPr="00534EC3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4A60AE" w:rsidRPr="00DB4C59" w:rsidRDefault="004A60AE" w:rsidP="008913D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4A60AE" w:rsidRPr="005C5F0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4A60AE" w:rsidRPr="00534EC3" w:rsidRDefault="004A60AE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4A60AE" w:rsidRPr="008A1D91" w:rsidRDefault="004A60A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4A60AE" w:rsidRPr="003B2696" w:rsidRDefault="004A60AE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4A60AE" w:rsidRPr="00E04021" w:rsidRDefault="004A60AE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3"/>
    </w:p>
    <w:p w14:paraId="38A884AB" w14:textId="14CB8D37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</w:t>
      </w:r>
      <w:r w:rsidR="005F7CB5" w:rsidRPr="005F7CB5">
        <w:rPr>
          <w:rFonts w:eastAsia="Calibri" w:cs="Times New Roman"/>
          <w:color w:val="000000"/>
          <w:spacing w:val="4"/>
          <w:szCs w:val="28"/>
        </w:rPr>
        <w:t xml:space="preserve">, </w:t>
      </w:r>
      <w:r w:rsidR="005F7CB5">
        <w:rPr>
          <w:rFonts w:eastAsia="Calibri" w:cs="Times New Roman"/>
          <w:color w:val="000000"/>
          <w:spacing w:val="4"/>
          <w:szCs w:val="28"/>
        </w:rPr>
        <w:t>в том числе и обуви</w:t>
      </w:r>
      <w:r w:rsidRPr="00016EBA">
        <w:rPr>
          <w:rFonts w:eastAsia="Calibri" w:cs="Times New Roman"/>
          <w:color w:val="000000"/>
          <w:spacing w:val="4"/>
          <w:szCs w:val="28"/>
        </w:rPr>
        <w:t>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5FF54474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42592396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 xml:space="preserve">Целью данного дипломного проекта является разработка мобильного приложения для онлайн-покупки </w:t>
      </w:r>
      <w:r w:rsidR="005F7CB5">
        <w:rPr>
          <w:rFonts w:eastAsia="Calibri" w:cs="Times New Roman"/>
          <w:color w:val="000000"/>
          <w:szCs w:val="28"/>
        </w:rPr>
        <w:t>спортивной обуви</w:t>
      </w:r>
      <w:r w:rsidRPr="00016EBA">
        <w:rPr>
          <w:rFonts w:eastAsia="Calibri" w:cs="Times New Roman"/>
          <w:color w:val="000000"/>
          <w:szCs w:val="28"/>
        </w:rPr>
        <w:t>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5F7CB5">
        <w:rPr>
          <w:rFonts w:eastAsia="Calibri" w:cs="Times New Roman"/>
          <w:color w:val="000000"/>
          <w:szCs w:val="28"/>
        </w:rPr>
        <w:t>а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73D102B2" w14:textId="77777777" w:rsidR="005F7CB5" w:rsidRPr="00FD1347" w:rsidRDefault="005F7CB5" w:rsidP="005F7CB5">
      <w:pPr>
        <w:pStyle w:val="a1"/>
      </w:pPr>
      <w:r>
        <w:t>разделить пользователей системы на четыре роли: администратор</w:t>
      </w:r>
      <w:r w:rsidRPr="005F7CB5">
        <w:t xml:space="preserve">, </w:t>
      </w:r>
      <w:r>
        <w:t>продавец</w:t>
      </w:r>
      <w:r w:rsidRPr="005F7CB5">
        <w:t xml:space="preserve">, </w:t>
      </w:r>
      <w:r>
        <w:t>поставщик и пользователь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 и делает разработку такого приложения особенно важной.</w:t>
      </w:r>
    </w:p>
    <w:p w14:paraId="40C94383" w14:textId="3B88A209" w:rsidR="006C60F9" w:rsidRPr="00016EBA" w:rsidRDefault="005F7CB5" w:rsidP="005F7CB5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bookmarkStart w:id="4" w:name="_Toc137395471"/>
    <w:bookmarkStart w:id="5" w:name="_Toc194299234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4A60AE" w:rsidRPr="00C4783E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4A60AE" w:rsidRPr="00B83BBA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4A60AE" w:rsidRPr="00B83BBA" w:rsidRDefault="004A60AE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4A60AE" w:rsidRPr="004A6CC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602B0E48" w14:textId="77777777" w:rsidR="004A60AE" w:rsidRDefault="004A60AE" w:rsidP="001A1636"/>
                              <w:p w14:paraId="6ECFD711" w14:textId="77777777" w:rsidR="004A60AE" w:rsidRPr="00B06767" w:rsidRDefault="004A60AE" w:rsidP="001A1636"/>
                              <w:p w14:paraId="367A8B22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4A60AE" w:rsidRDefault="004A60AE" w:rsidP="001A1636"/>
                              <w:p w14:paraId="0A676400" w14:textId="77777777" w:rsidR="004A60AE" w:rsidRPr="00B06767" w:rsidRDefault="004A60AE" w:rsidP="001A1636"/>
                              <w:p w14:paraId="3B73FFD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4A60AE" w:rsidRDefault="004A60AE" w:rsidP="001A1636"/>
                              <w:p w14:paraId="336B4CD1" w14:textId="77777777" w:rsidR="004A60AE" w:rsidRPr="00B06767" w:rsidRDefault="004A60AE" w:rsidP="001A1636"/>
                              <w:p w14:paraId="366EBC60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4A60AE" w:rsidRDefault="004A60AE" w:rsidP="001A1636"/>
                              <w:p w14:paraId="41B83A62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4A60AE" w:rsidRPr="00534EC3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4A60AE" w:rsidRPr="00492191" w:rsidRDefault="004A60AE" w:rsidP="001A1636">
                              <w:pPr>
                                <w:pStyle w:val="afa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4A60AE" w:rsidRPr="005B2F44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4A60AE" w:rsidRPr="005C5F0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4A60AE" w:rsidRPr="00534EC3" w:rsidRDefault="004A60AE" w:rsidP="00EB425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4A60AE" w:rsidRPr="008A1D91" w:rsidRDefault="004A60A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4A60AE" w:rsidRPr="003B2696" w:rsidRDefault="004A60AE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4A60AE" w:rsidRPr="00E04021" w:rsidRDefault="004A60AE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4A60AE" w:rsidRPr="00C4783E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4A60AE" w:rsidRPr="00B83BBA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4A60AE" w:rsidRPr="00B83BBA" w:rsidRDefault="004A60AE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4A60AE" w:rsidRPr="004A6CC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602B0E48" w14:textId="77777777" w:rsidR="004A60AE" w:rsidRDefault="004A60AE" w:rsidP="001A1636"/>
                        <w:p w14:paraId="6ECFD711" w14:textId="77777777" w:rsidR="004A60AE" w:rsidRPr="00B06767" w:rsidRDefault="004A60AE" w:rsidP="001A1636"/>
                        <w:p w14:paraId="367A8B22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4A60AE" w:rsidRDefault="004A60AE" w:rsidP="001A1636"/>
                        <w:p w14:paraId="0A676400" w14:textId="77777777" w:rsidR="004A60AE" w:rsidRPr="00B06767" w:rsidRDefault="004A60AE" w:rsidP="001A1636"/>
                        <w:p w14:paraId="3B73FFD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4A60AE" w:rsidRDefault="004A60AE" w:rsidP="001A1636"/>
                        <w:p w14:paraId="336B4CD1" w14:textId="77777777" w:rsidR="004A60AE" w:rsidRPr="00B06767" w:rsidRDefault="004A60AE" w:rsidP="001A1636"/>
                        <w:p w14:paraId="366EBC60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4A60AE" w:rsidRDefault="004A60AE" w:rsidP="001A1636"/>
                        <w:p w14:paraId="41B83A62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4A60AE" w:rsidRPr="00534EC3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4A60AE" w:rsidRPr="00492191" w:rsidRDefault="004A60AE" w:rsidP="001A1636">
                        <w:pPr>
                          <w:pStyle w:val="afa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4A60AE" w:rsidRPr="005B2F44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4A60AE" w:rsidRPr="005C5F0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4A60AE" w:rsidRPr="00534EC3" w:rsidRDefault="004A60AE" w:rsidP="00EB425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4A60AE" w:rsidRPr="008A1D91" w:rsidRDefault="004A60A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4A60AE" w:rsidRPr="003B2696" w:rsidRDefault="004A60AE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4A60AE" w:rsidRPr="00E04021" w:rsidRDefault="004A60AE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4"/>
      <w:r w:rsidR="00AF2E81">
        <w:t>ор аналогов и постановка задачи</w:t>
      </w:r>
      <w:bookmarkEnd w:id="5"/>
    </w:p>
    <w:p w14:paraId="33B7552E" w14:textId="5E1628C2" w:rsidR="006C60F9" w:rsidRPr="005736DC" w:rsidRDefault="006C60F9" w:rsidP="006C60F9">
      <w:pPr>
        <w:ind w:firstLine="709"/>
        <w:jc w:val="both"/>
        <w:rPr>
          <w:rFonts w:eastAsia="Times New Roman" w:cs="Calibri"/>
          <w:color w:val="000000"/>
          <w:spacing w:val="6"/>
        </w:rPr>
      </w:pPr>
      <w:r w:rsidRPr="005736DC">
        <w:rPr>
          <w:rFonts w:eastAsia="Times New Roman" w:cs="Calibri"/>
          <w:color w:val="000000"/>
          <w:spacing w:val="6"/>
        </w:rPr>
        <w:t>Для составления технических требований к проекту был проведен</w:t>
      </w:r>
      <w:r w:rsidR="00E019FE">
        <w:rPr>
          <w:rFonts w:eastAsia="Times New Roman" w:cs="Calibri"/>
          <w:color w:val="000000"/>
          <w:spacing w:val="6"/>
        </w:rPr>
        <w:t xml:space="preserve"> полный</w:t>
      </w:r>
      <w:r w:rsidRPr="005736DC">
        <w:rPr>
          <w:rFonts w:eastAsia="Times New Roman" w:cs="Calibri"/>
          <w:color w:val="000000"/>
          <w:spacing w:val="6"/>
        </w:rPr>
        <w:t xml:space="preserve"> анализ </w:t>
      </w:r>
      <w:r w:rsidR="00E019FE">
        <w:rPr>
          <w:rFonts w:eastAsia="Times New Roman" w:cs="Calibri"/>
          <w:color w:val="000000"/>
          <w:spacing w:val="6"/>
        </w:rPr>
        <w:t>схожих</w:t>
      </w:r>
      <w:r w:rsidRPr="005736DC">
        <w:rPr>
          <w:rFonts w:eastAsia="Times New Roman" w:cs="Calibri"/>
          <w:color w:val="000000"/>
          <w:spacing w:val="6"/>
        </w:rPr>
        <w:t xml:space="preserve"> мобильных приложений.</w:t>
      </w:r>
      <w:r w:rsidR="00E207F2" w:rsidRPr="005736DC">
        <w:rPr>
          <w:rFonts w:eastAsia="Times New Roman" w:cs="Calibri"/>
          <w:color w:val="000000"/>
          <w:spacing w:val="6"/>
        </w:rPr>
        <w:t xml:space="preserve"> На основе анализа были выделены ключевые </w:t>
      </w:r>
      <w:r w:rsidR="00E019FE">
        <w:rPr>
          <w:rFonts w:eastAsia="Times New Roman" w:cs="Calibri"/>
          <w:color w:val="000000"/>
          <w:spacing w:val="6"/>
        </w:rPr>
        <w:t>факторы</w:t>
      </w:r>
      <w:r w:rsidR="00E207F2" w:rsidRPr="005736DC">
        <w:rPr>
          <w:rFonts w:eastAsia="Times New Roman" w:cs="Calibri"/>
          <w:color w:val="000000"/>
          <w:spacing w:val="6"/>
        </w:rPr>
        <w:t xml:space="preserve">, которые </w:t>
      </w:r>
      <w:r w:rsidR="00E019FE">
        <w:rPr>
          <w:rFonts w:eastAsia="Times New Roman" w:cs="Calibri"/>
          <w:color w:val="000000"/>
          <w:spacing w:val="6"/>
        </w:rPr>
        <w:t xml:space="preserve">стоит </w:t>
      </w:r>
      <w:r w:rsidR="00E207F2" w:rsidRPr="005736DC">
        <w:rPr>
          <w:rFonts w:eastAsia="Times New Roman" w:cs="Calibri"/>
          <w:color w:val="000000"/>
          <w:spacing w:val="6"/>
        </w:rPr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6" w:name="_Toc137395472"/>
      <w:bookmarkStart w:id="7" w:name="_Toc194299235"/>
      <w:r w:rsidRPr="006C60F9">
        <w:t>1.1 Обзор аналогов проектируемого мобильного приложения</w:t>
      </w:r>
      <w:bookmarkEnd w:id="6"/>
      <w:bookmarkEnd w:id="7"/>
    </w:p>
    <w:p w14:paraId="3DB946F7" w14:textId="75DC7297" w:rsidR="006C60F9" w:rsidRPr="006C60F9" w:rsidRDefault="006C60F9" w:rsidP="006C60F9">
      <w:pPr>
        <w:ind w:firstLine="709"/>
        <w:jc w:val="both"/>
        <w:rPr>
          <w:rFonts w:eastAsia="Times New Roman" w:cs="Calibri"/>
        </w:rPr>
      </w:pPr>
      <w:r w:rsidRPr="006C60F9">
        <w:rPr>
          <w:rFonts w:eastAsia="Times New Roman" w:cs="Calibri"/>
        </w:rPr>
        <w:t>В настоящее время представлено достаточно количество мобильных приложений</w:t>
      </w:r>
      <w:r w:rsidR="00FA261D">
        <w:rPr>
          <w:rFonts w:eastAsia="Times New Roman" w:cs="Calibri"/>
        </w:rPr>
        <w:t xml:space="preserve"> для приобретения </w:t>
      </w:r>
      <w:r w:rsidR="00B40BA4">
        <w:rPr>
          <w:rFonts w:eastAsia="Times New Roman" w:cs="Calibri"/>
        </w:rPr>
        <w:t>обуви</w:t>
      </w:r>
      <w:r w:rsidR="00FA261D">
        <w:rPr>
          <w:rFonts w:eastAsia="Times New Roman" w:cs="Calibri"/>
        </w:rPr>
        <w:t xml:space="preserve"> онлайн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rPr>
          <w:rFonts w:eastAsia="Times New Roman" w:cs="Calibri"/>
        </w:rPr>
        <w:t>-</w:t>
      </w:r>
      <w:r w:rsidR="00FA261D">
        <w:rPr>
          <w:rFonts w:eastAsia="Times New Roman" w:cs="Calibri"/>
        </w:rPr>
        <w:t>либо товара любого предоставленного размера и других критериев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днако не все приложение следят за актуальностью некоторых товаров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rPr>
          <w:rFonts w:eastAsia="Times New Roman" w:cs="Calibri"/>
        </w:rPr>
        <w:t xml:space="preserve"> </w:t>
      </w:r>
    </w:p>
    <w:p w14:paraId="07E45204" w14:textId="6047194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Наиболее популярными </w:t>
      </w:r>
      <w:r w:rsidR="00FA261D">
        <w:rPr>
          <w:rFonts w:eastAsia="Calibri" w:cs="Times New Roman"/>
          <w:color w:val="000000"/>
          <w:szCs w:val="28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  <w:color w:val="000000"/>
          <w:szCs w:val="28"/>
        </w:rPr>
        <w:t xml:space="preserve">: </w:t>
      </w:r>
    </w:p>
    <w:p w14:paraId="5D2B2696" w14:textId="1F27B5EF" w:rsidR="006C60F9" w:rsidRDefault="00B40BA4" w:rsidP="00256C8F">
      <w:pPr>
        <w:pStyle w:val="a1"/>
        <w:rPr>
          <w:lang w:val="en-US"/>
        </w:rPr>
      </w:pPr>
      <w:proofErr w:type="spellStart"/>
      <w:r>
        <w:rPr>
          <w:lang w:val="en-US"/>
        </w:rPr>
        <w:t>Lamoda</w:t>
      </w:r>
      <w:proofErr w:type="spellEnd"/>
      <w:r w:rsidR="006C60F9" w:rsidRPr="007F13D6">
        <w:rPr>
          <w:lang w:val="en-US"/>
        </w:rPr>
        <w:t xml:space="preserve">; </w:t>
      </w:r>
    </w:p>
    <w:p w14:paraId="26038226" w14:textId="2AC2AC23" w:rsidR="007F13D6" w:rsidRDefault="00B40BA4" w:rsidP="00256C8F">
      <w:pPr>
        <w:pStyle w:val="a1"/>
        <w:rPr>
          <w:lang w:val="en-US"/>
        </w:rPr>
      </w:pPr>
      <w:proofErr w:type="spellStart"/>
      <w:r>
        <w:rPr>
          <w:lang w:val="en-US"/>
        </w:rPr>
        <w:t>Zenden</w:t>
      </w:r>
      <w:proofErr w:type="spellEnd"/>
      <w:r w:rsidR="007F13D6" w:rsidRPr="00674756">
        <w:rPr>
          <w:lang w:val="en-US"/>
        </w:rPr>
        <w:t>;</w:t>
      </w:r>
    </w:p>
    <w:p w14:paraId="7409CC4D" w14:textId="1C4F0F55" w:rsidR="007F13D6" w:rsidRPr="007F13D6" w:rsidRDefault="00B40BA4" w:rsidP="00256C8F">
      <w:pPr>
        <w:pStyle w:val="a1"/>
        <w:rPr>
          <w:lang w:val="en-US"/>
        </w:rPr>
      </w:pPr>
      <w:r>
        <w:rPr>
          <w:lang w:val="en-US"/>
        </w:rPr>
        <w:t>Kari</w:t>
      </w:r>
      <w:r w:rsidR="007F13D6" w:rsidRPr="007F13D6">
        <w:rPr>
          <w:lang w:val="en-US"/>
        </w:rPr>
        <w:t>.</w:t>
      </w:r>
    </w:p>
    <w:p w14:paraId="5B743F1A" w14:textId="2033E2C5" w:rsidR="006C60F9" w:rsidRPr="00674756" w:rsidRDefault="006C60F9" w:rsidP="007F13D6">
      <w:pPr>
        <w:jc w:val="both"/>
        <w:rPr>
          <w:rFonts w:eastAsia="Calibri" w:cs="Times New Roman"/>
          <w:color w:val="000000"/>
          <w:szCs w:val="28"/>
          <w:lang w:val="en-US"/>
        </w:rPr>
      </w:pPr>
    </w:p>
    <w:p w14:paraId="15A5B6E4" w14:textId="26E4C208" w:rsidR="006C60F9" w:rsidRPr="00674756" w:rsidRDefault="006C60F9" w:rsidP="00701F2F">
      <w:pPr>
        <w:pStyle w:val="3"/>
        <w:rPr>
          <w:lang w:val="en-US"/>
        </w:rPr>
      </w:pPr>
      <w:bookmarkStart w:id="8" w:name="_Toc137395473"/>
      <w:bookmarkStart w:id="9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proofErr w:type="spellStart"/>
      <w:r w:rsidR="00FA261D">
        <w:rPr>
          <w:lang w:val="en-US"/>
        </w:rPr>
        <w:t>Lamoda</w:t>
      </w:r>
      <w:proofErr w:type="spellEnd"/>
      <w:r w:rsidRPr="00674756">
        <w:rPr>
          <w:lang w:val="en-US"/>
        </w:rPr>
        <w:t>»</w:t>
      </w:r>
      <w:bookmarkEnd w:id="8"/>
      <w:bookmarkEnd w:id="9"/>
    </w:p>
    <w:p w14:paraId="116618A1" w14:textId="6939E605" w:rsidR="006C60F9" w:rsidRPr="00FD0EA9" w:rsidRDefault="006C60F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="00DA76FA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 –</w:t>
      </w:r>
      <w:r w:rsidR="007A08CA">
        <w:rPr>
          <w:rFonts w:eastAsia="Times New Roman" w:cs="Calibri"/>
          <w:color w:val="000000"/>
          <w:shd w:val="clear" w:color="auto" w:fill="FFFFFF"/>
        </w:rPr>
        <w:t xml:space="preserve">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это сервис для онлайн покупок</w:t>
      </w:r>
      <w:r w:rsidR="00FD0EA9"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которые предлагает большой выбор одежды и обуви.</w:t>
      </w:r>
    </w:p>
    <w:p w14:paraId="14CB9D20" w14:textId="1F9CC09C" w:rsidR="006C60F9" w:rsidRPr="00FD0EA9" w:rsidRDefault="00FD0EA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ужская и дет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а также спортивная</w:t>
      </w:r>
      <w:r w:rsidR="00B40BA4" w:rsidRPr="00B40B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40BA4">
        <w:rPr>
          <w:rFonts w:eastAsia="Times New Roman" w:cs="Times New Roman"/>
          <w:color w:val="000000"/>
          <w:szCs w:val="28"/>
          <w:shd w:val="clear" w:color="auto" w:fill="FFFFFF"/>
        </w:rPr>
        <w:t>обувь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ключая как оплату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наличны</w:t>
      </w:r>
      <w:r w:rsidR="00B40BA4">
        <w:rPr>
          <w:rFonts w:eastAsia="Times New Roman" w:cs="Times New Roman"/>
          <w:color w:val="000000"/>
          <w:szCs w:val="28"/>
          <w:shd w:val="clear" w:color="auto" w:fill="FFFFFF"/>
        </w:rPr>
        <w:t>ми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так и онлайн-платежи.</w:t>
      </w:r>
    </w:p>
    <w:p w14:paraId="10827CF1" w14:textId="6419A424" w:rsidR="00FD0EA9" w:rsidRDefault="00FD0EA9" w:rsidP="00FD0EA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активно развивает своё приложение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За счёт удобного интерфейса и функционал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иложение стало популярным среди пользователей.</w:t>
      </w:r>
    </w:p>
    <w:p w14:paraId="46BAD7DD" w14:textId="77777777" w:rsidR="00FD0EA9" w:rsidRDefault="00FD0EA9">
      <w:pPr>
        <w:spacing w:after="160" w:line="259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br w:type="page"/>
      </w:r>
    </w:p>
    <w:p w14:paraId="1D52EC09" w14:textId="2DDD99D3" w:rsidR="001A1636" w:rsidRPr="006C60F9" w:rsidRDefault="000E3C4C" w:rsidP="00FD0EA9">
      <w:pPr>
        <w:ind w:firstLine="709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После входа в систему пользователь может ознакомиться с популярными предложениям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которые разбиты на определённые категори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а именно «Одежда» «Обувь» «Аксессуары» и другие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7F13D6">
      <w:pPr>
        <w:spacing w:after="280"/>
        <w:ind w:firstLine="709"/>
        <w:jc w:val="both"/>
        <w:rPr>
          <w:rFonts w:eastAsia="Times New Roman" w:cs="Calibri"/>
          <w:color w:val="000000"/>
        </w:rPr>
      </w:pPr>
      <w:r w:rsidRPr="006C60F9">
        <w:rPr>
          <w:rFonts w:eastAsia="Times New Roman" w:cs="Calibri"/>
          <w:color w:val="000000"/>
        </w:rPr>
        <w:t>Приложение стало популярным, благодаря своему удобству использования.</w:t>
      </w:r>
      <w:r w:rsidR="007F13D6">
        <w:rPr>
          <w:rFonts w:eastAsia="Times New Roman" w:cs="Calibri"/>
          <w:color w:val="000000"/>
        </w:rPr>
        <w:t xml:space="preserve"> На рисунке 1.1 представлена страница со списком товаров.</w:t>
      </w:r>
    </w:p>
    <w:p w14:paraId="3A516310" w14:textId="14961059" w:rsidR="007F13D6" w:rsidRDefault="00B40BA4" w:rsidP="0069574E">
      <w:pPr>
        <w:pStyle w:val="afffa"/>
        <w:rPr>
          <w:rFonts w:eastAsia="Times New Roman" w:cs="Calibri"/>
          <w:color w:val="000000"/>
        </w:rPr>
      </w:pPr>
      <w:r>
        <w:drawing>
          <wp:inline distT="0" distB="0" distL="0" distR="0" wp14:anchorId="5BFDEF29" wp14:editId="2A81CA73">
            <wp:extent cx="1890727" cy="4094922"/>
            <wp:effectExtent l="19050" t="19050" r="1460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49" cy="411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7F13D6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Рисунок 1.1 – </w:t>
      </w:r>
      <w:r>
        <w:rPr>
          <w:rFonts w:eastAsia="Times New Roman" w:cs="Times New Roman"/>
          <w:color w:val="000000"/>
          <w:szCs w:val="28"/>
          <w:lang w:eastAsia="ru-RU"/>
        </w:rPr>
        <w:t>Каталог товаров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E599110" w14:textId="678790B3" w:rsidR="006C60F9" w:rsidRPr="005736DC" w:rsidRDefault="007F13D6" w:rsidP="007A08CA">
      <w:pPr>
        <w:ind w:firstLine="709"/>
        <w:jc w:val="both"/>
        <w:rPr>
          <w:rFonts w:eastAsia="Calibri" w:cs="Times New Roman"/>
          <w:spacing w:val="6"/>
          <w:szCs w:val="28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  <w:szCs w:val="28"/>
        </w:rPr>
        <w:t xml:space="preserve">. </w:t>
      </w:r>
    </w:p>
    <w:p w14:paraId="1D1EC278" w14:textId="64B96A45" w:rsidR="006C60F9" w:rsidRPr="00674756" w:rsidRDefault="007F13D6" w:rsidP="006F3694">
      <w:pPr>
        <w:ind w:firstLine="709"/>
        <w:jc w:val="both"/>
        <w:rPr>
          <w:rFonts w:eastAsia="Calibri" w:cs="Times New Roman"/>
          <w:szCs w:val="28"/>
        </w:rPr>
      </w:pPr>
      <w:r>
        <w:t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  <w:szCs w:val="28"/>
        </w:rPr>
        <w:t>.</w:t>
      </w:r>
    </w:p>
    <w:p w14:paraId="40173D27" w14:textId="6181A93E" w:rsidR="006C60F9" w:rsidRPr="006C60F9" w:rsidRDefault="006C60F9" w:rsidP="007A5474">
      <w:pPr>
        <w:spacing w:after="28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На рисунке 1.</w:t>
      </w:r>
      <w:r w:rsidR="007F13D6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едставлен интерфейс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ы с товаром</w:t>
      </w:r>
      <w:r w:rsidRPr="006C60F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91C68D" w14:textId="14728F8C" w:rsidR="006C60F9" w:rsidRPr="006C60F9" w:rsidRDefault="00B40BA4" w:rsidP="0069574E">
      <w:pPr>
        <w:pStyle w:val="afffa"/>
        <w:rPr>
          <w:rFonts w:eastAsia="Times New Roman"/>
        </w:rPr>
      </w:pPr>
      <w:r>
        <w:lastRenderedPageBreak/>
        <w:drawing>
          <wp:inline distT="0" distB="0" distL="0" distR="0" wp14:anchorId="09F9BCEA" wp14:editId="2B4ED982">
            <wp:extent cx="1720394" cy="3726014"/>
            <wp:effectExtent l="19050" t="19050" r="1333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41" cy="375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3A2DB245" w:rsidR="006C60F9" w:rsidRDefault="006C60F9" w:rsidP="007A5474">
      <w:pPr>
        <w:spacing w:before="240" w:after="2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 w:rsidR="002564E0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а товара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="00D37B4E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61CCDF2" w14:textId="44F2AD8D" w:rsidR="00B40BA4" w:rsidRDefault="00B40BA4" w:rsidP="00B40BA4">
      <w:pPr>
        <w:pStyle w:val="afff4"/>
        <w:spacing w:after="280"/>
        <w:ind w:firstLine="709"/>
        <w:rPr>
          <w:lang w:eastAsia="ru-RU"/>
        </w:rPr>
      </w:pPr>
      <w:r>
        <w:rPr>
          <w:lang w:eastAsia="ru-RU"/>
        </w:rPr>
        <w:t>Также у приложения реализована удобная и функциональная корзина</w:t>
      </w:r>
      <w:r w:rsidRPr="00B40BA4">
        <w:rPr>
          <w:lang w:eastAsia="ru-RU"/>
        </w:rPr>
        <w:t xml:space="preserve">, </w:t>
      </w:r>
      <w:r>
        <w:rPr>
          <w:lang w:eastAsia="ru-RU"/>
        </w:rPr>
        <w:t>с которой сможет разобраться любой пользователь. Интерфейс интуитивно понятен</w:t>
      </w:r>
      <w:r w:rsidRPr="00B40BA4">
        <w:rPr>
          <w:lang w:eastAsia="ru-RU"/>
        </w:rPr>
        <w:t xml:space="preserve">, </w:t>
      </w:r>
      <w:r>
        <w:rPr>
          <w:lang w:eastAsia="ru-RU"/>
        </w:rPr>
        <w:t>можно быстро добавлять и изменять товары и их количество. Пример корзины представлен на рисунке 1.3.</w:t>
      </w:r>
    </w:p>
    <w:p w14:paraId="2CF8DC9B" w14:textId="5B1C7B1A" w:rsidR="00B40BA4" w:rsidRDefault="00B40BA4" w:rsidP="00B40BA4">
      <w:pPr>
        <w:pStyle w:val="afffa"/>
      </w:pPr>
      <w:r>
        <w:drawing>
          <wp:inline distT="0" distB="0" distL="0" distR="0" wp14:anchorId="36CFD0B3" wp14:editId="396E0529">
            <wp:extent cx="1666776" cy="3609893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389" cy="363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086D7" w14:textId="375EDC41" w:rsidR="00B40BA4" w:rsidRDefault="00B40BA4" w:rsidP="00B40BA4">
      <w:pPr>
        <w:spacing w:before="240" w:after="2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раница </w:t>
      </w:r>
      <w:r w:rsidR="00AE596B">
        <w:rPr>
          <w:rFonts w:eastAsia="Times New Roman" w:cs="Times New Roman"/>
          <w:color w:val="000000"/>
          <w:szCs w:val="28"/>
          <w:lang w:eastAsia="ru-RU"/>
        </w:rPr>
        <w:t>корзи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EAB6AFC" w14:textId="77777777" w:rsidR="00B40BA4" w:rsidRPr="00B40BA4" w:rsidRDefault="00B40BA4" w:rsidP="00B40BA4">
      <w:pPr>
        <w:pStyle w:val="afffa"/>
      </w:pPr>
    </w:p>
    <w:p w14:paraId="10648B4A" w14:textId="55A05896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Ключевые особенности приложения </w:t>
      </w:r>
      <w:proofErr w:type="spellStart"/>
      <w:r w:rsidR="00D37B4E">
        <w:rPr>
          <w:rFonts w:eastAsia="Calibri" w:cs="Times New Roman"/>
          <w:szCs w:val="28"/>
          <w:lang w:val="en-US"/>
        </w:rPr>
        <w:t>Lamoda</w:t>
      </w:r>
      <w:proofErr w:type="spellEnd"/>
      <w:r w:rsidRPr="006C60F9">
        <w:rPr>
          <w:rFonts w:eastAsia="Calibri" w:cs="Times New Roman"/>
          <w:szCs w:val="28"/>
        </w:rPr>
        <w:t>:</w:t>
      </w:r>
    </w:p>
    <w:p w14:paraId="7C403D97" w14:textId="2C0AB42C" w:rsidR="006C60F9" w:rsidRPr="00256C8F" w:rsidRDefault="00D37B4E" w:rsidP="00256C8F">
      <w:pPr>
        <w:pStyle w:val="a1"/>
      </w:pPr>
      <w:r w:rsidRPr="00256C8F">
        <w:t>широкий ассортимент</w:t>
      </w:r>
      <w:r w:rsidR="00663BCA">
        <w:t xml:space="preserve"> обуви</w:t>
      </w:r>
      <w:r w:rsidR="00B85115" w:rsidRPr="00256C8F">
        <w:t>;</w:t>
      </w:r>
    </w:p>
    <w:p w14:paraId="4787D466" w14:textId="3B144A53" w:rsidR="006C60F9" w:rsidRPr="00256C8F" w:rsidRDefault="00B85115" w:rsidP="00256C8F">
      <w:pPr>
        <w:pStyle w:val="a1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256C8F">
      <w:pPr>
        <w:pStyle w:val="a1"/>
      </w:pPr>
      <w:r w:rsidRPr="00256C8F">
        <w:t>рейтинг и отзывы;</w:t>
      </w:r>
    </w:p>
    <w:p w14:paraId="3DC83A6F" w14:textId="082F658A" w:rsidR="006C60F9" w:rsidRPr="00256C8F" w:rsidRDefault="00B85115" w:rsidP="00256C8F">
      <w:pPr>
        <w:pStyle w:val="a1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256C8F">
      <w:pPr>
        <w:pStyle w:val="a1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256C8F">
      <w:pPr>
        <w:pStyle w:val="a1"/>
      </w:pPr>
      <w:r w:rsidRPr="00256C8F">
        <w:t>гармонично выбранные цвета и дизайн.</w:t>
      </w:r>
    </w:p>
    <w:p w14:paraId="6FDCB711" w14:textId="31AED321" w:rsidR="006C60F9" w:rsidRPr="006C60F9" w:rsidRDefault="005A70C4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о</w:t>
      </w:r>
      <w:r w:rsidR="006C60F9" w:rsidRPr="006C60F9">
        <w:rPr>
          <w:rFonts w:eastAsia="Calibri" w:cs="Times New Roman"/>
          <w:szCs w:val="28"/>
        </w:rPr>
        <w:t>сновным минус</w:t>
      </w:r>
      <w:r>
        <w:rPr>
          <w:rFonts w:eastAsia="Calibri" w:cs="Times New Roman"/>
          <w:szCs w:val="28"/>
        </w:rPr>
        <w:t>ам</w:t>
      </w:r>
      <w:r w:rsidR="006C60F9" w:rsidRPr="006C60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отнести большое количества товара</w:t>
      </w:r>
      <w:r w:rsidRPr="005A70C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что иногда усложняет навигацию.</w:t>
      </w:r>
    </w:p>
    <w:p w14:paraId="6FD6B1B8" w14:textId="758CB505" w:rsidR="006F3694" w:rsidRDefault="006C60F9" w:rsidP="006F3694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 целом, мобильное приложение </w:t>
      </w:r>
      <w:proofErr w:type="spellStart"/>
      <w:r w:rsidR="005A70C4">
        <w:rPr>
          <w:rFonts w:eastAsia="Calibri" w:cs="Times New Roman"/>
          <w:szCs w:val="28"/>
          <w:lang w:val="en-US"/>
        </w:rPr>
        <w:t>Lamoda</w:t>
      </w:r>
      <w:proofErr w:type="spellEnd"/>
      <w:r w:rsidR="005A70C4" w:rsidRPr="005A70C4">
        <w:rPr>
          <w:rFonts w:eastAsia="Calibri" w:cs="Times New Roman"/>
          <w:szCs w:val="28"/>
        </w:rPr>
        <w:t xml:space="preserve"> </w:t>
      </w:r>
      <w:r w:rsidRPr="006C60F9">
        <w:rPr>
          <w:rFonts w:eastAsia="Calibri" w:cs="Times New Roman"/>
          <w:szCs w:val="28"/>
        </w:rPr>
        <w:t>является удобным и функциональным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особенно для тех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 xml:space="preserve">кто предпочитает </w:t>
      </w:r>
      <w:proofErr w:type="gramStart"/>
      <w:r w:rsidR="005A70C4">
        <w:rPr>
          <w:rFonts w:eastAsia="Calibri" w:cs="Times New Roman"/>
          <w:szCs w:val="28"/>
        </w:rPr>
        <w:t>шопинг</w:t>
      </w:r>
      <w:proofErr w:type="gramEnd"/>
      <w:r w:rsidR="005A70C4">
        <w:rPr>
          <w:rFonts w:eastAsia="Calibri" w:cs="Times New Roman"/>
          <w:szCs w:val="28"/>
        </w:rPr>
        <w:t xml:space="preserve"> не выходя из дома</w:t>
      </w:r>
      <w:r w:rsidRPr="006C60F9">
        <w:rPr>
          <w:rFonts w:eastAsia="Calibri" w:cs="Times New Roman"/>
          <w:szCs w:val="28"/>
        </w:rPr>
        <w:t>.</w:t>
      </w:r>
    </w:p>
    <w:p w14:paraId="6CD26E54" w14:textId="0FD1F96D" w:rsidR="00902074" w:rsidRPr="006F3694" w:rsidRDefault="006A538E" w:rsidP="00EF05F7">
      <w:pPr>
        <w:pStyle w:val="3"/>
        <w:rPr>
          <w:lang w:eastAsia="ru-RU"/>
        </w:rPr>
      </w:pPr>
      <w:bookmarkStart w:id="10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proofErr w:type="spellStart"/>
      <w:r w:rsidR="00663BCA">
        <w:rPr>
          <w:lang w:val="en-US"/>
        </w:rPr>
        <w:t>Zenden</w:t>
      </w:r>
      <w:proofErr w:type="spellEnd"/>
      <w:r w:rsidRPr="006F3694">
        <w:rPr>
          <w:lang w:eastAsia="ru-RU"/>
        </w:rPr>
        <w:t>»</w:t>
      </w:r>
      <w:bookmarkEnd w:id="10"/>
    </w:p>
    <w:p w14:paraId="5FDF8BD2" w14:textId="0618E8C2" w:rsidR="00902074" w:rsidRPr="00663BCA" w:rsidRDefault="00902074" w:rsidP="00902074">
      <w:pPr>
        <w:pStyle w:val="af1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proofErr w:type="spellStart"/>
      <w:r w:rsidR="00663BCA">
        <w:rPr>
          <w:lang w:val="en-US" w:eastAsia="ru-RU"/>
        </w:rPr>
        <w:t>Zenden</w:t>
      </w:r>
      <w:proofErr w:type="spellEnd"/>
      <w:r w:rsidRPr="00902074">
        <w:rPr>
          <w:lang w:eastAsia="ru-RU"/>
        </w:rPr>
        <w:t xml:space="preserve">» </w:t>
      </w:r>
      <w:r w:rsidR="00663BCA">
        <w:t>предлагает пользователям удобные возможности для покупки обуви, в том числе стильных и спортивных моделей</w:t>
      </w:r>
      <w:r w:rsidR="00C03F5C">
        <w:rPr>
          <w:lang w:eastAsia="ru-RU"/>
        </w:rPr>
        <w:t xml:space="preserve">. Основная </w:t>
      </w:r>
      <w:r w:rsidR="00663BCA">
        <w:rPr>
          <w:lang w:eastAsia="ru-RU"/>
        </w:rPr>
        <w:t>задача</w:t>
      </w:r>
      <w:r w:rsidR="00C03F5C">
        <w:rPr>
          <w:lang w:eastAsia="ru-RU"/>
        </w:rPr>
        <w:t xml:space="preserve"> приложения – </w:t>
      </w:r>
      <w:r w:rsidR="00663BCA">
        <w:rPr>
          <w:lang w:eastAsia="ru-RU"/>
        </w:rPr>
        <w:t>сделать выбор подходящей пары максимально приятный и быстрым</w:t>
      </w:r>
      <w:r w:rsidR="00663BCA" w:rsidRPr="00663BCA">
        <w:rPr>
          <w:lang w:eastAsia="ru-RU"/>
        </w:rPr>
        <w:t xml:space="preserve">, </w:t>
      </w:r>
      <w:r w:rsidR="00663BCA">
        <w:rPr>
          <w:lang w:eastAsia="ru-RU"/>
        </w:rPr>
        <w:t>а также привлечения новых клиентов.</w:t>
      </w:r>
    </w:p>
    <w:p w14:paraId="6A907DF8" w14:textId="50A23EF1" w:rsidR="00C03F5C" w:rsidRPr="006C60F9" w:rsidRDefault="0069574E" w:rsidP="00C03F5C">
      <w:pPr>
        <w:ind w:firstLine="709"/>
        <w:jc w:val="both"/>
        <w:rPr>
          <w:rFonts w:eastAsia="Calibri" w:cs="Times New Roman"/>
          <w:szCs w:val="28"/>
        </w:rPr>
      </w:pPr>
      <w:r w:rsidRPr="0069574E">
        <w:rPr>
          <w:rFonts w:eastAsia="Calibri" w:cs="Times New Roman"/>
          <w:szCs w:val="28"/>
        </w:rPr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1FAE30C6" w:rsidR="00C03F5C" w:rsidRDefault="00C03F5C" w:rsidP="00256C8F">
      <w:pPr>
        <w:pStyle w:val="a1"/>
      </w:pPr>
      <w:r>
        <w:t xml:space="preserve">широкий ассортимент </w:t>
      </w:r>
      <w:r w:rsidR="00663BCA">
        <w:t>обуви для любого случая</w:t>
      </w:r>
      <w:r w:rsidR="00663BCA" w:rsidRPr="00663BCA">
        <w:t xml:space="preserve">, </w:t>
      </w:r>
      <w:r w:rsidR="00663BCA">
        <w:t>включая спортивную</w:t>
      </w:r>
      <w:r w:rsidRPr="006C60F9">
        <w:t>;</w:t>
      </w:r>
    </w:p>
    <w:p w14:paraId="6C133882" w14:textId="5AD4D6E7" w:rsidR="00C03F5C" w:rsidRDefault="00663BCA" w:rsidP="00256C8F">
      <w:pPr>
        <w:pStyle w:val="a1"/>
      </w:pPr>
      <w:r>
        <w:t xml:space="preserve">возможность добавлять товары в </w:t>
      </w:r>
      <w:proofErr w:type="spellStart"/>
      <w:r>
        <w:t>избарнное</w:t>
      </w:r>
      <w:proofErr w:type="spellEnd"/>
      <w:r w:rsidR="00C03F5C">
        <w:t>;</w:t>
      </w:r>
    </w:p>
    <w:p w14:paraId="4DCDB150" w14:textId="31694EC6" w:rsidR="00C03F5C" w:rsidRDefault="00C03F5C" w:rsidP="00256C8F">
      <w:pPr>
        <w:pStyle w:val="a1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256C8F">
      <w:pPr>
        <w:pStyle w:val="a1"/>
      </w:pPr>
      <w:r>
        <w:t>доступ к эксклюзивным скидкам и акциям.</w:t>
      </w:r>
    </w:p>
    <w:p w14:paraId="44DCDDAE" w14:textId="0CC9A7A8" w:rsidR="00663BCA" w:rsidRDefault="00663BCA" w:rsidP="00663BCA">
      <w:pPr>
        <w:pStyle w:val="afff4"/>
      </w:pPr>
      <w:r w:rsidRPr="00663BCA">
        <w:t>Однако, несмотря на множество преимуществ, приложение обладает и некоторыми недостатками, которые могут повлиять на впечатления от использования. Например, для полного доступа ко всем функциям, таким как оформление заказов и сохранение товаров в избранное, требуется обязательная регистрация. Это может стать препятствием для пользователей, которые предпочитают делать покупки без создания личного аккаунта.</w:t>
      </w:r>
    </w:p>
    <w:p w14:paraId="2F319DA4" w14:textId="4E9B6515" w:rsidR="00663BCA" w:rsidRDefault="00663BCA" w:rsidP="00663BCA">
      <w:pPr>
        <w:pStyle w:val="afff4"/>
      </w:pPr>
      <w:r w:rsidRPr="00663BCA">
        <w:t>Еще одним недостатком является отсутствие возможности просматривать историю покупок. Такая функция значительно упростила бы повторное оформление заказов на уже приобретённую обувь.</w:t>
      </w:r>
    </w:p>
    <w:p w14:paraId="3A81C440" w14:textId="7313C214" w:rsidR="002D44E6" w:rsidRDefault="002D44E6" w:rsidP="00663BCA">
      <w:pPr>
        <w:pStyle w:val="afff4"/>
      </w:pPr>
      <w:r>
        <w:rPr>
          <w:rFonts w:eastAsia="Times New Roman" w:cs="Calibri"/>
        </w:rPr>
        <w:t>На рисунке 1.4 представлена страница со списком товаров.</w:t>
      </w:r>
    </w:p>
    <w:p w14:paraId="0BDCD694" w14:textId="77777777" w:rsidR="00663BCA" w:rsidRDefault="00663BCA" w:rsidP="00663BCA">
      <w:pPr>
        <w:rPr>
          <w:lang w:eastAsia="ru-RU"/>
        </w:rPr>
      </w:pPr>
    </w:p>
    <w:p w14:paraId="78EB6170" w14:textId="464298F6" w:rsidR="002D3B08" w:rsidRDefault="00663BCA" w:rsidP="0069574E">
      <w:pPr>
        <w:pStyle w:val="afffa"/>
      </w:pPr>
      <w:r>
        <w:lastRenderedPageBreak/>
        <w:drawing>
          <wp:inline distT="0" distB="0" distL="0" distR="0" wp14:anchorId="03F2EF5C" wp14:editId="23B33EB9">
            <wp:extent cx="1833604" cy="3971201"/>
            <wp:effectExtent l="19050" t="19050" r="1460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74" cy="40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63F7F81E" w:rsidR="002D3B08" w:rsidRDefault="002D3B08" w:rsidP="002D3B08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 w:rsidR="00B85115"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663BCA">
        <w:rPr>
          <w:rFonts w:eastAsia="Calibri" w:cs="Times New Roman"/>
          <w:szCs w:val="28"/>
        </w:rPr>
        <w:t>4</w:t>
      </w:r>
      <w:r w:rsidRPr="006C60F9">
        <w:rPr>
          <w:rFonts w:eastAsia="Calibri" w:cs="Times New Roman"/>
          <w:szCs w:val="28"/>
        </w:rPr>
        <w:t xml:space="preserve"> – </w:t>
      </w:r>
      <w:r w:rsidR="00256C8F">
        <w:rPr>
          <w:rFonts w:eastAsia="Calibri" w:cs="Times New Roman"/>
          <w:szCs w:val="28"/>
        </w:rPr>
        <w:t>Страница с каталогом в</w:t>
      </w:r>
      <w:r w:rsidRPr="006C60F9">
        <w:rPr>
          <w:rFonts w:eastAsia="Calibri" w:cs="Times New Roman"/>
          <w:szCs w:val="28"/>
        </w:rPr>
        <w:t xml:space="preserve"> 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proofErr w:type="spellStart"/>
      <w:r w:rsidR="00663BCA"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1C4A91A2" w14:textId="1DAD936B" w:rsidR="002D44E6" w:rsidRDefault="002D44E6" w:rsidP="002D44E6">
      <w:pPr>
        <w:pStyle w:val="afff4"/>
        <w:spacing w:after="280"/>
        <w:ind w:firstLine="709"/>
      </w:pPr>
      <w:r w:rsidRPr="002D44E6">
        <w:t xml:space="preserve">Кроме того, ассортимент приложения ограничивается исключительно продукцией бренда </w:t>
      </w:r>
      <w:proofErr w:type="spellStart"/>
      <w:r w:rsidRPr="002D44E6">
        <w:t>Zenden</w:t>
      </w:r>
      <w:proofErr w:type="spellEnd"/>
      <w:r w:rsidRPr="002D44E6">
        <w:t>, что может не подойти пользователям, ищущим широкий выбор товаров разных производителей.</w:t>
      </w:r>
      <w:r>
        <w:t xml:space="preserve"> </w:t>
      </w:r>
      <w:r>
        <w:rPr>
          <w:rFonts w:eastAsia="Times New Roman" w:cs="Calibri"/>
        </w:rPr>
        <w:t>На рисунке 1.5 представлена страница товара.</w:t>
      </w:r>
    </w:p>
    <w:p w14:paraId="6D39702C" w14:textId="676BA7D3" w:rsidR="002D44E6" w:rsidRDefault="002D44E6" w:rsidP="002D44E6">
      <w:pPr>
        <w:pStyle w:val="afffa"/>
      </w:pPr>
      <w:r>
        <w:drawing>
          <wp:inline distT="0" distB="0" distL="0" distR="0" wp14:anchorId="394C7515" wp14:editId="060B3E73">
            <wp:extent cx="1702037" cy="3686258"/>
            <wp:effectExtent l="19050" t="19050" r="127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025" cy="37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3879" w14:textId="3D0564EA" w:rsidR="002D44E6" w:rsidRPr="002D44E6" w:rsidRDefault="002D44E6" w:rsidP="002D44E6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5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траница товара в</w:t>
      </w:r>
      <w:r w:rsidRPr="006C60F9">
        <w:rPr>
          <w:rFonts w:eastAsia="Calibri" w:cs="Times New Roman"/>
          <w:szCs w:val="28"/>
        </w:rPr>
        <w:t xml:space="preserve"> 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proofErr w:type="spellStart"/>
      <w:r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42771D98" w14:textId="77777777" w:rsidR="002D44E6" w:rsidRDefault="002D44E6" w:rsidP="002D44E6">
      <w:pPr>
        <w:pStyle w:val="afff4"/>
        <w:rPr>
          <w:rFonts w:eastAsia="Times New Roman"/>
        </w:rPr>
      </w:pPr>
      <w:r w:rsidRPr="002D44E6">
        <w:rPr>
          <w:rFonts w:eastAsia="Times New Roman"/>
        </w:rPr>
        <w:lastRenderedPageBreak/>
        <w:t xml:space="preserve">Карточка товара в мобильном приложении </w:t>
      </w:r>
      <w:proofErr w:type="spellStart"/>
      <w:r w:rsidRPr="002D44E6">
        <w:rPr>
          <w:rFonts w:eastAsia="Times New Roman"/>
        </w:rPr>
        <w:t>Zenden</w:t>
      </w:r>
      <w:proofErr w:type="spellEnd"/>
      <w:r w:rsidRPr="002D44E6">
        <w:rPr>
          <w:rFonts w:eastAsia="Times New Roman"/>
        </w:rPr>
        <w:t xml:space="preserve"> разработана так, чтобы пользователь мог получить всю необходимую информацию о выбранной обуви быстро и удобно. На отдельной странице для каждой модели представлено несколько качественных фотографий, позволяющих рассмотреть обувь со всех сторон и детально изучить материалы, отделку и особенности дизайна.</w:t>
      </w:r>
    </w:p>
    <w:p w14:paraId="6EB71A9F" w14:textId="77777777" w:rsidR="002D44E6" w:rsidRPr="002D44E6" w:rsidRDefault="002D44E6" w:rsidP="002D44E6">
      <w:pPr>
        <w:pStyle w:val="afff4"/>
        <w:rPr>
          <w:rFonts w:eastAsia="Times New Roman"/>
        </w:rPr>
      </w:pPr>
      <w:r>
        <w:t>Для удобства покупателей в карточке отображается актуальная информация о наличии выбранного размера, стоимости, а также о действующих скидках или акциях. При необходимости можно сразу добавить товар в корзину и продолжить оформление заказа.</w:t>
      </w:r>
    </w:p>
    <w:p w14:paraId="3DDC2B54" w14:textId="476BD034" w:rsidR="002D44E6" w:rsidRPr="00AE596B" w:rsidRDefault="00AE596B" w:rsidP="00AE596B">
      <w:pPr>
        <w:pStyle w:val="afff4"/>
        <w:spacing w:after="280"/>
        <w:ind w:firstLine="709"/>
      </w:pPr>
      <w:r>
        <w:rPr>
          <w:rFonts w:eastAsia="Times New Roman" w:cs="Calibri"/>
        </w:rPr>
        <w:t>На рисунке 1.</w:t>
      </w:r>
      <w:r w:rsidRPr="00AE596B">
        <w:rPr>
          <w:rFonts w:eastAsia="Times New Roman" w:cs="Calibri"/>
        </w:rPr>
        <w:t>6</w:t>
      </w:r>
      <w:r>
        <w:rPr>
          <w:rFonts w:eastAsia="Times New Roman" w:cs="Calibri"/>
        </w:rPr>
        <w:t xml:space="preserve"> представлена страница корзины.</w:t>
      </w:r>
    </w:p>
    <w:p w14:paraId="4D8C5E01" w14:textId="7BB33378" w:rsidR="00256C8F" w:rsidRDefault="00AE596B" w:rsidP="0069574E">
      <w:pPr>
        <w:pStyle w:val="afffa"/>
      </w:pPr>
      <w:r>
        <w:drawing>
          <wp:inline distT="0" distB="0" distL="0" distR="0" wp14:anchorId="24CA783C" wp14:editId="74520ECC">
            <wp:extent cx="1971923" cy="4270774"/>
            <wp:effectExtent l="19050" t="19050" r="285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42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39AAA878" w:rsidR="00256C8F" w:rsidRPr="00256C8F" w:rsidRDefault="00256C8F" w:rsidP="00256C8F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AE596B" w:rsidRPr="00AE596B">
        <w:rPr>
          <w:rFonts w:eastAsia="Calibri" w:cs="Times New Roman"/>
          <w:szCs w:val="28"/>
        </w:rPr>
        <w:t>6</w:t>
      </w:r>
      <w:r w:rsidRPr="006C60F9">
        <w:rPr>
          <w:rFonts w:eastAsia="Calibri" w:cs="Times New Roman"/>
          <w:szCs w:val="28"/>
        </w:rPr>
        <w:t xml:space="preserve"> – </w:t>
      </w:r>
      <w:r w:rsidR="00AE596B">
        <w:rPr>
          <w:rFonts w:eastAsia="Times New Roman" w:cs="Times New Roman"/>
          <w:color w:val="000000"/>
          <w:szCs w:val="28"/>
          <w:lang w:eastAsia="ru-RU"/>
        </w:rPr>
        <w:t>Страница корзины в</w:t>
      </w:r>
      <w:r w:rsidR="00AE596B"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AE596B">
        <w:rPr>
          <w:rFonts w:eastAsia="Calibri" w:cs="Times New Roman"/>
          <w:szCs w:val="28"/>
        </w:rPr>
        <w:t xml:space="preserve">и </w:t>
      </w:r>
      <w:r w:rsidRPr="006C60F9">
        <w:rPr>
          <w:rFonts w:eastAsia="Calibri" w:cs="Times New Roman"/>
          <w:szCs w:val="28"/>
        </w:rPr>
        <w:t>«</w:t>
      </w:r>
      <w:proofErr w:type="spellStart"/>
      <w:r w:rsidR="00AE596B"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2BA78B95" w14:textId="7C6DA8BD" w:rsidR="002D3B08" w:rsidRPr="002D3B08" w:rsidRDefault="00AE596B" w:rsidP="00AE596B">
      <w:pPr>
        <w:pStyle w:val="afff4"/>
        <w:rPr>
          <w:rFonts w:eastAsia="Calibri"/>
        </w:rPr>
      </w:pPr>
      <w:r w:rsidRPr="00AE596B">
        <w:t xml:space="preserve">В целом, мобильное приложение </w:t>
      </w:r>
      <w:proofErr w:type="spellStart"/>
      <w:r w:rsidRPr="00AE596B">
        <w:t>Zenden</w:t>
      </w:r>
      <w:proofErr w:type="spellEnd"/>
      <w:r w:rsidRPr="00AE596B">
        <w:t xml:space="preserve"> — это современный и удобный инструмент для покупки обуви, который сочетает в себе богатый функционал и привлекательный дизайн. Тем не менее, такие недостатки, как обязательная регистрация и ограничение ассортимента только на одной марке, могут быть устранены в будущем, что сделает приложение ещё более удобным и привлекательным для покупателей</w:t>
      </w:r>
      <w:r w:rsidR="002D3B08" w:rsidRPr="002249A4">
        <w:rPr>
          <w:rFonts w:eastAsia="Calibri"/>
        </w:rPr>
        <w:t>.</w:t>
      </w:r>
    </w:p>
    <w:p w14:paraId="7F79390C" w14:textId="4252060A" w:rsidR="006C60F9" w:rsidRPr="006C60F9" w:rsidRDefault="00334978" w:rsidP="00EF05F7">
      <w:pPr>
        <w:pStyle w:val="3"/>
        <w:rPr>
          <w:lang w:eastAsia="ru-RU"/>
        </w:rPr>
      </w:pPr>
      <w:bookmarkStart w:id="11" w:name="_Toc103424962"/>
      <w:bookmarkStart w:id="12" w:name="_Toc135142669"/>
      <w:bookmarkStart w:id="13" w:name="_Toc135266948"/>
      <w:bookmarkStart w:id="14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807686">
        <w:rPr>
          <w:rFonts w:eastAsia="Calibri" w:cs="Times New Roman"/>
          <w:color w:val="000000"/>
          <w:szCs w:val="28"/>
          <w:lang w:val="en-US"/>
        </w:rPr>
        <w:t>Kari</w:t>
      </w:r>
      <w:r w:rsidR="006C60F9" w:rsidRPr="006C60F9">
        <w:rPr>
          <w:lang w:eastAsia="ru-RU"/>
        </w:rPr>
        <w:t>»</w:t>
      </w:r>
      <w:bookmarkEnd w:id="11"/>
      <w:bookmarkEnd w:id="12"/>
      <w:bookmarkEnd w:id="13"/>
      <w:bookmarkEnd w:id="14"/>
    </w:p>
    <w:p w14:paraId="688E8245" w14:textId="6D210630" w:rsidR="006C60F9" w:rsidRPr="00ED16A2" w:rsidRDefault="00284976" w:rsidP="006C60F9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t xml:space="preserve">Мобильное приложение для заказа обуви и аксессуаров бренда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  <w:r>
        <w:t xml:space="preserve"> — это удобный и современный инструмент для онлайн-шопинга, который предоставляет </w:t>
      </w:r>
      <w:r>
        <w:lastRenderedPageBreak/>
        <w:t>пользователям широкий набор полезных функций. Основная задача приложения — обеспечить быстрый и комфортный доступ к ассортименту обуви, включая популярные спортивные модели, а также упростить процесс выбора и оформления заказа</w:t>
      </w:r>
      <w:r w:rsidR="00AD6324">
        <w:t>.</w:t>
      </w:r>
    </w:p>
    <w:p w14:paraId="3E2891DE" w14:textId="102FBE88" w:rsidR="006C60F9" w:rsidRDefault="00284976" w:rsidP="00284976">
      <w:pPr>
        <w:ind w:firstLine="709"/>
        <w:jc w:val="both"/>
      </w:pPr>
      <w:r>
        <w:t>Интерфейс приложения соответствует актуальным стандартам мобильной коммерции, что делает навигацию по каталогу простой и интуитивно понятной. Пользователь легко может перейти к интересующим его категориям: женская, мужская, детская или спортивная обувь, а также найти аксессуары для завершения образа. Поиск нужной пары осуществляется по названию, параметрам или с помощью фильтров, что особенно удобно при большом ассортименте</w:t>
      </w:r>
      <w:r w:rsidR="00AD6324">
        <w:t>.</w:t>
      </w:r>
    </w:p>
    <w:p w14:paraId="12AD25C0" w14:textId="6B95B07C" w:rsidR="00284976" w:rsidRPr="00284976" w:rsidRDefault="00284976" w:rsidP="00284976">
      <w:pPr>
        <w:pStyle w:val="afff4"/>
        <w:spacing w:after="280"/>
        <w:ind w:firstLine="709"/>
      </w:pPr>
      <w:r>
        <w:rPr>
          <w:rFonts w:eastAsia="Times New Roman" w:cs="Calibri"/>
        </w:rPr>
        <w:t>На рисунке 1.</w:t>
      </w:r>
      <w:r w:rsidRPr="00284976">
        <w:rPr>
          <w:rFonts w:eastAsia="Times New Roman" w:cs="Calibri"/>
        </w:rPr>
        <w:t>7</w:t>
      </w:r>
      <w:r>
        <w:rPr>
          <w:rFonts w:eastAsia="Times New Roman" w:cs="Calibri"/>
        </w:rPr>
        <w:t xml:space="preserve"> представлена страница с каталогом.</w:t>
      </w:r>
    </w:p>
    <w:p w14:paraId="3570D4B4" w14:textId="08C6F0A1" w:rsidR="006C60F9" w:rsidRPr="006C60F9" w:rsidRDefault="00284976" w:rsidP="0069574E">
      <w:pPr>
        <w:pStyle w:val="afffa"/>
        <w:rPr>
          <w:lang w:val="en-US"/>
        </w:rPr>
      </w:pPr>
      <w:r>
        <w:drawing>
          <wp:inline distT="0" distB="0" distL="0" distR="0" wp14:anchorId="530A1413" wp14:editId="3C77BC75">
            <wp:extent cx="2011680" cy="4356881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464" cy="436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192E1249" w:rsidR="006C60F9" w:rsidRPr="006C60F9" w:rsidRDefault="006C60F9" w:rsidP="006C60F9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 w:rsidR="007A08CA"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84976" w:rsidRPr="00284976">
        <w:rPr>
          <w:rFonts w:eastAsia="Calibri" w:cs="Times New Roman"/>
          <w:szCs w:val="28"/>
        </w:rPr>
        <w:t>7</w:t>
      </w:r>
      <w:r w:rsidRPr="006C60F9">
        <w:rPr>
          <w:rFonts w:eastAsia="Calibri" w:cs="Times New Roman"/>
          <w:szCs w:val="28"/>
        </w:rPr>
        <w:t xml:space="preserve"> – </w:t>
      </w:r>
      <w:r w:rsidR="002564E0">
        <w:rPr>
          <w:rFonts w:eastAsia="Calibri" w:cs="Times New Roman"/>
          <w:szCs w:val="28"/>
        </w:rPr>
        <w:t xml:space="preserve">Страница с каталогом в </w:t>
      </w:r>
      <w:r w:rsidRPr="006C60F9">
        <w:rPr>
          <w:rFonts w:eastAsia="Calibri" w:cs="Times New Roman"/>
          <w:szCs w:val="28"/>
        </w:rPr>
        <w:t>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 w:rsidR="00AD6324"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50CF631F" w14:textId="2E01C93D" w:rsidR="00AD6324" w:rsidRPr="006C60F9" w:rsidRDefault="00284976" w:rsidP="00AD6324">
      <w:pPr>
        <w:ind w:firstLine="709"/>
        <w:jc w:val="both"/>
        <w:rPr>
          <w:rFonts w:eastAsia="Calibri" w:cs="Times New Roman"/>
          <w:szCs w:val="28"/>
        </w:rPr>
      </w:pPr>
      <w:r>
        <w:t>Карточка товара в приложении содержит детальное описание выбранной обуви, фотографии с разных ракурсов, информацию о материалах, размерах и наличии, а также отзывы других покупателей. Это помогает сделать осознанный выбор и подобрать наиболее подходящую модель.</w:t>
      </w:r>
    </w:p>
    <w:p w14:paraId="0EFD1803" w14:textId="77777777" w:rsidR="00AD6324" w:rsidRPr="006C60F9" w:rsidRDefault="006C60F9" w:rsidP="00AD6324">
      <w:pPr>
        <w:ind w:firstLine="709"/>
        <w:jc w:val="both"/>
        <w:rPr>
          <w:rFonts w:eastAsia="Calibri" w:cs="Times New Roman"/>
          <w:szCs w:val="28"/>
        </w:rPr>
      </w:pPr>
      <w:r w:rsidRPr="00C96DC6">
        <w:rPr>
          <w:rFonts w:eastAsia="Calibri" w:cs="Times New Roman"/>
          <w:szCs w:val="28"/>
        </w:rPr>
        <w:tab/>
      </w:r>
      <w:r w:rsidR="00AD6324"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="00AD6324" w:rsidRPr="006C60F9">
        <w:rPr>
          <w:rFonts w:eastAsia="Calibri" w:cs="Times New Roman"/>
          <w:szCs w:val="28"/>
        </w:rPr>
        <w:t>:</w:t>
      </w:r>
    </w:p>
    <w:p w14:paraId="1E8EEAA2" w14:textId="4A4A466E" w:rsidR="00AD6324" w:rsidRDefault="00AD6324" w:rsidP="0069574E">
      <w:pPr>
        <w:pStyle w:val="a1"/>
      </w:pPr>
      <w:r>
        <w:t>широкий выбор о</w:t>
      </w:r>
      <w:r w:rsidR="00284976">
        <w:t>буви</w:t>
      </w:r>
      <w:r w:rsidRPr="006C60F9">
        <w:t>;</w:t>
      </w:r>
    </w:p>
    <w:p w14:paraId="6BCBFD86" w14:textId="77777777" w:rsidR="00AD6324" w:rsidRPr="00AD6324" w:rsidRDefault="00AD6324" w:rsidP="0069574E">
      <w:pPr>
        <w:pStyle w:val="a1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69574E">
      <w:pPr>
        <w:pStyle w:val="a1"/>
      </w:pPr>
      <w:r>
        <w:t>простой процесс оформления и изменения заказов.</w:t>
      </w:r>
    </w:p>
    <w:p w14:paraId="65BECCE2" w14:textId="3184D743" w:rsidR="002564E0" w:rsidRPr="002564E0" w:rsidRDefault="002564E0" w:rsidP="002564E0">
      <w:pPr>
        <w:spacing w:after="280"/>
        <w:ind w:left="709"/>
        <w:jc w:val="both"/>
        <w:rPr>
          <w:rFonts w:eastAsia="Calibri" w:cs="Times New Roman"/>
          <w:szCs w:val="28"/>
        </w:rPr>
      </w:pPr>
      <w:r>
        <w:t>На рисунке 1.</w:t>
      </w:r>
      <w:r w:rsidR="00284976">
        <w:t>8</w:t>
      </w:r>
      <w:r>
        <w:t xml:space="preserve"> можно увидеть страницу с товаром.</w:t>
      </w:r>
    </w:p>
    <w:p w14:paraId="7FB266BE" w14:textId="406446A1" w:rsidR="002564E0" w:rsidRDefault="00284976" w:rsidP="0069574E">
      <w:pPr>
        <w:pStyle w:val="afffa"/>
      </w:pPr>
      <w:r>
        <w:lastRenderedPageBreak/>
        <w:drawing>
          <wp:inline distT="0" distB="0" distL="0" distR="0" wp14:anchorId="61F66794" wp14:editId="5B3B941E">
            <wp:extent cx="1577212" cy="3415913"/>
            <wp:effectExtent l="19050" t="19050" r="2349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686" cy="3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0C61826A" w:rsidR="002564E0" w:rsidRDefault="002564E0" w:rsidP="002564E0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84976">
        <w:rPr>
          <w:rFonts w:eastAsia="Calibri" w:cs="Times New Roman"/>
          <w:szCs w:val="28"/>
        </w:rPr>
        <w:t>8</w:t>
      </w:r>
      <w:r w:rsidRPr="006C60F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Страница товара в </w:t>
      </w:r>
      <w:r w:rsidRPr="006C60F9">
        <w:rPr>
          <w:rFonts w:eastAsia="Calibri" w:cs="Times New Roman"/>
          <w:szCs w:val="28"/>
        </w:rPr>
        <w:t>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13D4C5F2" w14:textId="4F754EC1" w:rsidR="00284976" w:rsidRDefault="00284976" w:rsidP="00284976">
      <w:pPr>
        <w:pStyle w:val="afff4"/>
        <w:spacing w:after="280"/>
        <w:ind w:firstLine="709"/>
      </w:pPr>
      <w:r>
        <w:t>В приложении реализована корзина, где можно управлять выбранными товарами: изменять их количество, удалять ненужные позиции и видеть итоговую сумму заказа. После этого достаточно нажать кнопку «Оформить заказ», чтобы перейти к быстрой и понятной процедуре покупки. На всех этапах оформления заказа пользователь может изменить детали, выбрать способ доставки и оплаты, а также проверить актуальность данных.</w:t>
      </w:r>
    </w:p>
    <w:p w14:paraId="625B1668" w14:textId="3A69DC22" w:rsidR="00284976" w:rsidRPr="004A60AE" w:rsidRDefault="00284976" w:rsidP="00284976">
      <w:pPr>
        <w:pStyle w:val="afffa"/>
      </w:pPr>
      <w:r>
        <w:drawing>
          <wp:inline distT="0" distB="0" distL="0" distR="0" wp14:anchorId="237B1E62" wp14:editId="292A2E71">
            <wp:extent cx="1663065" cy="3601852"/>
            <wp:effectExtent l="19050" t="19050" r="133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366" cy="3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A60AE">
        <w:t>`</w:t>
      </w:r>
    </w:p>
    <w:p w14:paraId="2C5D8487" w14:textId="5E0D479E" w:rsidR="00284976" w:rsidRPr="00256C8F" w:rsidRDefault="00284976" w:rsidP="00284976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9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>Страница корзины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Calibri" w:cs="Times New Roman"/>
          <w:szCs w:val="28"/>
        </w:rPr>
        <w:t xml:space="preserve">и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</w:p>
    <w:p w14:paraId="50E2200F" w14:textId="77777777" w:rsidR="00284976" w:rsidRDefault="00284976" w:rsidP="00284976">
      <w:pPr>
        <w:pStyle w:val="afffa"/>
      </w:pPr>
    </w:p>
    <w:p w14:paraId="409E8856" w14:textId="462D97D4" w:rsidR="0069574E" w:rsidRPr="0069574E" w:rsidRDefault="000A06DC" w:rsidP="000A06DC">
      <w:pPr>
        <w:pStyle w:val="afff4"/>
        <w:rPr>
          <w:rFonts w:eastAsia="Calibri" w:cs="Times New Roman"/>
        </w:rPr>
      </w:pPr>
      <w:r w:rsidRPr="000A06DC">
        <w:t>Несмотря на множество преимуществ, у приложения есть и некоторые недостатки. Так, для его корректной работы требуется стабильное подключение к интернету. К тому же информация о наличии некоторых моделей и актуальных акциях может обновляться с задержкой, что иногда вызывает неудобство у покупателей. Тем не менее, возможность просматривать и редактировать детали заказа перед подтверждением покупки обеспечивает дополнительный контроль и удобство</w:t>
      </w:r>
      <w:r w:rsidR="0069574E" w:rsidRPr="0069574E">
        <w:t>.</w:t>
      </w:r>
    </w:p>
    <w:p w14:paraId="38B13523" w14:textId="7C06190B" w:rsidR="006C60F9" w:rsidRPr="00F431FE" w:rsidRDefault="000A06DC" w:rsidP="0069574E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t>В целом, приложение</w:t>
      </w:r>
      <w:r w:rsidRPr="000A06DC">
        <w:t xml:space="preserve">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  <w:r>
        <w:t xml:space="preserve"> обладает широким функционалом, который удовлетворяет основные потребности современных покупателей обуви. Лаконичный дизайн, отсутствие лишних элементов и продуманные функции делают его эффективным инструментом для быстрой и приятной покупки обуви, в том числе спортивной. Улучшение скорости обновления данных об ассортименте и скидках может сделать этот сервис ещё более привлекательным для пользователей в будущем</w:t>
      </w:r>
      <w:r w:rsidR="0034769E" w:rsidRPr="00F431FE">
        <w:rPr>
          <w:rFonts w:eastAsia="Calibri" w:cs="Times New Roman"/>
          <w:color w:val="000000"/>
          <w:spacing w:val="-6"/>
          <w:szCs w:val="28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5" w:name="_Toc137395475"/>
      <w:bookmarkStart w:id="16" w:name="_Toc194299239"/>
      <w:r w:rsidRPr="003860D0">
        <w:t>1.2 Постановка задачи</w:t>
      </w:r>
      <w:bookmarkEnd w:id="15"/>
      <w:bookmarkEnd w:id="16"/>
    </w:p>
    <w:p w14:paraId="4FFB71AA" w14:textId="10FB9FF6" w:rsidR="00D16633" w:rsidRPr="003860D0" w:rsidRDefault="00D16633" w:rsidP="00D16633">
      <w:pPr>
        <w:pStyle w:val="111111111"/>
        <w:ind w:firstLine="706"/>
        <w:rPr>
          <w:color w:val="000000" w:themeColor="text1"/>
        </w:rPr>
      </w:pPr>
      <w:r w:rsidRPr="003860D0">
        <w:rPr>
          <w:color w:val="000000" w:themeColor="text1"/>
        </w:rPr>
        <w:t>Разрабатываемый проект, является мобильным приложением для</w:t>
      </w:r>
      <w:r w:rsidR="0072306D">
        <w:rPr>
          <w:color w:val="000000" w:themeColor="text1"/>
        </w:rPr>
        <w:t xml:space="preserve"> выбора и приобретения </w:t>
      </w:r>
      <w:r w:rsidR="000A06DC">
        <w:rPr>
          <w:color w:val="000000" w:themeColor="text1"/>
        </w:rPr>
        <w:t>спортивной обуви</w:t>
      </w:r>
      <w:r w:rsidR="0072306D" w:rsidRPr="0072306D">
        <w:rPr>
          <w:color w:val="000000" w:themeColor="text1"/>
        </w:rPr>
        <w:t>,</w:t>
      </w:r>
      <w:r w:rsidR="0072306D">
        <w:rPr>
          <w:color w:val="000000" w:themeColor="text1"/>
        </w:rPr>
        <w:t xml:space="preserve"> оформление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заказ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 xml:space="preserve">а </w:t>
      </w:r>
      <w:proofErr w:type="gramStart"/>
      <w:r w:rsidR="0072306D">
        <w:rPr>
          <w:color w:val="000000" w:themeColor="text1"/>
        </w:rPr>
        <w:t>так-же</w:t>
      </w:r>
      <w:proofErr w:type="gramEnd"/>
      <w:r w:rsidR="0072306D">
        <w:rPr>
          <w:color w:val="000000" w:themeColor="text1"/>
        </w:rPr>
        <w:t xml:space="preserve"> отслеживания товара и у приложения должен быть следующий функционал</w:t>
      </w:r>
      <w:r w:rsidRPr="003860D0">
        <w:rPr>
          <w:color w:val="000000" w:themeColor="text1"/>
        </w:rPr>
        <w:t>:</w:t>
      </w:r>
    </w:p>
    <w:p w14:paraId="7C446876" w14:textId="6FD95759" w:rsidR="00D16633" w:rsidRPr="00D16633" w:rsidRDefault="00D16633" w:rsidP="008E232C">
      <w:pPr>
        <w:pStyle w:val="a1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8E232C">
      <w:pPr>
        <w:pStyle w:val="a1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8E232C">
      <w:pPr>
        <w:pStyle w:val="a1"/>
      </w:pPr>
      <w:r>
        <w:t>возможность фильтрации товара</w:t>
      </w:r>
      <w:r w:rsidR="00D16633" w:rsidRPr="00D16633">
        <w:t>;</w:t>
      </w:r>
    </w:p>
    <w:p w14:paraId="53656BC0" w14:textId="20346CF2" w:rsidR="00D16633" w:rsidRDefault="0072306D" w:rsidP="008E232C">
      <w:pPr>
        <w:pStyle w:val="a1"/>
      </w:pPr>
      <w:r>
        <w:t>возможность выбора товара по размеру и количества</w:t>
      </w:r>
      <w:r w:rsidR="00D16633" w:rsidRPr="00D16633">
        <w:t>;</w:t>
      </w:r>
    </w:p>
    <w:p w14:paraId="16444BD2" w14:textId="3388EC81" w:rsidR="000A06DC" w:rsidRDefault="000A06DC" w:rsidP="008E232C">
      <w:pPr>
        <w:pStyle w:val="a1"/>
      </w:pPr>
      <w:r>
        <w:t>возможность поделиться товаром;</w:t>
      </w:r>
    </w:p>
    <w:p w14:paraId="1AD07C8E" w14:textId="6340D0A5" w:rsidR="0072306D" w:rsidRPr="00D16633" w:rsidRDefault="0072306D" w:rsidP="008E232C">
      <w:pPr>
        <w:pStyle w:val="a1"/>
      </w:pPr>
      <w:r>
        <w:t>возможность добавления товара в корзину;</w:t>
      </w:r>
    </w:p>
    <w:p w14:paraId="7A9D6EC5" w14:textId="26E5D427" w:rsidR="00D16633" w:rsidRDefault="00D16633" w:rsidP="008E232C">
      <w:pPr>
        <w:pStyle w:val="a1"/>
      </w:pPr>
      <w:r w:rsidRPr="00D16633">
        <w:t>возможность оформления заказа и его доставку;</w:t>
      </w:r>
    </w:p>
    <w:p w14:paraId="5A0893FD" w14:textId="083E865C" w:rsidR="000A06DC" w:rsidRDefault="000A06DC" w:rsidP="008E232C">
      <w:pPr>
        <w:pStyle w:val="a1"/>
      </w:pPr>
      <w:r>
        <w:t>получать уведомления;</w:t>
      </w:r>
    </w:p>
    <w:p w14:paraId="61B52966" w14:textId="72DA856A" w:rsidR="000A06DC" w:rsidRPr="0072306D" w:rsidRDefault="000A06DC" w:rsidP="008E232C">
      <w:pPr>
        <w:pStyle w:val="a1"/>
      </w:pPr>
      <w:r>
        <w:t>управление личным кабинетом;</w:t>
      </w:r>
    </w:p>
    <w:p w14:paraId="01504939" w14:textId="71A474BA" w:rsidR="006C60F9" w:rsidRPr="005736DC" w:rsidRDefault="00D16633" w:rsidP="008E232C">
      <w:pPr>
        <w:pStyle w:val="a1"/>
        <w:rPr>
          <w:spacing w:val="6"/>
        </w:rPr>
      </w:pPr>
      <w:r w:rsidRPr="005736DC">
        <w:rPr>
          <w:spacing w:val="6"/>
        </w:rPr>
        <w:t>возможность пользователю просматривать список всех его заказов</w:t>
      </w:r>
      <w:r w:rsidR="008E232C" w:rsidRPr="008E232C">
        <w:rPr>
          <w:spacing w:val="6"/>
        </w:rPr>
        <w:t>.</w:t>
      </w:r>
    </w:p>
    <w:p w14:paraId="5F048733" w14:textId="4D022056" w:rsidR="006C60F9" w:rsidRPr="006C60F9" w:rsidRDefault="006C60F9" w:rsidP="007A08CA">
      <w:pPr>
        <w:pStyle w:val="2"/>
        <w:rPr>
          <w:noProof/>
          <w:lang w:eastAsia="ru-RU"/>
        </w:rPr>
      </w:pPr>
      <w:bookmarkStart w:id="17" w:name="_Toc103424963"/>
      <w:bookmarkStart w:id="18" w:name="_Toc135142670"/>
      <w:bookmarkStart w:id="19" w:name="_Toc135266949"/>
      <w:bookmarkStart w:id="20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7"/>
      <w:bookmarkEnd w:id="18"/>
      <w:bookmarkEnd w:id="19"/>
      <w:r w:rsidR="00A70C85">
        <w:rPr>
          <w:noProof/>
          <w:lang w:eastAsia="ru-RU"/>
        </w:rPr>
        <w:t>разделу</w:t>
      </w:r>
      <w:bookmarkEnd w:id="20"/>
    </w:p>
    <w:p w14:paraId="5FF003B5" w14:textId="17B46EEA" w:rsidR="0072306D" w:rsidRDefault="002B6B6D" w:rsidP="0072306D">
      <w:pPr>
        <w:ind w:firstLine="709"/>
        <w:jc w:val="both"/>
      </w:pPr>
      <w:r>
        <w:t>В данной главе были разобраны три самых популярных приложения, которые являются аналогами приложения мобильное приложение «Интернет-магазин спортивной обуви»: «</w:t>
      </w:r>
      <w:proofErr w:type="spellStart"/>
      <w:r>
        <w:t>Lamoda</w:t>
      </w:r>
      <w:proofErr w:type="spellEnd"/>
      <w:r>
        <w:t>»,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. Мы остановились на трёх приложениях, так как остальные практически не отличаются по функционалу и пользовательскому интерфейсу</w:t>
      </w:r>
      <w:r w:rsidR="0072306D">
        <w:t>.</w:t>
      </w:r>
    </w:p>
    <w:p w14:paraId="000FC175" w14:textId="5FA61B31" w:rsidR="002B6B6D" w:rsidRDefault="002B6B6D" w:rsidP="0072306D">
      <w:pPr>
        <w:ind w:firstLine="709"/>
        <w:jc w:val="both"/>
      </w:pPr>
      <w:r>
        <w:t xml:space="preserve">Важно отметить, что рынок мобильных приложений для онлайн-покупки обуви сегодня очень динамичен и </w:t>
      </w:r>
      <w:proofErr w:type="spellStart"/>
      <w:r>
        <w:t>конкурентен</w:t>
      </w:r>
      <w:proofErr w:type="spellEnd"/>
      <w:r>
        <w:t>. Каждый разработчик стремится внедрять новые решения для повышения удобства пользователей, делая упор не только на базовый функционал, но и на детали интерфейса, индивидуальные предложения и дополнительные возможности. Благодаря этому пользователи могут выбирать те сервисы, которые максимально соответствуют их ожиданиям по скорости работы, простоте оформления заказов и качеству обслуживания.</w:t>
      </w:r>
    </w:p>
    <w:p w14:paraId="026E1074" w14:textId="65F6A3EA" w:rsidR="002B6B6D" w:rsidRPr="006C60F9" w:rsidRDefault="002B6B6D" w:rsidP="0072306D">
      <w:pPr>
        <w:ind w:firstLine="709"/>
        <w:jc w:val="both"/>
        <w:rPr>
          <w:rFonts w:eastAsia="Calibri" w:cs="Times New Roman"/>
          <w:szCs w:val="28"/>
        </w:rPr>
      </w:pPr>
      <w:r>
        <w:lastRenderedPageBreak/>
        <w:t>Кроме того, современные тренды в разработке мобильных приложений диктуют особое внимание к визуальному оформлению и пользовательскому опыту. Красивый и минималистичный дизайн, удобная навигация, своевременные уведомления и прозрачная система отслеживания заказов становятся неотъемлемой частью успешного продукта. Именно поэтому анализ аналогичных решений позволяет не только выявить сильные и слабые стороны конкурентов, но и сформировать собственное видение идеального приложения для интернет-магазина спортивной обуви.</w:t>
      </w:r>
    </w:p>
    <w:p w14:paraId="30DF0755" w14:textId="3A322596" w:rsidR="002B6B6D" w:rsidRPr="006C60F9" w:rsidRDefault="002B6B6D" w:rsidP="002B6B6D">
      <w:pPr>
        <w:ind w:firstLine="709"/>
        <w:jc w:val="both"/>
        <w:rPr>
          <w:rFonts w:eastAsia="Calibri" w:cs="Times New Roman"/>
          <w:szCs w:val="28"/>
        </w:rPr>
      </w:pPr>
      <w:r>
        <w:t>Из приложений «</w:t>
      </w:r>
      <w:proofErr w:type="spellStart"/>
      <w:r>
        <w:t>Lamoda</w:t>
      </w:r>
      <w:proofErr w:type="spellEnd"/>
      <w:r>
        <w:t>» я выделю то, что нужно работать во всех направлениях, а именно сотрудничать с разными брендами и сделать личный кабинет со всей информацией о заказе и пользователе, а из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 – взять за идею карточку товара, которая сделана достаточно просто и красиво, без лишних деталей.</w:t>
      </w:r>
    </w:p>
    <w:p w14:paraId="780A1E18" w14:textId="13EF1A1C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0A06DC">
        <w:rPr>
          <w:rFonts w:eastAsia="Calibri" w:cs="Times New Roman"/>
          <w:szCs w:val="28"/>
        </w:rPr>
        <w:t>спортивной обуви</w:t>
      </w:r>
      <w:r w:rsidRPr="006C60F9">
        <w:rPr>
          <w:rFonts w:eastAsia="Calibri" w:cs="Times New Roman"/>
          <w:szCs w:val="28"/>
        </w:rPr>
        <w:t>:</w:t>
      </w:r>
    </w:p>
    <w:p w14:paraId="37316A04" w14:textId="0AD0747F" w:rsidR="006C60F9" w:rsidRPr="006C60F9" w:rsidRDefault="00B85115" w:rsidP="008E232C">
      <w:pPr>
        <w:pStyle w:val="a1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8E232C">
      <w:pPr>
        <w:pStyle w:val="a1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8E232C">
      <w:pPr>
        <w:pStyle w:val="a1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8E232C">
      <w:pPr>
        <w:pStyle w:val="a1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8E232C">
      <w:pPr>
        <w:pStyle w:val="a1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64747E">
      <w:pPr>
        <w:ind w:firstLine="709"/>
        <w:jc w:val="both"/>
        <w:rPr>
          <w:rFonts w:eastAsia="Calibri" w:cs="Times New Roman"/>
          <w:szCs w:val="28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21" w:name="_Toc135266950"/>
      <w:bookmarkStart w:id="22" w:name="_Toc19429924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4A60AE" w:rsidRPr="00C4783E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4A60AE" w:rsidRPr="00B83BBA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4A60AE" w:rsidRPr="00B83BBA" w:rsidRDefault="004A60AE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4A60AE" w:rsidRPr="004A6CC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3F46730" w14:textId="77777777" w:rsidR="004A60AE" w:rsidRDefault="004A60AE" w:rsidP="001A1636"/>
                              <w:p w14:paraId="622783B0" w14:textId="77777777" w:rsidR="004A60AE" w:rsidRPr="00B06767" w:rsidRDefault="004A60AE" w:rsidP="001A1636"/>
                              <w:p w14:paraId="20F3E9F4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4A60AE" w:rsidRDefault="004A60AE" w:rsidP="001A1636"/>
                              <w:p w14:paraId="1A4A5F63" w14:textId="77777777" w:rsidR="004A60AE" w:rsidRPr="00B06767" w:rsidRDefault="004A60AE" w:rsidP="001A1636"/>
                              <w:p w14:paraId="323A0B9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4A60AE" w:rsidRDefault="004A60AE" w:rsidP="001A1636"/>
                              <w:p w14:paraId="60E031CC" w14:textId="77777777" w:rsidR="004A60AE" w:rsidRPr="00B06767" w:rsidRDefault="004A60AE" w:rsidP="001A1636"/>
                              <w:p w14:paraId="13E34FBB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4A60AE" w:rsidRDefault="004A60AE" w:rsidP="001A1636"/>
                              <w:p w14:paraId="6432696D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4A60AE" w:rsidRPr="00534EC3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4A60AE" w:rsidRPr="005B2F44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4A60AE" w:rsidRPr="005C5F0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4A60AE" w:rsidRPr="00534EC3" w:rsidRDefault="004A60AE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4A60AE" w:rsidRPr="003528CB" w:rsidRDefault="004A60AE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4A60AE" w:rsidRPr="00A70C85" w:rsidRDefault="004A60AE" w:rsidP="00A70C85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4A60AE" w:rsidRPr="00C4783E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4A60AE" w:rsidRPr="00B83BBA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4A60AE" w:rsidRPr="00B83BBA" w:rsidRDefault="004A60AE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4A60AE" w:rsidRPr="004A6CC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3F46730" w14:textId="77777777" w:rsidR="004A60AE" w:rsidRDefault="004A60AE" w:rsidP="001A1636"/>
                        <w:p w14:paraId="622783B0" w14:textId="77777777" w:rsidR="004A60AE" w:rsidRPr="00B06767" w:rsidRDefault="004A60AE" w:rsidP="001A1636"/>
                        <w:p w14:paraId="20F3E9F4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4A60AE" w:rsidRDefault="004A60AE" w:rsidP="001A1636"/>
                        <w:p w14:paraId="1A4A5F63" w14:textId="77777777" w:rsidR="004A60AE" w:rsidRPr="00B06767" w:rsidRDefault="004A60AE" w:rsidP="001A1636"/>
                        <w:p w14:paraId="323A0B9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4A60AE" w:rsidRDefault="004A60AE" w:rsidP="001A1636"/>
                        <w:p w14:paraId="60E031CC" w14:textId="77777777" w:rsidR="004A60AE" w:rsidRPr="00B06767" w:rsidRDefault="004A60AE" w:rsidP="001A1636"/>
                        <w:p w14:paraId="13E34FBB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4A60AE" w:rsidRDefault="004A60AE" w:rsidP="001A1636"/>
                        <w:p w14:paraId="6432696D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4A60AE" w:rsidRPr="00534EC3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4A60AE" w:rsidRPr="005B2F44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4A60AE" w:rsidRPr="005C5F0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4A60AE" w:rsidRPr="00534EC3" w:rsidRDefault="004A60AE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4A60AE" w:rsidRPr="003528CB" w:rsidRDefault="004A60AE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4A60AE" w:rsidRPr="00A70C85" w:rsidRDefault="004A60AE" w:rsidP="00A70C85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21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2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3" w:name="_Toc137395478"/>
      <w:bookmarkStart w:id="24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3"/>
      <w:bookmarkEnd w:id="24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5" w:name="_Toc137395480"/>
      <w:bookmarkStart w:id="26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5"/>
      <w:proofErr w:type="spellStart"/>
      <w:r w:rsidR="00B53D8D" w:rsidRPr="00CC08D4">
        <w:rPr>
          <w:rStyle w:val="20"/>
          <w:rFonts w:cs="Times New Roman"/>
          <w:b/>
          <w:bCs/>
          <w:szCs w:val="28"/>
        </w:rPr>
        <w:t>Android</w:t>
      </w:r>
      <w:proofErr w:type="spellEnd"/>
      <w:r w:rsidR="00B53D8D" w:rsidRPr="00CC08D4">
        <w:rPr>
          <w:rStyle w:val="20"/>
          <w:rFonts w:cs="Times New Roman"/>
          <w:b/>
          <w:bCs/>
          <w:szCs w:val="28"/>
        </w:rPr>
        <w:t xml:space="preserve"> Studio</w:t>
      </w:r>
      <w:bookmarkEnd w:id="26"/>
    </w:p>
    <w:p w14:paraId="3767C7FB" w14:textId="6036E7D1" w:rsidR="00B53D8D" w:rsidRPr="00B53D8D" w:rsidRDefault="00772C52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Android</w:t>
      </w:r>
      <w:proofErr w:type="spellEnd"/>
      <w:r>
        <w:t xml:space="preserve"> Studio — это мощная и бесплатная среда разработки, разработанная компанией Google специально для создания приложений на платформе </w:t>
      </w:r>
      <w:proofErr w:type="spellStart"/>
      <w:r>
        <w:t>Android</w:t>
      </w:r>
      <w:proofErr w:type="spellEnd"/>
      <w:r>
        <w:t>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  <w:color w:val="000000"/>
          <w:szCs w:val="28"/>
        </w:rPr>
        <w:t>.</w:t>
      </w:r>
    </w:p>
    <w:p w14:paraId="12E3214D" w14:textId="3CF74EBE" w:rsidR="00B53D8D" w:rsidRPr="005736DC" w:rsidRDefault="00B53D8D" w:rsidP="00B53D8D">
      <w:pPr>
        <w:ind w:firstLine="709"/>
        <w:jc w:val="both"/>
        <w:rPr>
          <w:rFonts w:eastAsia="Calibri" w:cs="Times New Roman"/>
          <w:color w:val="000000"/>
          <w:spacing w:val="6"/>
          <w:szCs w:val="28"/>
        </w:rPr>
      </w:pP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Android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Studio предлагает широкий набор функций, направленных на повышение производительности разработчика. Среди них поддержка подсветки синтаксиса,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автодополнения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кода, мощные средства отладки и профилирования, а также интеграция с системами контроля версий, такими как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Git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>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Одним из главных преимуществ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Studio является встроенная поддержка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-системы автоматизации сборки.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Для упрощения тестирования приложений,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Studio предоставляет мощные инструменты, такие как эмуляторы устройств, позволяющие запускать и тестировать приложения на различных конфигурациях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B53D8D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161574">
        <w:rPr>
          <w:rFonts w:eastAsia="Calibri" w:cs="Times New Roman"/>
          <w:color w:val="000000"/>
          <w:spacing w:val="-4"/>
          <w:szCs w:val="28"/>
        </w:rPr>
        <w:t xml:space="preserve">Одной из ключевых особенностей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tudio является его тесная интеграция с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DK, что обеспечивает разработчикам доступ ко всем новейшим API и библиотекам. Это позволяет быстро адаптироваться к изменениям в платформе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и использовать новейшие возможности операционной системы.</w:t>
      </w:r>
    </w:p>
    <w:p w14:paraId="28DC98E8" w14:textId="57AA2F88" w:rsidR="00772C52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Studio разработана с учетом производительности и </w:t>
      </w:r>
      <w:proofErr w:type="spellStart"/>
      <w:r w:rsidRPr="00DA5AA7">
        <w:rPr>
          <w:rFonts w:eastAsia="Calibri" w:cs="Times New Roman"/>
          <w:color w:val="000000"/>
          <w:szCs w:val="28"/>
        </w:rPr>
        <w:t>ресурсоэффективности</w:t>
      </w:r>
      <w:proofErr w:type="spellEnd"/>
      <w:r w:rsidRPr="00DA5AA7">
        <w:rPr>
          <w:rFonts w:eastAsia="Calibri" w:cs="Times New Roman"/>
          <w:color w:val="000000"/>
          <w:szCs w:val="28"/>
        </w:rPr>
        <w:t>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772C52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lastRenderedPageBreak/>
        <w:t xml:space="preserve">На протяжении многих лет среда разработки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Studio зарекомендовала себя как стандарт для разработки приложений под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незаменимым инструментом для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-разработчиков.</w:t>
      </w:r>
      <w:r w:rsidR="0034769E" w:rsidRPr="0034769E">
        <w:rPr>
          <w:rFonts w:eastAsia="Calibri" w:cs="Times New Roman"/>
          <w:color w:val="000000"/>
          <w:szCs w:val="28"/>
        </w:rPr>
        <w:t xml:space="preserve"> Помимо этого, регулярные обновления и улучшения </w:t>
      </w:r>
      <w:proofErr w:type="spellStart"/>
      <w:r w:rsidR="0034769E" w:rsidRPr="0034769E">
        <w:rPr>
          <w:rFonts w:eastAsia="Calibri" w:cs="Times New Roman"/>
          <w:color w:val="000000"/>
          <w:szCs w:val="28"/>
        </w:rPr>
        <w:t>Android</w:t>
      </w:r>
      <w:proofErr w:type="spellEnd"/>
      <w:r w:rsidR="0034769E" w:rsidRPr="0034769E">
        <w:rPr>
          <w:rFonts w:eastAsia="Calibri" w:cs="Times New Roman"/>
          <w:color w:val="000000"/>
          <w:szCs w:val="28"/>
        </w:rPr>
        <w:t xml:space="preserve">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7" w:name="_Toc137395481"/>
      <w:bookmarkStart w:id="28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7"/>
      <w:r w:rsidR="00AD4BFB">
        <w:rPr>
          <w:lang w:val="en-US"/>
        </w:rPr>
        <w:t>Dart</w:t>
      </w:r>
      <w:bookmarkEnd w:id="28"/>
    </w:p>
    <w:p w14:paraId="25C55B7D" w14:textId="6FCFC0DF" w:rsidR="00B53D8D" w:rsidRPr="00B53D8D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Dart</w:t>
      </w:r>
      <w:proofErr w:type="spellEnd"/>
      <w:r>
        <w:t xml:space="preserve">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</w:t>
      </w:r>
      <w:proofErr w:type="spellStart"/>
      <w:r>
        <w:t>Flutter</w:t>
      </w:r>
      <w:proofErr w:type="spellEnd"/>
      <w:r>
        <w:t xml:space="preserve">. </w:t>
      </w:r>
      <w:proofErr w:type="spellStart"/>
      <w:r>
        <w:t>Flutter</w:t>
      </w:r>
      <w:proofErr w:type="spellEnd"/>
      <w:r>
        <w:t xml:space="preserve"> позволяет создавать клиентские веб-приложения, мобильные приложения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есктопные приложения для Windows, </w:t>
      </w:r>
      <w:proofErr w:type="spellStart"/>
      <w:r>
        <w:t>macOS</w:t>
      </w:r>
      <w:proofErr w:type="spellEnd"/>
      <w:r>
        <w:t xml:space="preserve"> и Linux. Это означает, что мы можем написать программу на </w:t>
      </w:r>
      <w:proofErr w:type="spellStart"/>
      <w:r>
        <w:t>Dart</w:t>
      </w:r>
      <w:proofErr w:type="spellEnd"/>
      <w:r>
        <w:t xml:space="preserve"> с общим кодом и скомпилировать её сразу под все поддерживаемые платформы, включа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Windows, Linux, </w:t>
      </w:r>
      <w:proofErr w:type="spellStart"/>
      <w:r>
        <w:t>macOS</w:t>
      </w:r>
      <w:proofErr w:type="spellEnd"/>
      <w:r>
        <w:t xml:space="preserve"> и веб-браузеры. Однако применение языка </w:t>
      </w:r>
      <w:proofErr w:type="spellStart"/>
      <w:r>
        <w:t>Dart</w:t>
      </w:r>
      <w:proofErr w:type="spellEnd"/>
      <w:r>
        <w:t xml:space="preserve"> не ограничивается только фреймворком </w:t>
      </w:r>
      <w:proofErr w:type="spellStart"/>
      <w:r>
        <w:t>Flutter</w:t>
      </w:r>
      <w:proofErr w:type="spellEnd"/>
      <w:r>
        <w:t>.</w:t>
      </w:r>
    </w:p>
    <w:p w14:paraId="435CCE2A" w14:textId="77294DEE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 xml:space="preserve">В своем развитии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испытал влияние более ранних языков, таких как </w:t>
      </w:r>
      <w:proofErr w:type="spellStart"/>
      <w:r w:rsidRPr="00AD4BFB">
        <w:rPr>
          <w:rFonts w:eastAsia="Calibri" w:cs="Times New Roman"/>
          <w:color w:val="000000"/>
          <w:szCs w:val="28"/>
        </w:rPr>
        <w:t>Smalltak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, Java, JavaScript. Его синтаксис похож на синтаксис других си-подобных языков. При этом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- объектно-ориентированный язык. Все значения, которые используются в программе на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>, представляют объекты.</w:t>
      </w:r>
    </w:p>
    <w:p w14:paraId="40D92DAA" w14:textId="65847752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  <w:color w:val="000000"/>
          <w:szCs w:val="28"/>
        </w:rPr>
        <w:t>.</w:t>
      </w:r>
    </w:p>
    <w:p w14:paraId="1837DF6A" w14:textId="0296EB69" w:rsidR="00B53D8D" w:rsidRDefault="00AD4BFB" w:rsidP="00161574">
      <w:pPr>
        <w:ind w:firstLine="709"/>
        <w:jc w:val="both"/>
      </w:pPr>
      <w:r>
        <w:t xml:space="preserve">Одним из ключевых преимуществ </w:t>
      </w:r>
      <w:proofErr w:type="spellStart"/>
      <w:r>
        <w:t>Dart</w:t>
      </w:r>
      <w:proofErr w:type="spellEnd"/>
      <w:r>
        <w:t xml:space="preserve">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</w:t>
      </w:r>
      <w:proofErr w:type="spellStart"/>
      <w:r>
        <w:t>Dart</w:t>
      </w:r>
      <w:proofErr w:type="spellEnd"/>
      <w:r>
        <w:t xml:space="preserve">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29" w:name="_Toc137395482"/>
      <w:bookmarkStart w:id="30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29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30"/>
    </w:p>
    <w:p w14:paraId="5B48E084" w14:textId="75E1D39D" w:rsidR="00F201A4" w:rsidRDefault="0039563C" w:rsidP="00F201A4">
      <w:pPr>
        <w:ind w:firstLine="709"/>
        <w:jc w:val="both"/>
      </w:pPr>
      <w:r w:rsidRPr="0039563C">
        <w:rPr>
          <w:spacing w:val="-6"/>
          <w:lang w:val="en-US"/>
        </w:rPr>
        <w:t>Firebase</w:t>
      </w:r>
      <w:r w:rsidRPr="0039563C">
        <w:rPr>
          <w:spacing w:val="-6"/>
        </w:rPr>
        <w:t xml:space="preserve"> — платформа для разработки мобильных и веб-приложений, разработанная компанией </w:t>
      </w:r>
      <w:r w:rsidRPr="0039563C">
        <w:rPr>
          <w:spacing w:val="-6"/>
          <w:lang w:val="en-US"/>
        </w:rPr>
        <w:t>Google</w:t>
      </w:r>
      <w:r w:rsidRPr="0039563C">
        <w:rPr>
          <w:spacing w:val="-6"/>
        </w:rPr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rPr>
          <w:spacing w:val="-6"/>
        </w:rPr>
        <w:t>.</w:t>
      </w:r>
    </w:p>
    <w:p w14:paraId="3E70CDA9" w14:textId="1E218658" w:rsidR="00E22C71" w:rsidRDefault="00C92812" w:rsidP="00F201A4">
      <w:pPr>
        <w:ind w:firstLine="709"/>
        <w:jc w:val="both"/>
      </w:pPr>
      <w:r w:rsidRPr="00C92812">
        <w:t xml:space="preserve">Основным элементом </w:t>
      </w:r>
      <w:proofErr w:type="spellStart"/>
      <w:r w:rsidRPr="00C92812">
        <w:t>Firebase</w:t>
      </w:r>
      <w:proofErr w:type="spellEnd"/>
      <w:r w:rsidRPr="00C92812">
        <w:t xml:space="preserve"> является облачное хранилище данных </w:t>
      </w:r>
      <w:proofErr w:type="spellStart"/>
      <w:r w:rsidRPr="00C92812">
        <w:t>Firestore</w:t>
      </w:r>
      <w:proofErr w:type="spellEnd"/>
      <w:r w:rsidRPr="00C92812">
        <w:t xml:space="preserve">, предоставляющее возможности хранения и синхронизации данных в режиме реального времени. </w:t>
      </w:r>
      <w:proofErr w:type="spellStart"/>
      <w:r w:rsidRPr="00C92812">
        <w:t>Firestore</w:t>
      </w:r>
      <w:proofErr w:type="spellEnd"/>
      <w:r w:rsidRPr="00C92812">
        <w:t xml:space="preserve">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F201A4">
      <w:pPr>
        <w:ind w:firstLine="709"/>
        <w:jc w:val="both"/>
      </w:pPr>
      <w:r w:rsidRPr="00C92812">
        <w:t xml:space="preserve">В дополнение, </w:t>
      </w:r>
      <w:proofErr w:type="spellStart"/>
      <w:r w:rsidRPr="00C92812">
        <w:t>Firebase</w:t>
      </w:r>
      <w:proofErr w:type="spellEnd"/>
      <w:r w:rsidRPr="00C92812">
        <w:t xml:space="preserve">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предоставляет возможность отправки уведомлений в реальном времени посредством </w:t>
      </w:r>
      <w:proofErr w:type="spellStart"/>
      <w:r w:rsidRPr="00C92812">
        <w:t>Firebase</w:t>
      </w:r>
      <w:proofErr w:type="spellEnd"/>
      <w:r w:rsidRPr="00C92812">
        <w:t xml:space="preserve"> </w:t>
      </w:r>
      <w:proofErr w:type="spellStart"/>
      <w:r w:rsidRPr="00C92812">
        <w:t>Cloud</w:t>
      </w:r>
      <w:proofErr w:type="spellEnd"/>
      <w:r w:rsidRPr="00C92812">
        <w:t xml:space="preserve"> </w:t>
      </w:r>
      <w:proofErr w:type="spellStart"/>
      <w:r w:rsidRPr="00C92812">
        <w:t>Messaging</w:t>
      </w:r>
      <w:proofErr w:type="spellEnd"/>
      <w:r w:rsidRPr="00C92812">
        <w:t xml:space="preserve"> (FCM). Этот сервис позволяет разработчикам отправлять </w:t>
      </w:r>
      <w:proofErr w:type="spellStart"/>
      <w:r w:rsidRPr="00C92812">
        <w:t>push</w:t>
      </w:r>
      <w:proofErr w:type="spellEnd"/>
      <w:r w:rsidRPr="00C92812">
        <w:t>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F201A4">
      <w:pPr>
        <w:ind w:firstLine="709"/>
        <w:jc w:val="both"/>
      </w:pPr>
      <w:r w:rsidRPr="00C92812">
        <w:t xml:space="preserve">Другой значимой функцией </w:t>
      </w:r>
      <w:proofErr w:type="spellStart"/>
      <w:r w:rsidRPr="00C92812">
        <w:t>Firebase</w:t>
      </w:r>
      <w:proofErr w:type="spellEnd"/>
      <w:r w:rsidRPr="00C92812">
        <w:t xml:space="preserve"> является хостинг, позволяющий разработчикам быстро разворачивать статические и динамические веб-приложения с поддержкой HTTPS. Хостинг </w:t>
      </w:r>
      <w:proofErr w:type="spellStart"/>
      <w:r w:rsidRPr="00C92812">
        <w:t>Firebase</w:t>
      </w:r>
      <w:proofErr w:type="spellEnd"/>
      <w:r w:rsidRPr="00C92812">
        <w:t xml:space="preserve">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интегрируется с другими сервисами Google, такими как Google Analytics и Google </w:t>
      </w:r>
      <w:proofErr w:type="spellStart"/>
      <w:r w:rsidRPr="00C92812">
        <w:t>Cloud</w:t>
      </w:r>
      <w:proofErr w:type="spellEnd"/>
      <w:r w:rsidRPr="00C92812">
        <w:t>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F201A4">
      <w:pPr>
        <w:ind w:firstLine="709"/>
        <w:jc w:val="both"/>
      </w:pPr>
      <w:r w:rsidRPr="00C92812">
        <w:t xml:space="preserve">За последние годы </w:t>
      </w:r>
      <w:proofErr w:type="spellStart"/>
      <w:r w:rsidRPr="00C92812">
        <w:t>Firebase</w:t>
      </w:r>
      <w:proofErr w:type="spellEnd"/>
      <w:r w:rsidRPr="00C92812">
        <w:t xml:space="preserve">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</w:t>
      </w:r>
      <w:proofErr w:type="spellStart"/>
      <w:r w:rsidRPr="00C92812">
        <w:t>Firebase</w:t>
      </w:r>
      <w:proofErr w:type="spellEnd"/>
      <w:r w:rsidRPr="00C92812">
        <w:t xml:space="preserve">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c"/>
          <w:rFonts w:eastAsia="Calibri"/>
          <w:b/>
          <w:szCs w:val="22"/>
          <w:lang w:val="ru-RU"/>
        </w:rPr>
      </w:pPr>
      <w:bookmarkStart w:id="31" w:name="_Toc194299246"/>
      <w:r w:rsidRPr="00F70925">
        <w:rPr>
          <w:rStyle w:val="afc"/>
          <w:rFonts w:eastAsia="Calibri"/>
          <w:b/>
          <w:szCs w:val="22"/>
          <w:lang w:val="ru-RU"/>
        </w:rPr>
        <w:t>2.1.</w:t>
      </w:r>
      <w:r w:rsidR="00C92812">
        <w:rPr>
          <w:rStyle w:val="afc"/>
          <w:rFonts w:eastAsia="Calibri"/>
          <w:b/>
          <w:szCs w:val="22"/>
          <w:lang w:val="ru-RU"/>
        </w:rPr>
        <w:t>4</w:t>
      </w:r>
      <w:r w:rsidRPr="00F70925">
        <w:rPr>
          <w:rStyle w:val="afc"/>
          <w:rFonts w:eastAsia="Calibri"/>
          <w:b/>
          <w:szCs w:val="22"/>
          <w:lang w:val="ru-RU"/>
        </w:rPr>
        <w:t xml:space="preserve"> </w:t>
      </w:r>
      <w:r w:rsidR="00E22C71">
        <w:rPr>
          <w:rStyle w:val="afc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c"/>
          <w:rFonts w:eastAsia="Calibri"/>
          <w:b/>
          <w:szCs w:val="22"/>
        </w:rPr>
        <w:t>Flutter</w:t>
      </w:r>
      <w:bookmarkEnd w:id="31"/>
    </w:p>
    <w:p w14:paraId="6C8CFC98" w14:textId="5191A73F" w:rsidR="00753711" w:rsidRPr="00C72F0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 это бесплатный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вероят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 приложений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мпани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Google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мощью мож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вать приложения не только для мобильных платформ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 и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но и для веба и настольных систем, что делает 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риа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</w:t>
      </w:r>
      <w:proofErr w:type="gramStart"/>
      <w:r w:rsidRPr="0039563C">
        <w:rPr>
          <w:rFonts w:cs="Times New Roman"/>
          <w:szCs w:val="28"/>
        </w:rPr>
        <w:t>разработчиков,стремящихсякэкономиивремениисил</w:t>
      </w:r>
      <w:proofErr w:type="gramEnd"/>
      <w:r w:rsidRPr="0039563C">
        <w:rPr>
          <w:rFonts w:cs="Times New Roman"/>
          <w:szCs w:val="28"/>
        </w:rPr>
        <w:t>,разрабатываякроссплатформенные решения.</w:t>
      </w:r>
    </w:p>
    <w:p w14:paraId="711063D0" w14:textId="164666EF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lastRenderedPageBreak/>
        <w:t>Глав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шир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огат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иблиотек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жетов, а 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"горяч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ерезагрузки"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ющ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гновен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е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менения в коде. Это значительно ускоря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теграция с различными инструментам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естирования и отладк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лег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равлени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шибок.</w:t>
      </w:r>
    </w:p>
    <w:p w14:paraId="7E3F0BA7" w14:textId="4E8A5A03" w:rsidR="00753711" w:rsidRPr="00F7092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нимации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я выглядят одинако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а всех платформах и работают плавно и быстро.</w:t>
      </w:r>
    </w:p>
    <w:p w14:paraId="3CD34655" w14:textId="4EF61125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Для тестирования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редоставляет мощные инструменты, включая фреймворки дл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одульно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 интеграционного тестирования. Это позволяет проверять каждую часть приложен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 качество на всех этапах разработки.</w:t>
      </w:r>
    </w:p>
    <w:p w14:paraId="50FC9A4C" w14:textId="35F96834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значитель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дов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всех платформ. Разработчики пишут код один раз, и он работает на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,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вебе и десктопах. Это значительно экономит время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сил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бавля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даптировать приложение под кажд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латформу отдельно.</w:t>
      </w:r>
    </w:p>
    <w:p w14:paraId="3C1F6B75" w14:textId="3D80D32A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Не стоит забывать и о поддержке сообщества.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остоянно обновляется, а разработчики могут использовать множество пакетов и библиотек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прощ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у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се эти обновления и улучше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пособствую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временных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ь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й.</w:t>
      </w:r>
    </w:p>
    <w:p w14:paraId="1231CBCD" w14:textId="7B3C6552" w:rsidR="0039563C" w:rsidRP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В целом,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ж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многих разработчиков благодаря своей гибкости, производительности и активному сообществу. Эт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реймвор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ет создавать отличные кроссплатформенные приложения, и он подходит для разработчиков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жел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а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ыстро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эффективно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2" w:name="_Toc135266951"/>
      <w:bookmarkStart w:id="33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2"/>
      <w:bookmarkEnd w:id="33"/>
    </w:p>
    <w:p w14:paraId="17671595" w14:textId="64A240A4" w:rsidR="006C60F9" w:rsidRDefault="0048009B" w:rsidP="006C60F9">
      <w:pPr>
        <w:ind w:firstLine="709"/>
        <w:jc w:val="both"/>
        <w:rPr>
          <w:rFonts w:eastAsia="Calibri" w:cs="Times New Roman"/>
          <w:szCs w:val="28"/>
        </w:rPr>
      </w:pPr>
      <w:r w:rsidRPr="0048009B">
        <w:rPr>
          <w:rFonts w:eastAsia="Calibri" w:cs="Times New Roman"/>
          <w:szCs w:val="28"/>
        </w:rPr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</w:p>
    <w:p w14:paraId="1F66684E" w14:textId="5868C93F" w:rsidR="006B0E02" w:rsidRDefault="006B0E02" w:rsidP="00F70925">
      <w:pPr>
        <w:spacing w:after="28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Логическая схема базы данных со всеми связями пр</w:t>
      </w:r>
      <w:r w:rsidR="005E173A">
        <w:rPr>
          <w:rFonts w:eastAsia="Calibri" w:cs="Times New Roman"/>
          <w:color w:val="000000"/>
          <w:szCs w:val="28"/>
        </w:rPr>
        <w:t>едставлена на рисунке 2.2</w:t>
      </w:r>
      <w:r w:rsidRPr="008A3164">
        <w:rPr>
          <w:rFonts w:eastAsia="Calibri" w:cs="Times New Roman"/>
          <w:color w:val="000000"/>
          <w:szCs w:val="28"/>
        </w:rPr>
        <w:t>.</w:t>
      </w:r>
    </w:p>
    <w:p w14:paraId="3C544694" w14:textId="45B50F6F" w:rsidR="006B0E02" w:rsidRPr="003B5B2A" w:rsidRDefault="003B5B2A" w:rsidP="008E232C">
      <w:pPr>
        <w:pStyle w:val="afffa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drawing>
          <wp:inline distT="0" distB="0" distL="0" distR="0" wp14:anchorId="194EBA57" wp14:editId="42F495E8">
            <wp:extent cx="6206153" cy="7191876"/>
            <wp:effectExtent l="19050" t="19050" r="23495" b="285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00" cy="721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5E173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Схема базы данных</w:t>
      </w:r>
    </w:p>
    <w:p w14:paraId="27AD3F24" w14:textId="554C0CF5" w:rsidR="00133A60" w:rsidRDefault="00F7781D" w:rsidP="00F7781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 xml:space="preserve">Всего в базе данных </w:t>
      </w:r>
      <w:r w:rsidR="00133A60">
        <w:rPr>
          <w:rFonts w:eastAsia="Calibri" w:cs="Times New Roman"/>
          <w:color w:val="000000"/>
          <w:szCs w:val="28"/>
        </w:rPr>
        <w:t>12</w:t>
      </w:r>
      <w:r w:rsidRPr="00F7781D">
        <w:rPr>
          <w:rFonts w:eastAsia="Calibri" w:cs="Times New Roman"/>
          <w:color w:val="000000"/>
          <w:szCs w:val="28"/>
        </w:rPr>
        <w:t xml:space="preserve"> таблиц. Название и назначение каждой спроектированной коллекции приведено в таблице 2.1.</w:t>
      </w:r>
      <w:r w:rsidR="00133A60">
        <w:rPr>
          <w:rFonts w:eastAsia="Calibri" w:cs="Times New Roman"/>
          <w:color w:val="000000"/>
          <w:szCs w:val="28"/>
        </w:rPr>
        <w:t xml:space="preserve"> </w:t>
      </w:r>
    </w:p>
    <w:p w14:paraId="5CD793C0" w14:textId="6A6D5D23" w:rsidR="00F7781D" w:rsidRPr="00F7781D" w:rsidRDefault="00133A60" w:rsidP="00133A60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3C5C1541" w14:textId="77777777" w:rsidR="00F7781D" w:rsidRPr="00F7781D" w:rsidRDefault="00F7781D" w:rsidP="006022D3">
      <w:pPr>
        <w:keepNext/>
        <w:keepLines/>
        <w:spacing w:before="240"/>
        <w:jc w:val="both"/>
        <w:rPr>
          <w:rFonts w:eastAsia="Calibri" w:cs="Times New Roman"/>
          <w:color w:val="000000"/>
        </w:rPr>
      </w:pPr>
      <w:r w:rsidRPr="00F7781D">
        <w:rPr>
          <w:rFonts w:eastAsia="Calibri" w:cs="Times New Roman"/>
          <w:color w:val="000000"/>
        </w:rPr>
        <w:lastRenderedPageBreak/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F7781D">
            <w:pPr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 xml:space="preserve">Данные о </w:t>
            </w:r>
            <w:r w:rsidR="0048009B">
              <w:rPr>
                <w:rFonts w:eastAsia="Calibri" w:cs="Times New Roman"/>
                <w:color w:val="000000"/>
                <w:szCs w:val="28"/>
              </w:rPr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</w:t>
            </w:r>
            <w:r w:rsidR="00F7781D">
              <w:rPr>
                <w:rFonts w:eastAsia="Calibri" w:cs="Times New Roman"/>
                <w:color w:val="000000"/>
                <w:szCs w:val="28"/>
              </w:rPr>
              <w:t xml:space="preserve"> о </w:t>
            </w:r>
            <w:r>
              <w:rPr>
                <w:rFonts w:eastAsia="Calibri" w:cs="Times New Roman"/>
                <w:color w:val="000000"/>
                <w:szCs w:val="28"/>
              </w:rP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F7781D">
            <w:pPr>
              <w:tabs>
                <w:tab w:val="left" w:pos="5052"/>
              </w:tabs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val="en-US"/>
              </w:rPr>
              <w:t>OderItems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оступные категории товаров</w:t>
            </w:r>
          </w:p>
        </w:tc>
      </w:tr>
      <w:tr w:rsidR="00E2172E" w:rsidRPr="00F7781D" w14:paraId="73637C9D" w14:textId="77777777" w:rsidTr="00DA5AA7">
        <w:tc>
          <w:tcPr>
            <w:tcW w:w="1160" w:type="pct"/>
            <w:shd w:val="clear" w:color="auto" w:fill="auto"/>
            <w:vAlign w:val="center"/>
          </w:tcPr>
          <w:p w14:paraId="49DE18FF" w14:textId="41124F90" w:rsidR="00E2172E" w:rsidRPr="00E2172E" w:rsidRDefault="00E2172E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val="en-US"/>
              </w:rPr>
              <w:t>SupplierAppliccat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6871DE21" w14:textId="27126D7B" w:rsidR="00E2172E" w:rsidRPr="00847175" w:rsidRDefault="00847175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Заявка на поставщика</w:t>
            </w:r>
          </w:p>
        </w:tc>
      </w:tr>
      <w:tr w:rsidR="00E2172E" w:rsidRPr="00F7781D" w14:paraId="64BAF1AE" w14:textId="77777777" w:rsidTr="00DA5AA7">
        <w:tc>
          <w:tcPr>
            <w:tcW w:w="1160" w:type="pct"/>
            <w:shd w:val="clear" w:color="auto" w:fill="auto"/>
            <w:vAlign w:val="center"/>
          </w:tcPr>
          <w:p w14:paraId="4AB09110" w14:textId="214F8CD8" w:rsidR="00E2172E" w:rsidRDefault="00E2172E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val="en-US"/>
              </w:rPr>
              <w:t>IsLiked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72BA00BB" w14:textId="2B875D80" w:rsidR="00E2172E" w:rsidRPr="00847175" w:rsidRDefault="00847175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лайки н товарах</w:t>
            </w:r>
          </w:p>
        </w:tc>
      </w:tr>
      <w:tr w:rsidR="00E2172E" w:rsidRPr="00F7781D" w14:paraId="75A3FEDB" w14:textId="77777777" w:rsidTr="00DA5AA7">
        <w:tc>
          <w:tcPr>
            <w:tcW w:w="1160" w:type="pct"/>
            <w:shd w:val="clear" w:color="auto" w:fill="auto"/>
            <w:vAlign w:val="center"/>
          </w:tcPr>
          <w:p w14:paraId="72D681D7" w14:textId="145A354E" w:rsidR="00E2172E" w:rsidRDefault="00E2172E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Siz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A4008F2" w14:textId="5EEC75DF" w:rsidR="00E2172E" w:rsidRDefault="00847175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размеры товара</w:t>
            </w:r>
          </w:p>
        </w:tc>
      </w:tr>
      <w:tr w:rsidR="00E2172E" w:rsidRPr="00F7781D" w14:paraId="618C0D74" w14:textId="77777777" w:rsidTr="00DA5AA7">
        <w:tc>
          <w:tcPr>
            <w:tcW w:w="1160" w:type="pct"/>
            <w:shd w:val="clear" w:color="auto" w:fill="auto"/>
            <w:vAlign w:val="center"/>
          </w:tcPr>
          <w:p w14:paraId="2F751AAF" w14:textId="4BB117D7" w:rsidR="00E2172E" w:rsidRDefault="00E2172E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Stock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3A8D809E" w14:textId="4F3E75C7" w:rsidR="00E2172E" w:rsidRPr="00847175" w:rsidRDefault="00847175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бщую информацию о размерах</w:t>
            </w:r>
            <w:r w:rsidRPr="00847175">
              <w:rPr>
                <w:rFonts w:eastAsia="Calibri" w:cs="Times New Roman"/>
                <w:color w:val="000000"/>
                <w:szCs w:val="28"/>
              </w:rPr>
              <w:t xml:space="preserve">, </w:t>
            </w:r>
            <w:r>
              <w:rPr>
                <w:rFonts w:eastAsia="Calibri" w:cs="Times New Roman"/>
                <w:color w:val="000000"/>
                <w:szCs w:val="28"/>
              </w:rPr>
              <w:t>цветах и количестве</w:t>
            </w:r>
          </w:p>
        </w:tc>
      </w:tr>
      <w:tr w:rsidR="00E2172E" w:rsidRPr="00F7781D" w14:paraId="089608A0" w14:textId="77777777" w:rsidTr="00DA5AA7">
        <w:tc>
          <w:tcPr>
            <w:tcW w:w="1160" w:type="pct"/>
            <w:shd w:val="clear" w:color="auto" w:fill="auto"/>
            <w:vAlign w:val="center"/>
          </w:tcPr>
          <w:p w14:paraId="54ED1619" w14:textId="06A89350" w:rsidR="00E2172E" w:rsidRDefault="00E2172E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olo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67599B2" w14:textId="3050B8DC" w:rsidR="00E2172E" w:rsidRPr="00847175" w:rsidRDefault="00847175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 о цвете</w:t>
            </w:r>
          </w:p>
        </w:tc>
      </w:tr>
    </w:tbl>
    <w:p w14:paraId="085C194E" w14:textId="39FBAC98" w:rsidR="000949EA" w:rsidRDefault="00F7781D" w:rsidP="006022D3">
      <w:pPr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Подробное описание каждой коллекции</w:t>
      </w:r>
      <w:r w:rsidR="00D16633">
        <w:rPr>
          <w:rFonts w:eastAsia="Calibri" w:cs="Times New Roman"/>
          <w:color w:val="000000"/>
          <w:szCs w:val="28"/>
        </w:rPr>
        <w:t xml:space="preserve"> приведено в таблицах 2.2 – 2.</w:t>
      </w:r>
      <w:r w:rsidR="00B93A40">
        <w:rPr>
          <w:rFonts w:eastAsia="Calibri" w:cs="Times New Roman"/>
          <w:color w:val="000000"/>
          <w:szCs w:val="28"/>
        </w:rPr>
        <w:t>8</w:t>
      </w:r>
      <w:r w:rsidRPr="00F7781D">
        <w:rPr>
          <w:rFonts w:eastAsia="Calibri" w:cs="Times New Roman"/>
          <w:color w:val="000000"/>
          <w:szCs w:val="28"/>
        </w:rPr>
        <w:t xml:space="preserve">. А именно описаны типы и названия полей, а также приведено их </w:t>
      </w:r>
      <w:r w:rsidR="00CE20B7">
        <w:rPr>
          <w:rFonts w:eastAsia="Calibri" w:cs="Times New Roman"/>
          <w:color w:val="000000"/>
          <w:szCs w:val="28"/>
        </w:rPr>
        <w:t>описание и назначение.</w:t>
      </w:r>
    </w:p>
    <w:p w14:paraId="3CDD6792" w14:textId="76DD044E" w:rsidR="00D16633" w:rsidRPr="0048009B" w:rsidRDefault="00D16633" w:rsidP="006022D3">
      <w:pPr>
        <w:pStyle w:val="ab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1421BF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1421BF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1421BF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1421BF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Addr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1421BF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1421BF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328F9BB1" w:rsidR="00D16633" w:rsidRDefault="00D16633" w:rsidP="001421BF">
      <w:pPr>
        <w:spacing w:before="240"/>
        <w:ind w:firstLine="709"/>
        <w:jc w:val="both"/>
        <w:rPr>
          <w:rFonts w:eastAsia="Calibri" w:cs="Times New Roman"/>
          <w:spacing w:val="-4"/>
          <w:szCs w:val="28"/>
        </w:rPr>
      </w:pPr>
      <w:r w:rsidRPr="001421BF">
        <w:rPr>
          <w:rFonts w:eastAsia="Calibri" w:cs="Times New Roman"/>
          <w:color w:val="000000"/>
          <w:spacing w:val="-4"/>
          <w:szCs w:val="28"/>
        </w:rPr>
        <w:t xml:space="preserve">В таблице </w:t>
      </w:r>
      <w:r w:rsidR="005674C1">
        <w:rPr>
          <w:rFonts w:eastAsia="Calibri" w:cs="Times New Roman"/>
          <w:color w:val="000000"/>
          <w:spacing w:val="-4"/>
          <w:szCs w:val="28"/>
          <w:lang w:val="en-US"/>
        </w:rPr>
        <w:t>Delivery</w:t>
      </w:r>
      <w:r w:rsidR="004A050E">
        <w:rPr>
          <w:rFonts w:eastAsia="Calibri" w:cs="Times New Roman"/>
          <w:color w:val="000000"/>
          <w:spacing w:val="-4"/>
          <w:szCs w:val="28"/>
        </w:rPr>
        <w:t xml:space="preserve"> </w:t>
      </w:r>
      <w:proofErr w:type="gramStart"/>
      <w:r w:rsidR="004A050E">
        <w:rPr>
          <w:rFonts w:eastAsia="Calibri" w:cs="Times New Roman"/>
          <w:color w:val="000000"/>
          <w:spacing w:val="-4"/>
          <w:szCs w:val="28"/>
        </w:rPr>
        <w:t>( таблица</w:t>
      </w:r>
      <w:proofErr w:type="gramEnd"/>
      <w:r w:rsidR="004A050E">
        <w:rPr>
          <w:rFonts w:eastAsia="Calibri" w:cs="Times New Roman"/>
          <w:color w:val="000000"/>
          <w:spacing w:val="-4"/>
          <w:szCs w:val="28"/>
        </w:rPr>
        <w:t xml:space="preserve"> 2.2 )</w:t>
      </w:r>
      <w:r w:rsidRPr="001421BF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</w:rPr>
        <w:t xml:space="preserve">содержится информация о </w:t>
      </w:r>
      <w:r w:rsidR="005674C1">
        <w:rPr>
          <w:rFonts w:eastAsia="Calibri" w:cs="Times New Roman"/>
          <w:spacing w:val="-4"/>
          <w:szCs w:val="28"/>
        </w:rPr>
        <w:t>возможных местах доставки товара</w:t>
      </w:r>
      <w:r w:rsidRPr="001421BF">
        <w:rPr>
          <w:rFonts w:eastAsia="Calibri" w:cs="Times New Roman"/>
          <w:spacing w:val="-4"/>
          <w:szCs w:val="28"/>
        </w:rPr>
        <w:t xml:space="preserve">. Благодаря данной таблице можно ознакомиться </w:t>
      </w:r>
      <w:r w:rsidR="005674C1">
        <w:rPr>
          <w:rFonts w:eastAsia="Calibri" w:cs="Times New Roman"/>
          <w:spacing w:val="-4"/>
          <w:szCs w:val="28"/>
        </w:rPr>
        <w:t>с пунктами доставки</w:t>
      </w:r>
      <w:r w:rsidRPr="001421BF">
        <w:rPr>
          <w:rFonts w:eastAsia="Calibri" w:cs="Times New Roman"/>
          <w:spacing w:val="-4"/>
          <w:szCs w:val="28"/>
        </w:rPr>
        <w:t>, а также содержит в себе внешни</w:t>
      </w:r>
      <w:r w:rsidR="005674C1">
        <w:rPr>
          <w:rFonts w:eastAsia="Calibri" w:cs="Times New Roman"/>
          <w:spacing w:val="-4"/>
          <w:szCs w:val="28"/>
        </w:rPr>
        <w:t>й</w:t>
      </w:r>
      <w:r w:rsidRPr="001421BF">
        <w:rPr>
          <w:rFonts w:eastAsia="Calibri" w:cs="Times New Roman"/>
          <w:spacing w:val="-4"/>
          <w:szCs w:val="28"/>
        </w:rPr>
        <w:t xml:space="preserve"> ключ для связ</w:t>
      </w:r>
      <w:r w:rsidR="005674C1">
        <w:rPr>
          <w:rFonts w:eastAsia="Calibri" w:cs="Times New Roman"/>
          <w:spacing w:val="-4"/>
          <w:szCs w:val="28"/>
        </w:rPr>
        <w:t>и</w:t>
      </w:r>
      <w:r w:rsidRPr="001421BF">
        <w:rPr>
          <w:rFonts w:eastAsia="Calibri" w:cs="Times New Roman"/>
          <w:spacing w:val="-4"/>
          <w:szCs w:val="28"/>
        </w:rPr>
        <w:t xml:space="preserve"> с таблиц</w:t>
      </w:r>
      <w:r w:rsidR="005674C1">
        <w:rPr>
          <w:rFonts w:eastAsia="Calibri" w:cs="Times New Roman"/>
          <w:spacing w:val="-4"/>
          <w:szCs w:val="28"/>
        </w:rPr>
        <w:t>ей</w:t>
      </w:r>
      <w:r w:rsidRPr="001421BF">
        <w:rPr>
          <w:rFonts w:eastAsia="Calibri" w:cs="Times New Roman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  <w:lang w:val="en-US"/>
        </w:rPr>
        <w:t>Orders</w:t>
      </w:r>
      <w:r w:rsidR="00310EA0">
        <w:rPr>
          <w:rFonts w:eastAsia="Calibri" w:cs="Times New Roman"/>
          <w:spacing w:val="-4"/>
          <w:szCs w:val="28"/>
        </w:rPr>
        <w:t xml:space="preserve"> (</w:t>
      </w:r>
      <w:r w:rsidR="00310EA0" w:rsidRPr="00D30CDD">
        <w:rPr>
          <w:rFonts w:eastAsia="Calibri" w:cs="Times New Roman"/>
          <w:spacing w:val="-4"/>
          <w:szCs w:val="28"/>
        </w:rPr>
        <w:t>таблица</w:t>
      </w:r>
      <w:r w:rsidR="00D30CDD" w:rsidRPr="00D30CDD">
        <w:rPr>
          <w:rFonts w:eastAsia="Calibri" w:cs="Times New Roman"/>
          <w:spacing w:val="-4"/>
          <w:szCs w:val="28"/>
        </w:rPr>
        <w:t xml:space="preserve"> </w:t>
      </w:r>
      <w:proofErr w:type="gramStart"/>
      <w:r w:rsidR="00D30CDD" w:rsidRPr="00D30CDD">
        <w:rPr>
          <w:rFonts w:eastAsia="Calibri" w:cs="Times New Roman"/>
          <w:spacing w:val="-4"/>
          <w:szCs w:val="28"/>
        </w:rPr>
        <w:t>2.</w:t>
      </w:r>
      <w:r w:rsidR="00CE20B7">
        <w:rPr>
          <w:rFonts w:eastAsia="Calibri" w:cs="Times New Roman"/>
          <w:spacing w:val="-4"/>
          <w:szCs w:val="28"/>
        </w:rPr>
        <w:t>7</w:t>
      </w:r>
      <w:r w:rsidR="00310EA0">
        <w:rPr>
          <w:rFonts w:eastAsia="Calibri" w:cs="Times New Roman"/>
          <w:spacing w:val="-4"/>
          <w:szCs w:val="28"/>
        </w:rPr>
        <w:t xml:space="preserve"> )</w:t>
      </w:r>
      <w:proofErr w:type="gramEnd"/>
      <w:r w:rsidRPr="001421BF">
        <w:rPr>
          <w:rFonts w:eastAsia="Calibri" w:cs="Times New Roman"/>
          <w:spacing w:val="-4"/>
          <w:szCs w:val="28"/>
        </w:rPr>
        <w:t>.</w:t>
      </w:r>
    </w:p>
    <w:p w14:paraId="7D7C0FF7" w14:textId="11AFF1E9" w:rsidR="00E2172E" w:rsidRPr="00133A60" w:rsidRDefault="00E2172E" w:rsidP="004A050E">
      <w:pPr>
        <w:pStyle w:val="af1"/>
        <w:ind w:firstLine="720"/>
      </w:pPr>
      <w:r>
        <w:t>При создании товара создаются вспомогательные таблицы</w:t>
      </w:r>
      <w:r w:rsidRPr="00E2172E">
        <w:t xml:space="preserve">, </w:t>
      </w:r>
      <w:r>
        <w:t xml:space="preserve">которые по итогу вносятся в таблицу </w:t>
      </w:r>
      <w:r>
        <w:rPr>
          <w:lang w:val="en-US"/>
        </w:rPr>
        <w:t>Stock</w:t>
      </w:r>
      <w:r w:rsidR="00CE20B7">
        <w:t xml:space="preserve"> </w:t>
      </w:r>
      <w:proofErr w:type="gramStart"/>
      <w:r w:rsidR="00CE20B7">
        <w:t>( таблица</w:t>
      </w:r>
      <w:proofErr w:type="gramEnd"/>
      <w:r w:rsidR="00CE20B7">
        <w:t xml:space="preserve"> 2.3 )</w:t>
      </w:r>
      <w:r w:rsidRPr="00E2172E">
        <w:t xml:space="preserve"> </w:t>
      </w:r>
      <w:r>
        <w:t xml:space="preserve">и </w:t>
      </w:r>
      <w:r w:rsidR="00133A60">
        <w:t>помогают хранить количество товаров</w:t>
      </w:r>
      <w:r w:rsidR="00133A60" w:rsidRPr="00133A60">
        <w:t>,</w:t>
      </w:r>
      <w:r w:rsidR="00133A60">
        <w:t xml:space="preserve"> доступные цвета</w:t>
      </w:r>
      <w:r w:rsidR="00133A60" w:rsidRPr="00133A60">
        <w:t xml:space="preserve">, </w:t>
      </w:r>
      <w:r w:rsidR="00133A60">
        <w:t>размеры и количество.</w:t>
      </w:r>
    </w:p>
    <w:p w14:paraId="4FD67CC3" w14:textId="2476B68A" w:rsidR="00E2172E" w:rsidRPr="005674C1" w:rsidRDefault="00E2172E" w:rsidP="00E2172E">
      <w:pPr>
        <w:pStyle w:val="ab"/>
        <w:rPr>
          <w:lang w:val="en-US"/>
        </w:rPr>
      </w:pPr>
      <w:r w:rsidRPr="00DA0E99">
        <w:t>Таблица 2.</w:t>
      </w:r>
      <w:r>
        <w:t>3</w:t>
      </w:r>
      <w:r w:rsidRPr="00DA0E99">
        <w:t xml:space="preserve"> – Структура таблицы </w:t>
      </w:r>
      <w:r>
        <w:rPr>
          <w:lang w:val="en-US"/>
        </w:rPr>
        <w:t>Stock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E2172E" w:rsidRPr="00DA0E99" w14:paraId="5C857EC4" w14:textId="77777777" w:rsidTr="00E61236">
        <w:tc>
          <w:tcPr>
            <w:tcW w:w="2042" w:type="dxa"/>
            <w:shd w:val="clear" w:color="auto" w:fill="auto"/>
            <w:vAlign w:val="center"/>
          </w:tcPr>
          <w:p w14:paraId="727D1682" w14:textId="77777777" w:rsidR="00E2172E" w:rsidRPr="007B58FE" w:rsidRDefault="00E2172E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3D578FB" w14:textId="77777777" w:rsidR="00E2172E" w:rsidRPr="007B58FE" w:rsidRDefault="00E2172E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8F037B" w14:textId="77777777" w:rsidR="00E2172E" w:rsidRPr="007B58FE" w:rsidRDefault="00E2172E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E2172E" w:rsidRPr="00DA0E99" w14:paraId="6265060A" w14:textId="77777777" w:rsidTr="00E61236">
        <w:tc>
          <w:tcPr>
            <w:tcW w:w="2042" w:type="dxa"/>
            <w:shd w:val="clear" w:color="auto" w:fill="auto"/>
            <w:vAlign w:val="center"/>
          </w:tcPr>
          <w:p w14:paraId="085D136D" w14:textId="1565ABD4" w:rsidR="00E2172E" w:rsidRPr="00133A60" w:rsidRDefault="00133A60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tock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75BEF77D" w14:textId="2A967D62" w:rsidR="00E2172E" w:rsidRPr="005674C1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A296DC6" w14:textId="02C863EC" w:rsidR="00E2172E" w:rsidRPr="005674C1" w:rsidRDefault="00E2172E" w:rsidP="002E5302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133A60">
              <w:rPr>
                <w:rFonts w:eastAsia="Calibri" w:cs="Times New Roman"/>
                <w:szCs w:val="28"/>
              </w:rPr>
              <w:t>хранилища</w:t>
            </w:r>
          </w:p>
        </w:tc>
      </w:tr>
      <w:tr w:rsidR="00E2172E" w:rsidRPr="00DA0E99" w14:paraId="4C0E10C3" w14:textId="77777777" w:rsidTr="00E61236">
        <w:tc>
          <w:tcPr>
            <w:tcW w:w="2042" w:type="dxa"/>
            <w:shd w:val="clear" w:color="auto" w:fill="auto"/>
            <w:vAlign w:val="center"/>
          </w:tcPr>
          <w:p w14:paraId="58A5A7EA" w14:textId="1C7F076A" w:rsidR="00E2172E" w:rsidRPr="005674C1" w:rsidRDefault="00133A60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6627A6A1" w14:textId="1687ABA8" w:rsidR="00E2172E" w:rsidRPr="005674C1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A305A8A" w14:textId="52AF9BFB" w:rsidR="00E2172E" w:rsidRPr="00DA0E99" w:rsidRDefault="00133A60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никальный идентификатор продукта</w:t>
            </w:r>
          </w:p>
        </w:tc>
      </w:tr>
      <w:tr w:rsidR="00E2172E" w:rsidRPr="00DA0E99" w14:paraId="47561D09" w14:textId="77777777" w:rsidTr="00E61236">
        <w:tc>
          <w:tcPr>
            <w:tcW w:w="2042" w:type="dxa"/>
            <w:shd w:val="clear" w:color="auto" w:fill="auto"/>
            <w:vAlign w:val="center"/>
          </w:tcPr>
          <w:p w14:paraId="52A5DE42" w14:textId="5AD1808B" w:rsidR="00E2172E" w:rsidRPr="005674C1" w:rsidRDefault="00133A60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ize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404C6683" w14:textId="7CCC2322" w:rsidR="00E2172E" w:rsidRPr="005674C1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0595F1" w14:textId="096625F8" w:rsidR="00E2172E" w:rsidRPr="00DA0E99" w:rsidRDefault="00133A60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никальный идентификатор размера</w:t>
            </w:r>
          </w:p>
        </w:tc>
      </w:tr>
      <w:tr w:rsidR="00E2172E" w:rsidRPr="00DA0E99" w14:paraId="3AE29D38" w14:textId="77777777" w:rsidTr="00E61236">
        <w:tc>
          <w:tcPr>
            <w:tcW w:w="2042" w:type="dxa"/>
            <w:shd w:val="clear" w:color="auto" w:fill="auto"/>
            <w:vAlign w:val="center"/>
          </w:tcPr>
          <w:p w14:paraId="4DA4BDFB" w14:textId="70BC403B" w:rsidR="00E2172E" w:rsidRPr="005674C1" w:rsidRDefault="00133A60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olor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44192C9C" w14:textId="48916C75" w:rsidR="00E2172E" w:rsidRPr="005674C1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4D14221" w14:textId="701EBBBD" w:rsidR="00E2172E" w:rsidRPr="00DA0E99" w:rsidRDefault="00133A60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никальный идентификатор цвета</w:t>
            </w:r>
          </w:p>
        </w:tc>
      </w:tr>
      <w:tr w:rsidR="00E2172E" w:rsidRPr="00DA0E99" w14:paraId="6D0822C7" w14:textId="77777777" w:rsidTr="00E61236">
        <w:tc>
          <w:tcPr>
            <w:tcW w:w="2042" w:type="dxa"/>
            <w:shd w:val="clear" w:color="auto" w:fill="auto"/>
            <w:vAlign w:val="center"/>
          </w:tcPr>
          <w:p w14:paraId="22B62DC9" w14:textId="22171CAB" w:rsidR="00E2172E" w:rsidRPr="005674C1" w:rsidRDefault="00133A60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2073396" w14:textId="6C19600C" w:rsidR="00E2172E" w:rsidRPr="00133A60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952EAD8" w14:textId="6B791857" w:rsidR="00E2172E" w:rsidRPr="00DA0E99" w:rsidRDefault="00133A60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</w:t>
            </w:r>
          </w:p>
        </w:tc>
      </w:tr>
    </w:tbl>
    <w:p w14:paraId="4C0AA7DC" w14:textId="77777777" w:rsidR="00E2172E" w:rsidRDefault="00E2172E" w:rsidP="004A050E">
      <w:pPr>
        <w:pStyle w:val="af1"/>
        <w:ind w:firstLine="720"/>
      </w:pPr>
    </w:p>
    <w:p w14:paraId="538DA344" w14:textId="241C9359" w:rsidR="00CE20B7" w:rsidRPr="00CE20B7" w:rsidRDefault="00CE20B7" w:rsidP="00CE20B7">
      <w:pPr>
        <w:pStyle w:val="af1"/>
        <w:ind w:firstLine="720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</w:t>
      </w:r>
      <w:proofErr w:type="gramStart"/>
      <w:r w:rsidRPr="00310EA0">
        <w:t>(</w:t>
      </w:r>
      <w:r>
        <w:t xml:space="preserve"> таблица</w:t>
      </w:r>
      <w:proofErr w:type="gramEnd"/>
      <w:r>
        <w:t xml:space="preserve"> 2.</w:t>
      </w:r>
      <w:r>
        <w:t>4</w:t>
      </w:r>
      <w:r>
        <w:t xml:space="preserve"> 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6047BAE3" w14:textId="4406C25E" w:rsidR="004A050E" w:rsidRPr="004A050E" w:rsidRDefault="004A050E" w:rsidP="004A050E">
      <w:pPr>
        <w:pStyle w:val="af1"/>
        <w:ind w:firstLine="720"/>
      </w:pPr>
      <w:r w:rsidRPr="00990D88">
        <w:rPr>
          <w:color w:val="000000" w:themeColor="text1"/>
        </w:rPr>
        <w:t xml:space="preserve">При </w:t>
      </w:r>
      <w:r>
        <w:rPr>
          <w:color w:val="000000" w:themeColor="text1"/>
        </w:rPr>
        <w:t>создании товара</w:t>
      </w:r>
      <w:r w:rsidRPr="00990D88">
        <w:rPr>
          <w:color w:val="000000" w:themeColor="text1"/>
        </w:rPr>
        <w:t xml:space="preserve">, </w:t>
      </w:r>
      <w:r>
        <w:rPr>
          <w:color w:val="000000" w:themeColor="text1"/>
        </w:rPr>
        <w:t>когда продавец</w:t>
      </w:r>
      <w:r w:rsidRPr="00990D88">
        <w:rPr>
          <w:color w:val="000000" w:themeColor="text1"/>
        </w:rPr>
        <w:t xml:space="preserve"> вводит данные</w:t>
      </w:r>
      <w:r>
        <w:rPr>
          <w:color w:val="000000" w:themeColor="text1"/>
        </w:rPr>
        <w:t xml:space="preserve"> товара</w:t>
      </w:r>
      <w:r w:rsidRPr="00990D88">
        <w:rPr>
          <w:color w:val="000000" w:themeColor="text1"/>
        </w:rPr>
        <w:t xml:space="preserve">, они сохраняются в базе данных в таблице </w:t>
      </w:r>
      <w:r>
        <w:rPr>
          <w:color w:val="000000" w:themeColor="text1"/>
          <w:lang w:val="en-US"/>
        </w:rPr>
        <w:t>Products</w:t>
      </w:r>
      <w:r>
        <w:rPr>
          <w:color w:val="000000" w:themeColor="text1"/>
        </w:rPr>
        <w:t xml:space="preserve"> (таблица 2.</w:t>
      </w:r>
      <w:r w:rsidR="00CE20B7" w:rsidRPr="00CE20B7">
        <w:rPr>
          <w:color w:val="000000" w:themeColor="text1"/>
        </w:rPr>
        <w:t>4</w:t>
      </w:r>
      <w:r>
        <w:rPr>
          <w:color w:val="000000" w:themeColor="text1"/>
        </w:rPr>
        <w:t>)</w:t>
      </w:r>
      <w:r w:rsidRPr="00990D88">
        <w:rPr>
          <w:color w:val="000000" w:themeColor="text1"/>
        </w:rPr>
        <w:t xml:space="preserve">. Каждая строка в таблице </w:t>
      </w:r>
      <w:r>
        <w:rPr>
          <w:color w:val="000000" w:themeColor="text1"/>
          <w:lang w:val="en-US"/>
        </w:rPr>
        <w:t>Products</w:t>
      </w:r>
      <w:r w:rsidRPr="00990D88">
        <w:rPr>
          <w:color w:val="000000" w:themeColor="text1"/>
        </w:rPr>
        <w:t xml:space="preserve"> </w:t>
      </w:r>
      <w:r w:rsidRPr="00990D88">
        <w:rPr>
          <w:color w:val="000000" w:themeColor="text1"/>
        </w:rPr>
        <w:lastRenderedPageBreak/>
        <w:t>представляет собой отдельн</w:t>
      </w:r>
      <w:r>
        <w:rPr>
          <w:color w:val="000000" w:themeColor="text1"/>
        </w:rPr>
        <w:t>ый товар</w:t>
      </w:r>
      <w:r w:rsidRPr="00990D88">
        <w:rPr>
          <w:color w:val="000000" w:themeColor="text1"/>
        </w:rPr>
        <w:t xml:space="preserve"> и содержит </w:t>
      </w:r>
      <w:r>
        <w:rPr>
          <w:color w:val="000000" w:themeColor="text1"/>
        </w:rPr>
        <w:t xml:space="preserve">следующую </w:t>
      </w:r>
      <w:r w:rsidRPr="00990D88">
        <w:rPr>
          <w:color w:val="000000" w:themeColor="text1"/>
        </w:rPr>
        <w:t>инфо</w:t>
      </w:r>
      <w:r>
        <w:rPr>
          <w:color w:val="000000" w:themeColor="text1"/>
        </w:rPr>
        <w:t>рмацию</w:t>
      </w:r>
      <w:r w:rsidRPr="00990D88">
        <w:rPr>
          <w:color w:val="000000" w:themeColor="text1"/>
        </w:rPr>
        <w:t xml:space="preserve">: </w:t>
      </w:r>
      <w:r>
        <w:rPr>
          <w:color w:val="000000" w:themeColor="text1"/>
        </w:rPr>
        <w:t>идентификатор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ату создания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категории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создавшего товар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зображение с товаром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цена</w:t>
      </w:r>
      <w:r w:rsidRPr="00310EA0">
        <w:rPr>
          <w:color w:val="000000" w:themeColor="text1"/>
        </w:rPr>
        <w:t xml:space="preserve">, </w:t>
      </w:r>
      <w:r w:rsidR="00412621">
        <w:rPr>
          <w:color w:val="000000" w:themeColor="text1"/>
        </w:rPr>
        <w:t>гендер товара</w:t>
      </w:r>
      <w:r w:rsidR="00412621" w:rsidRPr="00412621">
        <w:rPr>
          <w:color w:val="000000" w:themeColor="text1"/>
        </w:rPr>
        <w:t xml:space="preserve">, </w:t>
      </w:r>
      <w:r w:rsidR="00412621">
        <w:rPr>
          <w:color w:val="000000" w:themeColor="text1"/>
        </w:rPr>
        <w:t>бренд</w:t>
      </w:r>
      <w:r w:rsidR="00412621" w:rsidRPr="00412621">
        <w:rPr>
          <w:color w:val="000000" w:themeColor="text1"/>
        </w:rPr>
        <w:t xml:space="preserve">, </w:t>
      </w:r>
      <w:r w:rsidR="00412621">
        <w:rPr>
          <w:color w:val="000000" w:themeColor="text1"/>
        </w:rPr>
        <w:t>скидка</w:t>
      </w:r>
      <w:r w:rsidR="00412621" w:rsidRPr="00412621">
        <w:rPr>
          <w:color w:val="000000" w:themeColor="text1"/>
        </w:rPr>
        <w:t xml:space="preserve">, </w:t>
      </w:r>
      <w:r w:rsidR="00412621">
        <w:rPr>
          <w:color w:val="000000" w:themeColor="text1"/>
        </w:rPr>
        <w:t>материал</w:t>
      </w:r>
      <w:r w:rsidR="00412621" w:rsidRPr="00412621">
        <w:rPr>
          <w:color w:val="000000" w:themeColor="text1"/>
        </w:rPr>
        <w:t xml:space="preserve">, </w:t>
      </w:r>
      <w:r w:rsidR="00412621">
        <w:rPr>
          <w:color w:val="000000" w:themeColor="text1"/>
        </w:rPr>
        <w:t>сезон носки и вес</w:t>
      </w:r>
      <w:r>
        <w:rPr>
          <w:color w:val="000000" w:themeColor="text1"/>
        </w:rPr>
        <w:t>.</w:t>
      </w:r>
    </w:p>
    <w:p w14:paraId="004B3548" w14:textId="77777777" w:rsidR="004A050E" w:rsidRPr="00310EA0" w:rsidRDefault="004A050E" w:rsidP="00310EA0">
      <w:pPr>
        <w:pStyle w:val="af1"/>
        <w:ind w:firstLine="720"/>
      </w:pPr>
    </w:p>
    <w:p w14:paraId="390DC816" w14:textId="74A2344C" w:rsidR="000949EA" w:rsidRPr="005674C1" w:rsidRDefault="000949EA" w:rsidP="004C2E34">
      <w:pPr>
        <w:pStyle w:val="ab"/>
        <w:rPr>
          <w:lang w:val="en-US"/>
        </w:rPr>
      </w:pPr>
      <w:r w:rsidRPr="00DA0E99">
        <w:t>Таблица 2.</w:t>
      </w:r>
      <w:r w:rsidR="00CE20B7">
        <w:t>4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0949EA" w:rsidRPr="00DA0E99" w14:paraId="72DFD3B0" w14:textId="77777777" w:rsidTr="00E61236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BA594A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0012D8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0949EA" w:rsidRPr="00DA0E99" w14:paraId="27DFBB96" w14:textId="77777777" w:rsidTr="00E61236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2DB966B0" w14:textId="564D2B67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A52DED" w14:textId="425B447E" w:rsidR="000949EA" w:rsidRPr="005674C1" w:rsidRDefault="000949EA" w:rsidP="007B58F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 w:rsidR="005674C1">
              <w:rPr>
                <w:rFonts w:eastAsia="Calibri" w:cs="Times New Roman"/>
                <w:szCs w:val="28"/>
              </w:rPr>
              <w:t xml:space="preserve"> товара</w:t>
            </w:r>
          </w:p>
        </w:tc>
      </w:tr>
      <w:tr w:rsidR="000949EA" w:rsidRPr="00DA0E99" w14:paraId="21876184" w14:textId="77777777" w:rsidTr="00E61236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30A80489" w14:textId="4EBCC756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C2BADC" w14:textId="33916B43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регистрации товара</w:t>
            </w:r>
          </w:p>
        </w:tc>
      </w:tr>
      <w:tr w:rsidR="000949EA" w:rsidRPr="00DA0E99" w14:paraId="5406F8FA" w14:textId="77777777" w:rsidTr="00E61236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6F056F42" w14:textId="5184849C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8A2053" w14:textId="087C8F9C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E61236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orId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1B878570" w14:textId="19D89F7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916E61D" w14:textId="7A2C4CF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0949EA" w:rsidRPr="00DA0E99" w14:paraId="3FB3C4BC" w14:textId="77777777" w:rsidTr="00E61236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CA60F2" w14:textId="5BD0FDDC" w:rsidR="000949EA" w:rsidRPr="005674C1" w:rsidRDefault="007B58FE" w:rsidP="002554DA">
            <w:pPr>
              <w:rPr>
                <w:rFonts w:eastAsia="Calibri" w:cs="Times New Roman"/>
                <w:szCs w:val="28"/>
                <w:lang w:val="en-US"/>
              </w:rPr>
            </w:pPr>
            <w:r w:rsidRPr="007B58FE">
              <w:rPr>
                <w:rFonts w:eastAsia="Calibri" w:cs="Times New Roman"/>
                <w:szCs w:val="28"/>
              </w:rPr>
              <w:t>s</w:t>
            </w:r>
            <w:proofErr w:type="spellStart"/>
            <w:r w:rsidR="005674C1">
              <w:rPr>
                <w:rFonts w:eastAsia="Calibri" w:cs="Times New Roman"/>
                <w:szCs w:val="28"/>
                <w:lang w:val="en-US"/>
              </w:rPr>
              <w:t>tring</w:t>
            </w:r>
            <w:proofErr w:type="spellEnd"/>
          </w:p>
        </w:tc>
        <w:tc>
          <w:tcPr>
            <w:tcW w:w="6632" w:type="dxa"/>
            <w:shd w:val="clear" w:color="auto" w:fill="auto"/>
            <w:vAlign w:val="center"/>
          </w:tcPr>
          <w:p w14:paraId="31F5D9DD" w14:textId="34C20E5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ополнительная информация о товаре</w:t>
            </w:r>
          </w:p>
        </w:tc>
      </w:tr>
      <w:tr w:rsidR="000949EA" w:rsidRPr="00DA0E99" w14:paraId="474B4C5E" w14:textId="77777777" w:rsidTr="00E61236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82E740" w14:textId="7835F65F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CEE2697" w14:textId="3F5EBE1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зображение товара</w:t>
            </w:r>
          </w:p>
        </w:tc>
      </w:tr>
      <w:tr w:rsidR="000949EA" w:rsidRPr="00DA0E99" w14:paraId="03137F1A" w14:textId="77777777" w:rsidTr="00E61236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6E44F46" w14:textId="6846A538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C21102" w14:textId="0EDBA27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Полное название товара</w:t>
            </w:r>
          </w:p>
        </w:tc>
      </w:tr>
      <w:tr w:rsidR="000949EA" w:rsidRPr="00AF107A" w14:paraId="4AD620C3" w14:textId="77777777" w:rsidTr="00E61236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B08932" w14:textId="5701C84B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78C423F" w14:textId="15B1E63A" w:rsidR="000949EA" w:rsidRPr="007B58FE" w:rsidRDefault="005674C1" w:rsidP="007B58FE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товара</w:t>
            </w:r>
          </w:p>
        </w:tc>
      </w:tr>
      <w:tr w:rsidR="000949EA" w:rsidRPr="00AF107A" w14:paraId="38ABB539" w14:textId="77777777" w:rsidTr="00E61236">
        <w:tc>
          <w:tcPr>
            <w:tcW w:w="2042" w:type="dxa"/>
            <w:shd w:val="clear" w:color="auto" w:fill="auto"/>
            <w:vAlign w:val="center"/>
          </w:tcPr>
          <w:p w14:paraId="215B5C36" w14:textId="5115763C" w:rsidR="000949EA" w:rsidRPr="003B5B2A" w:rsidRDefault="003B5B2A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Gender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8ED4315" w14:textId="2B7A4CC8" w:rsidR="000949EA" w:rsidRPr="005674C1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13350B3" w14:textId="5BCE81D1" w:rsidR="000949EA" w:rsidRPr="00DA0E99" w:rsidRDefault="0041262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кого предназначен товар</w:t>
            </w:r>
          </w:p>
        </w:tc>
      </w:tr>
      <w:tr w:rsidR="003B5B2A" w:rsidRPr="00AF107A" w14:paraId="6362A8C9" w14:textId="77777777" w:rsidTr="00E61236">
        <w:tc>
          <w:tcPr>
            <w:tcW w:w="2042" w:type="dxa"/>
            <w:shd w:val="clear" w:color="auto" w:fill="auto"/>
            <w:vAlign w:val="center"/>
          </w:tcPr>
          <w:p w14:paraId="20087CDE" w14:textId="1C7622CC" w:rsidR="003B5B2A" w:rsidRDefault="003B5B2A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ran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AB12AA" w14:textId="581BBC3C" w:rsidR="003B5B2A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F7B835" w14:textId="082E592D" w:rsidR="003B5B2A" w:rsidRDefault="00412621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ирма товара</w:t>
            </w:r>
          </w:p>
        </w:tc>
      </w:tr>
      <w:tr w:rsidR="003B5B2A" w:rsidRPr="00AF107A" w14:paraId="12D5FC5D" w14:textId="77777777" w:rsidTr="00E61236">
        <w:tc>
          <w:tcPr>
            <w:tcW w:w="2042" w:type="dxa"/>
            <w:shd w:val="clear" w:color="auto" w:fill="auto"/>
            <w:vAlign w:val="center"/>
          </w:tcPr>
          <w:p w14:paraId="5AF22306" w14:textId="67EA6DD0" w:rsidR="003B5B2A" w:rsidRDefault="003B5B2A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scount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14:paraId="16368EA0" w14:textId="613AEAF9" w:rsidR="003B5B2A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0A43C0" w14:textId="1223D229" w:rsidR="003B5B2A" w:rsidRDefault="00412621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кидка товара</w:t>
            </w:r>
          </w:p>
        </w:tc>
      </w:tr>
      <w:tr w:rsidR="003B5B2A" w:rsidRPr="00AF107A" w14:paraId="5BFA2863" w14:textId="77777777" w:rsidTr="00E61236">
        <w:tc>
          <w:tcPr>
            <w:tcW w:w="2042" w:type="dxa"/>
            <w:shd w:val="clear" w:color="auto" w:fill="auto"/>
            <w:vAlign w:val="center"/>
          </w:tcPr>
          <w:p w14:paraId="363F2692" w14:textId="7851AAB5" w:rsidR="003B5B2A" w:rsidRDefault="003B5B2A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terial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FB77E04" w14:textId="43649200" w:rsidR="003B5B2A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6A242A" w14:textId="6BFED9C1" w:rsidR="003B5B2A" w:rsidRDefault="00412621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атериал товара</w:t>
            </w:r>
          </w:p>
        </w:tc>
      </w:tr>
      <w:tr w:rsidR="003B5B2A" w:rsidRPr="00AF107A" w14:paraId="261A5FD3" w14:textId="77777777" w:rsidTr="00E61236">
        <w:tc>
          <w:tcPr>
            <w:tcW w:w="2042" w:type="dxa"/>
            <w:shd w:val="clear" w:color="auto" w:fill="auto"/>
            <w:vAlign w:val="center"/>
          </w:tcPr>
          <w:p w14:paraId="26EC4298" w14:textId="68BC8FD2" w:rsidR="003B5B2A" w:rsidRDefault="003B5B2A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eas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0C398E2" w14:textId="09961A28" w:rsidR="003B5B2A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ACD03DE" w14:textId="1CFF7F20" w:rsidR="003B5B2A" w:rsidRDefault="00412621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зон носки</w:t>
            </w:r>
          </w:p>
        </w:tc>
      </w:tr>
      <w:tr w:rsidR="003B5B2A" w:rsidRPr="00AF107A" w14:paraId="0E5A983C" w14:textId="77777777" w:rsidTr="00E61236">
        <w:tc>
          <w:tcPr>
            <w:tcW w:w="2042" w:type="dxa"/>
            <w:shd w:val="clear" w:color="auto" w:fill="auto"/>
            <w:vAlign w:val="center"/>
          </w:tcPr>
          <w:p w14:paraId="5CDAE503" w14:textId="444E4D81" w:rsidR="003B5B2A" w:rsidRDefault="003B5B2A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eigh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490893E" w14:textId="5146B9D8" w:rsidR="003B5B2A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EDF19B" w14:textId="54B7D801" w:rsidR="003B5B2A" w:rsidRDefault="00412621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ес товара</w:t>
            </w:r>
          </w:p>
        </w:tc>
      </w:tr>
    </w:tbl>
    <w:p w14:paraId="63868554" w14:textId="204545B4" w:rsidR="007B58FE" w:rsidRDefault="000949EA" w:rsidP="009A720C">
      <w:pPr>
        <w:pStyle w:val="af1"/>
        <w:spacing w:before="240"/>
      </w:pPr>
      <w:r w:rsidRPr="00990D88">
        <w:rPr>
          <w:rStyle w:val="af0"/>
        </w:rPr>
        <w:t xml:space="preserve">Хранение данных в таблице </w:t>
      </w:r>
      <w:proofErr w:type="spellStart"/>
      <w:r w:rsidRPr="00990D88">
        <w:rPr>
          <w:rStyle w:val="af0"/>
        </w:rPr>
        <w:t>Users</w:t>
      </w:r>
      <w:proofErr w:type="spellEnd"/>
      <w:r w:rsidR="00CE20B7" w:rsidRPr="00CE20B7">
        <w:rPr>
          <w:rStyle w:val="af0"/>
        </w:rPr>
        <w:t xml:space="preserve"> </w:t>
      </w:r>
      <w:proofErr w:type="gramStart"/>
      <w:r w:rsidR="00CE20B7" w:rsidRPr="00CE20B7">
        <w:rPr>
          <w:rStyle w:val="af0"/>
        </w:rPr>
        <w:t xml:space="preserve">( </w:t>
      </w:r>
      <w:r w:rsidR="00CE20B7">
        <w:rPr>
          <w:rStyle w:val="af0"/>
        </w:rPr>
        <w:t>таблица</w:t>
      </w:r>
      <w:proofErr w:type="gramEnd"/>
      <w:r w:rsidR="00CE20B7">
        <w:rPr>
          <w:rStyle w:val="af0"/>
        </w:rPr>
        <w:t xml:space="preserve"> 2.5</w:t>
      </w:r>
      <w:r w:rsidR="00CE20B7" w:rsidRPr="00CE20B7">
        <w:rPr>
          <w:rStyle w:val="af0"/>
        </w:rPr>
        <w:t xml:space="preserve"> )</w:t>
      </w:r>
      <w:r w:rsidRPr="00990D88">
        <w:rPr>
          <w:rStyle w:val="af0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2B548655" w:rsidR="003105B9" w:rsidRPr="00310EA0" w:rsidRDefault="003105B9" w:rsidP="006022D3">
      <w:pPr>
        <w:pStyle w:val="ab"/>
        <w:rPr>
          <w:lang w:val="en-US"/>
        </w:rPr>
      </w:pPr>
      <w:r w:rsidRPr="00DA0E99">
        <w:t>Таблица 2.</w:t>
      </w:r>
      <w:r w:rsidR="00CE20B7">
        <w:t>5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63085981" w14:textId="77777777" w:rsidTr="00E61236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EA35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27C047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2520136D" w14:textId="77777777" w:rsidTr="00E61236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1004A45" w14:textId="4F1FC02A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2DF515" w14:textId="0925B0EB" w:rsidR="003105B9" w:rsidRPr="00310EA0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 w:rsidR="00310EA0">
              <w:rPr>
                <w:rFonts w:eastAsia="Calibri" w:cs="Times New Roman"/>
                <w:szCs w:val="28"/>
              </w:rPr>
              <w:t>р пользователя</w:t>
            </w:r>
          </w:p>
        </w:tc>
      </w:tr>
      <w:tr w:rsidR="003105B9" w:rsidRPr="00DA0E99" w14:paraId="6799D105" w14:textId="77777777" w:rsidTr="00E61236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ardToke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96C296E" w14:textId="48FB8196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57E413E" w14:textId="17254EE6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окен карты клиента</w:t>
            </w:r>
          </w:p>
        </w:tc>
      </w:tr>
      <w:tr w:rsidR="003105B9" w:rsidRPr="00DA0E99" w14:paraId="0D176ABF" w14:textId="77777777" w:rsidTr="00E61236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E2E7B0B" w14:textId="6299F940" w:rsidR="003105B9" w:rsidRPr="003105B9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83324CB" w14:textId="153BE951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 аккаунта</w:t>
            </w:r>
          </w:p>
        </w:tc>
      </w:tr>
      <w:tr w:rsidR="00310EA0" w:rsidRPr="00DA0E99" w14:paraId="2CA83A9D" w14:textId="77777777" w:rsidTr="00E61236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880" w14:textId="79A968F3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CD14EA" w14:textId="286C6B9A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</w:tr>
      <w:tr w:rsidR="00310EA0" w:rsidRPr="00DA0E99" w14:paraId="2050E902" w14:textId="77777777" w:rsidTr="00E61236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BB837" w14:textId="59C9AE06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CC6C3C2" w14:textId="7E04BF1E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</w:tr>
      <w:tr w:rsidR="00310EA0" w:rsidRPr="00DA0E99" w14:paraId="077FCD62" w14:textId="77777777" w:rsidTr="00E61236">
        <w:tc>
          <w:tcPr>
            <w:tcW w:w="1838" w:type="dxa"/>
            <w:shd w:val="clear" w:color="auto" w:fill="auto"/>
            <w:vAlign w:val="center"/>
          </w:tcPr>
          <w:p w14:paraId="32448EEF" w14:textId="52E4103A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C3D38" w14:textId="1E94E67C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B355161" w14:textId="0E029B90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нейм пользователя</w:t>
            </w:r>
          </w:p>
        </w:tc>
      </w:tr>
      <w:tr w:rsidR="00412621" w:rsidRPr="00DA0E99" w14:paraId="26D37115" w14:textId="77777777" w:rsidTr="00E6123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298D" w14:textId="38931693" w:rsidR="00412621" w:rsidRPr="00412621" w:rsidRDefault="0041262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oyaltyPoint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EC7A3" w14:textId="441C3B31" w:rsidR="00412621" w:rsidRDefault="0041262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81A6" w14:textId="776BA896" w:rsidR="00412621" w:rsidRDefault="00412621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аллы лояльности</w:t>
            </w:r>
          </w:p>
        </w:tc>
      </w:tr>
    </w:tbl>
    <w:p w14:paraId="28C007E5" w14:textId="54CF38A7" w:rsidR="003105B9" w:rsidRDefault="003105B9" w:rsidP="00D30CDD">
      <w:pPr>
        <w:pStyle w:val="af1"/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После оформления заказа, информация об </w:t>
      </w:r>
      <w:r w:rsidR="00D30CDD">
        <w:rPr>
          <w:color w:val="000000" w:themeColor="text1"/>
        </w:rPr>
        <w:t>идентификаторе пользов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датой добавления товар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статусом заказ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общей суммой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идентификатор покуп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адресом доставки и типом оплаты попадает</w:t>
      </w:r>
      <w:r>
        <w:rPr>
          <w:color w:val="000000" w:themeColor="text1"/>
        </w:rPr>
        <w:t xml:space="preserve"> в таблицу </w:t>
      </w:r>
      <w:r>
        <w:rPr>
          <w:color w:val="000000" w:themeColor="text1"/>
          <w:lang w:val="en-US"/>
        </w:rPr>
        <w:t>Orders</w:t>
      </w:r>
      <w:r w:rsidR="00D30CDD">
        <w:rPr>
          <w:color w:val="000000" w:themeColor="text1"/>
        </w:rPr>
        <w:t xml:space="preserve"> (таблица 2.</w:t>
      </w:r>
      <w:r w:rsidR="00CE20B7">
        <w:rPr>
          <w:color w:val="000000" w:themeColor="text1"/>
        </w:rPr>
        <w:t>6</w:t>
      </w:r>
      <w:r w:rsidR="00D30CDD">
        <w:rPr>
          <w:color w:val="000000" w:themeColor="text1"/>
        </w:rPr>
        <w:t>)</w:t>
      </w:r>
      <w:r w:rsidRPr="00DC0583">
        <w:rPr>
          <w:color w:val="000000" w:themeColor="text1"/>
        </w:rPr>
        <w:t xml:space="preserve">. </w:t>
      </w:r>
    </w:p>
    <w:p w14:paraId="7063834B" w14:textId="24738A7E" w:rsidR="00133A60" w:rsidRPr="00133A60" w:rsidRDefault="00133A60" w:rsidP="00133A60">
      <w:pPr>
        <w:pStyle w:val="ab"/>
        <w:rPr>
          <w:lang w:val="en-US"/>
        </w:rPr>
      </w:pPr>
      <w:r w:rsidRPr="00DA0E99">
        <w:t>Таблица 2.</w:t>
      </w:r>
      <w:r w:rsidR="00CE20B7">
        <w:t>6</w:t>
      </w:r>
      <w:r w:rsidRPr="00DA0E99">
        <w:t xml:space="preserve"> – Структура таблицы </w:t>
      </w:r>
      <w:r>
        <w:rPr>
          <w:lang w:val="en-US"/>
        </w:rPr>
        <w:t>Siz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133A60" w:rsidRPr="00DA0E99" w14:paraId="6B7DABCF" w14:textId="77777777" w:rsidTr="00E61236">
        <w:tc>
          <w:tcPr>
            <w:tcW w:w="1838" w:type="dxa"/>
            <w:shd w:val="clear" w:color="auto" w:fill="auto"/>
            <w:vAlign w:val="center"/>
          </w:tcPr>
          <w:p w14:paraId="34B0CB9C" w14:textId="77777777" w:rsidR="00133A60" w:rsidRPr="007B58FE" w:rsidRDefault="00133A60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FE0C8" w14:textId="77777777" w:rsidR="00133A60" w:rsidRPr="007B58FE" w:rsidRDefault="00133A60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DF52F1" w14:textId="77777777" w:rsidR="00133A60" w:rsidRPr="007B58FE" w:rsidRDefault="00133A60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133A60" w:rsidRPr="00DA0E99" w14:paraId="20E8F6DA" w14:textId="77777777" w:rsidTr="00E61236">
        <w:tc>
          <w:tcPr>
            <w:tcW w:w="1838" w:type="dxa"/>
            <w:shd w:val="clear" w:color="auto" w:fill="auto"/>
            <w:vAlign w:val="center"/>
          </w:tcPr>
          <w:p w14:paraId="4F35103F" w14:textId="52C3294A" w:rsidR="00133A60" w:rsidRPr="00310EA0" w:rsidRDefault="00133A60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ize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1BD1807" w14:textId="77777777" w:rsidR="00133A60" w:rsidRPr="00310EA0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E4FA7E7" w14:textId="423A3B74" w:rsidR="00133A60" w:rsidRPr="00133A60" w:rsidRDefault="00133A60" w:rsidP="002E5302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размера</w:t>
            </w:r>
          </w:p>
        </w:tc>
      </w:tr>
      <w:tr w:rsidR="00133A60" w:rsidRPr="00DA0E99" w14:paraId="08B8BEDA" w14:textId="77777777" w:rsidTr="00E61236">
        <w:tc>
          <w:tcPr>
            <w:tcW w:w="1838" w:type="dxa"/>
            <w:shd w:val="clear" w:color="auto" w:fill="auto"/>
            <w:vAlign w:val="center"/>
          </w:tcPr>
          <w:p w14:paraId="2452C9EF" w14:textId="7563F92A" w:rsidR="00133A60" w:rsidRPr="007B58FE" w:rsidRDefault="00133A60" w:rsidP="002E530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9AD45" w14:textId="4DD1CC46" w:rsidR="00133A60" w:rsidRPr="00133A60" w:rsidRDefault="00133A60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F18E291" w14:textId="00EFE9EE" w:rsidR="00133A60" w:rsidRPr="00DA0E99" w:rsidRDefault="00133A60" w:rsidP="002E5302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товара</w:t>
            </w:r>
          </w:p>
        </w:tc>
      </w:tr>
    </w:tbl>
    <w:p w14:paraId="716D0D8F" w14:textId="40FF1A4B" w:rsidR="00CE20B7" w:rsidRPr="00CE20B7" w:rsidRDefault="00CE20B7" w:rsidP="00CE20B7">
      <w:pPr>
        <w:pStyle w:val="afff4"/>
        <w:spacing w:before="240"/>
        <w:ind w:firstLine="709"/>
      </w:pPr>
      <w:r>
        <w:lastRenderedPageBreak/>
        <w:t xml:space="preserve">В таблице </w:t>
      </w:r>
      <w:r>
        <w:rPr>
          <w:lang w:val="en-US"/>
        </w:rPr>
        <w:t>Orders</w:t>
      </w:r>
      <w:r w:rsidRPr="00CE20B7">
        <w:t xml:space="preserve"> </w:t>
      </w:r>
      <w:proofErr w:type="gramStart"/>
      <w:r w:rsidRPr="00CE20B7">
        <w:t>(</w:t>
      </w:r>
      <w:r>
        <w:t xml:space="preserve"> таблица</w:t>
      </w:r>
      <w:proofErr w:type="gramEnd"/>
      <w:r>
        <w:t xml:space="preserve"> 2.7 </w:t>
      </w:r>
      <w:r w:rsidRPr="00CE20B7">
        <w:t>)</w:t>
      </w:r>
      <w:r>
        <w:t xml:space="preserve"> хранится информация о общем заказе.</w:t>
      </w:r>
    </w:p>
    <w:p w14:paraId="6AE4535F" w14:textId="2CBD337D" w:rsidR="003105B9" w:rsidRPr="003105B9" w:rsidRDefault="003105B9" w:rsidP="004C2E34">
      <w:pPr>
        <w:pStyle w:val="ab"/>
        <w:rPr>
          <w:lang w:val="en-US"/>
        </w:rPr>
      </w:pPr>
      <w:r w:rsidRPr="00DA0E99">
        <w:t>Таблица 2.</w:t>
      </w:r>
      <w:r w:rsidR="00CE20B7">
        <w:t>7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5E7338BC" w14:textId="77777777" w:rsidTr="00E61236">
        <w:tc>
          <w:tcPr>
            <w:tcW w:w="1838" w:type="dxa"/>
            <w:shd w:val="clear" w:color="auto" w:fill="auto"/>
            <w:vAlign w:val="center"/>
          </w:tcPr>
          <w:p w14:paraId="545F4D03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A3C5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4899DAF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0BC778EC" w14:textId="77777777" w:rsidTr="00E61236">
        <w:tc>
          <w:tcPr>
            <w:tcW w:w="1838" w:type="dxa"/>
            <w:shd w:val="clear" w:color="auto" w:fill="auto"/>
            <w:vAlign w:val="center"/>
          </w:tcPr>
          <w:p w14:paraId="05546F60" w14:textId="6D99CD6C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s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34158A5" w14:textId="48B9F8B7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27035" w14:textId="535F9A6D" w:rsidR="003105B9" w:rsidRPr="00DA0E99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7B4311">
              <w:rPr>
                <w:rFonts w:eastAsia="Calibri" w:cs="Times New Roman"/>
                <w:szCs w:val="28"/>
              </w:rPr>
              <w:t>заказ</w:t>
            </w:r>
            <w:r w:rsidR="00F85BF3">
              <w:rPr>
                <w:rFonts w:eastAsia="Calibri" w:cs="Times New Roman"/>
                <w:szCs w:val="28"/>
              </w:rPr>
              <w:t>(а/</w:t>
            </w:r>
            <w:proofErr w:type="spellStart"/>
            <w:r w:rsidR="00F85BF3">
              <w:rPr>
                <w:rFonts w:eastAsia="Calibri" w:cs="Times New Roman"/>
                <w:szCs w:val="28"/>
              </w:rPr>
              <w:t>ов</w:t>
            </w:r>
            <w:proofErr w:type="spellEnd"/>
            <w:r w:rsidR="00F85BF3">
              <w:rPr>
                <w:rFonts w:eastAsia="Calibri" w:cs="Times New Roman"/>
                <w:szCs w:val="28"/>
              </w:rPr>
              <w:t>)</w:t>
            </w:r>
          </w:p>
        </w:tc>
      </w:tr>
      <w:tr w:rsidR="003105B9" w:rsidRPr="00DA0E99" w14:paraId="6F7E0F97" w14:textId="77777777" w:rsidTr="00E61236">
        <w:tc>
          <w:tcPr>
            <w:tcW w:w="1838" w:type="dxa"/>
            <w:shd w:val="clear" w:color="auto" w:fill="auto"/>
            <w:vAlign w:val="center"/>
          </w:tcPr>
          <w:p w14:paraId="7E76BD23" w14:textId="0C991E88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C42EBE4" w14:textId="6CA03263" w:rsidR="003105B9" w:rsidRPr="00241DF7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E604D31" w14:textId="2255CECB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заказа</w:t>
            </w:r>
          </w:p>
        </w:tc>
      </w:tr>
      <w:tr w:rsidR="003105B9" w:rsidRPr="00DA0E99" w14:paraId="4F76A8B4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709D5CF" w14:textId="74A173CE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5C51DF" w14:textId="5EF5B87F" w:rsidR="003105B9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3BDB286" w14:textId="24B639B6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6C60F9">
              <w:rPr>
                <w:rFonts w:eastAsia="Calibri" w:cs="Times New Roman"/>
                <w:szCs w:val="28"/>
              </w:rPr>
              <w:t>бщая сумма заказа</w:t>
            </w:r>
          </w:p>
        </w:tc>
      </w:tr>
      <w:tr w:rsidR="003105B9" w:rsidRPr="00DA0E99" w14:paraId="1DA65E30" w14:textId="77777777" w:rsidTr="00E61236">
        <w:tc>
          <w:tcPr>
            <w:tcW w:w="1838" w:type="dxa"/>
            <w:shd w:val="clear" w:color="auto" w:fill="auto"/>
            <w:vAlign w:val="center"/>
          </w:tcPr>
          <w:p w14:paraId="1632DC22" w14:textId="6EB04A5A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ser</w:t>
            </w: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3B68E" w14:textId="4F45DAE7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2EF33E3" w14:textId="4DC620DA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6C60F9">
              <w:rPr>
                <w:rFonts w:eastAsia="Calibri" w:cs="Times New Roman"/>
                <w:szCs w:val="28"/>
              </w:rPr>
              <w:t>татус заказа</w:t>
            </w:r>
          </w:p>
        </w:tc>
      </w:tr>
      <w:tr w:rsidR="003105B9" w:rsidRPr="00DA0E99" w14:paraId="72FF7952" w14:textId="77777777" w:rsidTr="00E61236">
        <w:tc>
          <w:tcPr>
            <w:tcW w:w="1838" w:type="dxa"/>
            <w:shd w:val="clear" w:color="auto" w:fill="auto"/>
            <w:vAlign w:val="center"/>
          </w:tcPr>
          <w:p w14:paraId="12781F4C" w14:textId="22CF0993" w:rsidR="003105B9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Delivery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56181" w14:textId="0245686C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78A62DC" w14:textId="7114AC7E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6C60F9">
              <w:rPr>
                <w:rFonts w:eastAsia="Calibri" w:cs="Times New Roman"/>
                <w:szCs w:val="28"/>
              </w:rPr>
              <w:t>дрес доставки заказа</w:t>
            </w:r>
          </w:p>
        </w:tc>
      </w:tr>
    </w:tbl>
    <w:p w14:paraId="3BFBCF55" w14:textId="2051890B" w:rsidR="0011176D" w:rsidRPr="004A050E" w:rsidRDefault="006523AC" w:rsidP="005E173A">
      <w:pPr>
        <w:tabs>
          <w:tab w:val="left" w:pos="709"/>
        </w:tabs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же в таблице </w:t>
      </w:r>
      <w:r w:rsidR="00F85BF3">
        <w:rPr>
          <w:rFonts w:eastAsia="Calibri" w:cs="Times New Roman"/>
          <w:color w:val="000000"/>
          <w:szCs w:val="28"/>
          <w:lang w:val="en-US"/>
        </w:rPr>
        <w:t>Reviews</w:t>
      </w:r>
      <w:r w:rsidR="004A050E" w:rsidRPr="004A050E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(таблица 2.</w:t>
      </w:r>
      <w:r w:rsidR="00CE20B7">
        <w:rPr>
          <w:rFonts w:eastAsia="Calibri" w:cs="Times New Roman"/>
          <w:color w:val="000000"/>
          <w:szCs w:val="28"/>
        </w:rPr>
        <w:t>8</w:t>
      </w:r>
      <w:r w:rsidR="004A050E">
        <w:rPr>
          <w:rFonts w:eastAsia="Calibri" w:cs="Times New Roman"/>
          <w:color w:val="000000"/>
          <w:szCs w:val="28"/>
        </w:rPr>
        <w:t>).</w:t>
      </w:r>
      <w:r w:rsidRPr="006523A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хранится </w:t>
      </w:r>
      <w:r w:rsidR="00F85BF3">
        <w:rPr>
          <w:rFonts w:eastAsia="Calibri" w:cs="Times New Roman"/>
          <w:color w:val="000000"/>
          <w:szCs w:val="28"/>
        </w:rPr>
        <w:t>о отзывах</w:t>
      </w:r>
      <w:r>
        <w:rPr>
          <w:rFonts w:eastAsia="Calibri" w:cs="Times New Roman"/>
          <w:color w:val="000000"/>
          <w:szCs w:val="28"/>
        </w:rPr>
        <w:t xml:space="preserve">, которые </w:t>
      </w:r>
      <w:r w:rsidR="00F85BF3">
        <w:rPr>
          <w:rFonts w:eastAsia="Calibri" w:cs="Times New Roman"/>
          <w:color w:val="000000"/>
          <w:szCs w:val="28"/>
        </w:rPr>
        <w:t>клиент загружает о приобретенном товаре</w:t>
      </w:r>
      <w:r w:rsidR="00412621">
        <w:rPr>
          <w:rFonts w:eastAsia="Calibri" w:cs="Times New Roman"/>
          <w:color w:val="000000"/>
          <w:szCs w:val="28"/>
        </w:rPr>
        <w:t>.</w:t>
      </w:r>
    </w:p>
    <w:p w14:paraId="06AA8075" w14:textId="1E693F3A" w:rsidR="006523AC" w:rsidRPr="00D30CDD" w:rsidRDefault="006523AC" w:rsidP="005E173A">
      <w:pPr>
        <w:pStyle w:val="ab"/>
        <w:rPr>
          <w:lang w:val="en-US"/>
        </w:rPr>
      </w:pPr>
      <w:r w:rsidRPr="00DA0E99">
        <w:t>Таблица 2.</w:t>
      </w:r>
      <w:r w:rsidR="00CE20B7">
        <w:t>8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6523AC" w:rsidRPr="00DA0E99" w14:paraId="1998A592" w14:textId="77777777" w:rsidTr="00E61236">
        <w:tc>
          <w:tcPr>
            <w:tcW w:w="1838" w:type="dxa"/>
            <w:shd w:val="clear" w:color="auto" w:fill="auto"/>
            <w:vAlign w:val="center"/>
          </w:tcPr>
          <w:p w14:paraId="560EB84F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18432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F92F4E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6523AC" w:rsidRPr="00DA0E99" w14:paraId="47A7F4C3" w14:textId="77777777" w:rsidTr="00E61236">
        <w:tc>
          <w:tcPr>
            <w:tcW w:w="1838" w:type="dxa"/>
            <w:shd w:val="clear" w:color="auto" w:fill="auto"/>
            <w:vAlign w:val="center"/>
          </w:tcPr>
          <w:p w14:paraId="10148A8A" w14:textId="4BAEDE0B" w:rsidR="006523AC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Reviews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F1381F5" w14:textId="50C3B2F8" w:rsidR="006523AC" w:rsidRP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A6D8C31" w14:textId="130441BD" w:rsidR="006523AC" w:rsidRPr="00F85BF3" w:rsidRDefault="006523AC" w:rsidP="002554DA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отзыва</w:t>
            </w:r>
          </w:p>
        </w:tc>
      </w:tr>
      <w:tr w:rsidR="006523AC" w:rsidRPr="00DA0E99" w14:paraId="0BED1F16" w14:textId="77777777" w:rsidTr="00E61236">
        <w:tc>
          <w:tcPr>
            <w:tcW w:w="1838" w:type="dxa"/>
            <w:shd w:val="clear" w:color="auto" w:fill="auto"/>
            <w:vAlign w:val="center"/>
          </w:tcPr>
          <w:p w14:paraId="1165C930" w14:textId="3FF54009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omme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E402F1" w14:textId="73887775" w:rsidR="006523AC" w:rsidRPr="00B13C35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519C7C" w14:textId="63EF1408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е</w:t>
            </w:r>
            <w:r w:rsidR="004A050E">
              <w:rPr>
                <w:rFonts w:eastAsia="Calibri" w:cs="Times New Roman"/>
                <w:szCs w:val="28"/>
              </w:rPr>
              <w:t>кст</w:t>
            </w:r>
            <w:r>
              <w:rPr>
                <w:rFonts w:eastAsia="Calibri" w:cs="Times New Roman"/>
                <w:szCs w:val="28"/>
              </w:rPr>
              <w:t xml:space="preserve"> отзыва</w:t>
            </w:r>
          </w:p>
        </w:tc>
      </w:tr>
      <w:tr w:rsidR="006523AC" w:rsidRPr="00DA0E99" w14:paraId="4BC7B3AF" w14:textId="77777777" w:rsidTr="00E61236">
        <w:tc>
          <w:tcPr>
            <w:tcW w:w="1838" w:type="dxa"/>
            <w:shd w:val="clear" w:color="auto" w:fill="auto"/>
            <w:vAlign w:val="center"/>
          </w:tcPr>
          <w:p w14:paraId="22CE40E6" w14:textId="3A5ACFFC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9C69FB" w14:textId="3E68496B" w:rsidR="006523AC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49AA563" w14:textId="22659E62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</w:t>
            </w:r>
          </w:p>
        </w:tc>
      </w:tr>
      <w:tr w:rsidR="006523AC" w:rsidRPr="00DA0E99" w14:paraId="271579D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7452FEB" w14:textId="00511006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a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C2110" w14:textId="641C4B54" w:rsidR="006523AC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79D42B9" w14:textId="169172AC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ценка товара от 0 до 5</w:t>
            </w:r>
          </w:p>
        </w:tc>
      </w:tr>
      <w:tr w:rsidR="00D30CDD" w:rsidRPr="00DA0E99" w14:paraId="5C99A75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010A3A46" w14:textId="003F40F0" w:rsid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06A40F6" w14:textId="71C8F750" w:rsid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74AD352" w14:textId="70F10DA2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D30CDD" w:rsidRPr="00DA0E99" w14:paraId="0037B7FC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715B8D5F" w14:textId="68AB1B96" w:rsidR="00D30CDD" w:rsidRDefault="00F85BF3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4B62D5" w14:textId="31FB4CD0" w:rsidR="00D30CDD" w:rsidRDefault="00F85BF3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1B5FD1" w14:textId="0B834B41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оставившего отзыв</w:t>
            </w:r>
          </w:p>
        </w:tc>
      </w:tr>
      <w:tr w:rsidR="00412621" w:rsidRPr="00DA0E99" w14:paraId="17DB1AFA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17B2C505" w14:textId="78843B81" w:rsidR="00412621" w:rsidRPr="00E2172E" w:rsidRDefault="00E2172E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D1B72" w14:textId="5941E411" w:rsidR="00412621" w:rsidRDefault="00E2172E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352BAF6" w14:textId="0251AFC5" w:rsidR="00412621" w:rsidRDefault="00E2172E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зображение</w:t>
            </w:r>
          </w:p>
        </w:tc>
      </w:tr>
      <w:tr w:rsidR="00412621" w:rsidRPr="00DA0E99" w14:paraId="52B94FBB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BA6B7B9" w14:textId="469AAE69" w:rsidR="00412621" w:rsidRDefault="00E2172E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ikedBy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5E308F3" w14:textId="1285E077" w:rsidR="00412621" w:rsidRDefault="00E2172E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1DB3CD4" w14:textId="418ED503" w:rsidR="00412621" w:rsidRDefault="00E2172E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412621" w:rsidRPr="00DA0E99" w14:paraId="73931958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2A34940D" w14:textId="7ACDAA87" w:rsidR="00412621" w:rsidRPr="00E61236" w:rsidRDefault="00E2172E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Varfied</w:t>
            </w:r>
            <w:r w:rsidR="00E61236">
              <w:rPr>
                <w:rFonts w:eastAsia="Calibri" w:cs="Times New Roman"/>
                <w:szCs w:val="28"/>
                <w:lang w:val="en-US"/>
              </w:rPr>
              <w:t>Purch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E207C68" w14:textId="58005C2F" w:rsidR="00412621" w:rsidRDefault="00E2172E" w:rsidP="002554DA">
            <w:pPr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6632" w:type="dxa"/>
            <w:shd w:val="clear" w:color="auto" w:fill="auto"/>
            <w:vAlign w:val="center"/>
          </w:tcPr>
          <w:p w14:paraId="7F5178C5" w14:textId="79B89997" w:rsidR="00412621" w:rsidRDefault="00E2172E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ьзователь с покупкой</w:t>
            </w:r>
          </w:p>
        </w:tc>
      </w:tr>
      <w:tr w:rsidR="00412621" w:rsidRPr="00DA0E99" w14:paraId="26C18686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D4047DE" w14:textId="1C267408" w:rsidR="00412621" w:rsidRDefault="00E2172E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iked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11F613" w14:textId="0508ECAC" w:rsidR="00412621" w:rsidRDefault="00E2172E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1A1C6F" w14:textId="25219D01" w:rsidR="00412621" w:rsidRPr="00E2172E" w:rsidRDefault="00E2172E" w:rsidP="002554DA">
            <w:pPr>
              <w:ind w:right="945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Идентификатор лайка</w:t>
            </w:r>
          </w:p>
        </w:tc>
      </w:tr>
    </w:tbl>
    <w:p w14:paraId="44857F0E" w14:textId="5CCB5610" w:rsidR="007B4311" w:rsidRDefault="007B4311" w:rsidP="007B4311">
      <w:pPr>
        <w:pStyle w:val="ab"/>
        <w:ind w:firstLine="709"/>
        <w:rPr>
          <w:szCs w:val="28"/>
        </w:rPr>
      </w:pPr>
      <w:r>
        <w:rPr>
          <w:szCs w:val="28"/>
        </w:rPr>
        <w:t>В таблице</w:t>
      </w:r>
      <w:r w:rsidR="00F85BF3">
        <w:rPr>
          <w:szCs w:val="28"/>
        </w:rPr>
        <w:t xml:space="preserve"> </w:t>
      </w:r>
      <w:r w:rsidR="00F85BF3">
        <w:rPr>
          <w:szCs w:val="28"/>
          <w:lang w:val="en-US"/>
        </w:rPr>
        <w:t>Categories</w:t>
      </w:r>
      <w:r w:rsidR="00F85BF3" w:rsidRPr="00F85BF3">
        <w:rPr>
          <w:szCs w:val="28"/>
        </w:rPr>
        <w:t xml:space="preserve"> </w:t>
      </w:r>
      <w:proofErr w:type="gramStart"/>
      <w:r w:rsidR="00F85BF3" w:rsidRPr="00F85BF3">
        <w:rPr>
          <w:szCs w:val="28"/>
        </w:rPr>
        <w:t>(</w:t>
      </w:r>
      <w:r>
        <w:rPr>
          <w:szCs w:val="28"/>
        </w:rPr>
        <w:t xml:space="preserve"> </w:t>
      </w:r>
      <w:r w:rsidR="00F85BF3">
        <w:rPr>
          <w:szCs w:val="28"/>
        </w:rPr>
        <w:t>таблица</w:t>
      </w:r>
      <w:proofErr w:type="gramEnd"/>
      <w:r w:rsidR="00F85BF3">
        <w:rPr>
          <w:szCs w:val="28"/>
        </w:rPr>
        <w:t xml:space="preserve"> </w:t>
      </w:r>
      <w:r>
        <w:rPr>
          <w:szCs w:val="28"/>
        </w:rPr>
        <w:t>2.</w:t>
      </w:r>
      <w:r w:rsidR="00CE20B7">
        <w:rPr>
          <w:szCs w:val="28"/>
        </w:rPr>
        <w:t>9</w:t>
      </w:r>
      <w:r w:rsidR="00F85BF3" w:rsidRPr="00F85BF3">
        <w:rPr>
          <w:szCs w:val="28"/>
        </w:rPr>
        <w:t xml:space="preserve"> )</w:t>
      </w:r>
      <w:r>
        <w:rPr>
          <w:szCs w:val="28"/>
        </w:rPr>
        <w:t xml:space="preserve"> представлена информация</w:t>
      </w:r>
      <w:r w:rsidR="00F85BF3">
        <w:rPr>
          <w:szCs w:val="28"/>
        </w:rPr>
        <w:t xml:space="preserve"> о категории товара</w:t>
      </w:r>
      <w:r>
        <w:rPr>
          <w:szCs w:val="28"/>
        </w:rPr>
        <w:t xml:space="preserve">, а именно его </w:t>
      </w:r>
      <w:r>
        <w:rPr>
          <w:szCs w:val="28"/>
          <w:lang w:val="en-US"/>
        </w:rPr>
        <w:t>Id</w:t>
      </w:r>
      <w:r w:rsidRPr="007B4311">
        <w:rPr>
          <w:szCs w:val="28"/>
        </w:rPr>
        <w:t xml:space="preserve"> </w:t>
      </w:r>
      <w:r>
        <w:rPr>
          <w:szCs w:val="28"/>
        </w:rPr>
        <w:t>и название.</w:t>
      </w:r>
    </w:p>
    <w:p w14:paraId="11DF7B17" w14:textId="358E0464" w:rsidR="007B4311" w:rsidRPr="00F85BF3" w:rsidRDefault="007B4311" w:rsidP="007B4311">
      <w:pPr>
        <w:pStyle w:val="ab"/>
        <w:rPr>
          <w:lang w:val="en-US"/>
        </w:rPr>
      </w:pPr>
      <w:r w:rsidRPr="00DA0E99">
        <w:t>Таблица 2.</w:t>
      </w:r>
      <w:r w:rsidR="00CE20B7">
        <w:t>9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7B4311" w:rsidRPr="00DA0E99" w14:paraId="689C8A1E" w14:textId="77777777" w:rsidTr="00E61236">
        <w:tc>
          <w:tcPr>
            <w:tcW w:w="1838" w:type="dxa"/>
            <w:shd w:val="clear" w:color="auto" w:fill="auto"/>
            <w:vAlign w:val="center"/>
          </w:tcPr>
          <w:p w14:paraId="4581CE5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4AC4E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E2ECA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7B4311" w:rsidRPr="00DA0E99" w14:paraId="23709992" w14:textId="77777777" w:rsidTr="00E61236">
        <w:tc>
          <w:tcPr>
            <w:tcW w:w="1838" w:type="dxa"/>
            <w:shd w:val="clear" w:color="auto" w:fill="auto"/>
            <w:vAlign w:val="center"/>
          </w:tcPr>
          <w:p w14:paraId="586B927D" w14:textId="46F20B21" w:rsidR="007B4311" w:rsidRPr="00F85BF3" w:rsidRDefault="00F85BF3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DFAD56" w14:textId="3B127E11" w:rsidR="007B4311" w:rsidRPr="00F85BF3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09939B" w14:textId="38ED1AC3" w:rsidR="007B4311" w:rsidRPr="00F85BF3" w:rsidRDefault="007B4311" w:rsidP="00D46A4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категории товара</w:t>
            </w:r>
          </w:p>
        </w:tc>
      </w:tr>
      <w:tr w:rsidR="007B4311" w:rsidRPr="00DA0E99" w14:paraId="5ED702BC" w14:textId="77777777" w:rsidTr="00E61236">
        <w:tc>
          <w:tcPr>
            <w:tcW w:w="1838" w:type="dxa"/>
            <w:shd w:val="clear" w:color="auto" w:fill="auto"/>
            <w:vAlign w:val="center"/>
          </w:tcPr>
          <w:p w14:paraId="31C03E0C" w14:textId="3A55FAE6" w:rsidR="007B4311" w:rsidRPr="007B4311" w:rsidRDefault="007B4311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91B31" w14:textId="32B142B3" w:rsidR="007B4311" w:rsidRPr="00B13C35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34EF8E" w14:textId="63150DAC" w:rsidR="007B4311" w:rsidRPr="007B4311" w:rsidRDefault="007B4311" w:rsidP="00D46A4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37D0A2D9" w:rsidR="007B4311" w:rsidRDefault="004A050E" w:rsidP="007B4311">
      <w:pPr>
        <w:pStyle w:val="ab"/>
        <w:ind w:firstLine="709"/>
        <w:rPr>
          <w:szCs w:val="28"/>
        </w:rPr>
      </w:pPr>
      <w:r>
        <w:rPr>
          <w:szCs w:val="28"/>
        </w:rPr>
        <w:t xml:space="preserve">В таблице </w:t>
      </w:r>
      <w:proofErr w:type="spellStart"/>
      <w:r w:rsidR="00E61236">
        <w:rPr>
          <w:szCs w:val="28"/>
          <w:lang w:val="en-US"/>
        </w:rPr>
        <w:t>isLiked</w:t>
      </w:r>
      <w:proofErr w:type="spellEnd"/>
      <w:r w:rsidRPr="004A050E">
        <w:rPr>
          <w:szCs w:val="28"/>
        </w:rPr>
        <w:t xml:space="preserve"> </w:t>
      </w:r>
      <w:proofErr w:type="gramStart"/>
      <w:r w:rsidRPr="004A050E">
        <w:rPr>
          <w:szCs w:val="28"/>
        </w:rPr>
        <w:t>(</w:t>
      </w:r>
      <w:r>
        <w:rPr>
          <w:szCs w:val="28"/>
        </w:rPr>
        <w:t xml:space="preserve"> таблица</w:t>
      </w:r>
      <w:proofErr w:type="gramEnd"/>
      <w:r>
        <w:rPr>
          <w:szCs w:val="28"/>
        </w:rPr>
        <w:t xml:space="preserve"> </w:t>
      </w:r>
      <w:r w:rsidRPr="004A050E">
        <w:rPr>
          <w:szCs w:val="28"/>
        </w:rPr>
        <w:t>2.</w:t>
      </w:r>
      <w:r w:rsidR="00CE20B7">
        <w:rPr>
          <w:szCs w:val="28"/>
        </w:rPr>
        <w:t>10</w:t>
      </w:r>
      <w:r>
        <w:rPr>
          <w:szCs w:val="28"/>
        </w:rPr>
        <w:t xml:space="preserve"> ) хранится информация</w:t>
      </w:r>
      <w:r w:rsidR="00E61236">
        <w:rPr>
          <w:szCs w:val="28"/>
        </w:rPr>
        <w:t xml:space="preserve"> о лайкнувших определённый товар</w:t>
      </w:r>
      <w:r w:rsidR="00E61236" w:rsidRPr="00E61236">
        <w:rPr>
          <w:szCs w:val="28"/>
        </w:rPr>
        <w:t xml:space="preserve">, </w:t>
      </w:r>
      <w:r w:rsidR="00E61236">
        <w:rPr>
          <w:szCs w:val="28"/>
        </w:rPr>
        <w:t>а именно идентификатор лайка</w:t>
      </w:r>
      <w:r w:rsidR="00E61236" w:rsidRPr="00E61236">
        <w:rPr>
          <w:szCs w:val="28"/>
        </w:rPr>
        <w:t>,</w:t>
      </w:r>
      <w:r w:rsidR="00E61236">
        <w:rPr>
          <w:szCs w:val="28"/>
        </w:rPr>
        <w:t xml:space="preserve"> время лайка</w:t>
      </w:r>
      <w:r w:rsidR="00E61236" w:rsidRPr="00E61236">
        <w:rPr>
          <w:szCs w:val="28"/>
        </w:rPr>
        <w:t xml:space="preserve">, </w:t>
      </w:r>
      <w:r w:rsidR="00E61236">
        <w:rPr>
          <w:szCs w:val="28"/>
        </w:rPr>
        <w:t>идентификатор пользователя и идентификатор продукта</w:t>
      </w:r>
      <w:r w:rsidR="00E61236" w:rsidRPr="00E61236">
        <w:rPr>
          <w:szCs w:val="28"/>
        </w:rPr>
        <w:t xml:space="preserve"> </w:t>
      </w:r>
      <w:r>
        <w:rPr>
          <w:szCs w:val="28"/>
        </w:rPr>
        <w:t>.</w:t>
      </w:r>
    </w:p>
    <w:p w14:paraId="208ACB7F" w14:textId="686F8E9B" w:rsidR="00E76F6F" w:rsidRPr="00F85BF3" w:rsidRDefault="00E76F6F" w:rsidP="00E76F6F">
      <w:pPr>
        <w:pStyle w:val="ab"/>
        <w:rPr>
          <w:lang w:val="en-US"/>
        </w:rPr>
      </w:pPr>
      <w:r w:rsidRPr="00DA0E99">
        <w:t>Таблица 2.</w:t>
      </w:r>
      <w:r w:rsidR="00CE20B7">
        <w:t>10</w:t>
      </w:r>
      <w:r w:rsidRPr="00DA0E99">
        <w:t xml:space="preserve"> – Структура таблицы </w:t>
      </w:r>
      <w:proofErr w:type="spellStart"/>
      <w:r w:rsidR="00E61236">
        <w:rPr>
          <w:lang w:val="en-US"/>
        </w:rPr>
        <w:t>IsLiked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6F6F" w:rsidRPr="00DA0E99" w14:paraId="0A99C989" w14:textId="77777777" w:rsidTr="00E61236">
        <w:tc>
          <w:tcPr>
            <w:tcW w:w="1838" w:type="dxa"/>
            <w:shd w:val="clear" w:color="auto" w:fill="auto"/>
            <w:vAlign w:val="center"/>
          </w:tcPr>
          <w:p w14:paraId="07AD8CAD" w14:textId="77777777" w:rsidR="00E76F6F" w:rsidRPr="007B58FE" w:rsidRDefault="00E76F6F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A6B8B" w14:textId="77777777" w:rsidR="00E76F6F" w:rsidRPr="007B58FE" w:rsidRDefault="00E76F6F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C6ACB" w14:textId="77777777" w:rsidR="00E76F6F" w:rsidRPr="007B58FE" w:rsidRDefault="00E76F6F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E76F6F" w:rsidRPr="00DA0E99" w14:paraId="214379C1" w14:textId="77777777" w:rsidTr="00E61236">
        <w:tc>
          <w:tcPr>
            <w:tcW w:w="1838" w:type="dxa"/>
            <w:shd w:val="clear" w:color="auto" w:fill="auto"/>
            <w:vAlign w:val="center"/>
          </w:tcPr>
          <w:p w14:paraId="48D553CD" w14:textId="73613E33" w:rsidR="00E76F6F" w:rsidRPr="00310EA0" w:rsidRDefault="00E61236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iked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FCC0CE" w14:textId="77777777" w:rsidR="00E76F6F" w:rsidRPr="00310EA0" w:rsidRDefault="00E76F6F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D7D76CE" w14:textId="77777777" w:rsidR="00E76F6F" w:rsidRPr="00F85BF3" w:rsidRDefault="00E76F6F" w:rsidP="002E5302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аза</w:t>
            </w:r>
          </w:p>
        </w:tc>
      </w:tr>
      <w:tr w:rsidR="00E76F6F" w:rsidRPr="00DA0E99" w14:paraId="5FBD3081" w14:textId="77777777" w:rsidTr="00E61236">
        <w:tc>
          <w:tcPr>
            <w:tcW w:w="1838" w:type="dxa"/>
            <w:shd w:val="clear" w:color="auto" w:fill="auto"/>
            <w:vAlign w:val="center"/>
          </w:tcPr>
          <w:p w14:paraId="34A2AE71" w14:textId="6990D52E" w:rsidR="00E76F6F" w:rsidRPr="00E61236" w:rsidRDefault="00E61236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Lik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00AE9E9" w14:textId="39C677CD" w:rsidR="00E76F6F" w:rsidRPr="00E61236" w:rsidRDefault="00E61236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DBC66B7" w14:textId="25D6F454" w:rsidR="00E76F6F" w:rsidRPr="00DA0E99" w:rsidRDefault="00E61236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Время лайка</w:t>
            </w:r>
          </w:p>
        </w:tc>
      </w:tr>
      <w:tr w:rsidR="00E76F6F" w:rsidRPr="00DA0E99" w14:paraId="79C3E121" w14:textId="77777777" w:rsidTr="00E61236">
        <w:tc>
          <w:tcPr>
            <w:tcW w:w="1838" w:type="dxa"/>
            <w:shd w:val="clear" w:color="auto" w:fill="auto"/>
            <w:vAlign w:val="center"/>
          </w:tcPr>
          <w:p w14:paraId="77FA9D47" w14:textId="2801F019" w:rsidR="00E76F6F" w:rsidRPr="00E61236" w:rsidRDefault="00E61236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4709385" w14:textId="77777777" w:rsidR="00E76F6F" w:rsidRPr="003105B9" w:rsidRDefault="00E76F6F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DD8305B" w14:textId="3D140CBB" w:rsidR="00E76F6F" w:rsidRPr="00F85BF3" w:rsidRDefault="00E61236" w:rsidP="002E5302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E76F6F" w:rsidRPr="00DA0E99" w14:paraId="5AFB956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A0B987" w14:textId="4A5BC7DB" w:rsidR="00E76F6F" w:rsidRPr="007B58FE" w:rsidRDefault="00E76F6F" w:rsidP="002E5302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</w:t>
            </w:r>
            <w:r w:rsidR="00E61236">
              <w:rPr>
                <w:rFonts w:eastAsia="Calibri" w:cs="Times New Roman"/>
                <w:szCs w:val="28"/>
                <w:lang w:val="en-US"/>
              </w:rPr>
              <w:t>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2FA6AB4" w14:textId="77777777" w:rsidR="00E76F6F" w:rsidRPr="00241DF7" w:rsidRDefault="00E76F6F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BDC3C21" w14:textId="6D49F250" w:rsidR="00E76F6F" w:rsidRPr="00F85BF3" w:rsidRDefault="00E61236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товара</w:t>
            </w:r>
          </w:p>
        </w:tc>
      </w:tr>
    </w:tbl>
    <w:p w14:paraId="18326AA3" w14:textId="744A8C8F" w:rsidR="00E61236" w:rsidRPr="00E61236" w:rsidRDefault="00E61236" w:rsidP="00E61236">
      <w:pPr>
        <w:pStyle w:val="ab"/>
        <w:ind w:firstLine="709"/>
        <w:rPr>
          <w:szCs w:val="28"/>
        </w:rPr>
      </w:pPr>
      <w:r>
        <w:rPr>
          <w:szCs w:val="28"/>
        </w:rPr>
        <w:lastRenderedPageBreak/>
        <w:t xml:space="preserve">В таблице </w:t>
      </w:r>
      <w:proofErr w:type="spellStart"/>
      <w:r>
        <w:rPr>
          <w:szCs w:val="28"/>
          <w:lang w:val="en-US"/>
        </w:rPr>
        <w:t>OrderItems</w:t>
      </w:r>
      <w:proofErr w:type="spellEnd"/>
      <w:r w:rsidRPr="004A050E">
        <w:rPr>
          <w:szCs w:val="28"/>
        </w:rPr>
        <w:t xml:space="preserve"> </w:t>
      </w:r>
      <w:proofErr w:type="gramStart"/>
      <w:r w:rsidRPr="004A050E">
        <w:rPr>
          <w:szCs w:val="28"/>
        </w:rPr>
        <w:t>(</w:t>
      </w:r>
      <w:r>
        <w:rPr>
          <w:szCs w:val="28"/>
        </w:rPr>
        <w:t xml:space="preserve"> таблица</w:t>
      </w:r>
      <w:proofErr w:type="gramEnd"/>
      <w:r>
        <w:rPr>
          <w:szCs w:val="28"/>
        </w:rPr>
        <w:t xml:space="preserve"> </w:t>
      </w:r>
      <w:r w:rsidRPr="004A050E">
        <w:rPr>
          <w:szCs w:val="28"/>
        </w:rPr>
        <w:t>2.</w:t>
      </w:r>
      <w:r w:rsidR="00554AA7">
        <w:rPr>
          <w:szCs w:val="28"/>
        </w:rPr>
        <w:t>11</w:t>
      </w:r>
      <w:r>
        <w:rPr>
          <w:szCs w:val="28"/>
        </w:rPr>
        <w:t xml:space="preserve"> ) хранится информация о конкретном заказе</w:t>
      </w:r>
      <w:r w:rsidRPr="004A050E">
        <w:rPr>
          <w:szCs w:val="28"/>
        </w:rPr>
        <w:t xml:space="preserve">, </w:t>
      </w:r>
      <w:r>
        <w:rPr>
          <w:szCs w:val="28"/>
        </w:rPr>
        <w:t>а именно идентификатор заказ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заказов</w:t>
      </w:r>
      <w:r w:rsidRPr="004A050E">
        <w:rPr>
          <w:szCs w:val="28"/>
        </w:rPr>
        <w:t xml:space="preserve">, </w:t>
      </w:r>
      <w:r>
        <w:rPr>
          <w:szCs w:val="28"/>
        </w:rPr>
        <w:t>название товара</w:t>
      </w:r>
      <w:r w:rsidRPr="004A050E">
        <w:rPr>
          <w:szCs w:val="28"/>
        </w:rPr>
        <w:t xml:space="preserve">, </w:t>
      </w:r>
      <w:r>
        <w:rPr>
          <w:szCs w:val="28"/>
        </w:rPr>
        <w:t>цен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товара</w:t>
      </w:r>
      <w:r w:rsidRPr="004A050E">
        <w:rPr>
          <w:szCs w:val="28"/>
        </w:rPr>
        <w:t xml:space="preserve">, </w:t>
      </w:r>
      <w:r>
        <w:rPr>
          <w:szCs w:val="28"/>
        </w:rPr>
        <w:t>количество и его размер.</w:t>
      </w:r>
    </w:p>
    <w:p w14:paraId="4475B9DE" w14:textId="0667A267" w:rsidR="00F85BF3" w:rsidRPr="00F85BF3" w:rsidRDefault="00F85BF3" w:rsidP="00F85BF3">
      <w:pPr>
        <w:pStyle w:val="ab"/>
        <w:rPr>
          <w:lang w:val="en-US"/>
        </w:rPr>
      </w:pPr>
      <w:r w:rsidRPr="00DA0E99">
        <w:t>Таблица 2.</w:t>
      </w:r>
      <w:r w:rsidR="00CE20B7">
        <w:t>11</w:t>
      </w:r>
      <w:r w:rsidRPr="00DA0E99">
        <w:t xml:space="preserve"> – Структура таблицы </w:t>
      </w:r>
      <w:proofErr w:type="spellStart"/>
      <w:r>
        <w:rPr>
          <w:lang w:val="en-US"/>
        </w:rPr>
        <w:t>OrderItem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F85BF3" w:rsidRPr="00DA0E99" w14:paraId="6F2F3EE2" w14:textId="77777777" w:rsidTr="00E61236">
        <w:tc>
          <w:tcPr>
            <w:tcW w:w="1838" w:type="dxa"/>
            <w:shd w:val="clear" w:color="auto" w:fill="auto"/>
            <w:vAlign w:val="center"/>
          </w:tcPr>
          <w:p w14:paraId="736862FF" w14:textId="77777777" w:rsidR="00F85BF3" w:rsidRPr="007B58FE" w:rsidRDefault="00F85BF3" w:rsidP="004A60A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AB951" w14:textId="77777777" w:rsidR="00F85BF3" w:rsidRPr="007B58FE" w:rsidRDefault="00F85BF3" w:rsidP="004A60A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E940276" w14:textId="77777777" w:rsidR="00F85BF3" w:rsidRPr="007B58FE" w:rsidRDefault="00F85BF3" w:rsidP="004A60A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F85BF3" w:rsidRPr="00DA0E99" w14:paraId="2F1C308B" w14:textId="77777777" w:rsidTr="00E61236">
        <w:tc>
          <w:tcPr>
            <w:tcW w:w="1838" w:type="dxa"/>
            <w:shd w:val="clear" w:color="auto" w:fill="auto"/>
            <w:vAlign w:val="center"/>
          </w:tcPr>
          <w:p w14:paraId="028C5207" w14:textId="2D24FC63" w:rsidR="00F85BF3" w:rsidRPr="00310EA0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C3375A3" w14:textId="77777777" w:rsidR="00F85BF3" w:rsidRPr="00310EA0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34D6AB" w14:textId="1B5CCEDE" w:rsidR="00F85BF3" w:rsidRPr="00F85BF3" w:rsidRDefault="00F85BF3" w:rsidP="004A60A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аза</w:t>
            </w:r>
          </w:p>
        </w:tc>
      </w:tr>
      <w:tr w:rsidR="00F85BF3" w:rsidRPr="00DA0E99" w14:paraId="6A6EAF00" w14:textId="77777777" w:rsidTr="00E61236">
        <w:tc>
          <w:tcPr>
            <w:tcW w:w="1838" w:type="dxa"/>
            <w:shd w:val="clear" w:color="auto" w:fill="auto"/>
            <w:vAlign w:val="center"/>
          </w:tcPr>
          <w:p w14:paraId="677F16D7" w14:textId="4D50F29C" w:rsidR="00F85BF3" w:rsidRPr="00F85BF3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Orders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C27DA" w14:textId="56B01DAC" w:rsidR="00F85BF3" w:rsidRPr="00241DF7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B17F55" w14:textId="18F53BEA" w:rsidR="00F85BF3" w:rsidRPr="00DA0E99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заказов</w:t>
            </w:r>
          </w:p>
        </w:tc>
      </w:tr>
      <w:tr w:rsidR="00F85BF3" w:rsidRPr="00DA0E99" w14:paraId="309AA827" w14:textId="77777777" w:rsidTr="00E61236">
        <w:tc>
          <w:tcPr>
            <w:tcW w:w="1838" w:type="dxa"/>
            <w:shd w:val="clear" w:color="auto" w:fill="auto"/>
            <w:vAlign w:val="center"/>
          </w:tcPr>
          <w:p w14:paraId="333C8C03" w14:textId="55CCD770" w:rsidR="00F85BF3" w:rsidRPr="007B58FE" w:rsidRDefault="00F85BF3" w:rsidP="004A60A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40FFB" w14:textId="77777777" w:rsidR="00F85BF3" w:rsidRPr="003105B9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75CF33" w14:textId="5D5CB2E8" w:rsidR="00F85BF3" w:rsidRPr="00F85BF3" w:rsidRDefault="00F85BF3" w:rsidP="004A60AE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Название товара</w:t>
            </w:r>
          </w:p>
        </w:tc>
      </w:tr>
      <w:tr w:rsidR="00F85BF3" w:rsidRPr="00DA0E99" w14:paraId="0774740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3831A4BA" w14:textId="1BA636FA" w:rsidR="00F85BF3" w:rsidRPr="007B58FE" w:rsidRDefault="00F85BF3" w:rsidP="004A60A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95520" w14:textId="77777777" w:rsidR="00F85BF3" w:rsidRPr="00241DF7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93997F" w14:textId="21C4C188" w:rsidR="00F85BF3" w:rsidRPr="00F85BF3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E61236">
        <w:tc>
          <w:tcPr>
            <w:tcW w:w="1838" w:type="dxa"/>
            <w:shd w:val="clear" w:color="auto" w:fill="auto"/>
            <w:vAlign w:val="center"/>
          </w:tcPr>
          <w:p w14:paraId="19950B8A" w14:textId="2F6D348B" w:rsidR="00F85BF3" w:rsidRPr="00F85BF3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E8676E" w14:textId="478FC33A" w:rsidR="00F85BF3" w:rsidRPr="003105B9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FD4A693" w14:textId="1300507B" w:rsidR="00F85BF3" w:rsidRPr="00DA0E99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F85BF3" w:rsidRPr="00DA0E99" w14:paraId="4F6F8589" w14:textId="77777777" w:rsidTr="00E61236">
        <w:tc>
          <w:tcPr>
            <w:tcW w:w="1838" w:type="dxa"/>
            <w:shd w:val="clear" w:color="auto" w:fill="auto"/>
            <w:vAlign w:val="center"/>
          </w:tcPr>
          <w:p w14:paraId="1BE5811A" w14:textId="215B46B9" w:rsidR="00F85BF3" w:rsidRPr="00F85BF3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680A3" w14:textId="77777777" w:rsidR="00F85BF3" w:rsidRPr="003105B9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ED1BDE9" w14:textId="23C9108C" w:rsidR="00F85BF3" w:rsidRPr="00DA0E99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 товара</w:t>
            </w:r>
          </w:p>
        </w:tc>
      </w:tr>
      <w:tr w:rsidR="00F85BF3" w:rsidRPr="00DA0E99" w14:paraId="2C87A262" w14:textId="77777777" w:rsidTr="00E61236">
        <w:tc>
          <w:tcPr>
            <w:tcW w:w="1838" w:type="dxa"/>
            <w:shd w:val="clear" w:color="auto" w:fill="auto"/>
            <w:vAlign w:val="center"/>
          </w:tcPr>
          <w:p w14:paraId="0462B636" w14:textId="189D5116" w:rsidR="00F85BF3" w:rsidRPr="006C60F9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electedSiz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F4D623" w14:textId="77777777" w:rsidR="00F85BF3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0C7D01D" w14:textId="76D5103D" w:rsidR="00F85BF3" w:rsidRDefault="00F85BF3" w:rsidP="004A60AE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товара</w:t>
            </w:r>
          </w:p>
        </w:tc>
      </w:tr>
      <w:tr w:rsidR="00CE1A26" w:rsidRPr="00DA0E99" w14:paraId="13049F05" w14:textId="77777777" w:rsidTr="00E61236">
        <w:tc>
          <w:tcPr>
            <w:tcW w:w="1838" w:type="dxa"/>
            <w:shd w:val="clear" w:color="auto" w:fill="auto"/>
            <w:vAlign w:val="center"/>
          </w:tcPr>
          <w:p w14:paraId="7DCD24D6" w14:textId="264C950C" w:rsidR="00CE1A26" w:rsidRPr="00CE1A26" w:rsidRDefault="00E2172E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temStatu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20B18D5" w14:textId="5BE9F7B3" w:rsidR="00CE1A26" w:rsidRDefault="00CE1A26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C47D38" w14:textId="3362385C" w:rsidR="00CE1A26" w:rsidRPr="00CE1A26" w:rsidRDefault="00CE1A26" w:rsidP="004A60AE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тус товара</w:t>
            </w:r>
          </w:p>
        </w:tc>
      </w:tr>
      <w:tr w:rsidR="00E2172E" w:rsidRPr="00DA0E99" w14:paraId="3C12B72A" w14:textId="77777777" w:rsidTr="00E61236">
        <w:tc>
          <w:tcPr>
            <w:tcW w:w="1838" w:type="dxa"/>
            <w:shd w:val="clear" w:color="auto" w:fill="auto"/>
            <w:vAlign w:val="center"/>
          </w:tcPr>
          <w:p w14:paraId="7F58A05C" w14:textId="341ED756" w:rsidR="00E2172E" w:rsidRDefault="00E2172E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electedColo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60CEB0D" w14:textId="36A5C9B0" w:rsidR="00E2172E" w:rsidRDefault="00E2172E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A20E7E" w14:textId="357AE3BA" w:rsidR="00E2172E" w:rsidRDefault="00E2172E" w:rsidP="004A60AE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вет товара</w:t>
            </w:r>
          </w:p>
        </w:tc>
      </w:tr>
    </w:tbl>
    <w:p w14:paraId="7DE7BC64" w14:textId="2CE21866" w:rsidR="009A720C" w:rsidRPr="00554AA7" w:rsidRDefault="00B93A40" w:rsidP="00B93A40">
      <w:pPr>
        <w:pStyle w:val="ab"/>
        <w:rPr>
          <w:szCs w:val="28"/>
        </w:rPr>
      </w:pPr>
      <w:r>
        <w:rPr>
          <w:szCs w:val="28"/>
        </w:rPr>
        <w:tab/>
      </w:r>
      <w:r w:rsidR="00554AA7">
        <w:rPr>
          <w:szCs w:val="28"/>
        </w:rPr>
        <w:t xml:space="preserve">В таблице </w:t>
      </w:r>
      <w:r w:rsidR="00554AA7">
        <w:rPr>
          <w:szCs w:val="28"/>
          <w:lang w:val="en-US"/>
        </w:rPr>
        <w:t>Colors</w:t>
      </w:r>
      <w:r w:rsidR="00554AA7">
        <w:rPr>
          <w:szCs w:val="28"/>
        </w:rPr>
        <w:t xml:space="preserve"> </w:t>
      </w:r>
      <w:proofErr w:type="gramStart"/>
      <w:r w:rsidR="00554AA7">
        <w:rPr>
          <w:szCs w:val="28"/>
        </w:rPr>
        <w:t>( таблица</w:t>
      </w:r>
      <w:proofErr w:type="gramEnd"/>
      <w:r w:rsidR="00554AA7">
        <w:rPr>
          <w:szCs w:val="28"/>
        </w:rPr>
        <w:t xml:space="preserve"> 2.12 ) хранится информация о цветах</w:t>
      </w:r>
      <w:r w:rsidR="00554AA7" w:rsidRPr="00554AA7">
        <w:rPr>
          <w:szCs w:val="28"/>
        </w:rPr>
        <w:t xml:space="preserve">, </w:t>
      </w:r>
      <w:r w:rsidR="00554AA7">
        <w:rPr>
          <w:szCs w:val="28"/>
        </w:rPr>
        <w:t>а также изображение товара в этом цвете.</w:t>
      </w:r>
    </w:p>
    <w:p w14:paraId="50B54BB9" w14:textId="4512297A" w:rsidR="009A720C" w:rsidRPr="00554AA7" w:rsidRDefault="009A720C" w:rsidP="009A720C">
      <w:pPr>
        <w:pStyle w:val="ab"/>
      </w:pPr>
      <w:r w:rsidRPr="00DA0E99">
        <w:t>Таблица 2.</w:t>
      </w:r>
      <w:r w:rsidR="00CE20B7">
        <w:t xml:space="preserve">12 </w:t>
      </w:r>
      <w:r w:rsidRPr="00DA0E99">
        <w:t xml:space="preserve">– Структура таблицы </w:t>
      </w:r>
      <w:r>
        <w:rPr>
          <w:lang w:val="en-US"/>
        </w:rPr>
        <w:t>Colors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9A720C" w:rsidRPr="00DA0E99" w14:paraId="476B7106" w14:textId="77777777" w:rsidTr="002E5302">
        <w:tc>
          <w:tcPr>
            <w:tcW w:w="2042" w:type="dxa"/>
            <w:shd w:val="clear" w:color="auto" w:fill="auto"/>
            <w:vAlign w:val="center"/>
          </w:tcPr>
          <w:p w14:paraId="5626E201" w14:textId="77777777" w:rsidR="009A720C" w:rsidRPr="007B58FE" w:rsidRDefault="009A720C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92C7C" w14:textId="77777777" w:rsidR="009A720C" w:rsidRPr="007B58FE" w:rsidRDefault="009A720C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6EC6F02" w14:textId="77777777" w:rsidR="009A720C" w:rsidRPr="007B58FE" w:rsidRDefault="009A720C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9A720C" w:rsidRPr="00DA0E99" w14:paraId="4BFEDCE2" w14:textId="77777777" w:rsidTr="002E5302">
        <w:tc>
          <w:tcPr>
            <w:tcW w:w="2042" w:type="dxa"/>
            <w:shd w:val="clear" w:color="auto" w:fill="auto"/>
            <w:vAlign w:val="center"/>
          </w:tcPr>
          <w:p w14:paraId="7FDBD016" w14:textId="53FBF52B" w:rsidR="009A720C" w:rsidRPr="0048009B" w:rsidRDefault="009A720C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olors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ECAE530" w14:textId="77777777" w:rsidR="009A720C" w:rsidRPr="0048009B" w:rsidRDefault="009A720C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C72C64" w14:textId="38C62B25" w:rsidR="009A720C" w:rsidRPr="009A720C" w:rsidRDefault="009A720C" w:rsidP="002E5302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цвета</w:t>
            </w:r>
          </w:p>
        </w:tc>
      </w:tr>
      <w:tr w:rsidR="009A720C" w:rsidRPr="00DA0E99" w14:paraId="48A57E92" w14:textId="77777777" w:rsidTr="002E5302">
        <w:tc>
          <w:tcPr>
            <w:tcW w:w="2042" w:type="dxa"/>
            <w:shd w:val="clear" w:color="auto" w:fill="auto"/>
            <w:vAlign w:val="center"/>
          </w:tcPr>
          <w:p w14:paraId="0B6C9ACE" w14:textId="7BCA52CB" w:rsidR="009A720C" w:rsidRPr="007B58FE" w:rsidRDefault="009A720C" w:rsidP="002E530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B7600" w14:textId="77777777" w:rsidR="009A720C" w:rsidRPr="00D16633" w:rsidRDefault="009A720C" w:rsidP="002E5302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7B6ABB6F" w14:textId="04D4B6CE" w:rsidR="009A720C" w:rsidRPr="005674C1" w:rsidRDefault="009A720C" w:rsidP="002E5302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цвета</w:t>
            </w:r>
          </w:p>
        </w:tc>
      </w:tr>
      <w:tr w:rsidR="009A720C" w:rsidRPr="00DA0E99" w14:paraId="29AF4ECC" w14:textId="77777777" w:rsidTr="002E5302">
        <w:tc>
          <w:tcPr>
            <w:tcW w:w="2042" w:type="dxa"/>
            <w:shd w:val="clear" w:color="auto" w:fill="auto"/>
            <w:vAlign w:val="center"/>
          </w:tcPr>
          <w:p w14:paraId="04AE74B9" w14:textId="6FE364D9" w:rsidR="009A720C" w:rsidRDefault="009A720C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mageUrl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3C093C2" w14:textId="4A89DA5B" w:rsidR="009A720C" w:rsidRPr="009A720C" w:rsidRDefault="009A720C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DF135F1" w14:textId="2043AB4C" w:rsidR="009A720C" w:rsidRDefault="009A720C" w:rsidP="002E5302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изображение</w:t>
            </w:r>
          </w:p>
        </w:tc>
      </w:tr>
    </w:tbl>
    <w:p w14:paraId="5CE823E1" w14:textId="186A085B" w:rsidR="009A720C" w:rsidRPr="00554AA7" w:rsidRDefault="00554AA7" w:rsidP="00554AA7">
      <w:pPr>
        <w:pStyle w:val="afff4"/>
        <w:spacing w:before="240"/>
        <w:ind w:firstLine="709"/>
      </w:pPr>
      <w:r>
        <w:t>В</w:t>
      </w:r>
      <w:r w:rsidRPr="00554AA7">
        <w:t xml:space="preserve"> </w:t>
      </w:r>
      <w:r>
        <w:t>таблице</w:t>
      </w:r>
      <w:r w:rsidRPr="00554AA7">
        <w:t xml:space="preserve"> </w:t>
      </w:r>
      <w:proofErr w:type="spellStart"/>
      <w:r>
        <w:rPr>
          <w:lang w:val="en-US"/>
        </w:rPr>
        <w:t>SupplierApplications</w:t>
      </w:r>
      <w:proofErr w:type="spellEnd"/>
      <w:r w:rsidRPr="00554AA7">
        <w:t xml:space="preserve"> </w:t>
      </w:r>
      <w:proofErr w:type="gramStart"/>
      <w:r w:rsidRPr="00554AA7">
        <w:t xml:space="preserve">( </w:t>
      </w:r>
      <w:r>
        <w:t>таблица</w:t>
      </w:r>
      <w:proofErr w:type="gramEnd"/>
      <w:r w:rsidRPr="00554AA7">
        <w:t xml:space="preserve"> 2.13 ) </w:t>
      </w:r>
      <w:r>
        <w:t>содержит информацию о заявках пользователей на становление поставщиком</w:t>
      </w:r>
      <w:r w:rsidRPr="00554AA7">
        <w:t xml:space="preserve">, </w:t>
      </w:r>
      <w:r>
        <w:t>а именно идентификатор заявки</w:t>
      </w:r>
      <w:r w:rsidRPr="00554AA7">
        <w:t xml:space="preserve">, </w:t>
      </w:r>
      <w:r>
        <w:t>дата создания</w:t>
      </w:r>
      <w:r w:rsidRPr="00554AA7">
        <w:t xml:space="preserve">, </w:t>
      </w:r>
      <w:r>
        <w:t>дополнительная информация</w:t>
      </w:r>
      <w:r w:rsidRPr="00554AA7">
        <w:t xml:space="preserve">, </w:t>
      </w:r>
      <w:r>
        <w:t>фото для документов</w:t>
      </w:r>
      <w:r w:rsidRPr="00554AA7">
        <w:t xml:space="preserve">, </w:t>
      </w:r>
      <w:r>
        <w:t>почта</w:t>
      </w:r>
      <w:r w:rsidRPr="00554AA7">
        <w:t xml:space="preserve">, </w:t>
      </w:r>
      <w:r>
        <w:t>ФИО</w:t>
      </w:r>
      <w:r w:rsidRPr="00554AA7">
        <w:t xml:space="preserve">, </w:t>
      </w:r>
      <w:r>
        <w:t>номер телефона</w:t>
      </w:r>
      <w:r w:rsidRPr="00554AA7">
        <w:t xml:space="preserve">, </w:t>
      </w:r>
      <w:r>
        <w:t xml:space="preserve">статус заказа и идентификатор </w:t>
      </w:r>
      <w:proofErr w:type="spellStart"/>
      <w:r>
        <w:t>оправителя</w:t>
      </w:r>
      <w:proofErr w:type="spellEnd"/>
      <w:r>
        <w:t>.</w:t>
      </w:r>
    </w:p>
    <w:p w14:paraId="3ED80779" w14:textId="2773E318" w:rsidR="00E70CAA" w:rsidRPr="00E70CAA" w:rsidRDefault="00E70CAA" w:rsidP="00E70CAA">
      <w:pPr>
        <w:pStyle w:val="ab"/>
        <w:rPr>
          <w:lang w:val="en-US"/>
        </w:rPr>
      </w:pPr>
      <w:r w:rsidRPr="00DA0E99">
        <w:t>Таблица 2.</w:t>
      </w:r>
      <w:r w:rsidR="00CE20B7">
        <w:t>13</w:t>
      </w:r>
      <w:r w:rsidRPr="00DA0E99">
        <w:t xml:space="preserve"> – Структура таблицы </w:t>
      </w:r>
      <w:proofErr w:type="spellStart"/>
      <w:r>
        <w:rPr>
          <w:lang w:val="en-US"/>
        </w:rPr>
        <w:t>SupplierApplication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0CAA" w:rsidRPr="00DA0E99" w14:paraId="2C506F30" w14:textId="77777777" w:rsidTr="002E5302">
        <w:tc>
          <w:tcPr>
            <w:tcW w:w="1838" w:type="dxa"/>
            <w:shd w:val="clear" w:color="auto" w:fill="auto"/>
            <w:vAlign w:val="center"/>
          </w:tcPr>
          <w:p w14:paraId="00A38EF8" w14:textId="77777777" w:rsidR="00E70CAA" w:rsidRPr="007B58FE" w:rsidRDefault="00E70CAA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63B0" w14:textId="77777777" w:rsidR="00E70CAA" w:rsidRPr="007B58FE" w:rsidRDefault="00E70CAA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2ED1522" w14:textId="77777777" w:rsidR="00E70CAA" w:rsidRPr="007B58FE" w:rsidRDefault="00E70CAA" w:rsidP="002E5302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E70CAA" w:rsidRPr="00DA0E99" w14:paraId="2643F0B4" w14:textId="77777777" w:rsidTr="002E5302">
        <w:tc>
          <w:tcPr>
            <w:tcW w:w="1838" w:type="dxa"/>
            <w:shd w:val="clear" w:color="auto" w:fill="auto"/>
            <w:vAlign w:val="center"/>
          </w:tcPr>
          <w:p w14:paraId="286830E4" w14:textId="4A1C8E12" w:rsidR="00E70CAA" w:rsidRPr="00310EA0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Application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02858DE" w14:textId="77777777" w:rsidR="00E70CAA" w:rsidRPr="00310EA0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6E625C5" w14:textId="630EFC62" w:rsidR="00E70CAA" w:rsidRPr="00E70CAA" w:rsidRDefault="00E70CAA" w:rsidP="002E5302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>
              <w:rPr>
                <w:rFonts w:eastAsia="Calibri" w:cs="Times New Roman"/>
                <w:szCs w:val="28"/>
              </w:rPr>
              <w:t>р заявки</w:t>
            </w:r>
          </w:p>
        </w:tc>
      </w:tr>
      <w:tr w:rsidR="00E70CAA" w:rsidRPr="00DA0E99" w14:paraId="5055E3A4" w14:textId="77777777" w:rsidTr="002E5302">
        <w:tc>
          <w:tcPr>
            <w:tcW w:w="1838" w:type="dxa"/>
            <w:shd w:val="clear" w:color="auto" w:fill="auto"/>
            <w:vAlign w:val="center"/>
          </w:tcPr>
          <w:p w14:paraId="1775DFB7" w14:textId="23C7DEC4" w:rsidR="00E70CAA" w:rsidRPr="00E70CAA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0143D68" w14:textId="751C194E" w:rsidR="00E70CAA" w:rsidRP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3849506" w14:textId="59C800EB" w:rsidR="00E70CAA" w:rsidRPr="00DA0E99" w:rsidRDefault="00E70CAA" w:rsidP="002E5302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Время создания</w:t>
            </w:r>
          </w:p>
        </w:tc>
      </w:tr>
      <w:tr w:rsidR="00E70CAA" w:rsidRPr="00DA0E99" w14:paraId="471778B2" w14:textId="77777777" w:rsidTr="002E5302">
        <w:tc>
          <w:tcPr>
            <w:tcW w:w="1838" w:type="dxa"/>
            <w:shd w:val="clear" w:color="auto" w:fill="auto"/>
            <w:vAlign w:val="center"/>
          </w:tcPr>
          <w:p w14:paraId="0A0AE9F7" w14:textId="31C924E3" w:rsidR="00E70CAA" w:rsidRPr="007B58FE" w:rsidRDefault="00E70CAA" w:rsidP="002E530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64F9" w14:textId="603DE182" w:rsidR="00E70CAA" w:rsidRPr="003105B9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347FCC" w14:textId="1BC4DE5E" w:rsidR="00E70CAA" w:rsidRPr="00DA0E99" w:rsidRDefault="00E70CAA" w:rsidP="002E5302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ая информация</w:t>
            </w:r>
          </w:p>
        </w:tc>
      </w:tr>
      <w:tr w:rsidR="00E70CAA" w:rsidRPr="00DA0E99" w14:paraId="1459EB80" w14:textId="77777777" w:rsidTr="002E5302">
        <w:tc>
          <w:tcPr>
            <w:tcW w:w="1838" w:type="dxa"/>
            <w:shd w:val="clear" w:color="auto" w:fill="auto"/>
            <w:vAlign w:val="center"/>
          </w:tcPr>
          <w:p w14:paraId="6A7E185B" w14:textId="46F6176F" w:rsidR="00E70CAA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ocImag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2795725" w14:textId="77777777" w:rsid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410D221" w14:textId="4ADB5CB2" w:rsidR="00E70CAA" w:rsidRDefault="00E70CAA" w:rsidP="002E5302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сылка на фото с документами</w:t>
            </w:r>
          </w:p>
        </w:tc>
      </w:tr>
      <w:tr w:rsidR="00E70CAA" w:rsidRPr="00DA0E99" w14:paraId="120F1AD2" w14:textId="77777777" w:rsidTr="002E5302">
        <w:tc>
          <w:tcPr>
            <w:tcW w:w="1838" w:type="dxa"/>
            <w:shd w:val="clear" w:color="auto" w:fill="auto"/>
            <w:vAlign w:val="center"/>
          </w:tcPr>
          <w:p w14:paraId="58AC37C0" w14:textId="0032BE5E" w:rsidR="00E70CAA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39C6C" w14:textId="77777777" w:rsid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3F4D152" w14:textId="1779050A" w:rsidR="00E70CAA" w:rsidRDefault="00E70CAA" w:rsidP="002E5302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чта пользователя</w:t>
            </w:r>
          </w:p>
        </w:tc>
      </w:tr>
      <w:tr w:rsidR="00E70CAA" w:rsidRPr="00DA0E99" w14:paraId="73B06386" w14:textId="77777777" w:rsidTr="002E5302">
        <w:tc>
          <w:tcPr>
            <w:tcW w:w="1838" w:type="dxa"/>
            <w:shd w:val="clear" w:color="auto" w:fill="auto"/>
            <w:vAlign w:val="center"/>
          </w:tcPr>
          <w:p w14:paraId="6884B0A5" w14:textId="04353D13" w:rsidR="00E70CAA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799949" w14:textId="77777777" w:rsid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4FA5C36" w14:textId="22438765" w:rsidR="00E70CAA" w:rsidRDefault="00E70CAA" w:rsidP="002E5302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ное ФИО пользователя</w:t>
            </w:r>
          </w:p>
        </w:tc>
      </w:tr>
      <w:tr w:rsidR="00E70CAA" w:rsidRPr="00DA0E99" w14:paraId="71353CFE" w14:textId="77777777" w:rsidTr="00E70CAA">
        <w:tc>
          <w:tcPr>
            <w:tcW w:w="1838" w:type="dxa"/>
            <w:shd w:val="clear" w:color="auto" w:fill="auto"/>
            <w:vAlign w:val="center"/>
          </w:tcPr>
          <w:p w14:paraId="50E6F8B3" w14:textId="5BBE2FDC" w:rsidR="00E70CAA" w:rsidRPr="00412621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7DFCFF5" w14:textId="77777777" w:rsid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039B72D" w14:textId="44B4FBEB" w:rsidR="00E70CAA" w:rsidRDefault="00E70CAA" w:rsidP="002E5302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омер телефона пользователя</w:t>
            </w:r>
          </w:p>
        </w:tc>
      </w:tr>
      <w:tr w:rsidR="00E70CAA" w:rsidRPr="00DA0E99" w14:paraId="7208DB20" w14:textId="77777777" w:rsidTr="00E70CAA">
        <w:tc>
          <w:tcPr>
            <w:tcW w:w="1838" w:type="dxa"/>
            <w:shd w:val="clear" w:color="auto" w:fill="auto"/>
            <w:vAlign w:val="center"/>
          </w:tcPr>
          <w:p w14:paraId="091A3E16" w14:textId="4FEC28D0" w:rsidR="00E70CAA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C8B9D" w14:textId="4BDAC55F" w:rsidR="00E70CAA" w:rsidRP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814D3AA" w14:textId="079ECEE2" w:rsidR="00E70CAA" w:rsidRDefault="00E70CAA" w:rsidP="002E5302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тус заявки</w:t>
            </w:r>
          </w:p>
        </w:tc>
      </w:tr>
      <w:tr w:rsidR="00E70CAA" w:rsidRPr="00DA0E99" w14:paraId="27D7490D" w14:textId="77777777" w:rsidTr="002E530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29169" w14:textId="02405875" w:rsidR="00E70CAA" w:rsidRDefault="00E70CAA" w:rsidP="002E530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67C6" w14:textId="1617E777" w:rsidR="00E70CAA" w:rsidRDefault="00E70CAA" w:rsidP="002E530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EFB9" w14:textId="5F72B599" w:rsidR="00E70CAA" w:rsidRDefault="00E70CAA" w:rsidP="002E5302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>
              <w:rPr>
                <w:rFonts w:eastAsia="Calibri" w:cs="Times New Roman"/>
                <w:szCs w:val="28"/>
              </w:rPr>
              <w:t>р пользователя</w:t>
            </w:r>
          </w:p>
        </w:tc>
      </w:tr>
    </w:tbl>
    <w:p w14:paraId="3DB0D8B0" w14:textId="0AEF5D2D" w:rsidR="00F85BF3" w:rsidRPr="00B93A40" w:rsidRDefault="00B93A40" w:rsidP="00B93A40">
      <w:pPr>
        <w:pStyle w:val="ab"/>
        <w:rPr>
          <w:i/>
          <w:iCs/>
          <w:szCs w:val="28"/>
        </w:rPr>
      </w:pPr>
      <w:r>
        <w:rPr>
          <w:szCs w:val="28"/>
        </w:rPr>
        <w:t>По итогу мы получаем базу данных</w:t>
      </w:r>
      <w:r w:rsidRPr="00B93A40">
        <w:rPr>
          <w:szCs w:val="28"/>
        </w:rPr>
        <w:t xml:space="preserve">, </w:t>
      </w:r>
      <w:r>
        <w:rPr>
          <w:szCs w:val="28"/>
        </w:rPr>
        <w:t xml:space="preserve">которая соответствует как минимум первым трем формам нормализации. </w:t>
      </w:r>
    </w:p>
    <w:p w14:paraId="30C0FB9E" w14:textId="66DC5216" w:rsidR="00251166" w:rsidRPr="005C6AAB" w:rsidRDefault="006C60F9" w:rsidP="005C6AAB">
      <w:pPr>
        <w:pStyle w:val="2"/>
      </w:pPr>
      <w:bookmarkStart w:id="34" w:name="_Toc135266953"/>
      <w:bookmarkStart w:id="35" w:name="_Toc194299248"/>
      <w:r w:rsidRPr="005C6AAB">
        <w:lastRenderedPageBreak/>
        <w:t>2.</w:t>
      </w:r>
      <w:r w:rsidR="00A16A07">
        <w:t>3</w:t>
      </w:r>
      <w:r w:rsidRPr="005C6AAB">
        <w:t xml:space="preserve"> Проектирование </w:t>
      </w:r>
      <w:bookmarkEnd w:id="34"/>
      <w:r w:rsidR="00A16A07">
        <w:t>мобильного приложения</w:t>
      </w:r>
      <w:bookmarkEnd w:id="35"/>
    </w:p>
    <w:p w14:paraId="473CAD8C" w14:textId="77777777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t xml:space="preserve">Для создания мобильного приложения был выбран язык программирования </w:t>
      </w:r>
      <w:r w:rsidRPr="004A5904">
        <w:rPr>
          <w:rFonts w:eastAsia="Calibri"/>
          <w:color w:val="000000" w:themeColor="text1"/>
          <w:szCs w:val="28"/>
          <w:lang w:val="en-US"/>
        </w:rPr>
        <w:t>Dart</w:t>
      </w:r>
      <w:r w:rsidRPr="004A5904">
        <w:rPr>
          <w:rFonts w:eastAsia="Calibri"/>
          <w:color w:val="000000" w:themeColor="text1"/>
          <w:szCs w:val="28"/>
        </w:rPr>
        <w:t xml:space="preserve"> и фреймворк </w:t>
      </w:r>
      <w:r w:rsidRPr="004A5904">
        <w:rPr>
          <w:rFonts w:eastAsia="Calibri"/>
          <w:color w:val="000000" w:themeColor="text1"/>
          <w:szCs w:val="28"/>
          <w:lang w:val="en-US"/>
        </w:rPr>
        <w:t>Flutter</w:t>
      </w:r>
      <w:r w:rsidRPr="004A5904">
        <w:rPr>
          <w:rFonts w:eastAsia="Calibri"/>
          <w:color w:val="000000" w:themeColor="text1"/>
          <w:szCs w:val="28"/>
        </w:rPr>
        <w:t xml:space="preserve"> [7]. Использование данного языка и фреймворка предоставляет ряд значимых преимуществ:</w:t>
      </w:r>
    </w:p>
    <w:p w14:paraId="7DDAB75C" w14:textId="77777777" w:rsidR="00A16A07" w:rsidRPr="004A5904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4A5904">
        <w:rPr>
          <w:rFonts w:eastAsia="Calibri" w:cs="Times New Roman"/>
          <w:color w:val="000000" w:themeColor="text1"/>
          <w:szCs w:val="28"/>
        </w:rPr>
        <w:t>высокая производительность благодаря компиляции в нативный код, что обеспечивает высокую скорость работы и быструю загрузку;</w:t>
      </w:r>
    </w:p>
    <w:p w14:paraId="4AB94D04" w14:textId="77777777" w:rsidR="00A16A07" w:rsidRPr="004A5904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4A5904">
        <w:rPr>
          <w:rFonts w:eastAsia="Calibri" w:cs="Times New Roman"/>
          <w:color w:val="000000" w:themeColor="text1"/>
          <w:szCs w:val="28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Pr="004A5904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4A5904">
        <w:rPr>
          <w:rFonts w:eastAsia="Calibri" w:cs="Times New Roman"/>
          <w:color w:val="000000" w:themeColor="text1"/>
          <w:szCs w:val="28"/>
        </w:rPr>
        <w:t xml:space="preserve">поддержка </w:t>
      </w:r>
      <w:r w:rsidRPr="004A5904">
        <w:rPr>
          <w:rFonts w:eastAsia="Calibri" w:cs="Times New Roman"/>
          <w:color w:val="000000" w:themeColor="text1"/>
          <w:szCs w:val="28"/>
          <w:lang w:val="en-US"/>
        </w:rPr>
        <w:t>JIT</w:t>
      </w:r>
      <w:r w:rsidRPr="004A5904">
        <w:rPr>
          <w:rFonts w:eastAsia="Calibri" w:cs="Times New Roman"/>
          <w:color w:val="000000" w:themeColor="text1"/>
          <w:szCs w:val="28"/>
        </w:rPr>
        <w:t xml:space="preserve"> компиляции для быстрой разработки и тестирования.</w:t>
      </w:r>
    </w:p>
    <w:p w14:paraId="5B26C21F" w14:textId="77777777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t xml:space="preserve">Фреймворк </w:t>
      </w:r>
      <w:r w:rsidRPr="004A5904">
        <w:rPr>
          <w:rFonts w:eastAsia="Calibri"/>
          <w:color w:val="000000" w:themeColor="text1"/>
          <w:szCs w:val="28"/>
          <w:lang w:val="en-US"/>
        </w:rPr>
        <w:t>Flutter</w:t>
      </w:r>
      <w:r w:rsidRPr="004A5904">
        <w:rPr>
          <w:rFonts w:eastAsia="Calibri"/>
          <w:color w:val="000000" w:themeColor="text1"/>
          <w:szCs w:val="28"/>
        </w:rPr>
        <w:t xml:space="preserve"> дополняет преимущества </w:t>
      </w:r>
      <w:r w:rsidRPr="004A5904">
        <w:rPr>
          <w:rFonts w:eastAsia="Calibri"/>
          <w:color w:val="000000" w:themeColor="text1"/>
          <w:szCs w:val="28"/>
          <w:lang w:val="en-US"/>
        </w:rPr>
        <w:t>Dart</w:t>
      </w:r>
      <w:r w:rsidRPr="004A5904">
        <w:rPr>
          <w:rFonts w:eastAsia="Calibri"/>
          <w:color w:val="000000" w:themeColor="text1"/>
          <w:szCs w:val="28"/>
        </w:rPr>
        <w:t xml:space="preserve"> следующими функциями:</w:t>
      </w:r>
    </w:p>
    <w:p w14:paraId="78F21353" w14:textId="77777777" w:rsidR="00A16A07" w:rsidRPr="004A5904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4A5904">
        <w:rPr>
          <w:rFonts w:eastAsia="Calibri" w:cs="Times New Roman"/>
          <w:color w:val="000000" w:themeColor="text1"/>
          <w:szCs w:val="28"/>
          <w:lang w:val="en-US"/>
        </w:rPr>
        <w:t>Hot</w:t>
      </w:r>
      <w:r w:rsidRPr="004A5904">
        <w:rPr>
          <w:rFonts w:eastAsia="Calibri" w:cs="Times New Roman"/>
          <w:color w:val="000000" w:themeColor="text1"/>
          <w:szCs w:val="28"/>
        </w:rPr>
        <w:t xml:space="preserve"> </w:t>
      </w:r>
      <w:r w:rsidRPr="004A5904">
        <w:rPr>
          <w:rFonts w:eastAsia="Calibri" w:cs="Times New Roman"/>
          <w:color w:val="000000" w:themeColor="text1"/>
          <w:szCs w:val="28"/>
          <w:lang w:val="en-US"/>
        </w:rPr>
        <w:t>Reload</w:t>
      </w:r>
      <w:r w:rsidRPr="004A5904">
        <w:rPr>
          <w:rFonts w:eastAsia="Calibri" w:cs="Times New Roman"/>
          <w:color w:val="000000" w:themeColor="text1"/>
          <w:szCs w:val="28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;</w:t>
      </w:r>
    </w:p>
    <w:p w14:paraId="79DC3EDA" w14:textId="77777777" w:rsidR="00A16A07" w:rsidRPr="004A5904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4A5904">
        <w:rPr>
          <w:rFonts w:eastAsia="Calibri" w:cs="Times New Roman"/>
          <w:color w:val="000000" w:themeColor="text1"/>
          <w:szCs w:val="28"/>
        </w:rPr>
        <w:t xml:space="preserve">использование готовых настраиваемых виджетов, которые следуют рекомендациям по дизайну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Material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Design (для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Android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) и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Cupertino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(для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iOS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>), что позволяет быстро создавать качественные и стильные интерфейсы.</w:t>
      </w:r>
    </w:p>
    <w:p w14:paraId="11641A06" w14:textId="77777777" w:rsidR="00A16A07" w:rsidRPr="004A5904" w:rsidRDefault="00A16A07" w:rsidP="00A16A07">
      <w:pPr>
        <w:tabs>
          <w:tab w:val="left" w:pos="708"/>
        </w:tabs>
        <w:autoSpaceDE w:val="0"/>
        <w:autoSpaceDN w:val="0"/>
        <w:adjustRightInd w:val="0"/>
        <w:rPr>
          <w:rFonts w:eastAsia="Calibri" w:cs="Times New Roman"/>
          <w:color w:val="000000" w:themeColor="text1"/>
          <w:szCs w:val="28"/>
        </w:rPr>
      </w:pPr>
      <w:r w:rsidRPr="004A5904">
        <w:rPr>
          <w:rFonts w:eastAsia="Calibri" w:cs="Times New Roman"/>
          <w:color w:val="000000" w:themeColor="text1"/>
          <w:szCs w:val="28"/>
        </w:rPr>
        <w:t xml:space="preserve">Кроме того, использование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Dart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и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Flutter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обеспечивает единообразие в разработке, поскольку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Dart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является основным языком программирования для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Flutter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, что упрощает командную работу и поддержку проекта. Подход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Flutter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Dart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и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Flutter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t>Для создания мобильного приложения необходимо в терминале ввести команду «</w:t>
      </w:r>
      <w:proofErr w:type="spellStart"/>
      <w:r w:rsidRPr="004A5904">
        <w:rPr>
          <w:rFonts w:eastAsia="Calibri"/>
          <w:color w:val="000000" w:themeColor="text1"/>
          <w:szCs w:val="28"/>
        </w:rPr>
        <w:t>flutter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Pr="004A5904">
        <w:rPr>
          <w:rFonts w:eastAsia="Calibri"/>
          <w:color w:val="000000" w:themeColor="text1"/>
          <w:szCs w:val="28"/>
        </w:rPr>
        <w:t>create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</w:t>
      </w:r>
      <w:r w:rsidRPr="004A5904">
        <w:rPr>
          <w:rFonts w:eastAsia="Calibri"/>
          <w:color w:val="000000" w:themeColor="text1"/>
          <w:szCs w:val="28"/>
          <w:lang w:val="en-US"/>
        </w:rPr>
        <w:t>shop</w:t>
      </w:r>
      <w:r w:rsidRPr="004A5904">
        <w:rPr>
          <w:rFonts w:eastAsia="Calibri"/>
          <w:color w:val="000000" w:themeColor="text1"/>
          <w:szCs w:val="28"/>
        </w:rPr>
        <w:t>_</w:t>
      </w:r>
      <w:r w:rsidRPr="004A5904">
        <w:rPr>
          <w:rFonts w:eastAsia="Calibri"/>
          <w:color w:val="000000" w:themeColor="text1"/>
          <w:szCs w:val="28"/>
          <w:lang w:val="en-US"/>
        </w:rPr>
        <w:t>project</w:t>
      </w:r>
      <w:r w:rsidRPr="004A5904">
        <w:rPr>
          <w:rFonts w:eastAsia="Calibri"/>
          <w:color w:val="000000" w:themeColor="text1"/>
          <w:szCs w:val="28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t xml:space="preserve">Папка </w:t>
      </w:r>
      <w:r w:rsidRPr="004A5904">
        <w:rPr>
          <w:rFonts w:eastAsia="Calibri"/>
          <w:color w:val="000000" w:themeColor="text1"/>
          <w:szCs w:val="28"/>
          <w:lang w:val="en-US"/>
        </w:rPr>
        <w:t>lib</w:t>
      </w:r>
      <w:r w:rsidRPr="004A5904">
        <w:rPr>
          <w:rFonts w:eastAsia="Calibri"/>
          <w:color w:val="000000" w:themeColor="text1"/>
          <w:szCs w:val="28"/>
        </w:rPr>
        <w:t xml:space="preserve"> содержит файл </w:t>
      </w:r>
      <w:proofErr w:type="gramStart"/>
      <w:r w:rsidRPr="004A5904">
        <w:rPr>
          <w:rFonts w:eastAsia="Calibri"/>
          <w:color w:val="000000" w:themeColor="text1"/>
          <w:szCs w:val="28"/>
          <w:lang w:val="en-US"/>
        </w:rPr>
        <w:t>main</w:t>
      </w:r>
      <w:r w:rsidRPr="004A5904">
        <w:rPr>
          <w:rFonts w:eastAsia="Calibri"/>
          <w:color w:val="000000" w:themeColor="text1"/>
          <w:szCs w:val="28"/>
        </w:rPr>
        <w:t>.</w:t>
      </w:r>
      <w:r w:rsidRPr="004A5904">
        <w:rPr>
          <w:rFonts w:eastAsia="Calibri"/>
          <w:color w:val="000000" w:themeColor="text1"/>
          <w:szCs w:val="28"/>
          <w:lang w:val="en-US"/>
        </w:rPr>
        <w:t>dart</w:t>
      </w:r>
      <w:proofErr w:type="gramEnd"/>
      <w:r w:rsidRPr="004A5904">
        <w:rPr>
          <w:rFonts w:eastAsia="Calibri"/>
          <w:color w:val="000000" w:themeColor="text1"/>
          <w:szCs w:val="28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t xml:space="preserve">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test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t xml:space="preserve">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build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здается автоматически при сборке приложения и содержит артефакты сборки. 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android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конфигурационные файлы и код для сборки приложения под </w:t>
      </w:r>
      <w:proofErr w:type="spellStart"/>
      <w:r w:rsidRPr="004A5904">
        <w:rPr>
          <w:rFonts w:eastAsia="Calibri"/>
          <w:color w:val="000000" w:themeColor="text1"/>
          <w:szCs w:val="28"/>
        </w:rPr>
        <w:t>Android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. 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ios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конфигурационные файлы и код для сборки приложения под </w:t>
      </w:r>
      <w:proofErr w:type="spellStart"/>
      <w:r w:rsidRPr="004A5904">
        <w:rPr>
          <w:rFonts w:eastAsia="Calibri"/>
          <w:color w:val="000000" w:themeColor="text1"/>
          <w:szCs w:val="28"/>
        </w:rPr>
        <w:t>iOS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. 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web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файлы для сборки приложения под веб. Здесь находятся файлы index.html, main.dart.js и другие ресурсы для веб-сборки. 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macos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конфигурационные файлы и код для сборки приложения под </w:t>
      </w:r>
      <w:proofErr w:type="spellStart"/>
      <w:r w:rsidRPr="004A5904">
        <w:rPr>
          <w:rFonts w:eastAsia="Calibri"/>
          <w:color w:val="000000" w:themeColor="text1"/>
          <w:szCs w:val="28"/>
        </w:rPr>
        <w:t>macOS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. 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windows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конфигурационные файлы и код для сборки приложения под Windows. Папка </w:t>
      </w:r>
      <w:proofErr w:type="spellStart"/>
      <w:r w:rsidRPr="004A5904">
        <w:rPr>
          <w:rFonts w:eastAsia="Calibri"/>
          <w:color w:val="000000" w:themeColor="text1"/>
          <w:szCs w:val="28"/>
        </w:rPr>
        <w:t>linux</w:t>
      </w:r>
      <w:proofErr w:type="spellEnd"/>
      <w:r w:rsidRPr="004A5904">
        <w:rPr>
          <w:rFonts w:eastAsia="Calibri"/>
          <w:color w:val="000000" w:themeColor="text1"/>
          <w:szCs w:val="28"/>
        </w:rPr>
        <w:t xml:space="preserve"> содержит конфигурационные файлы и код для сборки приложения под Linux. </w:t>
      </w:r>
    </w:p>
    <w:p w14:paraId="4EB7E4FE" w14:textId="77777777" w:rsidR="00A16A07" w:rsidRPr="004A5904" w:rsidRDefault="00A16A07" w:rsidP="00A16A07">
      <w:pPr>
        <w:pStyle w:val="afff0"/>
        <w:rPr>
          <w:rFonts w:eastAsia="Calibri"/>
          <w:color w:val="000000" w:themeColor="text1"/>
          <w:szCs w:val="28"/>
        </w:rPr>
      </w:pPr>
      <w:r w:rsidRPr="004A5904">
        <w:rPr>
          <w:rFonts w:eastAsia="Calibri"/>
          <w:color w:val="000000" w:themeColor="text1"/>
          <w:szCs w:val="28"/>
        </w:rPr>
        <w:lastRenderedPageBreak/>
        <w:t xml:space="preserve">Файл </w:t>
      </w:r>
      <w:proofErr w:type="spellStart"/>
      <w:proofErr w:type="gramStart"/>
      <w:r w:rsidRPr="004A5904">
        <w:rPr>
          <w:rFonts w:eastAsia="Calibri"/>
          <w:color w:val="000000" w:themeColor="text1"/>
          <w:szCs w:val="28"/>
        </w:rPr>
        <w:t>pubspec.yaml</w:t>
      </w:r>
      <w:proofErr w:type="spellEnd"/>
      <w:proofErr w:type="gramEnd"/>
      <w:r w:rsidRPr="004A5904">
        <w:rPr>
          <w:rFonts w:eastAsia="Calibri"/>
          <w:color w:val="000000" w:themeColor="text1"/>
          <w:szCs w:val="28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Pr="004A5904" w:rsidRDefault="00A16A07" w:rsidP="00A16A07">
      <w:pPr>
        <w:ind w:firstLine="708"/>
        <w:jc w:val="both"/>
        <w:rPr>
          <w:rFonts w:eastAsia="Calibri" w:cs="Times New Roman"/>
          <w:szCs w:val="28"/>
        </w:rPr>
      </w:pPr>
      <w:r w:rsidRPr="004A5904">
        <w:rPr>
          <w:rFonts w:eastAsia="Calibri" w:cs="Times New Roman"/>
          <w:color w:val="000000" w:themeColor="text1"/>
          <w:szCs w:val="28"/>
        </w:rPr>
        <w:t xml:space="preserve">Файл README.md содержит описание проекта, инструкции по установке и использованию. В папке </w:t>
      </w:r>
      <w:proofErr w:type="spellStart"/>
      <w:r w:rsidRPr="004A5904">
        <w:rPr>
          <w:rFonts w:eastAsia="Calibri" w:cs="Times New Roman"/>
          <w:color w:val="000000" w:themeColor="text1"/>
          <w:szCs w:val="28"/>
        </w:rPr>
        <w:t>assets</w:t>
      </w:r>
      <w:proofErr w:type="spellEnd"/>
      <w:r w:rsidRPr="004A5904">
        <w:rPr>
          <w:rFonts w:eastAsia="Calibri" w:cs="Times New Roman"/>
          <w:color w:val="000000" w:themeColor="text1"/>
          <w:szCs w:val="28"/>
        </w:rPr>
        <w:t xml:space="preserve"> хранятся статические ресурсы приложения, такие как изображения, шрифты. Эти ресурсы указываются в файле </w:t>
      </w:r>
      <w:proofErr w:type="spellStart"/>
      <w:proofErr w:type="gramStart"/>
      <w:r w:rsidRPr="004A5904">
        <w:rPr>
          <w:rFonts w:eastAsia="Calibri" w:cs="Times New Roman"/>
          <w:color w:val="000000" w:themeColor="text1"/>
          <w:szCs w:val="28"/>
        </w:rPr>
        <w:t>pubspec.yam</w:t>
      </w:r>
      <w:proofErr w:type="spellEnd"/>
      <w:r w:rsidRPr="004A5904">
        <w:rPr>
          <w:rFonts w:eastAsia="Calibri" w:cs="Times New Roman"/>
          <w:color w:val="000000" w:themeColor="text1"/>
          <w:szCs w:val="28"/>
          <w:lang w:val="en-US"/>
        </w:rPr>
        <w:t>l</w:t>
      </w:r>
      <w:proofErr w:type="gramEnd"/>
      <w:r w:rsidR="006C60F9" w:rsidRPr="004A5904">
        <w:rPr>
          <w:rFonts w:eastAsia="Calibri" w:cs="Times New Roman"/>
          <w:szCs w:val="28"/>
        </w:rPr>
        <w:t>.</w:t>
      </w:r>
    </w:p>
    <w:p w14:paraId="76A4428C" w14:textId="0074C6C0" w:rsidR="00A16A07" w:rsidRPr="004A5904" w:rsidRDefault="00A16A07" w:rsidP="00A16A07">
      <w:pPr>
        <w:spacing w:after="280"/>
        <w:ind w:firstLine="709"/>
        <w:jc w:val="both"/>
        <w:rPr>
          <w:rFonts w:cs="Times New Roman"/>
          <w:color w:val="000000" w:themeColor="text1"/>
          <w:szCs w:val="28"/>
        </w:rPr>
      </w:pPr>
      <w:r w:rsidRPr="004A5904">
        <w:rPr>
          <w:rFonts w:cs="Times New Roman"/>
          <w:color w:val="000000" w:themeColor="text1"/>
          <w:szCs w:val="28"/>
        </w:rPr>
        <w:t>Пример описанной архитектуры приведен на рисунке 2.3.</w:t>
      </w:r>
    </w:p>
    <w:p w14:paraId="1AF954B9" w14:textId="2D1A4D9F" w:rsidR="00A16A07" w:rsidRPr="004A5904" w:rsidRDefault="00A16A07" w:rsidP="008E232C">
      <w:pPr>
        <w:pStyle w:val="afffa"/>
        <w:rPr>
          <w:lang w:val="en-US"/>
        </w:rPr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A16A07">
      <w:pPr>
        <w:spacing w:before="240" w:after="280"/>
        <w:ind w:firstLine="709"/>
        <w:jc w:val="center"/>
        <w:rPr>
          <w:color w:val="000000" w:themeColor="text1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color w:val="000000" w:themeColor="text1"/>
        </w:rPr>
        <w:t>Пример архитектуры файлов мобильного приложения</w:t>
      </w:r>
    </w:p>
    <w:p w14:paraId="08636A92" w14:textId="77777777" w:rsidR="00853A9B" w:rsidRPr="004A5904" w:rsidRDefault="00A16A07" w:rsidP="00853A9B">
      <w:pPr>
        <w:pStyle w:val="afff0"/>
        <w:rPr>
          <w:rFonts w:eastAsia="Calibri"/>
          <w:color w:val="000000" w:themeColor="text1"/>
        </w:rPr>
      </w:pPr>
      <w:r w:rsidRPr="004A5904">
        <w:tab/>
      </w:r>
      <w:r w:rsidR="00853A9B" w:rsidRPr="004A5904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Pr="004A5904" w:rsidRDefault="00853A9B" w:rsidP="00853A9B">
      <w:pPr>
        <w:pStyle w:val="afff0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В </w:t>
      </w:r>
      <w:proofErr w:type="spellStart"/>
      <w:r w:rsidRPr="004A5904">
        <w:rPr>
          <w:rFonts w:eastAsia="Calibri"/>
          <w:color w:val="000000" w:themeColor="text1"/>
        </w:rPr>
        <w:t>Flutter</w:t>
      </w:r>
      <w:proofErr w:type="spellEnd"/>
      <w:r w:rsidRPr="004A5904">
        <w:rPr>
          <w:rFonts w:eastAsia="Calibri"/>
          <w:color w:val="000000" w:themeColor="text1"/>
        </w:rPr>
        <w:t xml:space="preserve">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Pr="004A5904" w:rsidRDefault="00853A9B" w:rsidP="00853A9B">
      <w:pPr>
        <w:pStyle w:val="afff0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proofErr w:type="spellStart"/>
      <w:r w:rsidRPr="004A5904">
        <w:rPr>
          <w:rFonts w:eastAsia="Calibri"/>
          <w:color w:val="000000" w:themeColor="text1"/>
        </w:rPr>
        <w:t>Navigator.push</w:t>
      </w:r>
      <w:proofErr w:type="spellEnd"/>
      <w:r w:rsidRPr="004A5904">
        <w:rPr>
          <w:rFonts w:eastAsia="Calibri"/>
          <w:color w:val="000000" w:themeColor="text1"/>
        </w:rPr>
        <w:t xml:space="preserve"> и </w:t>
      </w:r>
      <w:proofErr w:type="spellStart"/>
      <w:r w:rsidRPr="004A5904">
        <w:rPr>
          <w:rFonts w:eastAsia="Calibri"/>
          <w:color w:val="000000" w:themeColor="text1"/>
        </w:rPr>
        <w:t>Navigator.pop</w:t>
      </w:r>
      <w:proofErr w:type="spellEnd"/>
      <w:r w:rsidRPr="004A5904"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Pr="004A5904" w:rsidRDefault="00853A9B" w:rsidP="00853A9B">
      <w:pPr>
        <w:pStyle w:val="afff0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proofErr w:type="spellStart"/>
      <w:r w:rsidRPr="004A5904">
        <w:rPr>
          <w:rFonts w:eastAsia="Calibri"/>
          <w:color w:val="000000" w:themeColor="text1"/>
        </w:rPr>
        <w:t>StatefulWidget</w:t>
      </w:r>
      <w:proofErr w:type="spellEnd"/>
      <w:r w:rsidRPr="004A5904">
        <w:rPr>
          <w:rFonts w:eastAsia="Calibri"/>
          <w:color w:val="000000" w:themeColor="text1"/>
        </w:rPr>
        <w:t xml:space="preserve">, </w:t>
      </w:r>
      <w:proofErr w:type="spellStart"/>
      <w:r w:rsidRPr="004A5904">
        <w:rPr>
          <w:rFonts w:eastAsia="Calibri"/>
          <w:color w:val="000000" w:themeColor="text1"/>
        </w:rPr>
        <w:t>Provider</w:t>
      </w:r>
      <w:proofErr w:type="spellEnd"/>
      <w:r w:rsidRPr="004A5904">
        <w:rPr>
          <w:rFonts w:eastAsia="Calibri"/>
          <w:color w:val="000000" w:themeColor="text1"/>
        </w:rPr>
        <w:t xml:space="preserve"> или </w:t>
      </w:r>
      <w:proofErr w:type="spellStart"/>
      <w:r w:rsidRPr="004A5904">
        <w:rPr>
          <w:rFonts w:eastAsia="Calibri"/>
          <w:color w:val="000000" w:themeColor="text1"/>
        </w:rPr>
        <w:t>Bloc</w:t>
      </w:r>
      <w:proofErr w:type="spellEnd"/>
      <w:r w:rsidRPr="004A5904">
        <w:rPr>
          <w:rFonts w:eastAsia="Calibri"/>
          <w:color w:val="000000" w:themeColor="text1"/>
        </w:rPr>
        <w:t>.</w:t>
      </w:r>
    </w:p>
    <w:p w14:paraId="552CC1A2" w14:textId="46DFC93A" w:rsidR="00A16A07" w:rsidRPr="004A5904" w:rsidRDefault="00853A9B" w:rsidP="00853A9B">
      <w:pPr>
        <w:ind w:firstLine="709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.</w:t>
      </w:r>
    </w:p>
    <w:p w14:paraId="12378413" w14:textId="0A417C88" w:rsidR="00853A9B" w:rsidRPr="004A5904" w:rsidRDefault="00853A9B" w:rsidP="00853A9B">
      <w:pPr>
        <w:ind w:firstLine="709"/>
      </w:pPr>
      <w:r w:rsidRPr="004A5904">
        <w:rPr>
          <w:snapToGrid w:val="0"/>
          <w:color w:val="000000" w:themeColor="text1"/>
        </w:rPr>
        <w:lastRenderedPageBreak/>
        <w:t>Страницы были разделены на следующие логические сущности:</w:t>
      </w:r>
    </w:p>
    <w:p w14:paraId="540DEDCD" w14:textId="46E6D62A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ddCategory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ddProduc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auth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car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ductDetailScreen</w:t>
      </w:r>
      <w:proofErr w:type="spellEnd"/>
      <w:r w:rsidRPr="004A5904"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ductList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 w:rsidRPr="004A5904">
        <w:rPr>
          <w:rFonts w:eastAsia="Calibri"/>
          <w:color w:val="000000" w:themeColor="text1"/>
          <w:lang w:val="en-US"/>
        </w:rPr>
        <w:t>profileScreen</w:t>
      </w:r>
      <w:proofErr w:type="spellEnd"/>
      <w:r w:rsidRPr="004A5904"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4A5904" w:rsidRDefault="00853A9B" w:rsidP="00853A9B">
      <w:pPr>
        <w:ind w:firstLine="709"/>
      </w:pPr>
      <w:r w:rsidRPr="004A5904"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6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6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7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7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2235461D" w:rsidR="00CB6445" w:rsidRDefault="00ED223B" w:rsidP="00CB644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1B6CFC9" wp14:editId="137213D1">
            <wp:extent cx="4913930" cy="3465095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82" cy="34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CB6445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4</w:t>
      </w:r>
      <w:r w:rsidR="00CB6445" w:rsidRPr="0022319E">
        <w:rPr>
          <w:color w:val="000000" w:themeColor="text1"/>
        </w:rPr>
        <w:t xml:space="preserve"> – </w:t>
      </w:r>
      <w:r w:rsidR="00CB6445">
        <w:rPr>
          <w:color w:val="000000" w:themeColor="text1"/>
        </w:rPr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lastRenderedPageBreak/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57D1B32C" w:rsidR="00EB4256" w:rsidRPr="00674756" w:rsidRDefault="00ED223B" w:rsidP="001210A9">
      <w:pPr>
        <w:jc w:val="center"/>
      </w:pPr>
      <w:r>
        <w:rPr>
          <w:noProof/>
          <w:lang w:eastAsia="ru-RU"/>
        </w:rPr>
        <w:drawing>
          <wp:inline distT="0" distB="0" distL="0" distR="0" wp14:anchorId="48B0D3CF" wp14:editId="341D0190">
            <wp:extent cx="6368415" cy="498094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A01808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</w:t>
      </w:r>
      <w:r w:rsidR="001210A9">
        <w:rPr>
          <w:color w:val="000000" w:themeColor="text1"/>
        </w:rPr>
        <w:t xml:space="preserve"> </w:t>
      </w:r>
      <w:r w:rsidR="00CB6445">
        <w:rPr>
          <w:color w:val="000000" w:themeColor="text1"/>
        </w:rPr>
        <w:t>пользователя</w:t>
      </w:r>
    </w:p>
    <w:p w14:paraId="31180311" w14:textId="3C381F8F" w:rsidR="001210A9" w:rsidRDefault="001210A9" w:rsidP="00674756">
      <w:pPr>
        <w:spacing w:after="280"/>
        <w:ind w:firstLine="709"/>
        <w:jc w:val="both"/>
        <w:rPr>
          <w:spacing w:val="6"/>
        </w:rPr>
      </w:pPr>
      <w:r w:rsidRPr="00A26DF0">
        <w:rPr>
          <w:spacing w:val="6"/>
        </w:rPr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rPr>
          <w:spacing w:val="6"/>
        </w:rPr>
        <w:t xml:space="preserve"> просматривать заказы.</w:t>
      </w:r>
    </w:p>
    <w:p w14:paraId="6E7EA666" w14:textId="0544E9EE" w:rsidR="00674756" w:rsidRPr="00674756" w:rsidRDefault="00B24BD4" w:rsidP="00BF611E">
      <w:pPr>
        <w:pStyle w:val="afffa"/>
      </w:pPr>
      <w:r>
        <w:lastRenderedPageBreak/>
        <w:drawing>
          <wp:inline distT="0" distB="0" distL="0" distR="0" wp14:anchorId="635958DF" wp14:editId="509C84D9">
            <wp:extent cx="5376525" cy="2941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01" cy="2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67475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род</w:t>
      </w:r>
      <w:r w:rsidR="00BF611E">
        <w:rPr>
          <w:color w:val="000000" w:themeColor="text1"/>
        </w:rPr>
        <w:t>а</w:t>
      </w:r>
      <w:r>
        <w:rPr>
          <w:color w:val="000000" w:themeColor="text1"/>
        </w:rPr>
        <w:t>вца</w:t>
      </w:r>
    </w:p>
    <w:p w14:paraId="037D3F16" w14:textId="7BF28B56" w:rsidR="00674756" w:rsidRDefault="00451BE8" w:rsidP="00451BE8">
      <w:pPr>
        <w:spacing w:before="240" w:after="280"/>
        <w:rPr>
          <w:color w:val="000000" w:themeColor="text1"/>
        </w:rPr>
      </w:pPr>
      <w:r>
        <w:rPr>
          <w:color w:val="000000" w:themeColor="text1"/>
        </w:rPr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a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2D0BD9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оставщика</w:t>
      </w:r>
    </w:p>
    <w:p w14:paraId="303C7A89" w14:textId="367E3D5D" w:rsidR="00674756" w:rsidRPr="002D0BD9" w:rsidRDefault="002D0BD9" w:rsidP="002D0BD9">
      <w:pPr>
        <w:spacing w:before="240" w:after="280"/>
        <w:ind w:firstLine="709"/>
        <w:rPr>
          <w:color w:val="000000" w:themeColor="text1"/>
        </w:rPr>
      </w:pPr>
      <w:r>
        <w:rPr>
          <w:color w:val="000000" w:themeColor="text1"/>
        </w:rPr>
        <w:t>Поставщик может осуществлять создание и редактирование собственных товаров</w:t>
      </w:r>
      <w:r w:rsidRPr="002D0BD9">
        <w:rPr>
          <w:color w:val="000000" w:themeColor="text1"/>
        </w:rPr>
        <w:t xml:space="preserve">, </w:t>
      </w:r>
      <w:r>
        <w:rPr>
          <w:color w:val="000000" w:themeColor="text1"/>
        </w:rP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38" w:name="_Toc137395497"/>
      <w:bookmarkStart w:id="39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38"/>
      <w:r w:rsidR="003D7BE5">
        <w:rPr>
          <w:rStyle w:val="20"/>
          <w:b/>
          <w:bCs/>
        </w:rPr>
        <w:t>развертывания</w:t>
      </w:r>
      <w:bookmarkEnd w:id="39"/>
    </w:p>
    <w:p w14:paraId="032ED753" w14:textId="17DF007B" w:rsidR="0026179A" w:rsidRDefault="0026179A" w:rsidP="0026179A"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.</w:t>
      </w:r>
    </w:p>
    <w:p w14:paraId="27CCE2DB" w14:textId="423E8693" w:rsidR="0026179A" w:rsidRPr="00F27517" w:rsidRDefault="0026179A" w:rsidP="0026179A">
      <w:pPr>
        <w:ind w:firstLine="709"/>
        <w:jc w:val="both"/>
      </w:pPr>
      <w:r>
        <w:tab/>
        <w:t xml:space="preserve">Для разработки мобильного приложения на основе операционной системы </w:t>
      </w:r>
      <w:proofErr w:type="spellStart"/>
      <w:r>
        <w:t>Android</w:t>
      </w:r>
      <w:proofErr w:type="spellEnd"/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 качестве БД использовался </w:t>
      </w:r>
      <w:r>
        <w:rPr>
          <w:lang w:val="en-US"/>
        </w:rPr>
        <w:t>Firebase</w:t>
      </w:r>
      <w:r w:rsidRPr="000F221F">
        <w:t xml:space="preserve"> </w:t>
      </w:r>
      <w:r>
        <w:rPr>
          <w:lang w:val="en-US"/>
        </w:rPr>
        <w:t>Database</w:t>
      </w:r>
      <w:r w:rsidRPr="00F27517">
        <w:t>.</w:t>
      </w:r>
    </w:p>
    <w:p w14:paraId="7A27B5CF" w14:textId="73BD80C7" w:rsidR="0026179A" w:rsidRDefault="0026179A" w:rsidP="0026179A">
      <w:pPr>
        <w:spacing w:after="280"/>
        <w:ind w:right="113" w:firstLine="720"/>
        <w:jc w:val="both"/>
      </w:pPr>
      <w:r>
        <w:t>Диаграмма развертывания представлена на рисунке 2.7.</w:t>
      </w:r>
    </w:p>
    <w:p w14:paraId="48024828" w14:textId="0B64AE42" w:rsidR="0026179A" w:rsidRDefault="0026179A" w:rsidP="0026179A">
      <w:pPr>
        <w:pStyle w:val="afffa"/>
      </w:pPr>
      <w:r>
        <w:lastRenderedPageBreak/>
        <w:drawing>
          <wp:inline distT="0" distB="0" distL="0" distR="0" wp14:anchorId="4162F8AA" wp14:editId="39F1CB01">
            <wp:extent cx="5446917" cy="1483744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74" cy="14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4B8C62CA" w:rsidR="0026179A" w:rsidRDefault="0026179A" w:rsidP="0026179A">
      <w:pPr>
        <w:pStyle w:val="afffa"/>
        <w:spacing w:before="240" w:after="280"/>
        <w:contextualSpacing w:val="0"/>
        <w:rPr>
          <w:color w:val="000000" w:themeColor="text1"/>
        </w:rPr>
      </w:pPr>
      <w:r w:rsidRPr="000258DC">
        <w:rPr>
          <w:color w:val="000000" w:themeColor="text1"/>
          <w:highlight w:val="yellow"/>
        </w:rPr>
        <w:t>Рисунок 2.6 – Диаграмма развертывания</w:t>
      </w:r>
    </w:p>
    <w:p w14:paraId="612230B2" w14:textId="6548C6AC" w:rsidR="0026179A" w:rsidRPr="0026179A" w:rsidRDefault="0026179A" w:rsidP="0026179A"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40" w:name="_Toc137395499"/>
      <w:bookmarkStart w:id="41" w:name="_Toc194299252"/>
      <w:r w:rsidRPr="00A01808">
        <w:rPr>
          <w:rStyle w:val="20"/>
          <w:b/>
          <w:szCs w:val="24"/>
        </w:rPr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40"/>
      <w:r w:rsidR="00E50FD4">
        <w:rPr>
          <w:rStyle w:val="20"/>
          <w:b/>
        </w:rPr>
        <w:t xml:space="preserve"> из заведения</w:t>
      </w:r>
      <w:bookmarkEnd w:id="41"/>
    </w:p>
    <w:p w14:paraId="54642122" w14:textId="7DD868D1" w:rsidR="00EB4256" w:rsidRDefault="00BF611E" w:rsidP="00BF611E">
      <w:pPr>
        <w:pStyle w:val="af1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BF611E">
      <w:pPr>
        <w:pStyle w:val="af1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BF611E">
      <w:pPr>
        <w:pStyle w:val="af1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BF611E">
      <w:pPr>
        <w:pStyle w:val="af1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704EC722" w:rsidR="00985423" w:rsidRDefault="00B24BD4" w:rsidP="00985423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427840F" wp14:editId="1F78E364">
            <wp:extent cx="5723382" cy="6683942"/>
            <wp:effectExtent l="19050" t="19050" r="1079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41" cy="673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E50FD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B24BD4">
        <w:rPr>
          <w:color w:val="000000" w:themeColor="text1"/>
        </w:rPr>
        <w:t>8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оформления заказа</w:t>
      </w:r>
    </w:p>
    <w:p w14:paraId="627524A4" w14:textId="48E3F6B0" w:rsidR="005E173A" w:rsidRDefault="00E50FD4" w:rsidP="00D46A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42" w:name="_Toc134714264"/>
      <w:bookmarkStart w:id="43" w:name="_Toc135266955"/>
      <w:r w:rsidR="005E173A" w:rsidRPr="009A442A">
        <w:rPr>
          <w:color w:val="000000" w:themeColor="text1"/>
        </w:rPr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614666EA" w:rsidR="00BF611E" w:rsidRDefault="00BF611E" w:rsidP="00BF611E">
      <w:pPr>
        <w:pStyle w:val="af"/>
      </w:pPr>
      <w:r>
        <w:tab/>
        <w:t>Также на рисунке 2.8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747DF31A" w:rsidR="00BF611E" w:rsidRPr="00BF611E" w:rsidRDefault="00BF611E" w:rsidP="00BF611E">
      <w:pPr>
        <w:pStyle w:val="afffa"/>
      </w:pPr>
      <w:r>
        <w:lastRenderedPageBreak/>
        <w:drawing>
          <wp:inline distT="0" distB="0" distL="0" distR="0" wp14:anchorId="72BA96A5" wp14:editId="745B33FB">
            <wp:extent cx="4330461" cy="6843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06" cy="6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BF611E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9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смены пароля</w:t>
      </w:r>
    </w:p>
    <w:p w14:paraId="16F8E049" w14:textId="122DA0FB" w:rsidR="00B24BD4" w:rsidRPr="00B24BD4" w:rsidRDefault="00BF611E" w:rsidP="00BB1072">
      <w:pPr>
        <w:pStyle w:val="af1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1734B615" w:rsidR="006C60F9" w:rsidRPr="006C60F9" w:rsidRDefault="006C60F9" w:rsidP="005E173A">
      <w:pPr>
        <w:pStyle w:val="2"/>
        <w:rPr>
          <w:rFonts w:eastAsia="Times New Roman"/>
        </w:rPr>
      </w:pPr>
      <w:bookmarkStart w:id="44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2"/>
      <w:bookmarkEnd w:id="43"/>
      <w:r w:rsidR="00E04021">
        <w:rPr>
          <w:rFonts w:eastAsia="Times New Roman"/>
        </w:rPr>
        <w:t>разделу</w:t>
      </w:r>
      <w:bookmarkEnd w:id="44"/>
    </w:p>
    <w:p w14:paraId="46086031" w14:textId="12545E24" w:rsidR="00D1454A" w:rsidRDefault="00E52DF2" w:rsidP="008B41F9">
      <w:pPr>
        <w:ind w:firstLine="709"/>
        <w:jc w:val="both"/>
        <w:rPr>
          <w:rFonts w:eastAsia="Calibri" w:cs="Times New Roman"/>
          <w:szCs w:val="28"/>
        </w:rPr>
      </w:pPr>
      <w:r w:rsidRPr="009A442A">
        <w:rPr>
          <w:rFonts w:eastAsia="Calibri"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rPr>
          <w:rFonts w:eastAsia="Calibri" w:cs="Times New Roman"/>
          <w:szCs w:val="28"/>
        </w:rPr>
        <w:t>иантов использования приложения, б</w:t>
      </w:r>
      <w:r w:rsidRPr="009A442A">
        <w:rPr>
          <w:rFonts w:eastAsia="Calibri" w:cs="Times New Roman"/>
          <w:szCs w:val="28"/>
        </w:rPr>
        <w:t>ыла также спроектирована база данных</w:t>
      </w:r>
      <w:r w:rsidR="00D1454A" w:rsidRPr="009A442A">
        <w:rPr>
          <w:rFonts w:eastAsia="Calibri" w:cs="Times New Roman"/>
          <w:szCs w:val="28"/>
        </w:rPr>
        <w:t>.</w:t>
      </w:r>
    </w:p>
    <w:p w14:paraId="49AC34E3" w14:textId="6E75CFF0" w:rsidR="004A60AE" w:rsidRDefault="004A60AE" w:rsidP="008B41F9">
      <w:pPr>
        <w:ind w:firstLine="709"/>
        <w:jc w:val="both"/>
        <w:rPr>
          <w:rFonts w:eastAsia="Calibri" w:cs="Times New Roman"/>
          <w:szCs w:val="28"/>
        </w:rPr>
      </w:pPr>
    </w:p>
    <w:p w14:paraId="72E0D543" w14:textId="57ACD47C" w:rsidR="004A60AE" w:rsidRDefault="004A60AE" w:rsidP="004A60AE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C3C216" wp14:editId="19F996C4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FA37" w14:textId="77777777" w:rsidR="004A60AE" w:rsidRPr="00C4783E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6F89" w14:textId="77777777" w:rsidR="004A60AE" w:rsidRPr="00B83BBA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FDF9" w14:textId="77777777" w:rsidR="004A60AE" w:rsidRPr="00B83BBA" w:rsidRDefault="004A60AE" w:rsidP="004A60AE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8068F" w14:textId="77777777" w:rsidR="004A60AE" w:rsidRPr="00534EC3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9E25" w14:textId="77777777" w:rsidR="004A60AE" w:rsidRPr="00534EC3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18AB9" w14:textId="77777777" w:rsidR="004A60AE" w:rsidRPr="004A6CC1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A1B9C" w14:textId="77777777" w:rsidR="004A60AE" w:rsidRPr="00B0676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3E805" w14:textId="77777777" w:rsidR="004A60AE" w:rsidRPr="00192CDA" w:rsidRDefault="004A60AE" w:rsidP="004A60A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F9EF0" w14:textId="77777777" w:rsidR="004A60AE" w:rsidRPr="00B0676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2709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3C2A6A19" w14:textId="77777777" w:rsidR="004A60AE" w:rsidRDefault="004A60AE" w:rsidP="004A60AE"/>
                              <w:p w14:paraId="42351527" w14:textId="77777777" w:rsidR="004A60AE" w:rsidRPr="00B06767" w:rsidRDefault="004A60AE" w:rsidP="004A60AE"/>
                              <w:p w14:paraId="09794B5E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D4D1298" w14:textId="77777777" w:rsidR="004A60AE" w:rsidRDefault="004A60AE" w:rsidP="004A60AE"/>
                              <w:p w14:paraId="60CF0298" w14:textId="77777777" w:rsidR="004A60AE" w:rsidRPr="00B06767" w:rsidRDefault="004A60AE" w:rsidP="004A60AE"/>
                              <w:p w14:paraId="00A375F6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F111B2" w14:textId="77777777" w:rsidR="004A60AE" w:rsidRDefault="004A60AE" w:rsidP="004A60AE"/>
                              <w:p w14:paraId="50409D66" w14:textId="77777777" w:rsidR="004A60AE" w:rsidRPr="00B06767" w:rsidRDefault="004A60AE" w:rsidP="004A60AE"/>
                              <w:p w14:paraId="59E33F30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DFBF099" w14:textId="77777777" w:rsidR="004A60AE" w:rsidRDefault="004A60AE" w:rsidP="004A60AE"/>
                              <w:p w14:paraId="454A0775" w14:textId="77777777" w:rsidR="004A60AE" w:rsidRPr="00B06767" w:rsidRDefault="004A60AE" w:rsidP="004A60A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5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5F125" w14:textId="77777777" w:rsidR="004A60AE" w:rsidRPr="00534EC3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41B0A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80E1955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EED5C1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88B1AF7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B964502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EE217F2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2BD7DED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A94ACDD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6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C145D" w14:textId="77777777" w:rsidR="004A60AE" w:rsidRPr="00B0676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180A8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D19C27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36045F6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F688DEA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9190F8C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176108E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65CEE2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E4DC" w14:textId="70EA13FC" w:rsidR="004A60AE" w:rsidRPr="005B2F44" w:rsidRDefault="000258DC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  <w:r w:rsidR="004A60A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0258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ализция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D6E94" w14:textId="77777777" w:rsidR="004A60AE" w:rsidRPr="005C5F01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4AF" w14:textId="77777777" w:rsidR="004A60AE" w:rsidRPr="00534EC3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C12D" w14:textId="77777777" w:rsidR="004A60AE" w:rsidRPr="00534EC3" w:rsidRDefault="004A60AE" w:rsidP="004A60AE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7FB6" w14:textId="77777777" w:rsidR="004A60AE" w:rsidRPr="003528CB" w:rsidRDefault="004A60AE" w:rsidP="004A60AE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EC70" w14:textId="77777777" w:rsidR="004A60AE" w:rsidRPr="00A70C85" w:rsidRDefault="004A60AE" w:rsidP="004A60AE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C216" id="_x0000_s1296" style="position:absolute;left:0;text-align:left;margin-left:-8.95pt;margin-top:-40.2pt;width:525pt;height:809.4pt;z-index:2516787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">
                <v:rect id="Rectangle 54" o:spid="_x0000_s1297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56" o:spid="_x0000_s1298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29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30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30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30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30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2" o:spid="_x0000_s1304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3" o:spid="_x0000_s1305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66" o:spid="_x0000_s130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4FEFA37" w14:textId="77777777" w:rsidR="004A60AE" w:rsidRPr="00C4783E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0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BE6F89" w14:textId="77777777" w:rsidR="004A60AE" w:rsidRPr="00B83BBA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0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E78FDF9" w14:textId="77777777" w:rsidR="004A60AE" w:rsidRPr="00B83BBA" w:rsidRDefault="004A60AE" w:rsidP="004A60AE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0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38068F" w14:textId="77777777" w:rsidR="004A60AE" w:rsidRPr="00534EC3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1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47D9E25" w14:textId="77777777" w:rsidR="004A60AE" w:rsidRPr="00534EC3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1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9018AB9" w14:textId="77777777" w:rsidR="004A60AE" w:rsidRPr="004A6CC1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12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73" o:spid="_x0000_s1313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314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315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316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group id="Group 77" o:spid="_x0000_s1317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78" o:spid="_x0000_s1318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73A1B9C" w14:textId="77777777" w:rsidR="004A60AE" w:rsidRPr="00B0676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3A3E805" w14:textId="77777777" w:rsidR="004A60AE" w:rsidRPr="00192CDA" w:rsidRDefault="004A60AE" w:rsidP="004A60A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20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81" o:spid="_x0000_s1321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5F0F9EF0" w14:textId="77777777" w:rsidR="004A60AE" w:rsidRPr="00B0676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142709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3C2A6A19" w14:textId="77777777" w:rsidR="004A60AE" w:rsidRDefault="004A60AE" w:rsidP="004A60AE"/>
                        <w:p w14:paraId="42351527" w14:textId="77777777" w:rsidR="004A60AE" w:rsidRPr="00B06767" w:rsidRDefault="004A60AE" w:rsidP="004A60AE"/>
                        <w:p w14:paraId="09794B5E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D4D1298" w14:textId="77777777" w:rsidR="004A60AE" w:rsidRDefault="004A60AE" w:rsidP="004A60AE"/>
                        <w:p w14:paraId="60CF0298" w14:textId="77777777" w:rsidR="004A60AE" w:rsidRPr="00B06767" w:rsidRDefault="004A60AE" w:rsidP="004A60AE"/>
                        <w:p w14:paraId="00A375F6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F111B2" w14:textId="77777777" w:rsidR="004A60AE" w:rsidRDefault="004A60AE" w:rsidP="004A60AE"/>
                        <w:p w14:paraId="50409D66" w14:textId="77777777" w:rsidR="004A60AE" w:rsidRPr="00B06767" w:rsidRDefault="004A60AE" w:rsidP="004A60AE"/>
                        <w:p w14:paraId="59E33F30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DFBF099" w14:textId="77777777" w:rsidR="004A60AE" w:rsidRDefault="004A60AE" w:rsidP="004A60AE"/>
                        <w:p w14:paraId="454A0775" w14:textId="77777777" w:rsidR="004A60AE" w:rsidRPr="00B06767" w:rsidRDefault="004A60AE" w:rsidP="004A60AE"/>
                      </w:txbxContent>
                    </v:textbox>
                  </v:rect>
                </v:group>
                <v:group id="Group 86" o:spid="_x0000_s1323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87" o:spid="_x0000_s1324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D05F125" w14:textId="77777777" w:rsidR="004A60AE" w:rsidRPr="00534EC3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2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841B0A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80E1955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EED5C1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88B1AF7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B964502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EE217F2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2BD7DED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A94ACDD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26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90" o:spid="_x0000_s1327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DC145D" w14:textId="77777777" w:rsidR="004A60AE" w:rsidRPr="00B0676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2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A180A8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0BD19C27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36045F6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1F688DEA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9190F8C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2176108E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65CEE2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93" o:spid="_x0000_s133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66A2E4DC" w14:textId="70EA13FC" w:rsidR="004A60AE" w:rsidRPr="005B2F44" w:rsidRDefault="000258DC" w:rsidP="004A60AE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4A60A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0258D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еализция приложения</w:t>
                        </w:r>
                      </w:p>
                    </w:txbxContent>
                  </v:textbox>
                </v:rect>
                <v:line id="Line 94" o:spid="_x0000_s1331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5" o:spid="_x0000_s1332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96" o:spid="_x0000_s13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97" o:spid="_x0000_s13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D2D6E94" w14:textId="77777777" w:rsidR="004A60AE" w:rsidRPr="005C5F01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03324AF" w14:textId="77777777" w:rsidR="004A60AE" w:rsidRPr="00534EC3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" filled="f" stroked="f" strokeweight=".25pt">
                  <v:textbox inset="1pt,1pt,1pt,1pt">
                    <w:txbxContent>
                      <w:p w14:paraId="5D76C12D" w14:textId="77777777" w:rsidR="004A60AE" w:rsidRPr="00534EC3" w:rsidRDefault="004A60AE" w:rsidP="004A60AE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01" o:spid="_x0000_s13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102" o:spid="_x0000_s1339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7DE7FB6" w14:textId="77777777" w:rsidR="004A60AE" w:rsidRPr="003528CB" w:rsidRDefault="004A60AE" w:rsidP="004A60AE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40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14:paraId="01C1EC70" w14:textId="77777777" w:rsidR="004A60AE" w:rsidRPr="00A70C85" w:rsidRDefault="004A60AE" w:rsidP="004A60AE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9AFB4" wp14:editId="4F763F57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4510D" id="Прямоугольник 142" o:spid="_x0000_s1026" style="position:absolute;margin-left:475.9pt;margin-top:-26.15pt;width:36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D14232">
        <w:rPr>
          <w:rFonts w:eastAsia="Times New Roman"/>
          <w:noProof/>
          <w:lang w:eastAsia="ru-RU"/>
        </w:rPr>
        <w:t>3 Реализция приложения</w:t>
      </w:r>
    </w:p>
    <w:p w14:paraId="7434F1BE" w14:textId="2B4F6DFB" w:rsidR="00D14232" w:rsidRDefault="00BD01E8" w:rsidP="00D14232">
      <w:pPr>
        <w:pStyle w:val="afff4"/>
      </w:pPr>
      <w:r>
        <w:t>В этом</w:t>
      </w:r>
      <w:r w:rsidR="00D14232">
        <w:t xml:space="preserve"> разделе будет рассмотрена реализация приложения, охватывающая серве</w:t>
      </w:r>
      <w:r>
        <w:t>рную часть, клиентскую</w:t>
      </w:r>
      <w:r w:rsidR="00D14232">
        <w:t>, а также взаимодействие между ними</w:t>
      </w:r>
      <w:r w:rsidR="00D14232" w:rsidRPr="00B44FA2">
        <w:t>.</w:t>
      </w:r>
    </w:p>
    <w:p w14:paraId="2E2B027B" w14:textId="3D244C35" w:rsidR="00D14232" w:rsidRDefault="00BD01E8" w:rsidP="00D14232">
      <w:pPr>
        <w:pStyle w:val="afff4"/>
      </w:pPr>
      <w:r>
        <w:t xml:space="preserve">Реализация </w:t>
      </w:r>
      <w:r w:rsidR="00D14232" w:rsidRPr="00DD32C6">
        <w:t>приложения провод</w:t>
      </w:r>
      <w:r>
        <w:t xml:space="preserve">илась в среде </w:t>
      </w:r>
      <w:r>
        <w:rPr>
          <w:lang w:val="en-US"/>
        </w:rPr>
        <w:t>Android</w:t>
      </w:r>
      <w:r w:rsidRPr="00BD01E8">
        <w:t xml:space="preserve"> </w:t>
      </w:r>
      <w:r>
        <w:rPr>
          <w:lang w:val="en-US"/>
        </w:rPr>
        <w:t>Studio</w:t>
      </w:r>
      <w:r>
        <w:t xml:space="preserve"> 2024</w:t>
      </w:r>
      <w:r w:rsidR="00D14232" w:rsidRPr="00DD32C6">
        <w:t xml:space="preserve">. </w:t>
      </w:r>
      <w:r>
        <w:t xml:space="preserve">Серверная часть реализована на языке программирования JavaScript с использованием среды выполнения Node.js. Для размещения сервера выбран хостинг </w:t>
      </w:r>
      <w:proofErr w:type="spellStart"/>
      <w:r>
        <w:t>Render</w:t>
      </w:r>
      <w:proofErr w:type="spellEnd"/>
      <w:r>
        <w:t>, что позволяет быстро развернуть и масштабировать приложение при необходимости</w:t>
      </w:r>
      <w:r w:rsidRPr="00BD01E8">
        <w:t>.</w:t>
      </w:r>
    </w:p>
    <w:p w14:paraId="1C60859F" w14:textId="67D17F58" w:rsidR="00D14232" w:rsidRPr="00D14232" w:rsidRDefault="00BD01E8" w:rsidP="00D14232">
      <w:pPr>
        <w:pStyle w:val="afff4"/>
        <w:rPr>
          <w:lang w:eastAsia="ru-RU"/>
        </w:rPr>
      </w:pPr>
      <w:r>
        <w:t xml:space="preserve">Клиентская часть приложения разработана в среде </w:t>
      </w:r>
      <w:proofErr w:type="spellStart"/>
      <w:r>
        <w:t>Android</w:t>
      </w:r>
      <w:proofErr w:type="spellEnd"/>
      <w:r>
        <w:t xml:space="preserve"> Studio с использованием языка программирования </w:t>
      </w:r>
      <w:proofErr w:type="spellStart"/>
      <w:r>
        <w:t>Dart</w:t>
      </w:r>
      <w:proofErr w:type="spellEnd"/>
      <w:r>
        <w:t xml:space="preserve"> и фреймворка </w:t>
      </w:r>
      <w:proofErr w:type="spellStart"/>
      <w:r>
        <w:t>Flutter</w:t>
      </w:r>
      <w:proofErr w:type="spellEnd"/>
      <w:r>
        <w:t xml:space="preserve">. Такой выбор технологий позволил создать современный, удобный и отзывчивый пользовательский интерфейс для мобильных устройств на базе </w:t>
      </w:r>
      <w:proofErr w:type="spellStart"/>
      <w:r>
        <w:t>Android</w:t>
      </w:r>
      <w:proofErr w:type="spellEnd"/>
      <w:r>
        <w:t>.</w:t>
      </w:r>
    </w:p>
    <w:p w14:paraId="3662562E" w14:textId="5D180010" w:rsidR="004A60AE" w:rsidRDefault="00BD01E8" w:rsidP="004A60AE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1 Разработка серверной части</w:t>
      </w:r>
    </w:p>
    <w:p w14:paraId="66E4427B" w14:textId="0BD43A0E" w:rsidR="00286D2E" w:rsidRDefault="00286D2E" w:rsidP="0019173C">
      <w:pPr>
        <w:pStyle w:val="afff4"/>
      </w:pPr>
      <w:r>
        <w:t xml:space="preserve">На первый взгляд может показаться, что если проект построен вокруг облачного </w:t>
      </w:r>
      <w:proofErr w:type="spellStart"/>
      <w:r>
        <w:t>Firebase</w:t>
      </w:r>
      <w:proofErr w:type="spellEnd"/>
      <w:r>
        <w:t>, то отдельная серверная часть не требуется. Однако на практике современное мобильное приложение — это больше, чем просто обёртка вокруг базы данных.</w:t>
      </w:r>
    </w:p>
    <w:p w14:paraId="7CC746D7" w14:textId="5194C572" w:rsidR="00286D2E" w:rsidRDefault="00286D2E" w:rsidP="0019173C">
      <w:pPr>
        <w:pStyle w:val="afff4"/>
      </w:pPr>
      <w:r>
        <w:t xml:space="preserve">Серверная логика позволяет реализовать сложные сценарии, которые либо неудобны, либо невозможны только с помощью клиента и </w:t>
      </w:r>
      <w:proofErr w:type="spellStart"/>
      <w:r>
        <w:t>Firebase</w:t>
      </w:r>
      <w:proofErr w:type="spellEnd"/>
      <w:r>
        <w:t>. Сервер даёт возможность</w:t>
      </w:r>
      <w:r w:rsidR="0019173C">
        <w:t xml:space="preserve"> централизованно управлять сложными процессами</w:t>
      </w:r>
      <w:r w:rsidR="0019173C" w:rsidRPr="0019173C">
        <w:t xml:space="preserve">, </w:t>
      </w:r>
      <w:r w:rsidR="0019173C">
        <w:t xml:space="preserve">отправлять </w:t>
      </w:r>
      <w:proofErr w:type="spellStart"/>
      <w:r w:rsidR="0019173C">
        <w:t>кастомные</w:t>
      </w:r>
      <w:proofErr w:type="spellEnd"/>
      <w:r w:rsidR="0019173C">
        <w:t xml:space="preserve"> </w:t>
      </w:r>
      <w:r w:rsidR="0019173C">
        <w:rPr>
          <w:lang w:val="en-US"/>
        </w:rPr>
        <w:t>push</w:t>
      </w:r>
      <w:r w:rsidR="0019173C">
        <w:t>-уведомления</w:t>
      </w:r>
      <w:r w:rsidR="0019173C" w:rsidRPr="0019173C">
        <w:t xml:space="preserve">, </w:t>
      </w:r>
      <w:r w:rsidR="0019173C">
        <w:t xml:space="preserve">выполнять роль защиты с использование секретный ключей а также реализовать умные </w:t>
      </w:r>
      <w:proofErr w:type="spellStart"/>
      <w:proofErr w:type="gramStart"/>
      <w:r w:rsidR="0019173C">
        <w:t>редиректы</w:t>
      </w:r>
      <w:proofErr w:type="spellEnd"/>
      <w:r w:rsidR="0019173C">
        <w:t xml:space="preserve">  и</w:t>
      </w:r>
      <w:proofErr w:type="gramEnd"/>
      <w:r w:rsidR="0019173C">
        <w:t xml:space="preserve"> обратку глубоких ссылок для мобильного приложения.</w:t>
      </w:r>
    </w:p>
    <w:p w14:paraId="0BD9CD1C" w14:textId="1C968455" w:rsidR="0019173C" w:rsidRDefault="0019173C" w:rsidP="0019173C">
      <w:pPr>
        <w:pStyle w:val="afff4"/>
      </w:pPr>
      <w:r>
        <w:t>Когда администратор работает в мобильном приложении и видит список заявок от пользователей, которые хотят получить статус поставщика, он может просмотреть каждую заявку и изменить её статус — например, одобрить или отклонить. Для этого в интерфейсе приложения реализован специальный выпадающий список (или кнопки), с помощью которого администратор выбирает новый статус заявки.</w:t>
      </w:r>
    </w:p>
    <w:p w14:paraId="555F76B6" w14:textId="20936C2C" w:rsidR="0019173C" w:rsidRDefault="00310F46" w:rsidP="0019173C">
      <w:pPr>
        <w:pStyle w:val="afff4"/>
      </w:pPr>
      <w:r>
        <w:t>Как только администратор выбирает новый статус (например, «Одобрено»), приложение формирует специальный HTTP POST-запрос на серверную часть</w:t>
      </w:r>
      <w:r>
        <w:t>. С</w:t>
      </w:r>
      <w:r>
        <w:t>ервер принимает этот запрос и начинает последовательное выполнение</w:t>
      </w:r>
      <w:r>
        <w:t>. Если новый статус одобрено</w:t>
      </w:r>
      <w:r w:rsidRPr="00310F46">
        <w:t xml:space="preserve">, </w:t>
      </w:r>
      <w:r>
        <w:t xml:space="preserve">то сервер используя </w:t>
      </w:r>
      <w:r>
        <w:rPr>
          <w:lang w:val="en-US"/>
        </w:rPr>
        <w:t>push</w:t>
      </w:r>
      <w:r>
        <w:t>-токен формирует персонализированное уведомление.</w:t>
      </w:r>
    </w:p>
    <w:p w14:paraId="52A9A80E" w14:textId="174B6668" w:rsidR="00310F46" w:rsidRPr="00310F46" w:rsidRDefault="00310F46" w:rsidP="0019173C">
      <w:pPr>
        <w:pStyle w:val="afff4"/>
      </w:pPr>
      <w:r>
        <w:t xml:space="preserve">Часть кода использующего для уведомлений можно увидеть в листинге </w:t>
      </w:r>
      <w:proofErr w:type="gramStart"/>
      <w:r>
        <w:t>3.1 .</w:t>
      </w:r>
      <w:proofErr w:type="gramEnd"/>
    </w:p>
    <w:p w14:paraId="02C3D3E6" w14:textId="2DA4D2B5" w:rsidR="0019173C" w:rsidRDefault="0019173C" w:rsidP="0019173C">
      <w:pPr>
        <w:pStyle w:val="afff4"/>
      </w:pPr>
    </w:p>
    <w:p w14:paraId="27342D6B" w14:textId="17BF2D2D" w:rsidR="0019173C" w:rsidRDefault="0019173C" w:rsidP="0019173C">
      <w:pPr>
        <w:pStyle w:val="afff4"/>
      </w:pPr>
    </w:p>
    <w:p w14:paraId="1C34DFE1" w14:textId="337D8DFC" w:rsidR="0019173C" w:rsidRDefault="0019173C" w:rsidP="0019173C">
      <w:pPr>
        <w:pStyle w:val="afff4"/>
      </w:pPr>
    </w:p>
    <w:p w14:paraId="72BCCED1" w14:textId="505712B3" w:rsidR="0019173C" w:rsidRDefault="0019173C" w:rsidP="0019173C">
      <w:pPr>
        <w:pStyle w:val="afff4"/>
      </w:pPr>
    </w:p>
    <w:p w14:paraId="377530B9" w14:textId="25DAFEED" w:rsidR="0019173C" w:rsidRDefault="0019173C" w:rsidP="0019173C">
      <w:pPr>
        <w:pStyle w:val="afff4"/>
      </w:pPr>
    </w:p>
    <w:p w14:paraId="5D729C25" w14:textId="10DD0D50" w:rsidR="0019173C" w:rsidRDefault="0019173C" w:rsidP="0019173C">
      <w:pPr>
        <w:pStyle w:val="afff4"/>
      </w:pPr>
    </w:p>
    <w:p w14:paraId="0B546FB0" w14:textId="414D5A33" w:rsidR="0019173C" w:rsidRDefault="0019173C" w:rsidP="0019173C">
      <w:pPr>
        <w:pStyle w:val="afff4"/>
      </w:pPr>
    </w:p>
    <w:p w14:paraId="4F8A3742" w14:textId="0476CBED" w:rsidR="0019173C" w:rsidRDefault="0019173C" w:rsidP="0019173C">
      <w:pPr>
        <w:pStyle w:val="afff4"/>
      </w:pPr>
    </w:p>
    <w:p w14:paraId="5C79FA9E" w14:textId="4E907017" w:rsidR="0019173C" w:rsidRDefault="0019173C" w:rsidP="0019173C">
      <w:pPr>
        <w:pStyle w:val="afff4"/>
      </w:pPr>
    </w:p>
    <w:p w14:paraId="392693C7" w14:textId="10A7E7EB" w:rsidR="0019173C" w:rsidRDefault="0019173C" w:rsidP="00310F46">
      <w:pPr>
        <w:pStyle w:val="afff4"/>
        <w:ind w:firstLine="0"/>
      </w:pPr>
    </w:p>
    <w:p w14:paraId="14ED91A5" w14:textId="77777777" w:rsidR="00310F46" w:rsidRDefault="00310F46">
      <w:pPr>
        <w:spacing w:after="160" w:line="259" w:lineRule="auto"/>
        <w:rPr>
          <w:rFonts w:ascii="Courier New" w:hAnsi="Courier New" w:cs="Courier New"/>
          <w:sz w:val="22"/>
          <w:lang w:val="en-US"/>
        </w:rPr>
      </w:pPr>
      <w:r>
        <w:rPr>
          <w:lang w:val="en-US"/>
        </w:rPr>
        <w:br w:type="page"/>
      </w:r>
    </w:p>
    <w:p w14:paraId="541865A4" w14:textId="235F2A7C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lastRenderedPageBreak/>
        <w:t>if (</w:t>
      </w:r>
      <w:proofErr w:type="spellStart"/>
      <w:r w:rsidRPr="00310F46">
        <w:rPr>
          <w:lang w:val="en-US"/>
        </w:rPr>
        <w:t>newStatus</w:t>
      </w:r>
      <w:proofErr w:type="spellEnd"/>
      <w:r w:rsidRPr="00310F46">
        <w:rPr>
          <w:lang w:val="en-US"/>
        </w:rPr>
        <w:t xml:space="preserve"> === "approved") {</w:t>
      </w:r>
    </w:p>
    <w:p w14:paraId="45E1F44D" w14:textId="3746D8C7" w:rsid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await</w:t>
      </w:r>
      <w:r w:rsidRPr="00310F46">
        <w:rPr>
          <w:lang w:val="en-US"/>
        </w:rPr>
        <w:t xml:space="preserve"> </w:t>
      </w:r>
      <w:proofErr w:type="spellStart"/>
      <w:proofErr w:type="gramStart"/>
      <w:r w:rsidRPr="00310F46">
        <w:rPr>
          <w:lang w:val="en-US"/>
        </w:rPr>
        <w:t>admin.firestore</w:t>
      </w:r>
      <w:proofErr w:type="spellEnd"/>
      <w:proofErr w:type="gramEnd"/>
      <w:r w:rsidRPr="00310F46">
        <w:rPr>
          <w:lang w:val="en-US"/>
        </w:rPr>
        <w:t>().collection("users").doc(</w:t>
      </w:r>
      <w:proofErr w:type="spellStart"/>
      <w:r w:rsidRPr="00310F46">
        <w:rPr>
          <w:lang w:val="en-US"/>
        </w:rPr>
        <w:t>userId</w:t>
      </w:r>
      <w:proofErr w:type="spellEnd"/>
      <w:r w:rsidRPr="00310F46">
        <w:rPr>
          <w:lang w:val="en-US"/>
        </w:rPr>
        <w:t>).update({ role: "Supplier" });}</w:t>
      </w:r>
    </w:p>
    <w:p w14:paraId="6688468A" w14:textId="2B969980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const</w:t>
      </w:r>
      <w:r w:rsidRPr="00310F46">
        <w:rPr>
          <w:lang w:val="en-US"/>
        </w:rPr>
        <w:t xml:space="preserve"> </w:t>
      </w:r>
      <w:proofErr w:type="spellStart"/>
      <w:r w:rsidRPr="00310F46">
        <w:rPr>
          <w:lang w:val="en-US"/>
        </w:rPr>
        <w:t>userDoc</w:t>
      </w:r>
      <w:proofErr w:type="spellEnd"/>
      <w:r w:rsidRPr="00310F46">
        <w:rPr>
          <w:lang w:val="en-US"/>
        </w:rPr>
        <w:t xml:space="preserve"> = await </w:t>
      </w:r>
      <w:proofErr w:type="spellStart"/>
      <w:proofErr w:type="gramStart"/>
      <w:r w:rsidRPr="00310F46">
        <w:rPr>
          <w:lang w:val="en-US"/>
        </w:rPr>
        <w:t>admin.firestore</w:t>
      </w:r>
      <w:proofErr w:type="spellEnd"/>
      <w:proofErr w:type="gramEnd"/>
      <w:r w:rsidRPr="00310F46">
        <w:rPr>
          <w:lang w:val="en-US"/>
        </w:rPr>
        <w:t>().collection("users").doc(</w:t>
      </w:r>
      <w:proofErr w:type="spellStart"/>
      <w:r w:rsidRPr="00310F46">
        <w:rPr>
          <w:lang w:val="en-US"/>
        </w:rPr>
        <w:t>userId</w:t>
      </w:r>
      <w:proofErr w:type="spellEnd"/>
      <w:r w:rsidRPr="00310F46">
        <w:rPr>
          <w:lang w:val="en-US"/>
        </w:rPr>
        <w:t>).get();</w:t>
      </w:r>
    </w:p>
    <w:p w14:paraId="49198047" w14:textId="1506F706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const </w:t>
      </w:r>
      <w:proofErr w:type="spellStart"/>
      <w:r w:rsidRPr="00310F46">
        <w:rPr>
          <w:lang w:val="en-US"/>
        </w:rPr>
        <w:t>pushToken</w:t>
      </w:r>
      <w:proofErr w:type="spellEnd"/>
      <w:r w:rsidRPr="00310F46">
        <w:rPr>
          <w:lang w:val="en-US"/>
        </w:rPr>
        <w:t xml:space="preserve"> = </w:t>
      </w:r>
      <w:proofErr w:type="spellStart"/>
      <w:r w:rsidRPr="00310F46">
        <w:rPr>
          <w:lang w:val="en-US"/>
        </w:rPr>
        <w:t>userDoc.get</w:t>
      </w:r>
      <w:proofErr w:type="spellEnd"/>
      <w:r w:rsidRPr="00310F46">
        <w:rPr>
          <w:lang w:val="en-US"/>
        </w:rPr>
        <w:t>("</w:t>
      </w:r>
      <w:proofErr w:type="spellStart"/>
      <w:r w:rsidRPr="00310F46">
        <w:rPr>
          <w:lang w:val="en-US"/>
        </w:rPr>
        <w:t>push_token</w:t>
      </w:r>
      <w:proofErr w:type="spellEnd"/>
      <w:r w:rsidRPr="00310F46">
        <w:rPr>
          <w:lang w:val="en-US"/>
        </w:rPr>
        <w:t>");</w:t>
      </w:r>
      <w:r w:rsidR="0019173C" w:rsidRPr="00310F46">
        <w:rPr>
          <w:lang w:val="en-US"/>
        </w:rPr>
        <w:t xml:space="preserve">   </w:t>
      </w:r>
    </w:p>
    <w:p w14:paraId="62F95C07" w14:textId="7E16BB39" w:rsidR="0019173C" w:rsidRPr="00310F46" w:rsidRDefault="0019173C" w:rsidP="0019173C">
      <w:pPr>
        <w:pStyle w:val="affff"/>
        <w:rPr>
          <w:lang w:val="en-US"/>
        </w:rPr>
      </w:pPr>
      <w:r w:rsidRPr="00310F46">
        <w:rPr>
          <w:lang w:val="en-US"/>
        </w:rPr>
        <w:t xml:space="preserve"> </w:t>
      </w:r>
      <w:r w:rsidRPr="0019173C">
        <w:rPr>
          <w:lang w:val="en-US"/>
        </w:rPr>
        <w:t>if</w:t>
      </w:r>
      <w:r w:rsidRPr="00310F46">
        <w:rPr>
          <w:lang w:val="en-US"/>
        </w:rPr>
        <w:t xml:space="preserve"> (</w:t>
      </w:r>
      <w:proofErr w:type="spellStart"/>
      <w:r w:rsidRPr="0019173C">
        <w:rPr>
          <w:lang w:val="en-US"/>
        </w:rPr>
        <w:t>pushToken</w:t>
      </w:r>
      <w:proofErr w:type="spellEnd"/>
      <w:r w:rsidRPr="00310F46">
        <w:rPr>
          <w:lang w:val="en-US"/>
        </w:rPr>
        <w:t>) {</w:t>
      </w:r>
    </w:p>
    <w:p w14:paraId="134C68A4" w14:textId="77777777" w:rsidR="0019173C" w:rsidRPr="0019173C" w:rsidRDefault="0019173C" w:rsidP="0019173C">
      <w:pPr>
        <w:pStyle w:val="affff"/>
        <w:rPr>
          <w:lang w:val="en-US"/>
        </w:rPr>
      </w:pPr>
      <w:r w:rsidRPr="00310F46">
        <w:rPr>
          <w:lang w:val="en-US"/>
        </w:rPr>
        <w:t xml:space="preserve">      </w:t>
      </w:r>
      <w:r w:rsidRPr="0019173C">
        <w:rPr>
          <w:lang w:val="en-US"/>
        </w:rPr>
        <w:t>let title, body;</w:t>
      </w:r>
    </w:p>
    <w:p w14:paraId="755704DC" w14:textId="77777777" w:rsidR="0019173C" w:rsidRPr="0019173C" w:rsidRDefault="0019173C" w:rsidP="0019173C">
      <w:pPr>
        <w:pStyle w:val="affff"/>
        <w:rPr>
          <w:lang w:val="en-US"/>
        </w:rPr>
      </w:pPr>
      <w:r w:rsidRPr="0019173C">
        <w:rPr>
          <w:lang w:val="en-US"/>
        </w:rPr>
        <w:t xml:space="preserve">      if (</w:t>
      </w:r>
      <w:proofErr w:type="spellStart"/>
      <w:r w:rsidRPr="0019173C">
        <w:rPr>
          <w:lang w:val="en-US"/>
        </w:rPr>
        <w:t>newStatus</w:t>
      </w:r>
      <w:proofErr w:type="spellEnd"/>
      <w:r w:rsidRPr="0019173C">
        <w:rPr>
          <w:lang w:val="en-US"/>
        </w:rPr>
        <w:t xml:space="preserve"> === "approved") {</w:t>
      </w:r>
    </w:p>
    <w:p w14:paraId="26626F59" w14:textId="77777777" w:rsidR="0019173C" w:rsidRPr="0019173C" w:rsidRDefault="0019173C" w:rsidP="0019173C">
      <w:pPr>
        <w:pStyle w:val="affff"/>
        <w:rPr>
          <w:lang w:val="en-US"/>
        </w:rPr>
      </w:pPr>
      <w:r w:rsidRPr="0019173C">
        <w:rPr>
          <w:lang w:val="en-US"/>
        </w:rPr>
        <w:t xml:space="preserve">        title = "</w:t>
      </w:r>
      <w:r>
        <w:t>Ваша</w:t>
      </w:r>
      <w:r w:rsidRPr="0019173C">
        <w:rPr>
          <w:lang w:val="en-US"/>
        </w:rPr>
        <w:t xml:space="preserve"> </w:t>
      </w:r>
      <w:r>
        <w:t>заявка</w:t>
      </w:r>
      <w:r w:rsidRPr="0019173C">
        <w:rPr>
          <w:lang w:val="en-US"/>
        </w:rPr>
        <w:t xml:space="preserve"> </w:t>
      </w:r>
      <w:r>
        <w:t>одобрена</w:t>
      </w:r>
      <w:r w:rsidRPr="0019173C">
        <w:rPr>
          <w:lang w:val="en-US"/>
        </w:rPr>
        <w:t>!";</w:t>
      </w:r>
    </w:p>
    <w:p w14:paraId="295673E3" w14:textId="77777777" w:rsidR="0019173C" w:rsidRDefault="0019173C" w:rsidP="0019173C">
      <w:pPr>
        <w:pStyle w:val="affff"/>
      </w:pPr>
      <w:r w:rsidRPr="0019173C">
        <w:rPr>
          <w:lang w:val="en-US"/>
        </w:rPr>
        <w:t xml:space="preserve">        </w:t>
      </w:r>
      <w:proofErr w:type="spellStart"/>
      <w:r>
        <w:t>body</w:t>
      </w:r>
      <w:proofErr w:type="spellEnd"/>
      <w:r>
        <w:t xml:space="preserve"> = "Поздравляем, вы стали поставщиком!";</w:t>
      </w:r>
    </w:p>
    <w:p w14:paraId="74A89B09" w14:textId="77777777" w:rsidR="0019173C" w:rsidRPr="0019173C" w:rsidRDefault="0019173C" w:rsidP="0019173C">
      <w:pPr>
        <w:pStyle w:val="affff"/>
        <w:rPr>
          <w:lang w:val="en-US"/>
        </w:rPr>
      </w:pPr>
      <w:r>
        <w:t xml:space="preserve">      </w:t>
      </w:r>
      <w:r w:rsidRPr="0019173C">
        <w:rPr>
          <w:lang w:val="en-US"/>
        </w:rPr>
        <w:t>} else if (</w:t>
      </w:r>
      <w:proofErr w:type="spellStart"/>
      <w:r w:rsidRPr="0019173C">
        <w:rPr>
          <w:lang w:val="en-US"/>
        </w:rPr>
        <w:t>newStatus</w:t>
      </w:r>
      <w:proofErr w:type="spellEnd"/>
      <w:r w:rsidRPr="0019173C">
        <w:rPr>
          <w:lang w:val="en-US"/>
        </w:rPr>
        <w:t xml:space="preserve"> === "rejected") {</w:t>
      </w:r>
    </w:p>
    <w:p w14:paraId="0350A4BB" w14:textId="77777777" w:rsidR="0019173C" w:rsidRPr="0019173C" w:rsidRDefault="0019173C" w:rsidP="0019173C">
      <w:pPr>
        <w:pStyle w:val="affff"/>
        <w:rPr>
          <w:lang w:val="en-US"/>
        </w:rPr>
      </w:pPr>
      <w:r w:rsidRPr="0019173C">
        <w:rPr>
          <w:lang w:val="en-US"/>
        </w:rPr>
        <w:t xml:space="preserve">        title = "</w:t>
      </w:r>
      <w:r>
        <w:t>Ваша</w:t>
      </w:r>
      <w:r w:rsidRPr="0019173C">
        <w:rPr>
          <w:lang w:val="en-US"/>
        </w:rPr>
        <w:t xml:space="preserve"> </w:t>
      </w:r>
      <w:r>
        <w:t>заявка</w:t>
      </w:r>
      <w:r w:rsidRPr="0019173C">
        <w:rPr>
          <w:lang w:val="en-US"/>
        </w:rPr>
        <w:t xml:space="preserve"> </w:t>
      </w:r>
      <w:r>
        <w:t>отклонена</w:t>
      </w:r>
      <w:r w:rsidRPr="0019173C">
        <w:rPr>
          <w:lang w:val="en-US"/>
        </w:rPr>
        <w:t>";</w:t>
      </w:r>
    </w:p>
    <w:p w14:paraId="47CC422C" w14:textId="77777777" w:rsidR="0019173C" w:rsidRDefault="0019173C" w:rsidP="0019173C">
      <w:pPr>
        <w:pStyle w:val="affff"/>
      </w:pPr>
      <w:r w:rsidRPr="0019173C">
        <w:rPr>
          <w:lang w:val="en-US"/>
        </w:rPr>
        <w:t xml:space="preserve">        </w:t>
      </w:r>
      <w:proofErr w:type="spellStart"/>
      <w:r>
        <w:t>body</w:t>
      </w:r>
      <w:proofErr w:type="spellEnd"/>
      <w:r>
        <w:t xml:space="preserve"> = "К сожалению, ваша заявка не прошла модерацию.";</w:t>
      </w:r>
    </w:p>
    <w:p w14:paraId="02135A39" w14:textId="77777777" w:rsidR="0019173C" w:rsidRDefault="0019173C" w:rsidP="0019173C">
      <w:pPr>
        <w:pStyle w:val="affff"/>
      </w:pPr>
      <w:r>
        <w:t xml:space="preserve">      } </w:t>
      </w:r>
      <w:proofErr w:type="spellStart"/>
      <w:r>
        <w:t>else</w:t>
      </w:r>
      <w:proofErr w:type="spellEnd"/>
      <w:r>
        <w:t xml:space="preserve"> {</w:t>
      </w:r>
    </w:p>
    <w:p w14:paraId="3B78E4B8" w14:textId="77777777" w:rsidR="0019173C" w:rsidRDefault="0019173C" w:rsidP="0019173C">
      <w:pPr>
        <w:pStyle w:val="affff"/>
      </w:pPr>
      <w:r>
        <w:t xml:space="preserve">        </w:t>
      </w:r>
      <w:proofErr w:type="spellStart"/>
      <w:r>
        <w:t>title</w:t>
      </w:r>
      <w:proofErr w:type="spellEnd"/>
      <w:r>
        <w:t xml:space="preserve"> = "Статус вашей заявки обновлён";</w:t>
      </w:r>
    </w:p>
    <w:p w14:paraId="27EB4089" w14:textId="77777777" w:rsidR="0019173C" w:rsidRDefault="0019173C" w:rsidP="0019173C">
      <w:pPr>
        <w:pStyle w:val="affff"/>
      </w:pPr>
      <w:r>
        <w:t xml:space="preserve">        </w:t>
      </w:r>
      <w:proofErr w:type="spellStart"/>
      <w:r>
        <w:t>body</w:t>
      </w:r>
      <w:proofErr w:type="spellEnd"/>
      <w:r>
        <w:t xml:space="preserve"> = "Проверьте статус в приложении.";</w:t>
      </w:r>
    </w:p>
    <w:p w14:paraId="30C22DCB" w14:textId="4B8B7FBE" w:rsidR="0019173C" w:rsidRPr="0019173C" w:rsidRDefault="0019173C" w:rsidP="00310F46">
      <w:pPr>
        <w:pStyle w:val="affff"/>
        <w:rPr>
          <w:lang w:val="en-US"/>
        </w:rPr>
      </w:pPr>
      <w:r>
        <w:t xml:space="preserve">      </w:t>
      </w:r>
      <w:r w:rsidRPr="0019173C">
        <w:rPr>
          <w:lang w:val="en-US"/>
        </w:rPr>
        <w:t>}</w:t>
      </w:r>
    </w:p>
    <w:p w14:paraId="2463930C" w14:textId="77777777" w:rsidR="0019173C" w:rsidRPr="0019173C" w:rsidRDefault="0019173C" w:rsidP="0019173C">
      <w:pPr>
        <w:pStyle w:val="affff"/>
        <w:rPr>
          <w:lang w:val="en-US"/>
        </w:rPr>
      </w:pPr>
      <w:r w:rsidRPr="0019173C">
        <w:rPr>
          <w:lang w:val="en-US"/>
        </w:rPr>
        <w:t xml:space="preserve">      const message = {</w:t>
      </w:r>
    </w:p>
    <w:p w14:paraId="1B0D0615" w14:textId="77777777" w:rsidR="0019173C" w:rsidRPr="0019173C" w:rsidRDefault="0019173C" w:rsidP="0019173C">
      <w:pPr>
        <w:pStyle w:val="affff"/>
        <w:rPr>
          <w:lang w:val="en-US"/>
        </w:rPr>
      </w:pPr>
      <w:r w:rsidRPr="0019173C">
        <w:rPr>
          <w:lang w:val="en-US"/>
        </w:rPr>
        <w:t xml:space="preserve">        token: </w:t>
      </w:r>
      <w:proofErr w:type="spellStart"/>
      <w:r w:rsidRPr="0019173C">
        <w:rPr>
          <w:lang w:val="en-US"/>
        </w:rPr>
        <w:t>pushToken</w:t>
      </w:r>
      <w:proofErr w:type="spellEnd"/>
      <w:r w:rsidRPr="0019173C">
        <w:rPr>
          <w:lang w:val="en-US"/>
        </w:rPr>
        <w:t>,</w:t>
      </w:r>
    </w:p>
    <w:p w14:paraId="5DAF1B7C" w14:textId="77777777" w:rsidR="0019173C" w:rsidRPr="0019173C" w:rsidRDefault="0019173C" w:rsidP="0019173C">
      <w:pPr>
        <w:pStyle w:val="affff"/>
        <w:rPr>
          <w:lang w:val="en-US"/>
        </w:rPr>
      </w:pPr>
      <w:r w:rsidRPr="0019173C">
        <w:rPr>
          <w:lang w:val="en-US"/>
        </w:rPr>
        <w:t xml:space="preserve">        notification: </w:t>
      </w:r>
      <w:proofErr w:type="gramStart"/>
      <w:r w:rsidRPr="0019173C">
        <w:rPr>
          <w:lang w:val="en-US"/>
        </w:rPr>
        <w:t>{ title</w:t>
      </w:r>
      <w:proofErr w:type="gramEnd"/>
      <w:r w:rsidRPr="0019173C">
        <w:rPr>
          <w:lang w:val="en-US"/>
        </w:rPr>
        <w:t>, body },</w:t>
      </w:r>
    </w:p>
    <w:p w14:paraId="21BE454E" w14:textId="77777777" w:rsidR="0019173C" w:rsidRDefault="0019173C" w:rsidP="0019173C">
      <w:pPr>
        <w:pStyle w:val="affff"/>
      </w:pPr>
      <w:r w:rsidRPr="0019173C">
        <w:rPr>
          <w:lang w:val="en-US"/>
        </w:rPr>
        <w:t xml:space="preserve">        </w:t>
      </w:r>
      <w:proofErr w:type="spellStart"/>
      <w:r>
        <w:t>data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status</w:t>
      </w:r>
      <w:proofErr w:type="spellEnd"/>
      <w:proofErr w:type="gramEnd"/>
      <w:r>
        <w:t xml:space="preserve">: </w:t>
      </w:r>
      <w:proofErr w:type="spellStart"/>
      <w:r>
        <w:t>newStatus</w:t>
      </w:r>
      <w:proofErr w:type="spellEnd"/>
      <w:r>
        <w:t xml:space="preserve"> },</w:t>
      </w:r>
    </w:p>
    <w:p w14:paraId="5936F7B3" w14:textId="41B0775C" w:rsidR="0019173C" w:rsidRDefault="0019173C" w:rsidP="0019173C">
      <w:pPr>
        <w:pStyle w:val="affff"/>
      </w:pPr>
      <w:r>
        <w:t xml:space="preserve">      };</w:t>
      </w:r>
    </w:p>
    <w:p w14:paraId="17A94192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await </w:t>
      </w:r>
      <w:proofErr w:type="spellStart"/>
      <w:proofErr w:type="gramStart"/>
      <w:r w:rsidRPr="00310F46">
        <w:rPr>
          <w:lang w:val="en-US"/>
        </w:rPr>
        <w:t>admin.messaging</w:t>
      </w:r>
      <w:proofErr w:type="spellEnd"/>
      <w:proofErr w:type="gramEnd"/>
      <w:r w:rsidRPr="00310F46">
        <w:rPr>
          <w:lang w:val="en-US"/>
        </w:rPr>
        <w:t>().send(message);</w:t>
      </w:r>
    </w:p>
    <w:p w14:paraId="53453543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</w:t>
      </w:r>
      <w:proofErr w:type="gramStart"/>
      <w:r w:rsidRPr="00310F46">
        <w:rPr>
          <w:lang w:val="en-US"/>
        </w:rPr>
        <w:t>console.log(</w:t>
      </w:r>
      <w:proofErr w:type="gramEnd"/>
      <w:r w:rsidRPr="00310F46">
        <w:rPr>
          <w:lang w:val="en-US"/>
        </w:rPr>
        <w:t>`Push sent to ${</w:t>
      </w:r>
      <w:proofErr w:type="spellStart"/>
      <w:r w:rsidRPr="00310F46">
        <w:rPr>
          <w:lang w:val="en-US"/>
        </w:rPr>
        <w:t>userId</w:t>
      </w:r>
      <w:proofErr w:type="spellEnd"/>
      <w:r w:rsidRPr="00310F46">
        <w:rPr>
          <w:lang w:val="en-US"/>
        </w:rPr>
        <w:t>}: ${title}`);</w:t>
      </w:r>
    </w:p>
    <w:p w14:paraId="29DFEE5F" w14:textId="3A066F2C" w:rsid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}</w:t>
      </w:r>
    </w:p>
    <w:p w14:paraId="23E3C979" w14:textId="4093B525" w:rsidR="00310F46" w:rsidRDefault="00310F46" w:rsidP="00310F4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 3.1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од для </w:t>
      </w:r>
      <w:r>
        <w:rPr>
          <w:color w:val="000000" w:themeColor="text1"/>
          <w:lang w:val="en-US"/>
        </w:rPr>
        <w:t>push</w:t>
      </w:r>
      <w:r w:rsidRPr="00310F46">
        <w:rPr>
          <w:color w:val="000000" w:themeColor="text1"/>
        </w:rPr>
        <w:t>-</w:t>
      </w:r>
      <w:r>
        <w:rPr>
          <w:color w:val="000000" w:themeColor="text1"/>
        </w:rPr>
        <w:t>уведомлений</w:t>
      </w:r>
    </w:p>
    <w:p w14:paraId="6DD64B27" w14:textId="77777777" w:rsidR="00310F46" w:rsidRDefault="00310F46" w:rsidP="00310F46">
      <w:pPr>
        <w:pStyle w:val="afff4"/>
      </w:pPr>
      <w:r>
        <w:t>Сервер также используется для корректной работы кнопки поделиться</w:t>
      </w:r>
      <w:r w:rsidRPr="00310F46">
        <w:t xml:space="preserve">, </w:t>
      </w:r>
      <w:r>
        <w:t xml:space="preserve">при нажатии кнопки поделиться формируется </w:t>
      </w:r>
      <w:r>
        <w:rPr>
          <w:lang w:val="en-US"/>
        </w:rPr>
        <w:t>URL</w:t>
      </w:r>
      <w:r w:rsidRPr="00310F46">
        <w:t xml:space="preserve">, </w:t>
      </w:r>
      <w:r>
        <w:t>при переходе на который открывается красивая страница и нас переадресует сразу в приложение на тот товар</w:t>
      </w:r>
      <w:r w:rsidRPr="00310F46">
        <w:t xml:space="preserve">, </w:t>
      </w:r>
      <w:r>
        <w:t>которым поделились с нами. Если приложения нет</w:t>
      </w:r>
      <w:r w:rsidRPr="00310F46">
        <w:t xml:space="preserve">, </w:t>
      </w:r>
      <w:r>
        <w:t xml:space="preserve">то откроется </w:t>
      </w:r>
      <w:r>
        <w:rPr>
          <w:lang w:val="en-US"/>
        </w:rPr>
        <w:t>Google</w:t>
      </w:r>
      <w:r w:rsidRPr="00310F46">
        <w:t xml:space="preserve"> </w:t>
      </w:r>
      <w:r>
        <w:rPr>
          <w:lang w:val="en-US"/>
        </w:rPr>
        <w:t>Play</w:t>
      </w:r>
      <w:r w:rsidRPr="00310F46">
        <w:t xml:space="preserve"> </w:t>
      </w:r>
      <w:r>
        <w:t>и предложит скачать его.</w:t>
      </w:r>
    </w:p>
    <w:p w14:paraId="4BB9B256" w14:textId="77777777" w:rsidR="00310F46" w:rsidRDefault="00310F46" w:rsidP="001C3E9C">
      <w:pPr>
        <w:pStyle w:val="afff4"/>
        <w:spacing w:after="240"/>
        <w:ind w:firstLine="709"/>
      </w:pPr>
      <w:r>
        <w:t xml:space="preserve">Пример генерации ссылки предложен в листинге </w:t>
      </w:r>
      <w:proofErr w:type="gramStart"/>
      <w:r>
        <w:t>3.2 .</w:t>
      </w:r>
      <w:proofErr w:type="gramEnd"/>
    </w:p>
    <w:p w14:paraId="183164E2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function </w:t>
      </w:r>
      <w:proofErr w:type="spellStart"/>
      <w:proofErr w:type="gramStart"/>
      <w:r w:rsidRPr="00310F46">
        <w:rPr>
          <w:lang w:val="en-US"/>
        </w:rPr>
        <w:t>isIOS</w:t>
      </w:r>
      <w:proofErr w:type="spellEnd"/>
      <w:r w:rsidRPr="00310F46">
        <w:rPr>
          <w:lang w:val="en-US"/>
        </w:rPr>
        <w:t>(</w:t>
      </w:r>
      <w:proofErr w:type="gramEnd"/>
      <w:r w:rsidRPr="00310F46">
        <w:rPr>
          <w:lang w:val="en-US"/>
        </w:rPr>
        <w:t>) {</w:t>
      </w:r>
    </w:p>
    <w:p w14:paraId="39F7F709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return /</w:t>
      </w:r>
      <w:proofErr w:type="spellStart"/>
      <w:r w:rsidRPr="00310F46">
        <w:rPr>
          <w:lang w:val="en-US"/>
        </w:rPr>
        <w:t>iphone|ipad|ipod</w:t>
      </w:r>
      <w:proofErr w:type="spellEnd"/>
      <w:r w:rsidRPr="00310F46">
        <w:rPr>
          <w:lang w:val="en-US"/>
        </w:rPr>
        <w:t>/</w:t>
      </w:r>
      <w:proofErr w:type="spellStart"/>
      <w:r w:rsidRPr="00310F46">
        <w:rPr>
          <w:lang w:val="en-US"/>
        </w:rPr>
        <w:t>i.test</w:t>
      </w:r>
      <w:proofErr w:type="spellEnd"/>
      <w:r w:rsidRPr="00310F46">
        <w:rPr>
          <w:lang w:val="en-US"/>
        </w:rPr>
        <w:t>(</w:t>
      </w:r>
      <w:proofErr w:type="spellStart"/>
      <w:proofErr w:type="gramStart"/>
      <w:r w:rsidRPr="00310F46">
        <w:rPr>
          <w:lang w:val="en-US"/>
        </w:rPr>
        <w:t>navigator.userAgent</w:t>
      </w:r>
      <w:proofErr w:type="spellEnd"/>
      <w:proofErr w:type="gramEnd"/>
      <w:r w:rsidRPr="00310F46">
        <w:rPr>
          <w:lang w:val="en-US"/>
        </w:rPr>
        <w:t>);</w:t>
      </w:r>
    </w:p>
    <w:p w14:paraId="78CCF24D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}</w:t>
      </w:r>
    </w:p>
    <w:p w14:paraId="69787299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var </w:t>
      </w:r>
      <w:proofErr w:type="spellStart"/>
      <w:r w:rsidRPr="00310F46">
        <w:rPr>
          <w:lang w:val="en-US"/>
        </w:rPr>
        <w:t>productId</w:t>
      </w:r>
      <w:proofErr w:type="spellEnd"/>
      <w:r w:rsidRPr="00310F46">
        <w:rPr>
          <w:lang w:val="en-US"/>
        </w:rPr>
        <w:t xml:space="preserve"> = "${</w:t>
      </w:r>
      <w:proofErr w:type="spellStart"/>
      <w:r w:rsidRPr="00310F46">
        <w:rPr>
          <w:lang w:val="en-US"/>
        </w:rPr>
        <w:t>productId</w:t>
      </w:r>
      <w:proofErr w:type="spellEnd"/>
      <w:r w:rsidRPr="00310F46">
        <w:rPr>
          <w:lang w:val="en-US"/>
        </w:rPr>
        <w:t>}";</w:t>
      </w:r>
    </w:p>
    <w:p w14:paraId="4CD156E2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var </w:t>
      </w:r>
      <w:proofErr w:type="spellStart"/>
      <w:r w:rsidRPr="00310F46">
        <w:rPr>
          <w:lang w:val="en-US"/>
        </w:rPr>
        <w:t>deepLink</w:t>
      </w:r>
      <w:proofErr w:type="spellEnd"/>
      <w:r w:rsidRPr="00310F46">
        <w:rPr>
          <w:lang w:val="en-US"/>
        </w:rPr>
        <w:t xml:space="preserve"> = "</w:t>
      </w:r>
      <w:proofErr w:type="spellStart"/>
      <w:r w:rsidRPr="00310F46">
        <w:rPr>
          <w:lang w:val="en-US"/>
        </w:rPr>
        <w:t>myapp</w:t>
      </w:r>
      <w:proofErr w:type="spellEnd"/>
      <w:r w:rsidRPr="00310F46">
        <w:rPr>
          <w:lang w:val="en-US"/>
        </w:rPr>
        <w:t>://</w:t>
      </w:r>
      <w:proofErr w:type="spellStart"/>
      <w:r w:rsidRPr="00310F46">
        <w:rPr>
          <w:lang w:val="en-US"/>
        </w:rPr>
        <w:t>product?productId</w:t>
      </w:r>
      <w:proofErr w:type="spellEnd"/>
      <w:r w:rsidRPr="00310F46">
        <w:rPr>
          <w:lang w:val="en-US"/>
        </w:rPr>
        <w:t xml:space="preserve">=" + </w:t>
      </w:r>
      <w:proofErr w:type="spellStart"/>
      <w:r w:rsidRPr="00310F46">
        <w:rPr>
          <w:lang w:val="en-US"/>
        </w:rPr>
        <w:t>productId</w:t>
      </w:r>
      <w:proofErr w:type="spellEnd"/>
      <w:r w:rsidRPr="00310F46">
        <w:rPr>
          <w:lang w:val="en-US"/>
        </w:rPr>
        <w:t>;</w:t>
      </w:r>
    </w:p>
    <w:p w14:paraId="15FF0D3F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if </w:t>
      </w:r>
      <w:proofErr w:type="gramStart"/>
      <w:r w:rsidRPr="00310F46">
        <w:rPr>
          <w:lang w:val="en-US"/>
        </w:rPr>
        <w:t>(!</w:t>
      </w:r>
      <w:proofErr w:type="spellStart"/>
      <w:r w:rsidRPr="00310F46">
        <w:rPr>
          <w:lang w:val="en-US"/>
        </w:rPr>
        <w:t>isIOS</w:t>
      </w:r>
      <w:proofErr w:type="spellEnd"/>
      <w:proofErr w:type="gramEnd"/>
      <w:r w:rsidRPr="00310F46">
        <w:rPr>
          <w:lang w:val="en-US"/>
        </w:rPr>
        <w:t>()) {</w:t>
      </w:r>
    </w:p>
    <w:p w14:paraId="74ABE800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</w:t>
      </w:r>
      <w:proofErr w:type="spellStart"/>
      <w:r w:rsidRPr="00310F46">
        <w:rPr>
          <w:lang w:val="en-US"/>
        </w:rPr>
        <w:t>setTimeout</w:t>
      </w:r>
      <w:proofErr w:type="spellEnd"/>
      <w:r w:rsidRPr="00310F46">
        <w:rPr>
          <w:lang w:val="en-US"/>
        </w:rPr>
        <w:t>(</w:t>
      </w:r>
      <w:proofErr w:type="gramStart"/>
      <w:r w:rsidRPr="00310F46">
        <w:rPr>
          <w:lang w:val="en-US"/>
        </w:rPr>
        <w:t>function(</w:t>
      </w:r>
      <w:proofErr w:type="gramEnd"/>
      <w:r w:rsidRPr="00310F46">
        <w:rPr>
          <w:lang w:val="en-US"/>
        </w:rPr>
        <w:t xml:space="preserve">) { </w:t>
      </w:r>
      <w:proofErr w:type="spellStart"/>
      <w:r w:rsidRPr="00310F46">
        <w:rPr>
          <w:lang w:val="en-US"/>
        </w:rPr>
        <w:t>window.location</w:t>
      </w:r>
      <w:proofErr w:type="spellEnd"/>
      <w:r w:rsidRPr="00310F46">
        <w:rPr>
          <w:lang w:val="en-US"/>
        </w:rPr>
        <w:t xml:space="preserve"> = </w:t>
      </w:r>
      <w:proofErr w:type="spellStart"/>
      <w:r w:rsidRPr="00310F46">
        <w:rPr>
          <w:lang w:val="en-US"/>
        </w:rPr>
        <w:t>deepLink</w:t>
      </w:r>
      <w:proofErr w:type="spellEnd"/>
      <w:r w:rsidRPr="00310F46">
        <w:rPr>
          <w:lang w:val="en-US"/>
        </w:rPr>
        <w:t>; }, 450);</w:t>
      </w:r>
    </w:p>
    <w:p w14:paraId="01F03819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</w:t>
      </w:r>
      <w:proofErr w:type="spellStart"/>
      <w:r w:rsidRPr="00310F46">
        <w:rPr>
          <w:lang w:val="en-US"/>
        </w:rPr>
        <w:t>setTimeout</w:t>
      </w:r>
      <w:proofErr w:type="spellEnd"/>
      <w:r w:rsidRPr="00310F46">
        <w:rPr>
          <w:lang w:val="en-US"/>
        </w:rPr>
        <w:t>(</w:t>
      </w:r>
      <w:proofErr w:type="gramStart"/>
      <w:r w:rsidRPr="00310F46">
        <w:rPr>
          <w:lang w:val="en-US"/>
        </w:rPr>
        <w:t>function(</w:t>
      </w:r>
      <w:proofErr w:type="gramEnd"/>
      <w:r w:rsidRPr="00310F46">
        <w:rPr>
          <w:lang w:val="en-US"/>
        </w:rPr>
        <w:t xml:space="preserve">) { </w:t>
      </w:r>
      <w:proofErr w:type="spellStart"/>
      <w:r w:rsidRPr="00310F46">
        <w:rPr>
          <w:lang w:val="en-US"/>
        </w:rPr>
        <w:t>window.location</w:t>
      </w:r>
      <w:proofErr w:type="spellEnd"/>
      <w:r w:rsidRPr="00310F46">
        <w:rPr>
          <w:lang w:val="en-US"/>
        </w:rPr>
        <w:t xml:space="preserve"> = "https://play.google.com/store/apps/details?id=com.example.shop"; }, 2200);</w:t>
      </w:r>
    </w:p>
    <w:p w14:paraId="77A4C05D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}</w:t>
      </w:r>
    </w:p>
    <w:p w14:paraId="0674B337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</w:t>
      </w:r>
      <w:proofErr w:type="spellStart"/>
      <w:proofErr w:type="gramStart"/>
      <w:r w:rsidRPr="00310F46">
        <w:rPr>
          <w:lang w:val="en-US"/>
        </w:rPr>
        <w:t>document.getElementById</w:t>
      </w:r>
      <w:proofErr w:type="spellEnd"/>
      <w:proofErr w:type="gramEnd"/>
      <w:r w:rsidRPr="00310F46">
        <w:rPr>
          <w:lang w:val="en-US"/>
        </w:rPr>
        <w:t>("</w:t>
      </w:r>
      <w:proofErr w:type="spellStart"/>
      <w:r w:rsidRPr="00310F46">
        <w:rPr>
          <w:lang w:val="en-US"/>
        </w:rPr>
        <w:t>openAppBtn</w:t>
      </w:r>
      <w:proofErr w:type="spellEnd"/>
      <w:r w:rsidRPr="00310F46">
        <w:rPr>
          <w:lang w:val="en-US"/>
        </w:rPr>
        <w:t>").onclick = function(e) {</w:t>
      </w:r>
    </w:p>
    <w:p w14:paraId="460C0019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if </w:t>
      </w:r>
      <w:proofErr w:type="gramStart"/>
      <w:r w:rsidRPr="00310F46">
        <w:rPr>
          <w:lang w:val="en-US"/>
        </w:rPr>
        <w:t>(!</w:t>
      </w:r>
      <w:proofErr w:type="spellStart"/>
      <w:r w:rsidRPr="00310F46">
        <w:rPr>
          <w:lang w:val="en-US"/>
        </w:rPr>
        <w:t>isIOS</w:t>
      </w:r>
      <w:proofErr w:type="spellEnd"/>
      <w:proofErr w:type="gramEnd"/>
      <w:r w:rsidRPr="00310F46">
        <w:rPr>
          <w:lang w:val="en-US"/>
        </w:rPr>
        <w:t>()) {</w:t>
      </w:r>
    </w:p>
    <w:p w14:paraId="556CA4FC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  </w:t>
      </w:r>
      <w:proofErr w:type="spellStart"/>
      <w:proofErr w:type="gramStart"/>
      <w:r w:rsidRPr="00310F46">
        <w:rPr>
          <w:lang w:val="en-US"/>
        </w:rPr>
        <w:t>window.location</w:t>
      </w:r>
      <w:proofErr w:type="spellEnd"/>
      <w:proofErr w:type="gramEnd"/>
      <w:r w:rsidRPr="00310F46">
        <w:rPr>
          <w:lang w:val="en-US"/>
        </w:rPr>
        <w:t xml:space="preserve"> = </w:t>
      </w:r>
      <w:proofErr w:type="spellStart"/>
      <w:r w:rsidRPr="00310F46">
        <w:rPr>
          <w:lang w:val="en-US"/>
        </w:rPr>
        <w:t>deepLink</w:t>
      </w:r>
      <w:proofErr w:type="spellEnd"/>
      <w:r w:rsidRPr="00310F46">
        <w:rPr>
          <w:lang w:val="en-US"/>
        </w:rPr>
        <w:t>;</w:t>
      </w:r>
    </w:p>
    <w:p w14:paraId="44023296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  </w:t>
      </w:r>
      <w:proofErr w:type="spellStart"/>
      <w:r w:rsidRPr="00310F46">
        <w:rPr>
          <w:lang w:val="en-US"/>
        </w:rPr>
        <w:t>setTimeout</w:t>
      </w:r>
      <w:proofErr w:type="spellEnd"/>
      <w:r w:rsidRPr="00310F46">
        <w:rPr>
          <w:lang w:val="en-US"/>
        </w:rPr>
        <w:t>(</w:t>
      </w:r>
      <w:proofErr w:type="gramStart"/>
      <w:r w:rsidRPr="00310F46">
        <w:rPr>
          <w:lang w:val="en-US"/>
        </w:rPr>
        <w:t>function(</w:t>
      </w:r>
      <w:proofErr w:type="gramEnd"/>
      <w:r w:rsidRPr="00310F46">
        <w:rPr>
          <w:lang w:val="en-US"/>
        </w:rPr>
        <w:t>) {</w:t>
      </w:r>
    </w:p>
    <w:p w14:paraId="235B7292" w14:textId="77777777" w:rsidR="00310F46" w:rsidRPr="00310F46" w:rsidRDefault="00310F46" w:rsidP="00310F46">
      <w:pPr>
        <w:pStyle w:val="affff"/>
        <w:rPr>
          <w:lang w:val="en-US"/>
        </w:rPr>
      </w:pPr>
      <w:r w:rsidRPr="00310F46">
        <w:rPr>
          <w:lang w:val="en-US"/>
        </w:rPr>
        <w:t xml:space="preserve">              </w:t>
      </w:r>
      <w:proofErr w:type="spellStart"/>
      <w:proofErr w:type="gramStart"/>
      <w:r w:rsidRPr="00310F46">
        <w:rPr>
          <w:lang w:val="en-US"/>
        </w:rPr>
        <w:t>window.location</w:t>
      </w:r>
      <w:proofErr w:type="spellEnd"/>
      <w:proofErr w:type="gramEnd"/>
      <w:r w:rsidRPr="00310F46">
        <w:rPr>
          <w:lang w:val="en-US"/>
        </w:rPr>
        <w:t xml:space="preserve"> = "https://play.google.com/store/apps/details?id=com.example.shop";</w:t>
      </w:r>
    </w:p>
    <w:p w14:paraId="7D992E1B" w14:textId="63584CD6" w:rsidR="00310F46" w:rsidRPr="001C3E9C" w:rsidRDefault="00310F46" w:rsidP="001C3E9C">
      <w:pPr>
        <w:pStyle w:val="affff"/>
      </w:pPr>
      <w:r w:rsidRPr="001C3E9C">
        <w:t xml:space="preserve">            }, 1800);}};</w:t>
      </w:r>
      <w:r w:rsidRPr="001C3E9C">
        <w:t xml:space="preserve">  </w:t>
      </w:r>
    </w:p>
    <w:p w14:paraId="005418F9" w14:textId="38798687" w:rsidR="001C3E9C" w:rsidRDefault="001C3E9C" w:rsidP="001C3E9C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 3.</w:t>
      </w:r>
      <w:r>
        <w:rPr>
          <w:color w:val="000000" w:themeColor="text1"/>
        </w:rPr>
        <w:t>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од для </w:t>
      </w:r>
      <w:r>
        <w:rPr>
          <w:color w:val="000000" w:themeColor="text1"/>
        </w:rPr>
        <w:t>генерации ссылок</w:t>
      </w:r>
    </w:p>
    <w:p w14:paraId="292ABA58" w14:textId="4B545255" w:rsidR="001C3E9C" w:rsidRPr="001C3E9C" w:rsidRDefault="001C3E9C" w:rsidP="001C3E9C">
      <w:pPr>
        <w:pStyle w:val="afff4"/>
      </w:pPr>
      <w:r>
        <w:lastRenderedPageBreak/>
        <w:t>Данный подход был выбран в связи с тем</w:t>
      </w:r>
      <w:r w:rsidRPr="001C3E9C">
        <w:t xml:space="preserve">, </w:t>
      </w:r>
      <w:r>
        <w:t>что сервер может быть легко расширен для использования других сервисов</w:t>
      </w:r>
      <w:r w:rsidRPr="001C3E9C">
        <w:t xml:space="preserve">, </w:t>
      </w:r>
      <w:r>
        <w:t>а также более безопасен для использования приватных ключей.</w:t>
      </w:r>
    </w:p>
    <w:p w14:paraId="2A825DDA" w14:textId="4764BA7C" w:rsidR="00BD01E8" w:rsidRPr="000466D3" w:rsidRDefault="00BD01E8" w:rsidP="00BD01E8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2</w:t>
      </w:r>
      <w:r w:rsidR="00711750">
        <w:rPr>
          <w:rFonts w:eastAsia="Times New Roman"/>
          <w:shd w:val="clear" w:color="auto" w:fill="FFFFFF"/>
        </w:rPr>
        <w:t xml:space="preserve"> Взаимодействие с базой данных</w:t>
      </w:r>
    </w:p>
    <w:p w14:paraId="38B72479" w14:textId="71EEEDE6" w:rsidR="004A60AE" w:rsidRDefault="00FB0EF4" w:rsidP="00310F46">
      <w:pPr>
        <w:pStyle w:val="afff4"/>
        <w:spacing w:after="240"/>
        <w:ind w:firstLine="709"/>
      </w:pPr>
      <w:r w:rsidRPr="00FB0EF4">
        <w:t>Современные мобильные приложения требуют надёжного, масштабируемого и удобного механизма хранения и обмена данными между пользователями и сервером. Для решения этих задач в рамках моего дипломного проекта был выбран облачный сервис</w:t>
      </w:r>
      <w:r w:rsidRPr="00FB0EF4">
        <w:t xml:space="preserve"> </w:t>
      </w:r>
      <w:r>
        <w:rPr>
          <w:lang w:val="en-US"/>
        </w:rPr>
        <w:t>Firebase</w:t>
      </w:r>
      <w:r w:rsidRPr="00FB0EF4">
        <w:t xml:space="preserve"> </w:t>
      </w:r>
      <w:r w:rsidRPr="00FB0EF4">
        <w:t>от Google, который предоставляет целый набор инструментов для аутентификации, хранения данных, обмена сообщениями и других типовых задач</w:t>
      </w:r>
      <w:r w:rsidR="003F5982" w:rsidRPr="003F5982">
        <w:t xml:space="preserve"> </w:t>
      </w:r>
      <w:r w:rsidRPr="00FB0EF4">
        <w:t>мобильной разработки.</w:t>
      </w:r>
      <w:r w:rsidR="003F5982" w:rsidRPr="003F5982">
        <w:t xml:space="preserve"> </w:t>
      </w:r>
      <w:proofErr w:type="spellStart"/>
      <w:r w:rsidRPr="00FB0EF4">
        <w:t>Firebase</w:t>
      </w:r>
      <w:proofErr w:type="spellEnd"/>
      <w:r w:rsidRPr="00FB0EF4">
        <w:t xml:space="preserve"> обладает рядом преимуществ: он не требует собственной инфраструктуры на старте, легко масштабируется, предоставляет мощные SDK для </w:t>
      </w:r>
      <w:proofErr w:type="spellStart"/>
      <w:r w:rsidRPr="00FB0EF4">
        <w:t>Flutter</w:t>
      </w:r>
      <w:proofErr w:type="spellEnd"/>
      <w:r w:rsidRPr="00FB0EF4">
        <w:t>, а также гарантирует безопасность и скорость работы даже при большом количестве пользователей</w:t>
      </w:r>
      <w:r w:rsidR="00711750" w:rsidRPr="00FB0EF4">
        <w:t xml:space="preserve">. </w:t>
      </w:r>
    </w:p>
    <w:p w14:paraId="5E5949BD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>dependencies:</w:t>
      </w:r>
    </w:p>
    <w:p w14:paraId="226EC9EE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lutter:</w:t>
      </w:r>
    </w:p>
    <w:p w14:paraId="0F456304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  </w:t>
      </w:r>
      <w:proofErr w:type="spellStart"/>
      <w:r w:rsidRPr="003F5982">
        <w:rPr>
          <w:sz w:val="24"/>
          <w:lang w:val="en-US"/>
        </w:rPr>
        <w:t>sdk</w:t>
      </w:r>
      <w:proofErr w:type="spellEnd"/>
      <w:r w:rsidRPr="003F5982">
        <w:rPr>
          <w:sz w:val="24"/>
          <w:lang w:val="en-US"/>
        </w:rPr>
        <w:t>: flutter</w:t>
      </w:r>
    </w:p>
    <w:p w14:paraId="73F442BA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cloud_firestore</w:t>
      </w:r>
      <w:proofErr w:type="spellEnd"/>
      <w:r w:rsidRPr="003F5982">
        <w:rPr>
          <w:sz w:val="24"/>
          <w:lang w:val="en-US"/>
        </w:rPr>
        <w:t>: ^5.6.5</w:t>
      </w:r>
    </w:p>
    <w:p w14:paraId="7CB0D533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core</w:t>
      </w:r>
      <w:proofErr w:type="spellEnd"/>
      <w:r w:rsidRPr="003F5982">
        <w:rPr>
          <w:sz w:val="24"/>
          <w:lang w:val="en-US"/>
        </w:rPr>
        <w:t>: ^3.12.1</w:t>
      </w:r>
    </w:p>
    <w:p w14:paraId="26EFFAA4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auth</w:t>
      </w:r>
      <w:proofErr w:type="spellEnd"/>
      <w:r w:rsidRPr="003F5982">
        <w:rPr>
          <w:sz w:val="24"/>
          <w:lang w:val="en-US"/>
        </w:rPr>
        <w:t>: ^5.5.1</w:t>
      </w:r>
    </w:p>
    <w:p w14:paraId="5F6F3BD2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storage</w:t>
      </w:r>
      <w:proofErr w:type="spellEnd"/>
      <w:r w:rsidRPr="003F5982">
        <w:rPr>
          <w:sz w:val="24"/>
          <w:lang w:val="en-US"/>
        </w:rPr>
        <w:t>: ^12.4.4</w:t>
      </w:r>
    </w:p>
    <w:p w14:paraId="4956C3C0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firebase_messaging</w:t>
      </w:r>
      <w:proofErr w:type="spellEnd"/>
      <w:r w:rsidRPr="003F5982">
        <w:rPr>
          <w:sz w:val="24"/>
          <w:lang w:val="en-US"/>
        </w:rPr>
        <w:t>: ^15.2.5</w:t>
      </w:r>
    </w:p>
    <w:p w14:paraId="20A07C23" w14:textId="77777777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google_sign_in</w:t>
      </w:r>
      <w:proofErr w:type="spellEnd"/>
      <w:r w:rsidRPr="003F5982">
        <w:rPr>
          <w:sz w:val="24"/>
          <w:lang w:val="en-US"/>
        </w:rPr>
        <w:t>: ^6.3.0</w:t>
      </w:r>
    </w:p>
    <w:p w14:paraId="4F17CBB6" w14:textId="655E2E6D" w:rsidR="003F5982" w:rsidRPr="003F5982" w:rsidRDefault="003F5982" w:rsidP="003F5982">
      <w:pPr>
        <w:pStyle w:val="affff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</w:t>
      </w:r>
      <w:proofErr w:type="spellStart"/>
      <w:r w:rsidRPr="003F5982">
        <w:rPr>
          <w:sz w:val="24"/>
          <w:lang w:val="en-US"/>
        </w:rPr>
        <w:t>shared_preferences</w:t>
      </w:r>
      <w:proofErr w:type="spellEnd"/>
      <w:r w:rsidRPr="003F5982">
        <w:rPr>
          <w:sz w:val="24"/>
          <w:lang w:val="en-US"/>
        </w:rPr>
        <w:t>: ^2.5.2</w:t>
      </w:r>
      <w:r>
        <w:rPr>
          <w:sz w:val="24"/>
          <w:lang w:val="en-US"/>
        </w:rPr>
        <w:t>;</w:t>
      </w:r>
    </w:p>
    <w:p w14:paraId="387D6200" w14:textId="7971D60C" w:rsidR="003F5982" w:rsidRPr="00482554" w:rsidRDefault="003F5982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482554">
        <w:rPr>
          <w:color w:val="000000" w:themeColor="text1"/>
        </w:rPr>
        <w:t>3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акеты для работы с </w:t>
      </w:r>
      <w:r>
        <w:rPr>
          <w:color w:val="000000" w:themeColor="text1"/>
          <w:lang w:val="en-US"/>
        </w:rPr>
        <w:t>Firebase</w:t>
      </w:r>
    </w:p>
    <w:p w14:paraId="27E61DE3" w14:textId="2E8046C9" w:rsidR="003F5982" w:rsidRPr="00310F46" w:rsidRDefault="00310F46" w:rsidP="00310F46">
      <w:pPr>
        <w:pStyle w:val="afff4"/>
        <w:spacing w:after="240"/>
        <w:ind w:firstLine="709"/>
      </w:pPr>
      <w:r>
        <w:t>На листинге 3</w:t>
      </w:r>
      <w:r w:rsidRPr="003F5982">
        <w:t>.</w:t>
      </w:r>
      <w:r w:rsidR="00482554">
        <w:t>3</w:t>
      </w:r>
      <w:r>
        <w:t xml:space="preserve"> можно увидеть </w:t>
      </w:r>
      <w:proofErr w:type="gramStart"/>
      <w:r>
        <w:t>пакеты</w:t>
      </w:r>
      <w:proofErr w:type="gramEnd"/>
      <w:r>
        <w:t xml:space="preserve"> которые использовались для работы с сервисом </w:t>
      </w:r>
      <w:r>
        <w:rPr>
          <w:lang w:val="en-US"/>
        </w:rPr>
        <w:t>Firebase</w:t>
      </w:r>
      <w:r w:rsidRPr="003F5982">
        <w:t>.</w:t>
      </w:r>
    </w:p>
    <w:p w14:paraId="43BE76C1" w14:textId="57A6C045" w:rsidR="003F5982" w:rsidRDefault="003F5982" w:rsidP="00CD3666">
      <w:pPr>
        <w:pStyle w:val="afff4"/>
        <w:spacing w:after="240"/>
        <w:ind w:firstLine="709"/>
      </w:pPr>
      <w:r w:rsidRPr="003F5982">
        <w:t xml:space="preserve">Для структурирования кода и удобства дальнейшей поддержки вся работа с </w:t>
      </w:r>
      <w:proofErr w:type="spellStart"/>
      <w:r w:rsidRPr="003F5982">
        <w:t>Firebase</w:t>
      </w:r>
      <w:proofErr w:type="spellEnd"/>
      <w:r w:rsidRPr="003F5982">
        <w:t xml:space="preserve"> вынесена в отдельный сервисный класс — </w:t>
      </w:r>
      <w:proofErr w:type="spellStart"/>
      <w:r w:rsidRPr="003F5982">
        <w:rPr>
          <w:rStyle w:val="HTML1"/>
          <w:rFonts w:ascii="Times New Roman" w:eastAsiaTheme="minorHAnsi" w:hAnsi="Times New Roman" w:cstheme="minorBidi"/>
          <w:sz w:val="28"/>
          <w:szCs w:val="28"/>
        </w:rPr>
        <w:t>FirebaseService</w:t>
      </w:r>
      <w:proofErr w:type="spellEnd"/>
      <w:r w:rsidRPr="003F5982">
        <w:t xml:space="preserve">. Это не просто набор функций, а полноценный </w:t>
      </w:r>
      <w:proofErr w:type="spellStart"/>
      <w:r w:rsidRPr="003F5982">
        <w:rPr>
          <w:rStyle w:val="affff0"/>
          <w:i w:val="0"/>
          <w:iCs w:val="0"/>
        </w:rPr>
        <w:t>singleton</w:t>
      </w:r>
      <w:proofErr w:type="spellEnd"/>
      <w:r w:rsidRPr="003F5982">
        <w:t>, то есть единый экземпляр сервиса, который используется во всём приложении. Такой подход гарантирует централизованный и последовательный доступ к базе данных и средствам авторизации.</w:t>
      </w:r>
    </w:p>
    <w:p w14:paraId="0E9EB130" w14:textId="77777777" w:rsid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 xml:space="preserve">  class </w:t>
      </w:r>
      <w:proofErr w:type="spell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 xml:space="preserve"> </w:t>
      </w:r>
    </w:p>
    <w:p w14:paraId="10B9F8BD" w14:textId="77F1B44C" w:rsidR="003F5982" w:rsidRP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>{</w:t>
      </w:r>
    </w:p>
    <w:p w14:paraId="060D157C" w14:textId="36424F3C" w:rsidR="003F5982" w:rsidRP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 xml:space="preserve">    static final </w:t>
      </w:r>
      <w:proofErr w:type="spell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 xml:space="preserve"> _singleton = </w:t>
      </w:r>
      <w:proofErr w:type="spellStart"/>
      <w:proofErr w:type="gram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>._</w:t>
      </w:r>
      <w:proofErr w:type="gramEnd"/>
      <w:r w:rsidRPr="003F5982">
        <w:rPr>
          <w:lang w:val="en-US"/>
        </w:rPr>
        <w:t>internal();</w:t>
      </w:r>
    </w:p>
    <w:p w14:paraId="2F505BB4" w14:textId="133D6B19" w:rsidR="003F5982" w:rsidRP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 xml:space="preserve">    factory </w:t>
      </w:r>
      <w:proofErr w:type="spellStart"/>
      <w:proofErr w:type="gram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>(</w:t>
      </w:r>
      <w:proofErr w:type="gramEnd"/>
      <w:r w:rsidRPr="003F5982">
        <w:rPr>
          <w:lang w:val="en-US"/>
        </w:rPr>
        <w:t>) =&gt; _singleton;</w:t>
      </w:r>
    </w:p>
    <w:p w14:paraId="401763C1" w14:textId="67C88905" w:rsidR="003F5982" w:rsidRP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 xml:space="preserve">    </w:t>
      </w:r>
      <w:proofErr w:type="spellStart"/>
      <w:proofErr w:type="gramStart"/>
      <w:r w:rsidRPr="003F5982">
        <w:rPr>
          <w:lang w:val="en-US"/>
        </w:rPr>
        <w:t>FirebaseService</w:t>
      </w:r>
      <w:proofErr w:type="spellEnd"/>
      <w:r w:rsidRPr="003F5982">
        <w:rPr>
          <w:lang w:val="en-US"/>
        </w:rPr>
        <w:t>._</w:t>
      </w:r>
      <w:proofErr w:type="gramEnd"/>
      <w:r w:rsidRPr="003F5982">
        <w:rPr>
          <w:lang w:val="en-US"/>
        </w:rPr>
        <w:t>internal();</w:t>
      </w:r>
    </w:p>
    <w:p w14:paraId="5C5AAABE" w14:textId="77777777" w:rsidR="003F5982" w:rsidRP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 xml:space="preserve">    final auth = </w:t>
      </w:r>
      <w:proofErr w:type="spellStart"/>
      <w:r w:rsidRPr="003F5982">
        <w:rPr>
          <w:lang w:val="en-US"/>
        </w:rPr>
        <w:t>FirebaseAuth.instance</w:t>
      </w:r>
      <w:proofErr w:type="spellEnd"/>
      <w:r w:rsidRPr="003F5982">
        <w:rPr>
          <w:lang w:val="en-US"/>
        </w:rPr>
        <w:t>;</w:t>
      </w:r>
    </w:p>
    <w:p w14:paraId="185E7B63" w14:textId="7BB042C7" w:rsidR="003F5982" w:rsidRDefault="003F5982" w:rsidP="003F5982">
      <w:pPr>
        <w:pStyle w:val="affff"/>
        <w:rPr>
          <w:lang w:val="en-US"/>
        </w:rPr>
      </w:pPr>
      <w:r w:rsidRPr="003F5982">
        <w:rPr>
          <w:lang w:val="en-US"/>
        </w:rPr>
        <w:t xml:space="preserve">    final </w:t>
      </w:r>
      <w:proofErr w:type="spellStart"/>
      <w:r w:rsidRPr="003F5982">
        <w:rPr>
          <w:lang w:val="en-US"/>
        </w:rPr>
        <w:t>firestore</w:t>
      </w:r>
      <w:proofErr w:type="spellEnd"/>
      <w:r w:rsidRPr="003F5982">
        <w:rPr>
          <w:lang w:val="en-US"/>
        </w:rPr>
        <w:t xml:space="preserve"> = </w:t>
      </w:r>
      <w:proofErr w:type="spellStart"/>
      <w:r w:rsidRPr="003F5982">
        <w:rPr>
          <w:lang w:val="en-US"/>
        </w:rPr>
        <w:t>FirebaseFirestore.instance</w:t>
      </w:r>
      <w:proofErr w:type="spellEnd"/>
      <w:r w:rsidRPr="003F5982">
        <w:rPr>
          <w:lang w:val="en-US"/>
        </w:rPr>
        <w:t>;</w:t>
      </w:r>
    </w:p>
    <w:p w14:paraId="4943AF08" w14:textId="4E6B75D7" w:rsidR="003F5982" w:rsidRPr="003F5982" w:rsidRDefault="003F5982" w:rsidP="003F5982">
      <w:pPr>
        <w:pStyle w:val="affff"/>
        <w:rPr>
          <w:lang w:val="en-US"/>
        </w:rPr>
      </w:pPr>
      <w:r>
        <w:rPr>
          <w:lang w:val="en-US"/>
        </w:rPr>
        <w:t>}</w:t>
      </w:r>
    </w:p>
    <w:p w14:paraId="3BF7C0F5" w14:textId="49E80423" w:rsidR="003F5982" w:rsidRPr="00013EA6" w:rsidRDefault="003F5982" w:rsidP="003F5982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 3.</w:t>
      </w:r>
      <w:r w:rsidR="00482554">
        <w:rPr>
          <w:color w:val="000000" w:themeColor="text1"/>
        </w:rPr>
        <w:t>4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бъявление класса </w:t>
      </w:r>
      <w:proofErr w:type="spellStart"/>
      <w:r>
        <w:rPr>
          <w:color w:val="000000" w:themeColor="text1"/>
          <w:lang w:val="en-US"/>
        </w:rPr>
        <w:t>FirebaseService</w:t>
      </w:r>
      <w:proofErr w:type="spellEnd"/>
    </w:p>
    <w:p w14:paraId="088EE91C" w14:textId="024D41D2" w:rsidR="00013EA6" w:rsidRDefault="00013EA6" w:rsidP="00013EA6">
      <w:pPr>
        <w:pStyle w:val="afff4"/>
      </w:pPr>
      <w:r>
        <w:t xml:space="preserve">В современном мобильном приложении, особенно если речь идёт о магазине, защита пользовательских данных и удобство входа — необходимые условия успеха. </w:t>
      </w:r>
      <w:r>
        <w:lastRenderedPageBreak/>
        <w:t xml:space="preserve">В моём проекте реализована многоуровневая система аутентификации на базе сервисов </w:t>
      </w:r>
      <w:proofErr w:type="spellStart"/>
      <w:r>
        <w:t>Firebase</w:t>
      </w:r>
      <w:proofErr w:type="spellEnd"/>
      <w:r>
        <w:t>, что обеспечивает как безопасность, так и гибкость для пользователя.</w:t>
      </w:r>
    </w:p>
    <w:p w14:paraId="58F2471E" w14:textId="68E2B4FB" w:rsidR="003F5982" w:rsidRDefault="00013EA6" w:rsidP="00013EA6">
      <w:pPr>
        <w:pStyle w:val="afff4"/>
      </w:pPr>
      <w:r>
        <w:t xml:space="preserve">Реализация вынесена в отдельный сервисный класс </w:t>
      </w:r>
      <w:proofErr w:type="spellStart"/>
      <w:r>
        <w:t>FirebaseService</w:t>
      </w:r>
      <w:proofErr w:type="spellEnd"/>
      <w:r>
        <w:t>. Такой подход позволяет не дублировать логику и централизовать все процессы, связанные с аккаунтом пользователя — от регистрации до выхода.</w:t>
      </w:r>
    </w:p>
    <w:p w14:paraId="5C45FB05" w14:textId="410D798A" w:rsidR="00013EA6" w:rsidRDefault="00013EA6" w:rsidP="00013EA6">
      <w:pPr>
        <w:pStyle w:val="afff4"/>
      </w:pPr>
      <w:r>
        <w:t xml:space="preserve">Регистрация — первый шаг к персонализации работы в приложении. Пользователь вводит </w:t>
      </w:r>
      <w:proofErr w:type="spellStart"/>
      <w:r>
        <w:t>email</w:t>
      </w:r>
      <w:proofErr w:type="spellEnd"/>
      <w:r>
        <w:t xml:space="preserve">, пароль и имя. Вся логика работы с аккаунтами реализована через сервис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, а профиль пользователя сохраняется в </w:t>
      </w:r>
      <w:proofErr w:type="spellStart"/>
      <w:r>
        <w:t>Firestore</w:t>
      </w:r>
      <w:proofErr w:type="spellEnd"/>
      <w:r>
        <w:t>.</w:t>
      </w:r>
    </w:p>
    <w:p w14:paraId="3CFC7DDF" w14:textId="70BCBA3A" w:rsidR="00013EA6" w:rsidRDefault="00013EA6" w:rsidP="00013EA6">
      <w:pPr>
        <w:pStyle w:val="afff4"/>
        <w:spacing w:after="240"/>
        <w:ind w:firstLine="709"/>
      </w:pPr>
      <w:r>
        <w:t xml:space="preserve">Код функцией регистрации представлен на листинге </w:t>
      </w:r>
      <w:proofErr w:type="gramStart"/>
      <w:r>
        <w:t>3.</w:t>
      </w:r>
      <w:r w:rsidR="00482554">
        <w:t>5</w:t>
      </w:r>
      <w:r>
        <w:t xml:space="preserve"> .</w:t>
      </w:r>
      <w:proofErr w:type="gramEnd"/>
    </w:p>
    <w:p w14:paraId="1C0B84B3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Future&lt;void&gt; </w:t>
      </w:r>
      <w:proofErr w:type="spellStart"/>
      <w:proofErr w:type="gramStart"/>
      <w:r w:rsidRPr="00013EA6">
        <w:rPr>
          <w:lang w:val="en-US"/>
        </w:rPr>
        <w:t>onRegister</w:t>
      </w:r>
      <w:proofErr w:type="spellEnd"/>
      <w:r w:rsidRPr="00013EA6">
        <w:rPr>
          <w:lang w:val="en-US"/>
        </w:rPr>
        <w:t>(</w:t>
      </w:r>
      <w:proofErr w:type="gramEnd"/>
      <w:r w:rsidRPr="00013EA6">
        <w:rPr>
          <w:lang w:val="en-US"/>
        </w:rPr>
        <w:t>{</w:t>
      </w:r>
    </w:p>
    <w:p w14:paraId="00EE79D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required String email,</w:t>
      </w:r>
    </w:p>
    <w:p w14:paraId="57C499B3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required String password,</w:t>
      </w:r>
    </w:p>
    <w:p w14:paraId="2C49402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required String username,</w:t>
      </w:r>
    </w:p>
    <w:p w14:paraId="112EA1C3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String role = "user"</w:t>
      </w:r>
    </w:p>
    <w:p w14:paraId="450072E8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>}) async {</w:t>
      </w:r>
    </w:p>
    <w:p w14:paraId="3D45098B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final credential = await </w:t>
      </w:r>
      <w:proofErr w:type="spellStart"/>
      <w:proofErr w:type="gramStart"/>
      <w:r w:rsidRPr="00013EA6">
        <w:rPr>
          <w:lang w:val="en-US"/>
        </w:rPr>
        <w:t>auth.createUserWithEmailAndPassword</w:t>
      </w:r>
      <w:proofErr w:type="spellEnd"/>
      <w:proofErr w:type="gramEnd"/>
      <w:r w:rsidRPr="00013EA6">
        <w:rPr>
          <w:lang w:val="en-US"/>
        </w:rPr>
        <w:t>(</w:t>
      </w:r>
    </w:p>
    <w:p w14:paraId="1C8BFC7B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email: email,</w:t>
      </w:r>
    </w:p>
    <w:p w14:paraId="4161AC23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password: password,</w:t>
      </w:r>
    </w:p>
    <w:p w14:paraId="5B15900F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);</w:t>
      </w:r>
    </w:p>
    <w:p w14:paraId="65446504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String 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 xml:space="preserve"> = </w:t>
      </w:r>
      <w:proofErr w:type="gramStart"/>
      <w:r w:rsidRPr="00013EA6">
        <w:rPr>
          <w:lang w:val="en-US"/>
        </w:rPr>
        <w:t>credential.user!.</w:t>
      </w:r>
      <w:proofErr w:type="spellStart"/>
      <w:proofErr w:type="gramEnd"/>
      <w:r w:rsidRPr="00013EA6">
        <w:rPr>
          <w:lang w:val="en-US"/>
        </w:rPr>
        <w:t>uid</w:t>
      </w:r>
      <w:proofErr w:type="spellEnd"/>
      <w:r w:rsidRPr="00013EA6">
        <w:rPr>
          <w:lang w:val="en-US"/>
        </w:rPr>
        <w:t>;</w:t>
      </w:r>
    </w:p>
    <w:p w14:paraId="0BE434EE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await </w:t>
      </w:r>
      <w:proofErr w:type="spellStart"/>
      <w:proofErr w:type="gramStart"/>
      <w:r w:rsidRPr="00013EA6">
        <w:rPr>
          <w:lang w:val="en-US"/>
        </w:rPr>
        <w:t>firestore.collection</w:t>
      </w:r>
      <w:proofErr w:type="spellEnd"/>
      <w:proofErr w:type="gram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>).set({</w:t>
      </w:r>
    </w:p>
    <w:p w14:paraId="4CCF463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'username': username,</w:t>
      </w:r>
    </w:p>
    <w:p w14:paraId="46C53E7D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'email': email,</w:t>
      </w:r>
    </w:p>
    <w:p w14:paraId="17FB161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'role': role,</w:t>
      </w:r>
    </w:p>
    <w:p w14:paraId="168AE0D9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'</w:t>
      </w:r>
      <w:proofErr w:type="spellStart"/>
      <w:proofErr w:type="gramStart"/>
      <w:r w:rsidRPr="00013EA6">
        <w:rPr>
          <w:lang w:val="en-US"/>
        </w:rPr>
        <w:t>created</w:t>
      </w:r>
      <w:proofErr w:type="gramEnd"/>
      <w:r w:rsidRPr="00013EA6">
        <w:rPr>
          <w:lang w:val="en-US"/>
        </w:rPr>
        <w:t>_at</w:t>
      </w:r>
      <w:proofErr w:type="spellEnd"/>
      <w:r w:rsidRPr="00013EA6">
        <w:rPr>
          <w:lang w:val="en-US"/>
        </w:rPr>
        <w:t xml:space="preserve">': </w:t>
      </w:r>
      <w:proofErr w:type="spellStart"/>
      <w:r w:rsidRPr="00013EA6">
        <w:rPr>
          <w:lang w:val="en-US"/>
        </w:rPr>
        <w:t>FieldValue.serverTimestamp</w:t>
      </w:r>
      <w:proofErr w:type="spellEnd"/>
      <w:r w:rsidRPr="00013EA6">
        <w:rPr>
          <w:lang w:val="en-US"/>
        </w:rPr>
        <w:t>(),</w:t>
      </w:r>
    </w:p>
    <w:p w14:paraId="68E0A7AA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'</w:t>
      </w:r>
      <w:proofErr w:type="spellStart"/>
      <w:proofErr w:type="gramStart"/>
      <w:r w:rsidRPr="00013EA6">
        <w:rPr>
          <w:lang w:val="en-US"/>
        </w:rPr>
        <w:t>loyalty</w:t>
      </w:r>
      <w:proofErr w:type="gramEnd"/>
      <w:r w:rsidRPr="00013EA6">
        <w:rPr>
          <w:lang w:val="en-US"/>
        </w:rPr>
        <w:t>_points</w:t>
      </w:r>
      <w:proofErr w:type="spellEnd"/>
      <w:r w:rsidRPr="00013EA6">
        <w:rPr>
          <w:lang w:val="en-US"/>
        </w:rPr>
        <w:t>': ''</w:t>
      </w:r>
    </w:p>
    <w:p w14:paraId="0D8D25DD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});</w:t>
      </w:r>
    </w:p>
    <w:p w14:paraId="7AF2417C" w14:textId="4501E52D" w:rsid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await </w:t>
      </w:r>
      <w:proofErr w:type="spellStart"/>
      <w:r w:rsidRPr="00013EA6">
        <w:rPr>
          <w:lang w:val="en-US"/>
        </w:rPr>
        <w:t>savePushToken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userId</w:t>
      </w:r>
      <w:proofErr w:type="spellEnd"/>
      <w:r w:rsidRPr="00013EA6">
        <w:rPr>
          <w:lang w:val="en-US"/>
        </w:rPr>
        <w:t>);</w:t>
      </w:r>
    </w:p>
    <w:p w14:paraId="74C1C224" w14:textId="4841D444" w:rsidR="00013EA6" w:rsidRPr="00013EA6" w:rsidRDefault="00013EA6" w:rsidP="00013EA6">
      <w:pPr>
        <w:pStyle w:val="affff"/>
      </w:pPr>
      <w:r>
        <w:rPr>
          <w:lang w:val="en-US"/>
        </w:rPr>
        <w:t>}</w:t>
      </w:r>
    </w:p>
    <w:p w14:paraId="480A7687" w14:textId="471564E7" w:rsidR="00013EA6" w:rsidRDefault="00013EA6" w:rsidP="00013EA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  <w:lang w:val="en-US"/>
        </w:rPr>
        <w:t xml:space="preserve"> 3.</w:t>
      </w:r>
      <w:r w:rsidR="00482554">
        <w:rPr>
          <w:color w:val="000000" w:themeColor="text1"/>
        </w:rPr>
        <w:t>5</w:t>
      </w:r>
      <w:r w:rsidRPr="00013EA6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Функция регистрации</w:t>
      </w:r>
    </w:p>
    <w:p w14:paraId="17F9C736" w14:textId="28506125" w:rsidR="00013EA6" w:rsidRDefault="00013EA6" w:rsidP="00013EA6">
      <w:pPr>
        <w:pStyle w:val="afff4"/>
      </w:pPr>
      <w:r>
        <w:t>После регистрации пользователь может сразу войти в систему и пользоваться всеми возможностями магазина.</w:t>
      </w:r>
    </w:p>
    <w:p w14:paraId="2EAB80F0" w14:textId="3C9ACFB2" w:rsidR="001C3E9C" w:rsidRDefault="00013EA6" w:rsidP="00013EA6">
      <w:pPr>
        <w:pStyle w:val="afff4"/>
        <w:spacing w:after="240"/>
        <w:ind w:firstLine="709"/>
      </w:pPr>
      <w:r>
        <w:t xml:space="preserve">Для максимального удобства пользователей реализована авторизация через Google. </w:t>
      </w:r>
      <w:r w:rsidR="001C3E9C">
        <w:t>Этот способ особенно удобен тем, что избавляет человека от необходимости придумывать и запоминать новый пароль для ещё одного сервиса. Всё, что требуется — выбрать свой Google-аккаунт и подтвердить действие. Процесс занимает буквально несколько секунд и не требует никаких дополнительных усилий: ни подтверждения почты, ни заполнения длинных форм</w:t>
      </w:r>
      <w:r>
        <w:t>.</w:t>
      </w:r>
      <w:r w:rsidR="001C3E9C">
        <w:t xml:space="preserve"> Пользователь нажимает на кнопку «Войти через </w:t>
      </w:r>
      <w:r w:rsidR="001C3E9C">
        <w:rPr>
          <w:lang w:val="en-US"/>
        </w:rPr>
        <w:t>Google</w:t>
      </w:r>
      <w:r w:rsidR="001C3E9C">
        <w:t xml:space="preserve">» в приложении. Следом открывает стандартный диалог </w:t>
      </w:r>
      <w:r w:rsidR="001C3E9C">
        <w:rPr>
          <w:lang w:val="en-US"/>
        </w:rPr>
        <w:t>Google</w:t>
      </w:r>
      <w:r w:rsidR="001C3E9C" w:rsidRPr="001C3E9C">
        <w:t xml:space="preserve">, </w:t>
      </w:r>
      <w:r w:rsidR="001C3E9C">
        <w:t>где пользователь может выбрать любой из своих аккаунтов. Если пользователь уже входил ранее и выбрал действие запомнить меня</w:t>
      </w:r>
      <w:r w:rsidR="001C3E9C" w:rsidRPr="001C3E9C">
        <w:t xml:space="preserve">, </w:t>
      </w:r>
      <w:r w:rsidR="001C3E9C">
        <w:t xml:space="preserve">то вход выполнится автоматически без ожиданий действий от пользователя. </w:t>
      </w:r>
      <w:r>
        <w:t xml:space="preserve"> Код с функцией входа через </w:t>
      </w:r>
      <w:r>
        <w:rPr>
          <w:lang w:val="en-US"/>
        </w:rPr>
        <w:t>Google</w:t>
      </w:r>
      <w:r>
        <w:t xml:space="preserve">-аккаунт представлен на листинге </w:t>
      </w:r>
      <w:proofErr w:type="gramStart"/>
      <w:r>
        <w:t>3.</w:t>
      </w:r>
      <w:r w:rsidR="00482554">
        <w:t>6</w:t>
      </w:r>
      <w:r>
        <w:t xml:space="preserve"> .</w:t>
      </w:r>
      <w:proofErr w:type="gramEnd"/>
    </w:p>
    <w:p w14:paraId="12979FDF" w14:textId="2EA8BAA8" w:rsidR="00013EA6" w:rsidRPr="001C3E9C" w:rsidRDefault="001C3E9C" w:rsidP="001C3E9C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794EC8A9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lastRenderedPageBreak/>
        <w:t xml:space="preserve">Future&lt;void&gt; </w:t>
      </w:r>
      <w:proofErr w:type="spellStart"/>
      <w:proofErr w:type="gramStart"/>
      <w:r w:rsidRPr="00013EA6">
        <w:rPr>
          <w:lang w:val="en-US"/>
        </w:rPr>
        <w:t>signInWithGoogle</w:t>
      </w:r>
      <w:proofErr w:type="spellEnd"/>
      <w:r w:rsidRPr="00013EA6">
        <w:rPr>
          <w:lang w:val="en-US"/>
        </w:rPr>
        <w:t>(</w:t>
      </w:r>
      <w:proofErr w:type="spellStart"/>
      <w:proofErr w:type="gramEnd"/>
      <w:r w:rsidRPr="00013EA6">
        <w:rPr>
          <w:lang w:val="en-US"/>
        </w:rPr>
        <w:t>BuildContext</w:t>
      </w:r>
      <w:proofErr w:type="spellEnd"/>
      <w:r w:rsidRPr="00013EA6">
        <w:rPr>
          <w:lang w:val="en-US"/>
        </w:rPr>
        <w:t xml:space="preserve"> context) async {</w:t>
      </w:r>
    </w:p>
    <w:p w14:paraId="5E74ED5C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GoogleSignInAccount</w:t>
      </w:r>
      <w:proofErr w:type="spellEnd"/>
      <w:r w:rsidRPr="00013EA6">
        <w:rPr>
          <w:lang w:val="en-US"/>
        </w:rPr>
        <w:t xml:space="preserve">? </w:t>
      </w:r>
      <w:proofErr w:type="spellStart"/>
      <w:r w:rsidRPr="00013EA6">
        <w:rPr>
          <w:lang w:val="en-US"/>
        </w:rPr>
        <w:t>googleUser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googleSignIn.signIn</w:t>
      </w:r>
      <w:proofErr w:type="spellEnd"/>
      <w:r w:rsidRPr="00013EA6">
        <w:rPr>
          <w:lang w:val="en-US"/>
        </w:rPr>
        <w:t>();</w:t>
      </w:r>
    </w:p>
    <w:p w14:paraId="46C2C6E7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if (</w:t>
      </w:r>
      <w:proofErr w:type="spellStart"/>
      <w:r w:rsidRPr="00013EA6">
        <w:rPr>
          <w:lang w:val="en-US"/>
        </w:rPr>
        <w:t>googleUser</w:t>
      </w:r>
      <w:proofErr w:type="spellEnd"/>
      <w:r w:rsidRPr="00013EA6">
        <w:rPr>
          <w:lang w:val="en-US"/>
        </w:rPr>
        <w:t xml:space="preserve"> == null) return;</w:t>
      </w:r>
    </w:p>
    <w:p w14:paraId="395555A6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GoogleSignInAuthentication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googleAuth</w:t>
      </w:r>
      <w:proofErr w:type="spellEnd"/>
      <w:r w:rsidRPr="00013EA6">
        <w:rPr>
          <w:lang w:val="en-US"/>
        </w:rPr>
        <w:t xml:space="preserve"> = await </w:t>
      </w:r>
      <w:proofErr w:type="spellStart"/>
      <w:r w:rsidRPr="00013EA6">
        <w:rPr>
          <w:lang w:val="en-US"/>
        </w:rPr>
        <w:t>googleUser.authentication</w:t>
      </w:r>
      <w:proofErr w:type="spellEnd"/>
      <w:r w:rsidRPr="00013EA6">
        <w:rPr>
          <w:lang w:val="en-US"/>
        </w:rPr>
        <w:t>;</w:t>
      </w:r>
    </w:p>
    <w:p w14:paraId="19C390F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final credential = </w:t>
      </w:r>
      <w:proofErr w:type="spellStart"/>
      <w:r w:rsidRPr="00013EA6">
        <w:rPr>
          <w:lang w:val="en-US"/>
        </w:rPr>
        <w:t>GoogleAuthProvider.credential</w:t>
      </w:r>
      <w:proofErr w:type="spellEnd"/>
      <w:r w:rsidRPr="00013EA6">
        <w:rPr>
          <w:lang w:val="en-US"/>
        </w:rPr>
        <w:t>(</w:t>
      </w:r>
    </w:p>
    <w:p w14:paraId="7E9CBDB3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accessToken</w:t>
      </w:r>
      <w:proofErr w:type="spellEnd"/>
      <w:r w:rsidRPr="00013EA6">
        <w:rPr>
          <w:lang w:val="en-US"/>
        </w:rPr>
        <w:t xml:space="preserve">: </w:t>
      </w:r>
      <w:proofErr w:type="spellStart"/>
      <w:r w:rsidRPr="00013EA6">
        <w:rPr>
          <w:lang w:val="en-US"/>
        </w:rPr>
        <w:t>googleAuth.accessToken</w:t>
      </w:r>
      <w:proofErr w:type="spellEnd"/>
      <w:r w:rsidRPr="00013EA6">
        <w:rPr>
          <w:lang w:val="en-US"/>
        </w:rPr>
        <w:t>,</w:t>
      </w:r>
    </w:p>
    <w:p w14:paraId="5E266CCB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idToken</w:t>
      </w:r>
      <w:proofErr w:type="spellEnd"/>
      <w:r w:rsidRPr="00013EA6">
        <w:rPr>
          <w:lang w:val="en-US"/>
        </w:rPr>
        <w:t xml:space="preserve">: </w:t>
      </w:r>
      <w:proofErr w:type="spellStart"/>
      <w:r w:rsidRPr="00013EA6">
        <w:rPr>
          <w:lang w:val="en-US"/>
        </w:rPr>
        <w:t>googleAuth.idToken</w:t>
      </w:r>
      <w:proofErr w:type="spellEnd"/>
      <w:r w:rsidRPr="00013EA6">
        <w:rPr>
          <w:lang w:val="en-US"/>
        </w:rPr>
        <w:t>,</w:t>
      </w:r>
    </w:p>
    <w:p w14:paraId="03288FD3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);</w:t>
      </w:r>
    </w:p>
    <w:p w14:paraId="46225098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final </w:t>
      </w:r>
      <w:proofErr w:type="spellStart"/>
      <w:r w:rsidRPr="00013EA6">
        <w:rPr>
          <w:lang w:val="en-US"/>
        </w:rPr>
        <w:t>UserCredential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userCredential</w:t>
      </w:r>
      <w:proofErr w:type="spellEnd"/>
      <w:r w:rsidRPr="00013EA6">
        <w:rPr>
          <w:lang w:val="en-US"/>
        </w:rPr>
        <w:t xml:space="preserve"> = await </w:t>
      </w:r>
      <w:proofErr w:type="spellStart"/>
      <w:proofErr w:type="gramStart"/>
      <w:r w:rsidRPr="00013EA6">
        <w:rPr>
          <w:lang w:val="en-US"/>
        </w:rPr>
        <w:t>auth.signInWithCredential</w:t>
      </w:r>
      <w:proofErr w:type="spellEnd"/>
      <w:proofErr w:type="gramEnd"/>
      <w:r w:rsidRPr="00013EA6">
        <w:rPr>
          <w:lang w:val="en-US"/>
        </w:rPr>
        <w:t>(credential);</w:t>
      </w:r>
    </w:p>
    <w:p w14:paraId="2D7AA0E1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final User? user = </w:t>
      </w:r>
      <w:proofErr w:type="spellStart"/>
      <w:r w:rsidRPr="00013EA6">
        <w:rPr>
          <w:lang w:val="en-US"/>
        </w:rPr>
        <w:t>userCredential.user</w:t>
      </w:r>
      <w:proofErr w:type="spellEnd"/>
      <w:r w:rsidRPr="00013EA6">
        <w:rPr>
          <w:lang w:val="en-US"/>
        </w:rPr>
        <w:t>;</w:t>
      </w:r>
    </w:p>
    <w:p w14:paraId="547A910F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if (</w:t>
      </w:r>
      <w:proofErr w:type="gramStart"/>
      <w:r w:rsidRPr="00013EA6">
        <w:rPr>
          <w:lang w:val="en-US"/>
        </w:rPr>
        <w:t>user !</w:t>
      </w:r>
      <w:proofErr w:type="gramEnd"/>
      <w:r w:rsidRPr="00013EA6">
        <w:rPr>
          <w:lang w:val="en-US"/>
        </w:rPr>
        <w:t>= null) {</w:t>
      </w:r>
    </w:p>
    <w:p w14:paraId="7D1BC490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final </w:t>
      </w:r>
      <w:proofErr w:type="spellStart"/>
      <w:r w:rsidRPr="00013EA6">
        <w:rPr>
          <w:lang w:val="en-US"/>
        </w:rPr>
        <w:t>DocumentSnapshot</w:t>
      </w:r>
      <w:proofErr w:type="spellEnd"/>
      <w:r w:rsidRPr="00013EA6">
        <w:rPr>
          <w:lang w:val="en-US"/>
        </w:rPr>
        <w:t xml:space="preserve"> </w:t>
      </w:r>
      <w:proofErr w:type="spellStart"/>
      <w:r w:rsidRPr="00013EA6">
        <w:rPr>
          <w:lang w:val="en-US"/>
        </w:rPr>
        <w:t>userDoc</w:t>
      </w:r>
      <w:proofErr w:type="spellEnd"/>
      <w:r w:rsidRPr="00013EA6">
        <w:rPr>
          <w:lang w:val="en-US"/>
        </w:rPr>
        <w:t xml:space="preserve"> = await </w:t>
      </w:r>
      <w:proofErr w:type="spellStart"/>
      <w:proofErr w:type="gramStart"/>
      <w:r w:rsidRPr="00013EA6">
        <w:rPr>
          <w:lang w:val="en-US"/>
        </w:rPr>
        <w:t>firestore.collection</w:t>
      </w:r>
      <w:proofErr w:type="spellEnd"/>
      <w:proofErr w:type="gram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.get();</w:t>
      </w:r>
    </w:p>
    <w:p w14:paraId="2D50B988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if </w:t>
      </w:r>
      <w:proofErr w:type="gramStart"/>
      <w:r w:rsidRPr="00013EA6">
        <w:rPr>
          <w:lang w:val="en-US"/>
        </w:rPr>
        <w:t>(!</w:t>
      </w:r>
      <w:proofErr w:type="spellStart"/>
      <w:r w:rsidRPr="00013EA6">
        <w:rPr>
          <w:lang w:val="en-US"/>
        </w:rPr>
        <w:t>userDoc.exists</w:t>
      </w:r>
      <w:proofErr w:type="spellEnd"/>
      <w:proofErr w:type="gramEnd"/>
      <w:r w:rsidRPr="00013EA6">
        <w:rPr>
          <w:lang w:val="en-US"/>
        </w:rPr>
        <w:t>) {</w:t>
      </w:r>
    </w:p>
    <w:p w14:paraId="0CEA5B92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await </w:t>
      </w:r>
      <w:proofErr w:type="spellStart"/>
      <w:proofErr w:type="gramStart"/>
      <w:r w:rsidRPr="00013EA6">
        <w:rPr>
          <w:lang w:val="en-US"/>
        </w:rPr>
        <w:t>firestore.collection</w:t>
      </w:r>
      <w:proofErr w:type="spellEnd"/>
      <w:proofErr w:type="gramEnd"/>
      <w:r w:rsidRPr="00013EA6">
        <w:rPr>
          <w:lang w:val="en-US"/>
        </w:rPr>
        <w:t>('users').doc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.set({</w:t>
      </w:r>
    </w:p>
    <w:p w14:paraId="15C79641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  'username': </w:t>
      </w:r>
      <w:proofErr w:type="spellStart"/>
      <w:proofErr w:type="gramStart"/>
      <w:r w:rsidRPr="00013EA6">
        <w:rPr>
          <w:lang w:val="en-US"/>
        </w:rPr>
        <w:t>user.displayName</w:t>
      </w:r>
      <w:proofErr w:type="spellEnd"/>
      <w:proofErr w:type="gramEnd"/>
      <w:r w:rsidRPr="00013EA6">
        <w:rPr>
          <w:lang w:val="en-US"/>
        </w:rPr>
        <w:t xml:space="preserve"> ?? 'Google User',</w:t>
      </w:r>
    </w:p>
    <w:p w14:paraId="24DC078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  'email': </w:t>
      </w:r>
      <w:proofErr w:type="spellStart"/>
      <w:proofErr w:type="gramStart"/>
      <w:r w:rsidRPr="00013EA6">
        <w:rPr>
          <w:lang w:val="en-US"/>
        </w:rPr>
        <w:t>user.email</w:t>
      </w:r>
      <w:proofErr w:type="spellEnd"/>
      <w:proofErr w:type="gramEnd"/>
      <w:r w:rsidRPr="00013EA6">
        <w:rPr>
          <w:lang w:val="en-US"/>
        </w:rPr>
        <w:t>,</w:t>
      </w:r>
    </w:p>
    <w:p w14:paraId="28192CDE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  'role': 'user',</w:t>
      </w:r>
    </w:p>
    <w:p w14:paraId="68DB1949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  '</w:t>
      </w:r>
      <w:proofErr w:type="spellStart"/>
      <w:proofErr w:type="gramStart"/>
      <w:r w:rsidRPr="00013EA6">
        <w:rPr>
          <w:lang w:val="en-US"/>
        </w:rPr>
        <w:t>created</w:t>
      </w:r>
      <w:proofErr w:type="gramEnd"/>
      <w:r w:rsidRPr="00013EA6">
        <w:rPr>
          <w:lang w:val="en-US"/>
        </w:rPr>
        <w:t>_at</w:t>
      </w:r>
      <w:proofErr w:type="spellEnd"/>
      <w:r w:rsidRPr="00013EA6">
        <w:rPr>
          <w:lang w:val="en-US"/>
        </w:rPr>
        <w:t xml:space="preserve">': </w:t>
      </w:r>
      <w:proofErr w:type="spellStart"/>
      <w:r w:rsidRPr="00013EA6">
        <w:rPr>
          <w:lang w:val="en-US"/>
        </w:rPr>
        <w:t>FieldValue.serverTimestamp</w:t>
      </w:r>
      <w:proofErr w:type="spellEnd"/>
      <w:r w:rsidRPr="00013EA6">
        <w:rPr>
          <w:lang w:val="en-US"/>
        </w:rPr>
        <w:t>(),</w:t>
      </w:r>
    </w:p>
    <w:p w14:paraId="38660127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  '</w:t>
      </w:r>
      <w:proofErr w:type="spellStart"/>
      <w:proofErr w:type="gramStart"/>
      <w:r w:rsidRPr="00013EA6">
        <w:rPr>
          <w:lang w:val="en-US"/>
        </w:rPr>
        <w:t>loyalty</w:t>
      </w:r>
      <w:proofErr w:type="gramEnd"/>
      <w:r w:rsidRPr="00013EA6">
        <w:rPr>
          <w:lang w:val="en-US"/>
        </w:rPr>
        <w:t>_points</w:t>
      </w:r>
      <w:proofErr w:type="spellEnd"/>
      <w:r w:rsidRPr="00013EA6">
        <w:rPr>
          <w:lang w:val="en-US"/>
        </w:rPr>
        <w:t>': ''</w:t>
      </w:r>
    </w:p>
    <w:p w14:paraId="3C4703C5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  });</w:t>
      </w:r>
    </w:p>
    <w:p w14:paraId="0B6864CD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}</w:t>
      </w:r>
    </w:p>
    <w:p w14:paraId="3EEFC3D8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await </w:t>
      </w:r>
      <w:proofErr w:type="spellStart"/>
      <w:r w:rsidRPr="00013EA6">
        <w:rPr>
          <w:lang w:val="en-US"/>
        </w:rPr>
        <w:t>savePushToken</w:t>
      </w:r>
      <w:proofErr w:type="spellEnd"/>
      <w:r w:rsidRPr="00013EA6">
        <w:rPr>
          <w:lang w:val="en-US"/>
        </w:rPr>
        <w:t>(</w:t>
      </w:r>
      <w:proofErr w:type="spellStart"/>
      <w:r w:rsidRPr="00013EA6">
        <w:rPr>
          <w:lang w:val="en-US"/>
        </w:rPr>
        <w:t>user.uid</w:t>
      </w:r>
      <w:proofErr w:type="spellEnd"/>
      <w:r w:rsidRPr="00013EA6">
        <w:rPr>
          <w:lang w:val="en-US"/>
        </w:rPr>
        <w:t>);</w:t>
      </w:r>
    </w:p>
    <w:p w14:paraId="0F39183A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await </w:t>
      </w:r>
      <w:proofErr w:type="spellStart"/>
      <w:r w:rsidRPr="00013EA6">
        <w:rPr>
          <w:lang w:val="en-US"/>
        </w:rPr>
        <w:t>rememberUser</w:t>
      </w:r>
      <w:proofErr w:type="spellEnd"/>
      <w:r w:rsidRPr="00013EA6">
        <w:rPr>
          <w:lang w:val="en-US"/>
        </w:rPr>
        <w:t>(true);</w:t>
      </w:r>
    </w:p>
    <w:p w14:paraId="1C632BFC" w14:textId="77777777" w:rsidR="00013EA6" w:rsidRPr="00013EA6" w:rsidRDefault="00013EA6" w:rsidP="00013EA6">
      <w:pPr>
        <w:pStyle w:val="affff"/>
        <w:rPr>
          <w:lang w:val="en-US"/>
        </w:rPr>
      </w:pPr>
      <w:r w:rsidRPr="00013EA6">
        <w:rPr>
          <w:lang w:val="en-US"/>
        </w:rPr>
        <w:t xml:space="preserve">    </w:t>
      </w:r>
      <w:proofErr w:type="spellStart"/>
      <w:r w:rsidRPr="00013EA6">
        <w:rPr>
          <w:lang w:val="en-US"/>
        </w:rPr>
        <w:t>Navigator.pushReplacementNamed</w:t>
      </w:r>
      <w:proofErr w:type="spellEnd"/>
      <w:r w:rsidRPr="00013EA6">
        <w:rPr>
          <w:lang w:val="en-US"/>
        </w:rPr>
        <w:t>(context, '/products');</w:t>
      </w:r>
    </w:p>
    <w:p w14:paraId="239B1DE4" w14:textId="77777777" w:rsidR="00013EA6" w:rsidRDefault="00013EA6" w:rsidP="00013EA6">
      <w:pPr>
        <w:pStyle w:val="affff"/>
      </w:pPr>
      <w:r w:rsidRPr="00013EA6">
        <w:rPr>
          <w:lang w:val="en-US"/>
        </w:rPr>
        <w:t xml:space="preserve">  </w:t>
      </w:r>
      <w:r>
        <w:t>}</w:t>
      </w:r>
    </w:p>
    <w:p w14:paraId="4EAE32E6" w14:textId="1136B41C" w:rsidR="00013EA6" w:rsidRDefault="00013EA6" w:rsidP="00013EA6">
      <w:pPr>
        <w:pStyle w:val="affff"/>
      </w:pPr>
      <w:r>
        <w:t>}</w:t>
      </w:r>
    </w:p>
    <w:p w14:paraId="0A33143B" w14:textId="245862B9" w:rsidR="00013EA6" w:rsidRDefault="00013EA6" w:rsidP="00013EA6">
      <w:pPr>
        <w:spacing w:before="240" w:after="28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 w:rsidR="00482554">
        <w:rPr>
          <w:color w:val="000000" w:themeColor="text1"/>
        </w:rPr>
        <w:t>6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Функция </w:t>
      </w:r>
      <w:r>
        <w:rPr>
          <w:color w:val="000000" w:themeColor="text1"/>
        </w:rPr>
        <w:t xml:space="preserve">входа через </w:t>
      </w:r>
      <w:r>
        <w:rPr>
          <w:color w:val="000000" w:themeColor="text1"/>
          <w:lang w:val="en-US"/>
        </w:rPr>
        <w:t>Google</w:t>
      </w:r>
    </w:p>
    <w:p w14:paraId="5A194B8E" w14:textId="5462016F" w:rsidR="00013EA6" w:rsidRDefault="00013EA6" w:rsidP="00013EA6">
      <w:pPr>
        <w:pStyle w:val="afff4"/>
      </w:pPr>
      <w:r>
        <w:t>Работает это по такому принципу</w:t>
      </w:r>
      <w:r w:rsidRPr="00013EA6">
        <w:t xml:space="preserve">, </w:t>
      </w:r>
      <w:r>
        <w:t>что если у пользователя уже есть аккаунт</w:t>
      </w:r>
      <w:r w:rsidRPr="00013EA6">
        <w:t xml:space="preserve">, </w:t>
      </w:r>
      <w:r>
        <w:t>то происходит авторизацию</w:t>
      </w:r>
      <w:r w:rsidRPr="00013EA6">
        <w:t xml:space="preserve">, </w:t>
      </w:r>
      <w:r>
        <w:t>а если заходит впервые</w:t>
      </w:r>
      <w:r w:rsidRPr="00013EA6">
        <w:t xml:space="preserve">, </w:t>
      </w:r>
      <w:r>
        <w:t>то будет создавать новый профиль.</w:t>
      </w:r>
    </w:p>
    <w:p w14:paraId="4EDDEC1F" w14:textId="77777777" w:rsidR="00972A9A" w:rsidRPr="00013EA6" w:rsidRDefault="00972A9A" w:rsidP="00013EA6">
      <w:pPr>
        <w:pStyle w:val="afff4"/>
      </w:pPr>
    </w:p>
    <w:p w14:paraId="6CC23DA8" w14:textId="77777777" w:rsidR="00972A9A" w:rsidRPr="00972A9A" w:rsidRDefault="00972A9A" w:rsidP="00972A9A">
      <w:pPr>
        <w:pStyle w:val="affff"/>
        <w:rPr>
          <w:lang w:val="en-US"/>
        </w:rPr>
      </w:pPr>
      <w:r w:rsidRPr="00972A9A">
        <w:rPr>
          <w:lang w:val="en-US"/>
        </w:rPr>
        <w:t xml:space="preserve">void </w:t>
      </w:r>
      <w:proofErr w:type="spellStart"/>
      <w:proofErr w:type="gramStart"/>
      <w:r w:rsidRPr="00972A9A">
        <w:rPr>
          <w:lang w:val="en-US"/>
        </w:rPr>
        <w:t>onListenUser</w:t>
      </w:r>
      <w:proofErr w:type="spellEnd"/>
      <w:r w:rsidRPr="00972A9A">
        <w:rPr>
          <w:lang w:val="en-US"/>
        </w:rPr>
        <w:t>(</w:t>
      </w:r>
      <w:proofErr w:type="gramEnd"/>
      <w:r w:rsidRPr="00972A9A">
        <w:rPr>
          <w:lang w:val="en-US"/>
        </w:rPr>
        <w:t xml:space="preserve">void Function(User?)? </w:t>
      </w:r>
      <w:proofErr w:type="spellStart"/>
      <w:r w:rsidRPr="00972A9A">
        <w:rPr>
          <w:lang w:val="en-US"/>
        </w:rPr>
        <w:t>doListen</w:t>
      </w:r>
      <w:proofErr w:type="spellEnd"/>
      <w:r w:rsidRPr="00972A9A">
        <w:rPr>
          <w:lang w:val="en-US"/>
        </w:rPr>
        <w:t>) {</w:t>
      </w:r>
    </w:p>
    <w:p w14:paraId="72C444C6" w14:textId="77777777" w:rsidR="00972A9A" w:rsidRPr="00972A9A" w:rsidRDefault="00972A9A" w:rsidP="00972A9A">
      <w:pPr>
        <w:pStyle w:val="affff"/>
        <w:rPr>
          <w:lang w:val="en-US"/>
        </w:rPr>
      </w:pPr>
      <w:r w:rsidRPr="00972A9A">
        <w:rPr>
          <w:lang w:val="en-US"/>
        </w:rPr>
        <w:t xml:space="preserve">  </w:t>
      </w:r>
      <w:proofErr w:type="spellStart"/>
      <w:proofErr w:type="gramStart"/>
      <w:r w:rsidRPr="00972A9A">
        <w:rPr>
          <w:lang w:val="en-US"/>
        </w:rPr>
        <w:t>auth.authStateChanges</w:t>
      </w:r>
      <w:proofErr w:type="spellEnd"/>
      <w:proofErr w:type="gramEnd"/>
      <w:r w:rsidRPr="00972A9A">
        <w:rPr>
          <w:lang w:val="en-US"/>
        </w:rPr>
        <w:t>().listen(</w:t>
      </w:r>
      <w:proofErr w:type="spellStart"/>
      <w:r w:rsidRPr="00972A9A">
        <w:rPr>
          <w:lang w:val="en-US"/>
        </w:rPr>
        <w:t>doListen</w:t>
      </w:r>
      <w:proofErr w:type="spellEnd"/>
      <w:r w:rsidRPr="00972A9A">
        <w:rPr>
          <w:lang w:val="en-US"/>
        </w:rPr>
        <w:t>);</w:t>
      </w:r>
    </w:p>
    <w:p w14:paraId="7AA83F01" w14:textId="0A59ED47" w:rsidR="00013EA6" w:rsidRDefault="00972A9A" w:rsidP="00972A9A">
      <w:pPr>
        <w:pStyle w:val="affff"/>
      </w:pPr>
      <w:r>
        <w:t>}</w:t>
      </w:r>
    </w:p>
    <w:p w14:paraId="2D3685B6" w14:textId="63B3B5AE" w:rsidR="00972A9A" w:rsidRPr="00972A9A" w:rsidRDefault="00972A9A" w:rsidP="00972A9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 w:rsidR="00482554">
        <w:rPr>
          <w:color w:val="000000" w:themeColor="text1"/>
        </w:rPr>
        <w:t>7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Функция </w:t>
      </w:r>
      <w:r>
        <w:rPr>
          <w:color w:val="000000" w:themeColor="text1"/>
        </w:rPr>
        <w:t>отслеживания статуса пользователя</w:t>
      </w:r>
    </w:p>
    <w:p w14:paraId="30F95200" w14:textId="7BB30863" w:rsidR="00013EA6" w:rsidRPr="00013EA6" w:rsidRDefault="00972A9A" w:rsidP="00ED0EEB">
      <w:pPr>
        <w:pStyle w:val="afff4"/>
      </w:pPr>
      <w:r w:rsidRPr="00972A9A">
        <w:t xml:space="preserve">При запуске приложения слушатель отслеживает, авторизован ли пользователь, </w:t>
      </w:r>
      <w:proofErr w:type="gramStart"/>
      <w:r w:rsidRPr="00972A9A">
        <w:t>и</w:t>
      </w:r>
      <w:proofErr w:type="gramEnd"/>
      <w:r w:rsidRPr="00972A9A">
        <w:t xml:space="preserve"> если нет — перенаправляет на экран входа. Благодаря методу </w:t>
      </w:r>
      <w:proofErr w:type="spellStart"/>
      <w:r w:rsidRPr="00972A9A">
        <w:rPr>
          <w:rStyle w:val="HTML1"/>
          <w:rFonts w:ascii="Times New Roman" w:eastAsiaTheme="minorHAnsi" w:hAnsi="Times New Roman" w:cs="Times New Roman"/>
          <w:sz w:val="28"/>
          <w:szCs w:val="28"/>
        </w:rPr>
        <w:t>onListenUser</w:t>
      </w:r>
      <w:proofErr w:type="spellEnd"/>
      <w:r w:rsidRPr="00972A9A">
        <w:t xml:space="preserve"> приложение всегда в курсе текущего состояния сессии</w:t>
      </w:r>
      <w:r>
        <w:t>.</w:t>
      </w:r>
    </w:p>
    <w:p w14:paraId="5EBD83C4" w14:textId="1A0D7E33" w:rsid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</w:t>
      </w:r>
      <w:r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 xml:space="preserve"> Разработка </w:t>
      </w:r>
      <w:r>
        <w:rPr>
          <w:rFonts w:eastAsia="Times New Roman"/>
          <w:shd w:val="clear" w:color="auto" w:fill="FFFFFF"/>
        </w:rPr>
        <w:t>клиентской части</w:t>
      </w:r>
    </w:p>
    <w:p w14:paraId="261477E7" w14:textId="4ECE32E0" w:rsidR="00ED0EEB" w:rsidRDefault="00ED0EEB" w:rsidP="00ED0EEB">
      <w:pPr>
        <w:pStyle w:val="afff4"/>
      </w:pPr>
      <w:r>
        <w:t>При создании клиентской части приложения особое внимание уделялось не только технической реализации, но и удобству пользовательского опыта. Основная цель — сделать так, чтобы взаимодействие с магазином было интуитивным, современным и приятным независимо от возраста и опыта пользователя.</w:t>
      </w:r>
    </w:p>
    <w:p w14:paraId="12AF22BA" w14:textId="5CF374D4" w:rsidR="001C3E9C" w:rsidRDefault="00ED0EEB" w:rsidP="00ED0EEB">
      <w:pPr>
        <w:pStyle w:val="afff4"/>
      </w:pPr>
      <w:r>
        <w:t>Интерфейс построен по принципу "</w:t>
      </w:r>
      <w:proofErr w:type="spellStart"/>
      <w:r>
        <w:t>mobile-first</w:t>
      </w:r>
      <w:proofErr w:type="spellEnd"/>
      <w:r>
        <w:t xml:space="preserve">". Для оформления выбран тёмный стиль с акцентными цветами, что не только придаёт приложению современный </w:t>
      </w:r>
      <w:r>
        <w:lastRenderedPageBreak/>
        <w:t>внешний вид, но и способствует меньшей утомляемости глаз при длительной работе. В ходе проектирования дизайна были изучены популярные мобильные приложения в сфере e-</w:t>
      </w:r>
      <w:proofErr w:type="spellStart"/>
      <w:r>
        <w:t>commerce</w:t>
      </w:r>
      <w:proofErr w:type="spellEnd"/>
      <w:r>
        <w:t>, чтобы учесть лучшие решения и создать свой узнаваемый стиль.</w:t>
      </w:r>
    </w:p>
    <w:p w14:paraId="02D5CED9" w14:textId="188D18B4" w:rsidR="00ED0EEB" w:rsidRDefault="00ED0EEB" w:rsidP="00ED0EEB">
      <w:pPr>
        <w:pStyle w:val="afff4"/>
      </w:pPr>
      <w:r>
        <w:t>Основной экран приложения — это каталог товаров. Пользователь сразу видит витрину с удобной поисковой строкой, фильтрами по категориям, цветам, брендам, размеру, сезону и другим параметрам.</w:t>
      </w:r>
    </w:p>
    <w:p w14:paraId="77F9835C" w14:textId="213495C9" w:rsidR="00ED0EEB" w:rsidRDefault="00ED0EEB" w:rsidP="00ED0EEB">
      <w:pPr>
        <w:pStyle w:val="afff4"/>
        <w:spacing w:after="240"/>
        <w:ind w:firstLine="709"/>
      </w:pPr>
      <w:r>
        <w:t>Реализован быстрый поиск по названию и описание товара, а также возможность гибкой фильтрации, чтобы найти нужный товар среди сотен позиций</w:t>
      </w:r>
      <w:r>
        <w:t>.</w:t>
      </w:r>
    </w:p>
    <w:p w14:paraId="0BD4F021" w14:textId="77777777" w:rsidR="00ED0EEB" w:rsidRPr="00ED0EEB" w:rsidRDefault="00ED0EEB" w:rsidP="00ED0EEB">
      <w:pPr>
        <w:pStyle w:val="affff"/>
        <w:rPr>
          <w:lang w:val="en-US"/>
        </w:rPr>
      </w:pPr>
      <w:r w:rsidRPr="00ED0EEB">
        <w:rPr>
          <w:lang w:val="en-US"/>
        </w:rPr>
        <w:t xml:space="preserve">final </w:t>
      </w:r>
      <w:proofErr w:type="spellStart"/>
      <w:r w:rsidRPr="00ED0EEB">
        <w:rPr>
          <w:lang w:val="en-US"/>
        </w:rPr>
        <w:t>filteredProducts</w:t>
      </w:r>
      <w:proofErr w:type="spellEnd"/>
      <w:r w:rsidRPr="00ED0EEB">
        <w:rPr>
          <w:lang w:val="en-US"/>
        </w:rPr>
        <w:t xml:space="preserve"> = </w:t>
      </w:r>
      <w:proofErr w:type="spellStart"/>
      <w:proofErr w:type="gramStart"/>
      <w:r w:rsidRPr="00ED0EEB">
        <w:rPr>
          <w:lang w:val="en-US"/>
        </w:rPr>
        <w:t>products.where</w:t>
      </w:r>
      <w:proofErr w:type="spellEnd"/>
      <w:proofErr w:type="gramEnd"/>
      <w:r w:rsidRPr="00ED0EEB">
        <w:rPr>
          <w:lang w:val="en-US"/>
        </w:rPr>
        <w:t>((product) {</w:t>
      </w:r>
    </w:p>
    <w:p w14:paraId="030CDFCF" w14:textId="77777777" w:rsidR="00ED0EEB" w:rsidRPr="00ED0EEB" w:rsidRDefault="00ED0EEB" w:rsidP="00ED0EEB">
      <w:pPr>
        <w:pStyle w:val="affff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Category</w:t>
      </w:r>
      <w:proofErr w:type="spellEnd"/>
      <w:r w:rsidRPr="00ED0EEB">
        <w:rPr>
          <w:lang w:val="en-US"/>
        </w:rPr>
        <w:t xml:space="preserve"> = _</w:t>
      </w:r>
      <w:proofErr w:type="spellStart"/>
      <w:r w:rsidRPr="00ED0EEB">
        <w:rPr>
          <w:lang w:val="en-US"/>
        </w:rPr>
        <w:t>selectedCategory</w:t>
      </w:r>
      <w:proofErr w:type="spellEnd"/>
      <w:r w:rsidRPr="00ED0EEB">
        <w:rPr>
          <w:lang w:val="en-US"/>
        </w:rPr>
        <w:t xml:space="preserve"> == null || product['category'] == _</w:t>
      </w:r>
      <w:proofErr w:type="spellStart"/>
      <w:r w:rsidRPr="00ED0EEB">
        <w:rPr>
          <w:lang w:val="en-US"/>
        </w:rPr>
        <w:t>selectedCategory</w:t>
      </w:r>
      <w:proofErr w:type="spellEnd"/>
      <w:r w:rsidRPr="00ED0EEB">
        <w:rPr>
          <w:lang w:val="en-US"/>
        </w:rPr>
        <w:t>;</w:t>
      </w:r>
    </w:p>
    <w:p w14:paraId="1FF2B60F" w14:textId="77777777" w:rsidR="00ED0EEB" w:rsidRPr="00ED0EEB" w:rsidRDefault="00ED0EEB" w:rsidP="00ED0EEB">
      <w:pPr>
        <w:pStyle w:val="affff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Color</w:t>
      </w:r>
      <w:proofErr w:type="spellEnd"/>
      <w:r w:rsidRPr="00ED0EEB">
        <w:rPr>
          <w:lang w:val="en-US"/>
        </w:rPr>
        <w:t xml:space="preserve"> = _</w:t>
      </w:r>
      <w:proofErr w:type="spellStart"/>
      <w:r w:rsidRPr="00ED0EEB">
        <w:rPr>
          <w:lang w:val="en-US"/>
        </w:rPr>
        <w:t>selectedColor</w:t>
      </w:r>
      <w:proofErr w:type="spellEnd"/>
      <w:r w:rsidRPr="00ED0EEB">
        <w:rPr>
          <w:lang w:val="en-US"/>
        </w:rPr>
        <w:t xml:space="preserve"> == null || product['color'] == _</w:t>
      </w:r>
      <w:proofErr w:type="spellStart"/>
      <w:r w:rsidRPr="00ED0EEB">
        <w:rPr>
          <w:lang w:val="en-US"/>
        </w:rPr>
        <w:t>selectedColor</w:t>
      </w:r>
      <w:proofErr w:type="spellEnd"/>
      <w:r w:rsidRPr="00ED0EEB">
        <w:rPr>
          <w:lang w:val="en-US"/>
        </w:rPr>
        <w:t>;</w:t>
      </w:r>
    </w:p>
    <w:p w14:paraId="3D3F1739" w14:textId="77777777" w:rsidR="00ED0EEB" w:rsidRPr="00ED0EEB" w:rsidRDefault="00ED0EEB" w:rsidP="00ED0EEB">
      <w:pPr>
        <w:pStyle w:val="affff"/>
        <w:rPr>
          <w:lang w:val="en-US"/>
        </w:rPr>
      </w:pPr>
      <w:r w:rsidRPr="00ED0EEB">
        <w:rPr>
          <w:lang w:val="en-US"/>
        </w:rPr>
        <w:t xml:space="preserve">  final </w:t>
      </w:r>
      <w:proofErr w:type="spellStart"/>
      <w:r w:rsidRPr="00ED0EEB">
        <w:rPr>
          <w:lang w:val="en-US"/>
        </w:rPr>
        <w:t>matchesPrice</w:t>
      </w:r>
      <w:proofErr w:type="spellEnd"/>
      <w:r w:rsidRPr="00ED0EEB">
        <w:rPr>
          <w:lang w:val="en-US"/>
        </w:rPr>
        <w:t xml:space="preserve"> = product['price'] &gt;= _</w:t>
      </w:r>
      <w:proofErr w:type="spellStart"/>
      <w:r w:rsidRPr="00ED0EEB">
        <w:rPr>
          <w:lang w:val="en-US"/>
        </w:rPr>
        <w:t>priceRange.start</w:t>
      </w:r>
      <w:proofErr w:type="spellEnd"/>
      <w:r w:rsidRPr="00ED0EEB">
        <w:rPr>
          <w:lang w:val="en-US"/>
        </w:rPr>
        <w:t xml:space="preserve"> &amp;&amp; product['price'] &lt;= _</w:t>
      </w:r>
      <w:proofErr w:type="spellStart"/>
      <w:r w:rsidRPr="00ED0EEB">
        <w:rPr>
          <w:lang w:val="en-US"/>
        </w:rPr>
        <w:t>priceRange.end</w:t>
      </w:r>
      <w:proofErr w:type="spellEnd"/>
      <w:r w:rsidRPr="00ED0EEB">
        <w:rPr>
          <w:lang w:val="en-US"/>
        </w:rPr>
        <w:t>;</w:t>
      </w:r>
    </w:p>
    <w:p w14:paraId="386AB1E9" w14:textId="77777777" w:rsidR="00ED0EEB" w:rsidRPr="00ED0EEB" w:rsidRDefault="00ED0EEB" w:rsidP="00ED0EEB">
      <w:pPr>
        <w:pStyle w:val="affff"/>
        <w:rPr>
          <w:lang w:val="en-US"/>
        </w:rPr>
      </w:pPr>
      <w:r w:rsidRPr="00ED0EEB">
        <w:rPr>
          <w:lang w:val="en-US"/>
        </w:rPr>
        <w:t xml:space="preserve">  return </w:t>
      </w:r>
      <w:proofErr w:type="spellStart"/>
      <w:r w:rsidRPr="00ED0EEB">
        <w:rPr>
          <w:lang w:val="en-US"/>
        </w:rPr>
        <w:t>matchesCategory</w:t>
      </w:r>
      <w:proofErr w:type="spellEnd"/>
      <w:r w:rsidRPr="00ED0EEB">
        <w:rPr>
          <w:lang w:val="en-US"/>
        </w:rPr>
        <w:t xml:space="preserve"> &amp;&amp; </w:t>
      </w:r>
      <w:proofErr w:type="spellStart"/>
      <w:r w:rsidRPr="00ED0EEB">
        <w:rPr>
          <w:lang w:val="en-US"/>
        </w:rPr>
        <w:t>matchesColor</w:t>
      </w:r>
      <w:proofErr w:type="spellEnd"/>
      <w:r w:rsidRPr="00ED0EEB">
        <w:rPr>
          <w:lang w:val="en-US"/>
        </w:rPr>
        <w:t xml:space="preserve"> &amp;&amp; </w:t>
      </w:r>
      <w:proofErr w:type="spellStart"/>
      <w:r w:rsidRPr="00ED0EEB">
        <w:rPr>
          <w:lang w:val="en-US"/>
        </w:rPr>
        <w:t>matchesPrice</w:t>
      </w:r>
      <w:proofErr w:type="spellEnd"/>
      <w:r w:rsidRPr="00ED0EEB">
        <w:rPr>
          <w:lang w:val="en-US"/>
        </w:rPr>
        <w:t>;</w:t>
      </w:r>
    </w:p>
    <w:p w14:paraId="7962F6F0" w14:textId="43B5C6B5" w:rsidR="00ED0EEB" w:rsidRDefault="00ED0EEB" w:rsidP="00ED0EEB">
      <w:pPr>
        <w:pStyle w:val="affff"/>
        <w:rPr>
          <w:lang w:val="en-US"/>
        </w:rPr>
      </w:pPr>
      <w:r w:rsidRPr="00ED0EEB">
        <w:rPr>
          <w:lang w:val="en-US"/>
        </w:rPr>
        <w:t>}</w:t>
      </w:r>
      <w:proofErr w:type="gramStart"/>
      <w:r w:rsidRPr="00ED0EEB">
        <w:rPr>
          <w:lang w:val="en-US"/>
        </w:rPr>
        <w:t>).</w:t>
      </w:r>
      <w:proofErr w:type="spellStart"/>
      <w:r w:rsidRPr="00ED0EEB">
        <w:rPr>
          <w:lang w:val="en-US"/>
        </w:rPr>
        <w:t>toList</w:t>
      </w:r>
      <w:proofErr w:type="spellEnd"/>
      <w:proofErr w:type="gramEnd"/>
      <w:r w:rsidRPr="00ED0EEB">
        <w:rPr>
          <w:lang w:val="en-US"/>
        </w:rPr>
        <w:t>();</w:t>
      </w:r>
    </w:p>
    <w:p w14:paraId="036ADF95" w14:textId="41B01CA6" w:rsidR="00ED0EEB" w:rsidRDefault="00ED0EEB" w:rsidP="00ED0EEB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 w:rsidR="00482554">
        <w:rPr>
          <w:color w:val="000000" w:themeColor="text1"/>
        </w:rPr>
        <w:t>8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>Фильтрация по нескольким условиям</w:t>
      </w:r>
    </w:p>
    <w:p w14:paraId="68CD2851" w14:textId="45562007" w:rsidR="00482554" w:rsidRDefault="00482554" w:rsidP="00482554">
      <w:pPr>
        <w:pStyle w:val="afff4"/>
      </w:pPr>
      <w:r>
        <w:t>На рисунке 3.1 продемонстрировано как выглядит фильтрация в самом приложении.</w:t>
      </w:r>
    </w:p>
    <w:p w14:paraId="3F8C46D3" w14:textId="6F2C1043" w:rsidR="00482554" w:rsidRDefault="00482554" w:rsidP="00ED0EEB">
      <w:pPr>
        <w:spacing w:before="240" w:after="2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78C7BD" wp14:editId="5837A410">
            <wp:extent cx="1692442" cy="366547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0266" cy="36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422" w14:textId="5ECC0CFF" w:rsidR="00482554" w:rsidRP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смены пароля</w:t>
      </w:r>
    </w:p>
    <w:p w14:paraId="2F94F2AF" w14:textId="551B6FEC" w:rsidR="00ED0EEB" w:rsidRDefault="00ED0EEB" w:rsidP="00ED0EEB">
      <w:pPr>
        <w:pStyle w:val="afff4"/>
      </w:pPr>
      <w:r w:rsidRPr="00ED0EEB">
        <w:t>Фильтрация происходит локально после загрузки данных, что обеспечивает моментальный отклик интерфейса.</w:t>
      </w:r>
    </w:p>
    <w:p w14:paraId="18A1900C" w14:textId="0538A642" w:rsidR="00482554" w:rsidRDefault="00482554" w:rsidP="00482554">
      <w:pPr>
        <w:pStyle w:val="afff4"/>
        <w:spacing w:after="240"/>
        <w:ind w:firstLine="709"/>
      </w:pPr>
      <w:r w:rsidRPr="00482554">
        <w:lastRenderedPageBreak/>
        <w:t xml:space="preserve">После оформления заказа необходимо актуализировать остатки товаров, чтобы другие пользователи видели только реально доступные позиции. Для этого реализована функция обновления количества товара по выбранному размеру и цвету. Она вызывается при каждом успешном заказе или возврате, и работает напрямую с базой данных </w:t>
      </w:r>
      <w:proofErr w:type="spellStart"/>
      <w:r w:rsidRPr="00482554">
        <w:t>Firestore</w:t>
      </w:r>
      <w:proofErr w:type="spellEnd"/>
      <w:r w:rsidRPr="00482554">
        <w:t>.</w:t>
      </w:r>
    </w:p>
    <w:p w14:paraId="5E1F814F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Future&lt;void&gt; </w:t>
      </w:r>
      <w:proofErr w:type="spellStart"/>
      <w:proofErr w:type="gramStart"/>
      <w:r w:rsidRPr="00482554">
        <w:rPr>
          <w:lang w:val="en-US"/>
        </w:rPr>
        <w:t>updateProductStock</w:t>
      </w:r>
      <w:proofErr w:type="spellEnd"/>
      <w:r w:rsidRPr="00482554">
        <w:rPr>
          <w:lang w:val="en-US"/>
        </w:rPr>
        <w:t>(</w:t>
      </w:r>
      <w:proofErr w:type="gramEnd"/>
    </w:p>
    <w:p w14:paraId="79B0A417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int </w:t>
      </w:r>
      <w:proofErr w:type="spellStart"/>
      <w:r w:rsidRPr="00482554">
        <w:rPr>
          <w:lang w:val="en-US"/>
        </w:rPr>
        <w:t>productId</w:t>
      </w:r>
      <w:proofErr w:type="spellEnd"/>
      <w:r w:rsidRPr="00482554">
        <w:rPr>
          <w:lang w:val="en-US"/>
        </w:rPr>
        <w:t xml:space="preserve">, String size, String color, int </w:t>
      </w:r>
      <w:proofErr w:type="spellStart"/>
      <w:r w:rsidRPr="00482554">
        <w:rPr>
          <w:lang w:val="en-US"/>
        </w:rPr>
        <w:t>quantityChange</w:t>
      </w:r>
      <w:proofErr w:type="spellEnd"/>
      <w:r w:rsidRPr="00482554">
        <w:rPr>
          <w:lang w:val="en-US"/>
        </w:rPr>
        <w:t>) async {</w:t>
      </w:r>
    </w:p>
    <w:p w14:paraId="0893F1E2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final </w:t>
      </w:r>
      <w:proofErr w:type="spellStart"/>
      <w:r w:rsidRPr="00482554">
        <w:rPr>
          <w:lang w:val="en-US"/>
        </w:rPr>
        <w:t>productQuery</w:t>
      </w:r>
      <w:proofErr w:type="spellEnd"/>
      <w:r w:rsidRPr="00482554">
        <w:rPr>
          <w:lang w:val="en-US"/>
        </w:rPr>
        <w:t xml:space="preserve"> = await </w:t>
      </w:r>
      <w:proofErr w:type="spellStart"/>
      <w:r w:rsidRPr="00482554">
        <w:rPr>
          <w:lang w:val="en-US"/>
        </w:rPr>
        <w:t>firestore</w:t>
      </w:r>
      <w:proofErr w:type="spellEnd"/>
    </w:p>
    <w:p w14:paraId="2EB31164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collection</w:t>
      </w:r>
      <w:proofErr w:type="gramEnd"/>
      <w:r w:rsidRPr="00482554">
        <w:rPr>
          <w:lang w:val="en-US"/>
        </w:rPr>
        <w:t>('products')</w:t>
      </w:r>
    </w:p>
    <w:p w14:paraId="26AEFC33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where</w:t>
      </w:r>
      <w:proofErr w:type="gramEnd"/>
      <w:r w:rsidRPr="00482554">
        <w:rPr>
          <w:lang w:val="en-US"/>
        </w:rPr>
        <w:t>('</w:t>
      </w:r>
      <w:proofErr w:type="spellStart"/>
      <w:r w:rsidRPr="00482554">
        <w:rPr>
          <w:lang w:val="en-US"/>
        </w:rPr>
        <w:t>product_id</w:t>
      </w:r>
      <w:proofErr w:type="spellEnd"/>
      <w:r w:rsidRPr="00482554">
        <w:rPr>
          <w:lang w:val="en-US"/>
        </w:rPr>
        <w:t xml:space="preserve">', </w:t>
      </w:r>
      <w:proofErr w:type="spellStart"/>
      <w:r w:rsidRPr="00482554">
        <w:rPr>
          <w:lang w:val="en-US"/>
        </w:rPr>
        <w:t>isEqualTo</w:t>
      </w:r>
      <w:proofErr w:type="spellEnd"/>
      <w:r w:rsidRPr="00482554">
        <w:rPr>
          <w:lang w:val="en-US"/>
        </w:rPr>
        <w:t xml:space="preserve">: </w:t>
      </w:r>
      <w:proofErr w:type="spellStart"/>
      <w:r w:rsidRPr="00482554">
        <w:rPr>
          <w:lang w:val="en-US"/>
        </w:rPr>
        <w:t>productId</w:t>
      </w:r>
      <w:proofErr w:type="spellEnd"/>
      <w:r w:rsidRPr="00482554">
        <w:rPr>
          <w:lang w:val="en-US"/>
        </w:rPr>
        <w:t>)</w:t>
      </w:r>
    </w:p>
    <w:p w14:paraId="220E0653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limit</w:t>
      </w:r>
      <w:proofErr w:type="gramEnd"/>
      <w:r w:rsidRPr="00482554">
        <w:rPr>
          <w:lang w:val="en-US"/>
        </w:rPr>
        <w:t>(1)</w:t>
      </w:r>
    </w:p>
    <w:p w14:paraId="0F1550CF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</w:t>
      </w:r>
      <w:proofErr w:type="gramStart"/>
      <w:r w:rsidRPr="00482554">
        <w:rPr>
          <w:lang w:val="en-US"/>
        </w:rPr>
        <w:t>.get</w:t>
      </w:r>
      <w:proofErr w:type="gramEnd"/>
      <w:r w:rsidRPr="00482554">
        <w:rPr>
          <w:lang w:val="en-US"/>
        </w:rPr>
        <w:t>();</w:t>
      </w:r>
    </w:p>
    <w:p w14:paraId="3FC9C095" w14:textId="77777777" w:rsidR="00482554" w:rsidRPr="00482554" w:rsidRDefault="00482554" w:rsidP="00482554">
      <w:pPr>
        <w:pStyle w:val="affff"/>
        <w:rPr>
          <w:lang w:val="en-US"/>
        </w:rPr>
      </w:pPr>
    </w:p>
    <w:p w14:paraId="39EDF47D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if (</w:t>
      </w:r>
      <w:proofErr w:type="spellStart"/>
      <w:proofErr w:type="gramStart"/>
      <w:r w:rsidRPr="00482554">
        <w:rPr>
          <w:lang w:val="en-US"/>
        </w:rPr>
        <w:t>productQuery.docs.isNotEmpty</w:t>
      </w:r>
      <w:proofErr w:type="spellEnd"/>
      <w:proofErr w:type="gramEnd"/>
      <w:r w:rsidRPr="00482554">
        <w:rPr>
          <w:lang w:val="en-US"/>
        </w:rPr>
        <w:t>) {</w:t>
      </w:r>
    </w:p>
    <w:p w14:paraId="78C92983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Doc</w:t>
      </w:r>
      <w:proofErr w:type="spellEnd"/>
      <w:r w:rsidRPr="00482554">
        <w:rPr>
          <w:lang w:val="en-US"/>
        </w:rPr>
        <w:t xml:space="preserve"> = </w:t>
      </w:r>
      <w:proofErr w:type="spellStart"/>
      <w:proofErr w:type="gramStart"/>
      <w:r w:rsidRPr="00482554">
        <w:rPr>
          <w:lang w:val="en-US"/>
        </w:rPr>
        <w:t>productQuery.docs.first</w:t>
      </w:r>
      <w:proofErr w:type="spellEnd"/>
      <w:proofErr w:type="gramEnd"/>
      <w:r w:rsidRPr="00482554">
        <w:rPr>
          <w:lang w:val="en-US"/>
        </w:rPr>
        <w:t>;</w:t>
      </w:r>
    </w:p>
    <w:p w14:paraId="584A7914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Ref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Doc.reference</w:t>
      </w:r>
      <w:proofErr w:type="spellEnd"/>
      <w:r w:rsidRPr="00482554">
        <w:rPr>
          <w:lang w:val="en-US"/>
        </w:rPr>
        <w:t>;</w:t>
      </w:r>
    </w:p>
    <w:p w14:paraId="3C13E316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final </w:t>
      </w:r>
      <w:proofErr w:type="spellStart"/>
      <w:r w:rsidRPr="00482554">
        <w:rPr>
          <w:lang w:val="en-US"/>
        </w:rPr>
        <w:t>productData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productDoc.data</w:t>
      </w:r>
      <w:proofErr w:type="spellEnd"/>
      <w:r w:rsidRPr="00482554">
        <w:rPr>
          <w:lang w:val="en-US"/>
        </w:rPr>
        <w:t>() as Map&lt;String, dynamic&gt;;</w:t>
      </w:r>
    </w:p>
    <w:p w14:paraId="61FB8F44" w14:textId="77777777" w:rsidR="00482554" w:rsidRPr="00482554" w:rsidRDefault="00482554" w:rsidP="00482554">
      <w:pPr>
        <w:pStyle w:val="affff"/>
        <w:rPr>
          <w:lang w:val="en-US"/>
        </w:rPr>
      </w:pPr>
    </w:p>
    <w:p w14:paraId="0AB42076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final sizes = </w:t>
      </w:r>
      <w:proofErr w:type="spellStart"/>
      <w:r w:rsidRPr="00482554">
        <w:rPr>
          <w:lang w:val="en-US"/>
        </w:rPr>
        <w:t>productData</w:t>
      </w:r>
      <w:proofErr w:type="spellEnd"/>
      <w:r w:rsidRPr="00482554">
        <w:rPr>
          <w:lang w:val="en-US"/>
        </w:rPr>
        <w:t>['sizes'] as Map&lt;String, dynamic</w:t>
      </w:r>
      <w:proofErr w:type="gramStart"/>
      <w:r w:rsidRPr="00482554">
        <w:rPr>
          <w:lang w:val="en-US"/>
        </w:rPr>
        <w:t>&gt;?;</w:t>
      </w:r>
      <w:proofErr w:type="gramEnd"/>
    </w:p>
    <w:p w14:paraId="3B4E12E7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if (</w:t>
      </w:r>
      <w:proofErr w:type="gramStart"/>
      <w:r w:rsidRPr="00482554">
        <w:rPr>
          <w:lang w:val="en-US"/>
        </w:rPr>
        <w:t>sizes !</w:t>
      </w:r>
      <w:proofErr w:type="gramEnd"/>
      <w:r w:rsidRPr="00482554">
        <w:rPr>
          <w:lang w:val="en-US"/>
        </w:rPr>
        <w:t xml:space="preserve">= null &amp;&amp; </w:t>
      </w:r>
      <w:proofErr w:type="spellStart"/>
      <w:r w:rsidRPr="00482554">
        <w:rPr>
          <w:lang w:val="en-US"/>
        </w:rPr>
        <w:t>sizes.containsKey</w:t>
      </w:r>
      <w:proofErr w:type="spellEnd"/>
      <w:r w:rsidRPr="00482554">
        <w:rPr>
          <w:lang w:val="en-US"/>
        </w:rPr>
        <w:t>(size)) {</w:t>
      </w:r>
    </w:p>
    <w:p w14:paraId="3D37FF0F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final </w:t>
      </w:r>
      <w:proofErr w:type="spellStart"/>
      <w:r w:rsidRPr="00482554">
        <w:rPr>
          <w:lang w:val="en-US"/>
        </w:rPr>
        <w:t>sizeData</w:t>
      </w:r>
      <w:proofErr w:type="spellEnd"/>
      <w:r w:rsidRPr="00482554">
        <w:rPr>
          <w:lang w:val="en-US"/>
        </w:rPr>
        <w:t xml:space="preserve"> = sizes[size] as Map&lt;String, dynamic&gt;;</w:t>
      </w:r>
    </w:p>
    <w:p w14:paraId="2840C5CE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final 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sizeData</w:t>
      </w:r>
      <w:proofErr w:type="spellEnd"/>
      <w:r w:rsidRPr="00482554">
        <w:rPr>
          <w:lang w:val="en-US"/>
        </w:rPr>
        <w:t>['</w:t>
      </w:r>
      <w:proofErr w:type="spellStart"/>
      <w:r w:rsidRPr="00482554">
        <w:rPr>
          <w:lang w:val="en-US"/>
        </w:rPr>
        <w:t>color_quantities</w:t>
      </w:r>
      <w:proofErr w:type="spellEnd"/>
      <w:r w:rsidRPr="00482554">
        <w:rPr>
          <w:lang w:val="en-US"/>
        </w:rPr>
        <w:t>'] as Map&lt;String, dynamic</w:t>
      </w:r>
      <w:proofErr w:type="gramStart"/>
      <w:r w:rsidRPr="00482554">
        <w:rPr>
          <w:lang w:val="en-US"/>
        </w:rPr>
        <w:t>&gt;?;</w:t>
      </w:r>
      <w:proofErr w:type="gramEnd"/>
    </w:p>
    <w:p w14:paraId="57F14421" w14:textId="77777777" w:rsidR="00482554" w:rsidRPr="00482554" w:rsidRDefault="00482554" w:rsidP="00482554">
      <w:pPr>
        <w:pStyle w:val="affff"/>
        <w:rPr>
          <w:lang w:val="en-US"/>
        </w:rPr>
      </w:pPr>
    </w:p>
    <w:p w14:paraId="5DCF8D17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if (</w:t>
      </w:r>
      <w:proofErr w:type="spellStart"/>
      <w:proofErr w:type="gram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 xml:space="preserve"> !</w:t>
      </w:r>
      <w:proofErr w:type="gramEnd"/>
      <w:r w:rsidRPr="00482554">
        <w:rPr>
          <w:lang w:val="en-US"/>
        </w:rPr>
        <w:t xml:space="preserve">= null &amp;&amp; </w:t>
      </w:r>
      <w:proofErr w:type="spellStart"/>
      <w:r w:rsidRPr="00482554">
        <w:rPr>
          <w:lang w:val="en-US"/>
        </w:rPr>
        <w:t>colorQuantities.containsKey</w:t>
      </w:r>
      <w:proofErr w:type="spellEnd"/>
      <w:r w:rsidRPr="00482554">
        <w:rPr>
          <w:lang w:val="en-US"/>
        </w:rPr>
        <w:t>(color)) {</w:t>
      </w:r>
    </w:p>
    <w:p w14:paraId="7E6482CB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  final </w:t>
      </w:r>
      <w:proofErr w:type="spellStart"/>
      <w:r w:rsidRPr="00482554">
        <w:rPr>
          <w:lang w:val="en-US"/>
        </w:rPr>
        <w:t>currentStock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colorQuantities</w:t>
      </w:r>
      <w:proofErr w:type="spellEnd"/>
      <w:r w:rsidRPr="00482554">
        <w:rPr>
          <w:lang w:val="en-US"/>
        </w:rPr>
        <w:t>[color] as int;</w:t>
      </w:r>
    </w:p>
    <w:p w14:paraId="70FAA4F9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  final 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 xml:space="preserve"> = </w:t>
      </w:r>
      <w:proofErr w:type="spellStart"/>
      <w:r w:rsidRPr="00482554">
        <w:rPr>
          <w:lang w:val="en-US"/>
        </w:rPr>
        <w:t>currentStock</w:t>
      </w:r>
      <w:proofErr w:type="spellEnd"/>
      <w:r w:rsidRPr="00482554">
        <w:rPr>
          <w:lang w:val="en-US"/>
        </w:rPr>
        <w:t xml:space="preserve"> + </w:t>
      </w:r>
      <w:proofErr w:type="spellStart"/>
      <w:r w:rsidRPr="00482554">
        <w:rPr>
          <w:lang w:val="en-US"/>
        </w:rPr>
        <w:t>quantityChange</w:t>
      </w:r>
      <w:proofErr w:type="spellEnd"/>
      <w:r w:rsidRPr="00482554">
        <w:rPr>
          <w:lang w:val="en-US"/>
        </w:rPr>
        <w:t>;</w:t>
      </w:r>
    </w:p>
    <w:p w14:paraId="5A97CEC7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  if (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 xml:space="preserve"> &gt;= 0) {</w:t>
      </w:r>
    </w:p>
    <w:p w14:paraId="0CE49EE8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    await </w:t>
      </w:r>
      <w:proofErr w:type="spellStart"/>
      <w:r w:rsidRPr="00482554">
        <w:rPr>
          <w:lang w:val="en-US"/>
        </w:rPr>
        <w:t>productRef.update</w:t>
      </w:r>
      <w:proofErr w:type="spellEnd"/>
      <w:r w:rsidRPr="00482554">
        <w:rPr>
          <w:lang w:val="en-US"/>
        </w:rPr>
        <w:t>({</w:t>
      </w:r>
    </w:p>
    <w:p w14:paraId="39B0F25D" w14:textId="77777777" w:rsidR="00482554" w:rsidRPr="00482554" w:rsidRDefault="00482554" w:rsidP="00482554">
      <w:pPr>
        <w:pStyle w:val="affff"/>
        <w:rPr>
          <w:lang w:val="en-US"/>
        </w:rPr>
      </w:pPr>
      <w:r w:rsidRPr="00482554">
        <w:rPr>
          <w:lang w:val="en-US"/>
        </w:rPr>
        <w:t xml:space="preserve">            '</w:t>
      </w:r>
      <w:proofErr w:type="spellStart"/>
      <w:proofErr w:type="gramStart"/>
      <w:r w:rsidRPr="00482554">
        <w:rPr>
          <w:lang w:val="en-US"/>
        </w:rPr>
        <w:t>sizes.$</w:t>
      </w:r>
      <w:proofErr w:type="gramEnd"/>
      <w:r w:rsidRPr="00482554">
        <w:rPr>
          <w:lang w:val="en-US"/>
        </w:rPr>
        <w:t>size.color_quantities.$color</w:t>
      </w:r>
      <w:proofErr w:type="spellEnd"/>
      <w:r w:rsidRPr="00482554">
        <w:rPr>
          <w:lang w:val="en-US"/>
        </w:rPr>
        <w:t xml:space="preserve">': </w:t>
      </w:r>
      <w:proofErr w:type="spellStart"/>
      <w:r w:rsidRPr="00482554">
        <w:rPr>
          <w:lang w:val="en-US"/>
        </w:rPr>
        <w:t>newStock</w:t>
      </w:r>
      <w:proofErr w:type="spellEnd"/>
      <w:r w:rsidRPr="00482554">
        <w:rPr>
          <w:lang w:val="en-US"/>
        </w:rPr>
        <w:t>,</w:t>
      </w:r>
    </w:p>
    <w:p w14:paraId="544EA995" w14:textId="77777777" w:rsidR="00482554" w:rsidRDefault="00482554" w:rsidP="00482554">
      <w:pPr>
        <w:pStyle w:val="affff"/>
      </w:pPr>
      <w:r w:rsidRPr="00482554">
        <w:rPr>
          <w:lang w:val="en-US"/>
        </w:rPr>
        <w:t xml:space="preserve">          </w:t>
      </w:r>
      <w:r>
        <w:t>});</w:t>
      </w:r>
    </w:p>
    <w:p w14:paraId="68CCA420" w14:textId="77777777" w:rsidR="00482554" w:rsidRDefault="00482554" w:rsidP="00482554">
      <w:pPr>
        <w:pStyle w:val="affff"/>
      </w:pPr>
      <w:r>
        <w:t xml:space="preserve">        }</w:t>
      </w:r>
    </w:p>
    <w:p w14:paraId="0DC14827" w14:textId="77777777" w:rsidR="00482554" w:rsidRDefault="00482554" w:rsidP="00482554">
      <w:pPr>
        <w:pStyle w:val="affff"/>
      </w:pPr>
      <w:r>
        <w:t xml:space="preserve">      }</w:t>
      </w:r>
    </w:p>
    <w:p w14:paraId="4AF9C28E" w14:textId="77777777" w:rsidR="00482554" w:rsidRDefault="00482554" w:rsidP="00482554">
      <w:pPr>
        <w:pStyle w:val="affff"/>
      </w:pPr>
      <w:r>
        <w:t xml:space="preserve">    }</w:t>
      </w:r>
    </w:p>
    <w:p w14:paraId="6AA998E0" w14:textId="77777777" w:rsidR="00482554" w:rsidRDefault="00482554" w:rsidP="00482554">
      <w:pPr>
        <w:pStyle w:val="affff"/>
      </w:pPr>
      <w:r>
        <w:t xml:space="preserve">  }</w:t>
      </w:r>
    </w:p>
    <w:p w14:paraId="694EED05" w14:textId="1D67F6DA" w:rsidR="00482554" w:rsidRDefault="00482554" w:rsidP="00482554">
      <w:pPr>
        <w:pStyle w:val="affff"/>
      </w:pPr>
      <w:r>
        <w:t>}</w:t>
      </w:r>
    </w:p>
    <w:p w14:paraId="3875C8BC" w14:textId="0EF2E6E1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>
        <w:rPr>
          <w:color w:val="000000" w:themeColor="text1"/>
        </w:rPr>
        <w:t>9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>Обновление остатков товара</w:t>
      </w:r>
    </w:p>
    <w:p w14:paraId="3036B251" w14:textId="4747F726" w:rsidR="00482554" w:rsidRPr="00482554" w:rsidRDefault="00482554" w:rsidP="00482554">
      <w:pPr>
        <w:pStyle w:val="afff4"/>
      </w:pPr>
      <w:r>
        <w:t>Данная функция находит нужный товар по его ID, далее — нужный размер и цвет внутри структуры в базе, и изменяет значение количества (например, уменьшает на 1 при покупке или увеличивает при возврате). Благодаря этому остатки всегда актуальны — и пользователь не сможет заказать больше, чем есть на складе</w:t>
      </w:r>
      <w:r>
        <w:t>. Также есть реализация в случае отказа от товара.</w:t>
      </w:r>
    </w:p>
    <w:p w14:paraId="40019625" w14:textId="6E484E9A" w:rsidR="00597E54" w:rsidRP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</w:t>
      </w:r>
      <w:r>
        <w:rPr>
          <w:rFonts w:eastAsia="Times New Roman"/>
          <w:shd w:val="clear" w:color="auto" w:fill="FFFFFF"/>
        </w:rPr>
        <w:t>4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Выводы по разделу</w:t>
      </w:r>
    </w:p>
    <w:p w14:paraId="59C295ED" w14:textId="77777777" w:rsidR="00482554" w:rsidRDefault="00482554" w:rsidP="00482554">
      <w:pPr>
        <w:pStyle w:val="afff4"/>
      </w:pPr>
      <w:r>
        <w:t xml:space="preserve">В ходе разработки клиентской части приложения был реализован целый комплекс функций, обеспечивающих высокий уровень удобства, безопасности и интерактивности для конечного пользователя. Применение современного фреймворка </w:t>
      </w:r>
      <w:proofErr w:type="spellStart"/>
      <w:r>
        <w:t>Flutter</w:t>
      </w:r>
      <w:proofErr w:type="spellEnd"/>
      <w:r>
        <w:t xml:space="preserve"> позволило создать кроссплатформенное мобильное приложение с отзывчивым и адаптивным интерфейсом, актуальным для устройств разных размеров.</w:t>
      </w:r>
    </w:p>
    <w:p w14:paraId="18FE79C5" w14:textId="77777777" w:rsidR="00482554" w:rsidRDefault="00482554" w:rsidP="00482554">
      <w:pPr>
        <w:pStyle w:val="afff4"/>
      </w:pPr>
    </w:p>
    <w:p w14:paraId="0572DCDC" w14:textId="48F01707" w:rsidR="00482554" w:rsidRDefault="00482554" w:rsidP="00482554">
      <w:pPr>
        <w:pStyle w:val="afff4"/>
      </w:pPr>
      <w:r>
        <w:lastRenderedPageBreak/>
        <w:t xml:space="preserve">Использование облачных сервисов </w:t>
      </w:r>
      <w:proofErr w:type="spellStart"/>
      <w:r>
        <w:t>Firebase</w:t>
      </w:r>
      <w:proofErr w:type="spellEnd"/>
      <w:r>
        <w:t xml:space="preserve"> обеспечило быстрый обмен данными, надёжную аутентификацию и хранение пользовательской информации, а также гибкое масштабирование без необходимости поддержки собственной инфраструктуры. Вся работа с </w:t>
      </w:r>
      <w:proofErr w:type="spellStart"/>
      <w:r>
        <w:t>Firebase</w:t>
      </w:r>
      <w:proofErr w:type="spellEnd"/>
      <w:r>
        <w:t xml:space="preserve"> была вынесена в отдельный сервисный класс, что упростило сопровождение кода и позволило централизовать логику работы с данными и авторизацией.</w:t>
      </w:r>
    </w:p>
    <w:p w14:paraId="1C59E70D" w14:textId="3DB031F2" w:rsidR="00597E54" w:rsidRDefault="00482554" w:rsidP="00482554">
      <w:pPr>
        <w:pStyle w:val="afff4"/>
      </w:pPr>
      <w:r>
        <w:t>Особое внимание было уделено таким ключевым функциям, как:</w:t>
      </w:r>
    </w:p>
    <w:p w14:paraId="2B78F8EB" w14:textId="4DA7F5C3" w:rsidR="00482554" w:rsidRDefault="00482554" w:rsidP="00482554">
      <w:pPr>
        <w:pStyle w:val="a1"/>
      </w:pPr>
      <w:r>
        <w:t>Мгновенный поиск и фильтрация товаров</w:t>
      </w:r>
      <w:r>
        <w:t>;</w:t>
      </w:r>
    </w:p>
    <w:p w14:paraId="3F8C2211" w14:textId="5F8A4522" w:rsidR="00482554" w:rsidRDefault="00482554" w:rsidP="00482554">
      <w:pPr>
        <w:pStyle w:val="a1"/>
      </w:pPr>
      <w:r>
        <w:t>Динамическое обновление остатков на складе</w:t>
      </w:r>
      <w:r>
        <w:t>;</w:t>
      </w:r>
    </w:p>
    <w:p w14:paraId="568B1E50" w14:textId="2043C32D" w:rsidR="00482554" w:rsidRDefault="00482554" w:rsidP="00482554">
      <w:pPr>
        <w:pStyle w:val="a1"/>
      </w:pPr>
      <w:r>
        <w:t>Гибкая система аутентификации</w:t>
      </w:r>
      <w:r>
        <w:t>;</w:t>
      </w:r>
    </w:p>
    <w:p w14:paraId="62A362D2" w14:textId="3FF8CBF0" w:rsidR="00482554" w:rsidRDefault="00482554" w:rsidP="00482554">
      <w:pPr>
        <w:pStyle w:val="a1"/>
      </w:pPr>
      <w:r>
        <w:t>Поддержка отзывов с фото и лайками</w:t>
      </w:r>
      <w:r>
        <w:t>;</w:t>
      </w:r>
    </w:p>
    <w:p w14:paraId="46B49DBD" w14:textId="0973FBCE" w:rsidR="00482554" w:rsidRDefault="00482554" w:rsidP="00482554">
      <w:pPr>
        <w:pStyle w:val="a1"/>
      </w:pPr>
      <w:r>
        <w:t xml:space="preserve">Интеграция с </w:t>
      </w:r>
      <w:proofErr w:type="spellStart"/>
      <w:r>
        <w:t>push</w:t>
      </w:r>
      <w:proofErr w:type="spellEnd"/>
      <w:r>
        <w:t xml:space="preserve">-уведомлениями и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inks</w:t>
      </w:r>
      <w:proofErr w:type="spellEnd"/>
      <w:r>
        <w:t>.</w:t>
      </w:r>
    </w:p>
    <w:p w14:paraId="418FC1D6" w14:textId="4CD8EA9C" w:rsidR="00482554" w:rsidRDefault="00482554" w:rsidP="00482554">
      <w:pPr>
        <w:pStyle w:val="afff4"/>
      </w:pPr>
      <w:r w:rsidRPr="00482554">
        <w:t>В результате клиентская часть приложения получилась не только функциональной и современной с точки зрения пользовательского опыта, но и гибкой для последующего развития. Такой подход обеспечивает конкурентоспособность решения на рынке мобильных приложений и позволяет быстро внедрять новые бизнес-функции по мере роста продукта.</w:t>
      </w:r>
    </w:p>
    <w:p w14:paraId="4825014B" w14:textId="77777777" w:rsidR="00482554" w:rsidRPr="00597E54" w:rsidRDefault="00482554" w:rsidP="00482554">
      <w:pPr>
        <w:pStyle w:val="a1"/>
        <w:numPr>
          <w:ilvl w:val="0"/>
          <w:numId w:val="0"/>
        </w:numPr>
        <w:ind w:left="709"/>
      </w:pPr>
    </w:p>
    <w:p w14:paraId="1CF2CC42" w14:textId="565784D8" w:rsidR="00BB1072" w:rsidRDefault="00BB1072">
      <w:pPr>
        <w:spacing w:after="160" w:line="259" w:lineRule="auto"/>
        <w:rPr>
          <w:rFonts w:eastAsia="Calibri" w:cs="Times New Roman"/>
        </w:rPr>
      </w:pPr>
    </w:p>
    <w:p w14:paraId="769026D6" w14:textId="132ECDD1" w:rsidR="00597E54" w:rsidRDefault="00597E54">
      <w:pPr>
        <w:spacing w:after="160" w:line="259" w:lineRule="auto"/>
        <w:rPr>
          <w:rFonts w:eastAsia="Calibri" w:cs="Times New Roman"/>
        </w:rPr>
      </w:pPr>
    </w:p>
    <w:p w14:paraId="059A77F6" w14:textId="11F8D237" w:rsidR="00597E54" w:rsidRDefault="00597E54">
      <w:pPr>
        <w:spacing w:after="160" w:line="259" w:lineRule="auto"/>
        <w:rPr>
          <w:rFonts w:eastAsia="Calibri" w:cs="Times New Roman"/>
        </w:rPr>
      </w:pPr>
    </w:p>
    <w:p w14:paraId="11A54427" w14:textId="0C343A2D" w:rsidR="00597E54" w:rsidRDefault="00597E54">
      <w:pPr>
        <w:spacing w:after="160" w:line="259" w:lineRule="auto"/>
        <w:rPr>
          <w:rFonts w:eastAsia="Calibri" w:cs="Times New Roman"/>
        </w:rPr>
      </w:pPr>
    </w:p>
    <w:p w14:paraId="4AA8980E" w14:textId="40DE2468" w:rsidR="00597E54" w:rsidRDefault="00597E54">
      <w:pPr>
        <w:spacing w:after="160" w:line="259" w:lineRule="auto"/>
        <w:rPr>
          <w:rFonts w:eastAsia="Calibri" w:cs="Times New Roman"/>
        </w:rPr>
      </w:pPr>
    </w:p>
    <w:p w14:paraId="25278306" w14:textId="77DA3D77" w:rsidR="00597E54" w:rsidRDefault="00597E54">
      <w:pPr>
        <w:spacing w:after="160" w:line="259" w:lineRule="auto"/>
        <w:rPr>
          <w:rFonts w:eastAsia="Calibri" w:cs="Times New Roman"/>
        </w:rPr>
      </w:pPr>
    </w:p>
    <w:p w14:paraId="0A74F898" w14:textId="44718429" w:rsidR="00597E54" w:rsidRDefault="00597E54">
      <w:pPr>
        <w:spacing w:after="160" w:line="259" w:lineRule="auto"/>
        <w:rPr>
          <w:rFonts w:eastAsia="Calibri" w:cs="Times New Roman"/>
        </w:rPr>
      </w:pPr>
    </w:p>
    <w:p w14:paraId="51E7E16D" w14:textId="47BFE5D8" w:rsidR="00597E54" w:rsidRDefault="00597E54">
      <w:pPr>
        <w:spacing w:after="160" w:line="259" w:lineRule="auto"/>
        <w:rPr>
          <w:rFonts w:eastAsia="Calibri" w:cs="Times New Roman"/>
        </w:rPr>
      </w:pPr>
    </w:p>
    <w:p w14:paraId="27E161BE" w14:textId="0C6F7A70" w:rsidR="00597E54" w:rsidRDefault="00597E54">
      <w:pPr>
        <w:spacing w:after="160" w:line="259" w:lineRule="auto"/>
        <w:rPr>
          <w:rFonts w:eastAsia="Calibri" w:cs="Times New Roman"/>
        </w:rPr>
      </w:pPr>
    </w:p>
    <w:p w14:paraId="2BB8C7F2" w14:textId="6ADB5DA9" w:rsidR="00597E54" w:rsidRDefault="00597E54">
      <w:pPr>
        <w:spacing w:after="160" w:line="259" w:lineRule="auto"/>
        <w:rPr>
          <w:rFonts w:eastAsia="Calibri" w:cs="Times New Roman"/>
        </w:rPr>
      </w:pPr>
    </w:p>
    <w:p w14:paraId="7CA518EC" w14:textId="64BA11BD" w:rsidR="00597E54" w:rsidRDefault="00597E54">
      <w:pPr>
        <w:spacing w:after="160" w:line="259" w:lineRule="auto"/>
        <w:rPr>
          <w:rFonts w:eastAsia="Calibri" w:cs="Times New Roman"/>
        </w:rPr>
      </w:pPr>
    </w:p>
    <w:p w14:paraId="5147712D" w14:textId="3CCDAC4E" w:rsidR="00597E54" w:rsidRDefault="00597E54">
      <w:pPr>
        <w:spacing w:after="160" w:line="259" w:lineRule="auto"/>
        <w:rPr>
          <w:rFonts w:eastAsia="Calibri" w:cs="Times New Roman"/>
        </w:rPr>
      </w:pPr>
    </w:p>
    <w:p w14:paraId="395807D3" w14:textId="0130FB2E" w:rsidR="00597E54" w:rsidRDefault="00597E54">
      <w:pPr>
        <w:spacing w:after="160" w:line="259" w:lineRule="auto"/>
        <w:rPr>
          <w:rFonts w:eastAsia="Calibri" w:cs="Times New Roman"/>
        </w:rPr>
      </w:pPr>
    </w:p>
    <w:p w14:paraId="4F20B8CD" w14:textId="355E66F1" w:rsidR="00597E54" w:rsidRDefault="00597E54">
      <w:pPr>
        <w:spacing w:after="160" w:line="259" w:lineRule="auto"/>
        <w:rPr>
          <w:rFonts w:eastAsia="Calibri" w:cs="Times New Roman"/>
        </w:rPr>
      </w:pPr>
    </w:p>
    <w:p w14:paraId="01A00206" w14:textId="727A44D1" w:rsidR="00597E54" w:rsidRDefault="00597E54">
      <w:pPr>
        <w:spacing w:after="160" w:line="259" w:lineRule="auto"/>
        <w:rPr>
          <w:rFonts w:eastAsia="Calibri" w:cs="Times New Roman"/>
        </w:rPr>
      </w:pPr>
    </w:p>
    <w:p w14:paraId="57AEFF4F" w14:textId="6F8568F7" w:rsidR="00597E54" w:rsidRDefault="00597E54">
      <w:pPr>
        <w:spacing w:after="160" w:line="259" w:lineRule="auto"/>
        <w:rPr>
          <w:rFonts w:eastAsia="Calibri" w:cs="Times New Roman"/>
        </w:rPr>
      </w:pPr>
    </w:p>
    <w:p w14:paraId="6C18C1D1" w14:textId="0CD052F5" w:rsidR="00597E54" w:rsidRDefault="00597E54">
      <w:pPr>
        <w:spacing w:after="160" w:line="259" w:lineRule="auto"/>
        <w:rPr>
          <w:rFonts w:eastAsia="Calibri" w:cs="Times New Roman"/>
        </w:rPr>
      </w:pPr>
    </w:p>
    <w:p w14:paraId="2F0B475D" w14:textId="77777777" w:rsidR="00597E54" w:rsidRDefault="00597E54">
      <w:pPr>
        <w:spacing w:after="160" w:line="259" w:lineRule="auto"/>
        <w:rPr>
          <w:rFonts w:eastAsia="Calibri" w:cs="Times New Roman"/>
          <w:color w:val="000000"/>
          <w:szCs w:val="28"/>
        </w:rPr>
      </w:pPr>
    </w:p>
    <w:p w14:paraId="21C6488A" w14:textId="732EA552" w:rsidR="000258DC" w:rsidRDefault="000258DC" w:rsidP="000258DC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B9D1BF" wp14:editId="07B04AF5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14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1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59F6" w14:textId="77777777" w:rsidR="000258DC" w:rsidRPr="00C4783E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4E8F5" w14:textId="77777777" w:rsidR="000258DC" w:rsidRPr="00B83BBA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EE9B" w14:textId="77777777" w:rsidR="000258DC" w:rsidRPr="00B83BBA" w:rsidRDefault="000258DC" w:rsidP="000258DC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8DAF" w14:textId="77777777" w:rsidR="000258DC" w:rsidRPr="00534EC3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43A6" w14:textId="77777777" w:rsidR="000258DC" w:rsidRPr="00534EC3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D90C" w14:textId="77777777" w:rsidR="000258DC" w:rsidRPr="004A6CC1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2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F043" w14:textId="77777777" w:rsidR="000258DC" w:rsidRPr="00B0676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F0805" w14:textId="77777777" w:rsidR="000258DC" w:rsidRPr="00192CDA" w:rsidRDefault="000258DC" w:rsidP="000258D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24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72979" w14:textId="77777777" w:rsidR="000258DC" w:rsidRPr="00B0676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A307A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29C25FE2" w14:textId="77777777" w:rsidR="000258DC" w:rsidRDefault="000258DC" w:rsidP="000258DC"/>
                              <w:p w14:paraId="20E53759" w14:textId="77777777" w:rsidR="000258DC" w:rsidRPr="00B06767" w:rsidRDefault="000258DC" w:rsidP="000258DC"/>
                              <w:p w14:paraId="1489076F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7EEE658" w14:textId="77777777" w:rsidR="000258DC" w:rsidRDefault="000258DC" w:rsidP="000258DC"/>
                              <w:p w14:paraId="5307A093" w14:textId="77777777" w:rsidR="000258DC" w:rsidRPr="00B06767" w:rsidRDefault="000258DC" w:rsidP="000258DC"/>
                              <w:p w14:paraId="66A802BD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67DF69C" w14:textId="77777777" w:rsidR="000258DC" w:rsidRDefault="000258DC" w:rsidP="000258DC"/>
                              <w:p w14:paraId="396A925E" w14:textId="77777777" w:rsidR="000258DC" w:rsidRPr="00B06767" w:rsidRDefault="000258DC" w:rsidP="000258DC"/>
                              <w:p w14:paraId="487DF5DE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34E17B2" w14:textId="77777777" w:rsidR="000258DC" w:rsidRDefault="000258DC" w:rsidP="000258DC"/>
                              <w:p w14:paraId="05EFDD89" w14:textId="77777777" w:rsidR="000258DC" w:rsidRPr="00B06767" w:rsidRDefault="000258DC" w:rsidP="000258D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24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3EBF5" w14:textId="77777777" w:rsidR="000258DC" w:rsidRPr="00534EC3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9B976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C9B64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3215A9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C75AF10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9C9DB46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EDB378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D0ACE6B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29DD82F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2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8BB9" w14:textId="77777777" w:rsidR="000258DC" w:rsidRPr="00B0676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6FC77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D203992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4D75CC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EACF231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BD42EE5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617F304" w14:textId="77777777" w:rsidR="000258DC" w:rsidRPr="00210277" w:rsidRDefault="000258DC" w:rsidP="000258DC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FD2A289" w14:textId="77777777" w:rsidR="000258DC" w:rsidRPr="009119D9" w:rsidRDefault="000258DC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117F" w14:textId="172B99DB" w:rsidR="000258DC" w:rsidRPr="005B2F44" w:rsidRDefault="00373400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  <w:r w:rsidR="000258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3734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4CD8" w14:textId="77777777" w:rsidR="000258DC" w:rsidRPr="005C5F01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EFED" w14:textId="77777777" w:rsidR="000258DC" w:rsidRPr="00534EC3" w:rsidRDefault="000258DC" w:rsidP="000258DC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01CD" w14:textId="77777777" w:rsidR="000258DC" w:rsidRPr="00534EC3" w:rsidRDefault="000258DC" w:rsidP="000258DC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FDED" w14:textId="77777777" w:rsidR="000258DC" w:rsidRPr="003528CB" w:rsidRDefault="000258DC" w:rsidP="000258DC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1BF5" w14:textId="77777777" w:rsidR="000258DC" w:rsidRPr="00A70C85" w:rsidRDefault="000258DC" w:rsidP="000258DC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9D1BF" id="_x0000_s1341" style="position:absolute;left:0;text-align:left;margin-left:-8.95pt;margin-top:-40.2pt;width:525pt;height:809.4pt;z-index:251681792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">
                <v:rect id="Rectangle 54" o:spid="_x0000_s134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ih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NDK6KHBAAAA3AAAAA8AAAAA&#10;AAAAAAAAAAAABwIAAGRycy9kb3ducmV2LnhtbFBLBQYAAAAAAwADALcAAAD1AgAAAAA=&#10;" filled="f" strokeweight="2pt"/>
                <v:line id="Line 56" o:spid="_x0000_s134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7" o:spid="_x0000_s13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8" o:spid="_x0000_s13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9" o:spid="_x0000_s13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60" o:spid="_x0000_s13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61" o:spid="_x0000_s13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62" o:spid="_x0000_s134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Line 63" o:spid="_x0000_s135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Rectangle 66" o:spid="_x0000_s135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CA259F6" w14:textId="77777777" w:rsidR="000258DC" w:rsidRPr="00C4783E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5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7D4E8F5" w14:textId="77777777" w:rsidR="000258DC" w:rsidRPr="00B83BBA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5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470EE9B" w14:textId="77777777" w:rsidR="000258DC" w:rsidRPr="00B83BBA" w:rsidRDefault="000258DC" w:rsidP="000258DC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5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2978DAF" w14:textId="77777777" w:rsidR="000258DC" w:rsidRPr="00534EC3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5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7FBF43A6" w14:textId="77777777" w:rsidR="000258DC" w:rsidRPr="00534EC3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449D90C" w14:textId="77777777" w:rsidR="000258DC" w:rsidRPr="004A6CC1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5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73" o:spid="_x0000_s135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74" o:spid="_x0000_s135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75" o:spid="_x0000_s136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76" o:spid="_x0000_s136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group id="Group 77" o:spid="_x0000_s136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78" o:spid="_x0000_s136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14:paraId="727DF043" w14:textId="77777777" w:rsidR="000258DC" w:rsidRPr="00B0676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AF0805" w14:textId="77777777" w:rsidR="000258DC" w:rsidRPr="00192CDA" w:rsidRDefault="000258DC" w:rsidP="000258D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6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81" o:spid="_x0000_s136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12B72979" w14:textId="77777777" w:rsidR="000258DC" w:rsidRPr="00B0676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A1A307A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29C25FE2" w14:textId="77777777" w:rsidR="000258DC" w:rsidRDefault="000258DC" w:rsidP="000258DC"/>
                        <w:p w14:paraId="20E53759" w14:textId="77777777" w:rsidR="000258DC" w:rsidRPr="00B06767" w:rsidRDefault="000258DC" w:rsidP="000258DC"/>
                        <w:p w14:paraId="1489076F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7EEE658" w14:textId="77777777" w:rsidR="000258DC" w:rsidRDefault="000258DC" w:rsidP="000258DC"/>
                        <w:p w14:paraId="5307A093" w14:textId="77777777" w:rsidR="000258DC" w:rsidRPr="00B06767" w:rsidRDefault="000258DC" w:rsidP="000258DC"/>
                        <w:p w14:paraId="66A802BD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67DF69C" w14:textId="77777777" w:rsidR="000258DC" w:rsidRDefault="000258DC" w:rsidP="000258DC"/>
                        <w:p w14:paraId="396A925E" w14:textId="77777777" w:rsidR="000258DC" w:rsidRPr="00B06767" w:rsidRDefault="000258DC" w:rsidP="000258DC"/>
                        <w:p w14:paraId="487DF5DE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34E17B2" w14:textId="77777777" w:rsidR="000258DC" w:rsidRDefault="000258DC" w:rsidP="000258DC"/>
                        <w:p w14:paraId="05EFDD89" w14:textId="77777777" w:rsidR="000258DC" w:rsidRPr="00B06767" w:rsidRDefault="000258DC" w:rsidP="000258DC"/>
                      </w:txbxContent>
                    </v:textbox>
                  </v:rect>
                </v:group>
                <v:group id="Group 86" o:spid="_x0000_s136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87" o:spid="_x0000_s136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0853EBF5" w14:textId="77777777" w:rsidR="000258DC" w:rsidRPr="00534EC3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7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2639B976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C9B64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3215A9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C75AF10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9C9DB46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EDB378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D0ACE6B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29DD82F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7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90" o:spid="_x0000_s137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E5B8BB9" w14:textId="77777777" w:rsidR="000258DC" w:rsidRPr="00B0676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3D56FC77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4D203992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4D75CC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7EACF231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BD42EE5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2617F304" w14:textId="77777777" w:rsidR="000258DC" w:rsidRPr="00210277" w:rsidRDefault="000258DC" w:rsidP="000258DC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FD2A289" w14:textId="77777777" w:rsidR="000258DC" w:rsidRPr="009119D9" w:rsidRDefault="000258DC" w:rsidP="000258D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R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MQYKJHEAAAA3AAAAA8A&#10;AAAAAAAAAAAAAAAABwIAAGRycy9kb3ducmV2LnhtbFBLBQYAAAAAAwADALcAAAD4AgAAAAA=&#10;" filled="f" stroked="f" strokeweight=".25pt">
                  <v:textbox inset="1pt,1pt,1pt,1pt">
                    <w:txbxContent>
                      <w:p w14:paraId="2D96117F" w14:textId="172B99DB" w:rsidR="000258DC" w:rsidRPr="005B2F44" w:rsidRDefault="00373400" w:rsidP="000258DC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="000258D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340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95" o:spid="_x0000_s137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744E4CD8" w14:textId="77777777" w:rsidR="000258DC" w:rsidRPr="005C5F01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09ACEFED" w14:textId="77777777" w:rsidR="000258DC" w:rsidRPr="00534EC3" w:rsidRDefault="000258DC" w:rsidP="000258DC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14:paraId="397601CD" w14:textId="77777777" w:rsidR="000258DC" w:rsidRPr="00534EC3" w:rsidRDefault="000258DC" w:rsidP="000258DC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3c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MZwP5OOgJzeAAAA//8DAFBLAQItABQABgAIAAAAIQDb4fbL7gAAAIUBAAATAAAAAAAAAAAA&#10;AAAAAAAAAABbQ29udGVudF9UeXBlc10ueG1sUEsBAi0AFAAGAAgAAAAhAFr0LFu/AAAAFQEAAAsA&#10;AAAAAAAAAAAAAAAAHwEAAF9yZWxzLy5yZWxzUEsBAi0AFAAGAAgAAAAhAMcMbdzEAAAA3AAAAA8A&#10;AAAAAAAAAAAAAAAABwIAAGRycy9kb3ducmV2LnhtbFBLBQYAAAAAAwADALcAAAD4AgAAAAA=&#10;" strokeweight="1pt"/>
                <v:rect id="Rectangle 102" o:spid="_x0000_s138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A89FDED" w14:textId="77777777" w:rsidR="000258DC" w:rsidRPr="003528CB" w:rsidRDefault="000258DC" w:rsidP="000258DC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8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Q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iaLGJ5nwhGQq38AAAD//wMAUEsBAi0AFAAGAAgAAAAhANvh9svuAAAAhQEAABMAAAAAAAAAAAAA&#10;AAAAAAAAAFtDb250ZW50X1R5cGVzXS54bWxQSwECLQAUAAYACAAAACEAWvQsW78AAAAVAQAACwAA&#10;AAAAAAAAAAAAAAAfAQAAX3JlbHMvLnJlbHNQSwECLQAUAAYACAAAACEARA4I0MMAAADcAAAADwAA&#10;AAAAAAAAAAAAAAAHAgAAZHJzL2Rvd25yZXYueG1sUEsFBgAAAAADAAMAtwAAAPcCAAAAAA==&#10;" filled="f" stroked="f" strokeweight=".25pt">
                  <v:textbox inset="1pt,1pt,1pt,1pt">
                    <w:txbxContent>
                      <w:p w14:paraId="75071BF5" w14:textId="77777777" w:rsidR="000258DC" w:rsidRPr="00A70C85" w:rsidRDefault="000258DC" w:rsidP="000258DC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83FD2" wp14:editId="35F51236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BB98" id="Прямоугольник 292" o:spid="_x0000_s1026" style="position:absolute;margin-left:475.9pt;margin-top:-26.15pt;width:36pt;height:2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bc1Yb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eastAsia="Times New Roman"/>
          <w:noProof/>
          <w:lang w:eastAsia="ru-RU"/>
        </w:rPr>
        <w:t>7</w:t>
      </w:r>
      <w:r>
        <w:rPr>
          <w:rFonts w:eastAsia="Times New Roman"/>
          <w:noProof/>
          <w:lang w:eastAsia="ru-RU"/>
        </w:rPr>
        <w:t xml:space="preserve"> </w:t>
      </w:r>
      <w:r>
        <w:t>Анализ информационной безопасности приложения</w:t>
      </w:r>
    </w:p>
    <w:p w14:paraId="041C6604" w14:textId="65CBAFD9" w:rsidR="000258DC" w:rsidRDefault="000258DC" w:rsidP="000258DC">
      <w:pPr>
        <w:pStyle w:val="afff4"/>
      </w:pPr>
      <w:r>
        <w:t>Важным аспектом при разработке мобильного приложения выступает обеспечение информационной безопасности. Приложение должно защищать данные пользователей от несанкционированного доступа, утечек и взлома.</w:t>
      </w:r>
      <w:r>
        <w:br/>
        <w:t>В рамках анализа безопасности моего приложения были рассмотрены следующие ключевые направления:</w:t>
      </w:r>
    </w:p>
    <w:p w14:paraId="5225F32B" w14:textId="44AFCA0E" w:rsidR="000258DC" w:rsidRDefault="000258DC" w:rsidP="000258DC">
      <w:pPr>
        <w:pStyle w:val="a1"/>
        <w:rPr>
          <w:lang w:eastAsia="ru-RU"/>
        </w:rPr>
      </w:pPr>
      <w:r>
        <w:t>защита пользовательских данных: реализация мер по защите аккаунтов, личной информации, истории заказов;</w:t>
      </w:r>
    </w:p>
    <w:p w14:paraId="26E75AB2" w14:textId="7E2DC6AE" w:rsidR="000258DC" w:rsidRDefault="000258DC" w:rsidP="000258DC">
      <w:pPr>
        <w:pStyle w:val="a1"/>
        <w:rPr>
          <w:lang w:eastAsia="ru-RU"/>
        </w:rPr>
      </w:pPr>
      <w:r>
        <w:t>разграничение прав пользователей: внедрение ролевой модели доступа к функциям приложения;</w:t>
      </w:r>
    </w:p>
    <w:p w14:paraId="3D2BFEDE" w14:textId="24FBC9DF" w:rsidR="000258DC" w:rsidRPr="00D14232" w:rsidRDefault="000258DC" w:rsidP="000258DC">
      <w:pPr>
        <w:pStyle w:val="a1"/>
        <w:rPr>
          <w:lang w:eastAsia="ru-RU"/>
        </w:rPr>
      </w:pPr>
      <w:r>
        <w:t>регулярное обновление и контроль актуальности данных: обеспечение целостности информации на клиенте и сервере.</w:t>
      </w:r>
    </w:p>
    <w:p w14:paraId="50826678" w14:textId="4EC68EA9" w:rsidR="000258DC" w:rsidRDefault="000258DC" w:rsidP="000258DC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7</w:t>
      </w:r>
      <w:r>
        <w:rPr>
          <w:rFonts w:eastAsia="Times New Roman"/>
          <w:shd w:val="clear" w:color="auto" w:fill="FFFFFF"/>
        </w:rPr>
        <w:t xml:space="preserve">.1 </w:t>
      </w:r>
      <w:r>
        <w:t>Защита пользовательских данных</w:t>
      </w:r>
    </w:p>
    <w:p w14:paraId="6A192AEE" w14:textId="5C2F1EAC" w:rsidR="000258DC" w:rsidRDefault="000258DC" w:rsidP="00393708">
      <w:pPr>
        <w:pStyle w:val="afff4"/>
      </w:pPr>
      <w:r w:rsidRPr="00393708">
        <w:t xml:space="preserve">Для хранения и передачи конфиденциальных данных пользователей применяется облачный сервис </w:t>
      </w:r>
      <w:proofErr w:type="spellStart"/>
      <w:r w:rsidRPr="00393708">
        <w:t>Firebase</w:t>
      </w:r>
      <w:proofErr w:type="spellEnd"/>
      <w:r w:rsidRPr="00393708">
        <w:t>, отличающийся высоким уровнем безопасности и современными средствами шифрования.</w:t>
      </w:r>
    </w:p>
    <w:p w14:paraId="16B8911E" w14:textId="11E5BD3F" w:rsidR="00393708" w:rsidRPr="00393708" w:rsidRDefault="00393708" w:rsidP="00393708">
      <w:pPr>
        <w:pStyle w:val="afff4"/>
      </w:pPr>
      <w:r>
        <w:t xml:space="preserve">Пароли и </w:t>
      </w:r>
      <w:proofErr w:type="spellStart"/>
      <w:r>
        <w:t>аутентификационные</w:t>
      </w:r>
      <w:proofErr w:type="spellEnd"/>
      <w:r>
        <w:t xml:space="preserve"> данные никогда не сохраняются в открытом виде — для хранения и проверки используется серви</w:t>
      </w:r>
      <w:r>
        <w:t xml:space="preserve">с </w:t>
      </w:r>
      <w:r>
        <w:rPr>
          <w:lang w:val="en-US"/>
        </w:rPr>
        <w:t>Firebase</w:t>
      </w:r>
      <w:r w:rsidRPr="00393708">
        <w:t xml:space="preserve"> </w:t>
      </w:r>
      <w:r>
        <w:rPr>
          <w:lang w:val="en-US"/>
        </w:rPr>
        <w:t>Auth</w:t>
      </w:r>
      <w:r>
        <w:t>, где все пароли проходят хэширование с использованием современных криптоалгоритмов.</w:t>
      </w:r>
      <w:r>
        <w:br/>
        <w:t xml:space="preserve">Данные профиля, история заказов, бонусные баллы хранятся в базе данных </w:t>
      </w:r>
      <w:proofErr w:type="spellStart"/>
      <w:r>
        <w:t>Firestore</w:t>
      </w:r>
      <w:proofErr w:type="spellEnd"/>
      <w:r>
        <w:t>, где доступ возможен только для авторизованных пользователей через защищённые каналы передачи данных</w:t>
      </w:r>
      <w:r w:rsidRPr="00393708">
        <w:t xml:space="preserve">, </w:t>
      </w:r>
      <w:r>
        <w:t xml:space="preserve">протокол HTTPS и встроенное шифрование на стороне </w:t>
      </w:r>
      <w:proofErr w:type="spellStart"/>
      <w:r>
        <w:t>Firebase</w:t>
      </w:r>
      <w:proofErr w:type="spellEnd"/>
      <w:r>
        <w:t>.</w:t>
      </w:r>
    </w:p>
    <w:p w14:paraId="6290E146" w14:textId="2E861A16" w:rsidR="000258DC" w:rsidRDefault="00393708" w:rsidP="000258DC">
      <w:pPr>
        <w:pStyle w:val="afff4"/>
      </w:pPr>
      <w:r>
        <w:t>Для дополнительной защиты реализованы следующие меры:</w:t>
      </w:r>
    </w:p>
    <w:p w14:paraId="69A3979B" w14:textId="24602407" w:rsidR="00393708" w:rsidRDefault="00393708" w:rsidP="00393708">
      <w:pPr>
        <w:pStyle w:val="a1"/>
      </w:pPr>
      <w:r>
        <w:t xml:space="preserve">возможность восстановления доступа только по подтверждённому </w:t>
      </w:r>
      <w:proofErr w:type="spellStart"/>
      <w:r>
        <w:t>email</w:t>
      </w:r>
      <w:proofErr w:type="spellEnd"/>
      <w:r>
        <w:t>;</w:t>
      </w:r>
    </w:p>
    <w:p w14:paraId="1752E960" w14:textId="26FF16B7" w:rsidR="00393708" w:rsidRDefault="00393708" w:rsidP="00393708">
      <w:pPr>
        <w:pStyle w:val="a1"/>
      </w:pPr>
      <w:r>
        <w:t>автоматическая проверка безопасности паролей при регистрации.</w:t>
      </w:r>
    </w:p>
    <w:p w14:paraId="23172E5E" w14:textId="6ACF23B7" w:rsidR="00393708" w:rsidRDefault="00393708" w:rsidP="00393708">
      <w:pPr>
        <w:pStyle w:val="afff4"/>
      </w:pPr>
      <w:r>
        <w:t>Вся передача данных между приложением и сервером осуществляется исключительно по защищённому протоколу HTTPS, что исключает возможность перехвата данных злоумышленниками</w:t>
      </w:r>
      <w:r w:rsidRPr="00393708">
        <w:t>.</w:t>
      </w:r>
    </w:p>
    <w:p w14:paraId="279A0C9B" w14:textId="05340BC2" w:rsidR="00393708" w:rsidRDefault="00393708" w:rsidP="00393708">
      <w:pPr>
        <w:pStyle w:val="afff4"/>
      </w:pPr>
      <w:r>
        <w:t>Файлы и изображения пользователей загружаются во внешнее облачное хранилище с использованием временных защищённых токенов доступа.</w:t>
      </w:r>
    </w:p>
    <w:p w14:paraId="38B3C7CD" w14:textId="478762BA" w:rsidR="00393708" w:rsidRDefault="00393708" w:rsidP="00393708">
      <w:pPr>
        <w:pStyle w:val="afff4"/>
      </w:pPr>
      <w:r>
        <w:t>Также в</w:t>
      </w:r>
      <w:r>
        <w:t xml:space="preserve"> приложении реализована система автоматического обновления токенов доступа и регулярная сверка состояния пользователя с базой данных. При обнаружении подозрительной активности осуществляется принудительный выход из аккаунта и оповещение пользователя.</w:t>
      </w:r>
      <w:r>
        <w:t xml:space="preserve"> </w:t>
      </w:r>
    </w:p>
    <w:p w14:paraId="1BB69BE5" w14:textId="40B8A129" w:rsidR="00393708" w:rsidRPr="00393708" w:rsidRDefault="00393708" w:rsidP="00393708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54E8D5" w14:textId="0C244C2A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lastRenderedPageBreak/>
        <w:t>7.</w:t>
      </w:r>
      <w:r w:rsidRPr="00393708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</w:t>
      </w:r>
      <w:r>
        <w:t>Ограничение прав доступа пользователей</w:t>
      </w:r>
    </w:p>
    <w:p w14:paraId="195DEE83" w14:textId="7FA28378" w:rsidR="00393708" w:rsidRDefault="00393708" w:rsidP="00393708">
      <w:r>
        <w:t xml:space="preserve">Для ограничения прав доступа пользователей реализована ролевая модель (RBAC — </w:t>
      </w:r>
      <w:proofErr w:type="spellStart"/>
      <w:r>
        <w:t>Role</w:t>
      </w:r>
      <w:proofErr w:type="spellEnd"/>
      <w:r>
        <w:t>-Based Access Control). В приложении предусмотрены следующие основные роли</w:t>
      </w:r>
      <w:r>
        <w:t>:</w:t>
      </w:r>
    </w:p>
    <w:p w14:paraId="0671566A" w14:textId="62A3518B" w:rsidR="00393708" w:rsidRDefault="00393708" w:rsidP="00393708">
      <w:pPr>
        <w:pStyle w:val="a1"/>
      </w:pPr>
      <w:r w:rsidRPr="00393708">
        <w:rPr>
          <w:rStyle w:val="af7"/>
          <w:b w:val="0"/>
          <w:bCs w:val="0"/>
        </w:rPr>
        <w:t>Пользователь</w:t>
      </w:r>
      <w:r>
        <w:t xml:space="preserve"> </w:t>
      </w:r>
      <w:r>
        <w:t>имеет</w:t>
      </w:r>
      <w:r>
        <w:t xml:space="preserve"> доступ к поиску, покупкам, просмотру и редактированию личных данных, отзывам.</w:t>
      </w:r>
    </w:p>
    <w:p w14:paraId="6B1F1B16" w14:textId="2A73B3CF" w:rsidR="000258DC" w:rsidRPr="00393708" w:rsidRDefault="00393708" w:rsidP="00393708">
      <w:pPr>
        <w:pStyle w:val="a1"/>
      </w:pPr>
      <w:r w:rsidRPr="00393708">
        <w:rPr>
          <w:rStyle w:val="af7"/>
          <w:b w:val="0"/>
          <w:bCs w:val="0"/>
        </w:rPr>
        <w:t>Поставщик</w:t>
      </w:r>
      <w:r w:rsidRPr="00393708">
        <w:t xml:space="preserve"> </w:t>
      </w:r>
      <w:r>
        <w:t>имеет доступ к</w:t>
      </w:r>
      <w:r w:rsidRPr="00393708">
        <w:t xml:space="preserve"> добавлени</w:t>
      </w:r>
      <w:r>
        <w:t>ю</w:t>
      </w:r>
      <w:r w:rsidRPr="00393708">
        <w:t xml:space="preserve"> и редактировани</w:t>
      </w:r>
      <w:r>
        <w:t>ю</w:t>
      </w:r>
      <w:r w:rsidRPr="00393708">
        <w:t xml:space="preserve"> собственных товаров.</w:t>
      </w:r>
    </w:p>
    <w:p w14:paraId="483128A5" w14:textId="571839A5" w:rsidR="00393708" w:rsidRPr="00393708" w:rsidRDefault="00393708" w:rsidP="00393708">
      <w:pPr>
        <w:pStyle w:val="a1"/>
      </w:pPr>
      <w:r w:rsidRPr="00393708">
        <w:rPr>
          <w:rStyle w:val="af7"/>
          <w:b w:val="0"/>
          <w:bCs w:val="0"/>
        </w:rPr>
        <w:t>А</w:t>
      </w:r>
      <w:r w:rsidRPr="00393708">
        <w:rPr>
          <w:rStyle w:val="af7"/>
          <w:b w:val="0"/>
          <w:bCs w:val="0"/>
        </w:rPr>
        <w:t>дминистратор</w:t>
      </w:r>
      <w:r w:rsidRPr="00393708">
        <w:t xml:space="preserve"> </w:t>
      </w:r>
      <w:r>
        <w:t>имеет</w:t>
      </w:r>
      <w:r w:rsidRPr="00393708">
        <w:t xml:space="preserve"> расширенные функции: модерация отзывов, управление заявками поставщиков, добавление новых категорий и адресов.</w:t>
      </w:r>
    </w:p>
    <w:p w14:paraId="0BC3E6CB" w14:textId="6F0A303C" w:rsidR="00393708" w:rsidRDefault="00393708" w:rsidP="00393708">
      <w:pPr>
        <w:pStyle w:val="a1"/>
      </w:pPr>
      <w:r w:rsidRPr="00393708">
        <w:rPr>
          <w:rStyle w:val="af7"/>
          <w:b w:val="0"/>
          <w:bCs w:val="0"/>
        </w:rPr>
        <w:t>Продавец</w:t>
      </w:r>
      <w:r w:rsidRPr="00393708">
        <w:rPr>
          <w:rStyle w:val="af7"/>
        </w:rPr>
        <w:t xml:space="preserve"> </w:t>
      </w:r>
      <w:r>
        <w:t>получает</w:t>
      </w:r>
      <w:r w:rsidRPr="00393708">
        <w:t xml:space="preserve"> доступ к изменению статуса товара.</w:t>
      </w:r>
    </w:p>
    <w:p w14:paraId="74E9580B" w14:textId="4BED8560" w:rsidR="00393708" w:rsidRDefault="00393708" w:rsidP="00393708">
      <w:pPr>
        <w:pStyle w:val="afff4"/>
      </w:pPr>
      <w:r>
        <w:t>Управление доступом реализовано на двух уровнях:</w:t>
      </w:r>
    </w:p>
    <w:p w14:paraId="722283D2" w14:textId="626ADDC4" w:rsidR="00393708" w:rsidRDefault="00393708" w:rsidP="00393708">
      <w:pPr>
        <w:pStyle w:val="a1"/>
      </w:pPr>
      <w:r>
        <w:t>Н</w:t>
      </w:r>
      <w:r>
        <w:t>а клиенте скрываются элементы интерфейса, не предназначенные для текущей роли;</w:t>
      </w:r>
    </w:p>
    <w:p w14:paraId="38CA814B" w14:textId="5E731F0D" w:rsidR="00393708" w:rsidRDefault="00393708" w:rsidP="00393708">
      <w:pPr>
        <w:pStyle w:val="a1"/>
      </w:pPr>
      <w:r>
        <w:t>Н</w:t>
      </w:r>
      <w:r>
        <w:t xml:space="preserve">а сервере и в </w:t>
      </w:r>
      <w:proofErr w:type="spellStart"/>
      <w:r>
        <w:t>Firebase</w:t>
      </w:r>
      <w:proofErr w:type="spellEnd"/>
      <w:r>
        <w:t xml:space="preserve"> Security </w:t>
      </w:r>
      <w:proofErr w:type="spellStart"/>
      <w:r>
        <w:t>Rules</w:t>
      </w:r>
      <w:proofErr w:type="spellEnd"/>
      <w:r>
        <w:t xml:space="preserve"> проводится дополнительная проверка прав при попытке выполнения чувствительных операций (например, добавление товара или модерация заявок).</w:t>
      </w:r>
    </w:p>
    <w:p w14:paraId="09C67A39" w14:textId="69F29319" w:rsidR="00393708" w:rsidRPr="00393708" w:rsidRDefault="00393708" w:rsidP="00393708">
      <w:pPr>
        <w:pStyle w:val="afff4"/>
      </w:pPr>
      <w:r w:rsidRPr="00393708">
        <w:t>Это позволяет минимизировать риски несанкционированного доступа к административным функциям и личным данным других пользователей.</w:t>
      </w:r>
    </w:p>
    <w:p w14:paraId="62BF8F8A" w14:textId="46AD1566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t>7.</w:t>
      </w:r>
      <w:r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 xml:space="preserve"> </w:t>
      </w:r>
      <w:r>
        <w:t>Выводы по разделу</w:t>
      </w:r>
    </w:p>
    <w:p w14:paraId="791AB5CE" w14:textId="679A54CC" w:rsidR="00393708" w:rsidRPr="00393708" w:rsidRDefault="00393708" w:rsidP="00393708">
      <w:pPr>
        <w:pStyle w:val="afff4"/>
      </w:pPr>
      <w:r>
        <w:t>В данном разделе были рассмотрены и реализованы основные меры по обеспечению информационной безопасности мобильного приложения.</w:t>
      </w:r>
    </w:p>
    <w:p w14:paraId="235F00F9" w14:textId="3A97EC05" w:rsidR="000258DC" w:rsidRDefault="00393708" w:rsidP="00393708">
      <w:pPr>
        <w:pStyle w:val="afff5"/>
      </w:pPr>
      <w:r>
        <w:t xml:space="preserve">Использование технологий </w:t>
      </w:r>
      <w:proofErr w:type="spellStart"/>
      <w:r>
        <w:t>Firebase</w:t>
      </w:r>
      <w:proofErr w:type="spellEnd"/>
      <w:r>
        <w:t xml:space="preserve"> и Node.js позволило обеспечить высокий уровень защиты данных пользователей и устойчивость к основным видам атак.</w:t>
      </w:r>
    </w:p>
    <w:p w14:paraId="0EB50C2E" w14:textId="5A900E5E" w:rsidR="000258DC" w:rsidRDefault="00393708" w:rsidP="00393708">
      <w:pPr>
        <w:pStyle w:val="afff5"/>
      </w:pPr>
      <w:r>
        <w:t>Внедрение ролевой модели (RBAC) позволило гибко управлять правами доступа к различным функциям приложения, а централизованная обработка авторизации и проверка прав на сервере гарантируют сохранность и конфиденциальность пользовательских</w:t>
      </w:r>
      <w:r>
        <w:t xml:space="preserve"> </w:t>
      </w:r>
      <w:r>
        <w:t>данных.</w:t>
      </w:r>
      <w:r>
        <w:t xml:space="preserve"> </w:t>
      </w:r>
      <w:r>
        <w:t>Все эти меры в комплексе делают приложение надёжным и безопасным для конечных пользователей.</w:t>
      </w:r>
    </w:p>
    <w:p w14:paraId="52A0EB45" w14:textId="77777777" w:rsidR="000258DC" w:rsidRDefault="000258DC" w:rsidP="000258DC">
      <w:pPr>
        <w:pStyle w:val="afff4"/>
      </w:pPr>
    </w:p>
    <w:p w14:paraId="026E9681" w14:textId="77777777" w:rsidR="000258DC" w:rsidRDefault="000258DC" w:rsidP="000258DC">
      <w:pPr>
        <w:pStyle w:val="afff4"/>
      </w:pPr>
    </w:p>
    <w:p w14:paraId="67907D92" w14:textId="77777777" w:rsidR="000258DC" w:rsidRDefault="000258DC" w:rsidP="000258DC">
      <w:pPr>
        <w:pStyle w:val="afff4"/>
      </w:pPr>
    </w:p>
    <w:p w14:paraId="2D2E386A" w14:textId="77777777" w:rsidR="000258DC" w:rsidRDefault="000258DC" w:rsidP="000258DC">
      <w:pPr>
        <w:pStyle w:val="afff4"/>
      </w:pPr>
    </w:p>
    <w:p w14:paraId="6136F3FA" w14:textId="77777777" w:rsidR="000258DC" w:rsidRDefault="000258DC" w:rsidP="000258DC">
      <w:pPr>
        <w:pStyle w:val="afff4"/>
      </w:pPr>
    </w:p>
    <w:p w14:paraId="143AA3E0" w14:textId="77777777" w:rsidR="000258DC" w:rsidRDefault="000258DC" w:rsidP="000258DC">
      <w:pPr>
        <w:pStyle w:val="afff4"/>
        <w:ind w:firstLine="0"/>
      </w:pPr>
    </w:p>
    <w:p w14:paraId="28AD8AFD" w14:textId="77777777" w:rsidR="000258DC" w:rsidRPr="000258DC" w:rsidRDefault="000258DC" w:rsidP="000258DC">
      <w:pPr>
        <w:spacing w:after="160" w:line="259" w:lineRule="auto"/>
        <w:rPr>
          <w:rFonts w:ascii="Courier New" w:hAnsi="Courier New" w:cs="Courier New"/>
          <w:sz w:val="22"/>
        </w:rPr>
      </w:pPr>
      <w:r w:rsidRPr="000258DC">
        <w:br w:type="page"/>
      </w:r>
    </w:p>
    <w:p w14:paraId="608A1707" w14:textId="77777777" w:rsidR="000258DC" w:rsidRDefault="000258DC" w:rsidP="006B3A0E">
      <w:pPr>
        <w:pStyle w:val="afff4"/>
        <w:rPr>
          <w:rFonts w:eastAsia="Times New Roman"/>
        </w:rPr>
      </w:pPr>
    </w:p>
    <w:p w14:paraId="4BCF03A7" w14:textId="7C7646E1" w:rsidR="00E55AB2" w:rsidRDefault="00E55AB2" w:rsidP="006B3A0E">
      <w:pPr>
        <w:pStyle w:val="afff4"/>
        <w:rPr>
          <w:rFonts w:eastAsia="Times New Roman"/>
        </w:rPr>
      </w:pPr>
      <w:r>
        <w:rPr>
          <w:rFonts w:eastAsia="Times New Roman"/>
        </w:rPr>
        <w:t>Список использованных источников</w:t>
      </w:r>
    </w:p>
    <w:p w14:paraId="5FCBFDB9" w14:textId="704EE7B1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proofErr w:type="spellStart"/>
      <w:r>
        <w:rPr>
          <w:szCs w:val="28"/>
          <w:lang w:val="en-US"/>
        </w:rPr>
        <w:t>Lamoda</w:t>
      </w:r>
      <w:proofErr w:type="spellEnd"/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proofErr w:type="spellStart"/>
      <w:r>
        <w:rPr>
          <w:szCs w:val="28"/>
          <w:lang w:val="en-US"/>
        </w:rPr>
        <w:t>lamoda</w:t>
      </w:r>
      <w:proofErr w:type="spellEnd"/>
      <w:r w:rsidRPr="00E55AB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rmelle</w:t>
      </w:r>
      <w:proofErr w:type="spellEnd"/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9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FF0422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proofErr w:type="spellStart"/>
      <w:r>
        <w:rPr>
          <w:spacing w:val="4"/>
          <w:lang w:val="en-US"/>
        </w:rPr>
        <w:t>Metanit</w:t>
      </w:r>
      <w:proofErr w:type="spellEnd"/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2B7E" w14:textId="77777777" w:rsidR="009B5472" w:rsidRDefault="009B5472" w:rsidP="003C2197">
      <w:r>
        <w:separator/>
      </w:r>
    </w:p>
  </w:endnote>
  <w:endnote w:type="continuationSeparator" w:id="0">
    <w:p w14:paraId="34F9AC64" w14:textId="77777777" w:rsidR="009B5472" w:rsidRDefault="009B5472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4A60AE" w:rsidRDefault="004A60AE" w:rsidP="004848C1">
    <w:pPr>
      <w:pStyle w:val="aff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B21" w14:textId="77777777" w:rsidR="009B5472" w:rsidRDefault="009B5472" w:rsidP="003C2197">
      <w:r>
        <w:separator/>
      </w:r>
    </w:p>
  </w:footnote>
  <w:footnote w:type="continuationSeparator" w:id="0">
    <w:p w14:paraId="771D1843" w14:textId="77777777" w:rsidR="009B5472" w:rsidRDefault="009B5472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4A60AE" w:rsidRPr="005E1692" w:rsidRDefault="004A60AE" w:rsidP="00391F75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num w:numId="1">
    <w:abstractNumId w:val="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FF1"/>
    <w:rsid w:val="00013EA6"/>
    <w:rsid w:val="00016EBA"/>
    <w:rsid w:val="0001730F"/>
    <w:rsid w:val="000258DC"/>
    <w:rsid w:val="00027A95"/>
    <w:rsid w:val="00031911"/>
    <w:rsid w:val="000466D3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A06DC"/>
    <w:rsid w:val="000B04AD"/>
    <w:rsid w:val="000B0A6A"/>
    <w:rsid w:val="000B2B25"/>
    <w:rsid w:val="000B63D2"/>
    <w:rsid w:val="000B6A4F"/>
    <w:rsid w:val="000D7312"/>
    <w:rsid w:val="000D7D6F"/>
    <w:rsid w:val="000E325C"/>
    <w:rsid w:val="000E3C4C"/>
    <w:rsid w:val="000F1A37"/>
    <w:rsid w:val="000F221F"/>
    <w:rsid w:val="0010267A"/>
    <w:rsid w:val="00104C9B"/>
    <w:rsid w:val="0010646C"/>
    <w:rsid w:val="0011176D"/>
    <w:rsid w:val="001210A9"/>
    <w:rsid w:val="00126675"/>
    <w:rsid w:val="00133A60"/>
    <w:rsid w:val="00136404"/>
    <w:rsid w:val="001421BF"/>
    <w:rsid w:val="001423D8"/>
    <w:rsid w:val="001574E6"/>
    <w:rsid w:val="00161574"/>
    <w:rsid w:val="0016777D"/>
    <w:rsid w:val="00170CED"/>
    <w:rsid w:val="00177035"/>
    <w:rsid w:val="00182D07"/>
    <w:rsid w:val="0019173C"/>
    <w:rsid w:val="001A1636"/>
    <w:rsid w:val="001A5237"/>
    <w:rsid w:val="001A62A9"/>
    <w:rsid w:val="001B4B32"/>
    <w:rsid w:val="001C3E9C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41C6"/>
    <w:rsid w:val="002644F5"/>
    <w:rsid w:val="00271F1B"/>
    <w:rsid w:val="00274B61"/>
    <w:rsid w:val="00284976"/>
    <w:rsid w:val="00286D2E"/>
    <w:rsid w:val="002A0941"/>
    <w:rsid w:val="002A19EF"/>
    <w:rsid w:val="002B6B6D"/>
    <w:rsid w:val="002B6DF6"/>
    <w:rsid w:val="002B71DC"/>
    <w:rsid w:val="002B7FEC"/>
    <w:rsid w:val="002C735C"/>
    <w:rsid w:val="002D0BD9"/>
    <w:rsid w:val="002D3B08"/>
    <w:rsid w:val="002D44E6"/>
    <w:rsid w:val="002E26F6"/>
    <w:rsid w:val="002F0237"/>
    <w:rsid w:val="002F61BA"/>
    <w:rsid w:val="00305D3F"/>
    <w:rsid w:val="0031059D"/>
    <w:rsid w:val="003105B9"/>
    <w:rsid w:val="00310EA0"/>
    <w:rsid w:val="00310F46"/>
    <w:rsid w:val="00322708"/>
    <w:rsid w:val="00324DCA"/>
    <w:rsid w:val="003273E0"/>
    <w:rsid w:val="00330823"/>
    <w:rsid w:val="00334978"/>
    <w:rsid w:val="00334F75"/>
    <w:rsid w:val="00335B61"/>
    <w:rsid w:val="00335E1A"/>
    <w:rsid w:val="00342CA5"/>
    <w:rsid w:val="0034769E"/>
    <w:rsid w:val="003528CB"/>
    <w:rsid w:val="00367BB2"/>
    <w:rsid w:val="00373400"/>
    <w:rsid w:val="00377738"/>
    <w:rsid w:val="00381E5F"/>
    <w:rsid w:val="00387B9C"/>
    <w:rsid w:val="00391F75"/>
    <w:rsid w:val="00393708"/>
    <w:rsid w:val="0039563C"/>
    <w:rsid w:val="00397922"/>
    <w:rsid w:val="003A2AA3"/>
    <w:rsid w:val="003B1931"/>
    <w:rsid w:val="003B5B2A"/>
    <w:rsid w:val="003C0C34"/>
    <w:rsid w:val="003C2197"/>
    <w:rsid w:val="003C7CF4"/>
    <w:rsid w:val="003D289C"/>
    <w:rsid w:val="003D7BE5"/>
    <w:rsid w:val="003E324A"/>
    <w:rsid w:val="003E7DFE"/>
    <w:rsid w:val="003F3714"/>
    <w:rsid w:val="003F5982"/>
    <w:rsid w:val="00411859"/>
    <w:rsid w:val="00412621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2554"/>
    <w:rsid w:val="004848C1"/>
    <w:rsid w:val="00490336"/>
    <w:rsid w:val="004A050E"/>
    <w:rsid w:val="004A3690"/>
    <w:rsid w:val="004A3C71"/>
    <w:rsid w:val="004A5904"/>
    <w:rsid w:val="004A60AE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54AA7"/>
    <w:rsid w:val="00560E65"/>
    <w:rsid w:val="00561AAE"/>
    <w:rsid w:val="005674C1"/>
    <w:rsid w:val="0057164E"/>
    <w:rsid w:val="00571C35"/>
    <w:rsid w:val="005736DC"/>
    <w:rsid w:val="00580585"/>
    <w:rsid w:val="00592D35"/>
    <w:rsid w:val="00597E54"/>
    <w:rsid w:val="005A70C4"/>
    <w:rsid w:val="005C25A3"/>
    <w:rsid w:val="005C6AAB"/>
    <w:rsid w:val="005D4349"/>
    <w:rsid w:val="005D7BD0"/>
    <w:rsid w:val="005E173A"/>
    <w:rsid w:val="005F54B9"/>
    <w:rsid w:val="005F7CB5"/>
    <w:rsid w:val="006022D3"/>
    <w:rsid w:val="00615670"/>
    <w:rsid w:val="00626A75"/>
    <w:rsid w:val="00636843"/>
    <w:rsid w:val="0064747E"/>
    <w:rsid w:val="00651A9B"/>
    <w:rsid w:val="006523AC"/>
    <w:rsid w:val="0065316D"/>
    <w:rsid w:val="00662370"/>
    <w:rsid w:val="0066317C"/>
    <w:rsid w:val="00663BCA"/>
    <w:rsid w:val="00674756"/>
    <w:rsid w:val="00685294"/>
    <w:rsid w:val="006866AB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11750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686"/>
    <w:rsid w:val="00807736"/>
    <w:rsid w:val="00812CD5"/>
    <w:rsid w:val="00820E0D"/>
    <w:rsid w:val="00844E47"/>
    <w:rsid w:val="0084581E"/>
    <w:rsid w:val="00847175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72A9A"/>
    <w:rsid w:val="00985423"/>
    <w:rsid w:val="0098627B"/>
    <w:rsid w:val="009A442A"/>
    <w:rsid w:val="009A720C"/>
    <w:rsid w:val="009B0E2D"/>
    <w:rsid w:val="009B5472"/>
    <w:rsid w:val="009D0B65"/>
    <w:rsid w:val="009E413C"/>
    <w:rsid w:val="009F2CC7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596B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0BA4"/>
    <w:rsid w:val="00B440B8"/>
    <w:rsid w:val="00B530DE"/>
    <w:rsid w:val="00B5320F"/>
    <w:rsid w:val="00B53D8D"/>
    <w:rsid w:val="00B63F10"/>
    <w:rsid w:val="00B67E99"/>
    <w:rsid w:val="00B81365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1E8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6490"/>
    <w:rsid w:val="00C53198"/>
    <w:rsid w:val="00C72F05"/>
    <w:rsid w:val="00C92812"/>
    <w:rsid w:val="00C93EDC"/>
    <w:rsid w:val="00C96DC6"/>
    <w:rsid w:val="00CB1A79"/>
    <w:rsid w:val="00CB4C33"/>
    <w:rsid w:val="00CB6445"/>
    <w:rsid w:val="00CB7D51"/>
    <w:rsid w:val="00CC08D4"/>
    <w:rsid w:val="00CC316A"/>
    <w:rsid w:val="00CC3435"/>
    <w:rsid w:val="00CD3666"/>
    <w:rsid w:val="00CE1A26"/>
    <w:rsid w:val="00CE20B7"/>
    <w:rsid w:val="00CE3F47"/>
    <w:rsid w:val="00CE520B"/>
    <w:rsid w:val="00D02C50"/>
    <w:rsid w:val="00D04D1E"/>
    <w:rsid w:val="00D12AA5"/>
    <w:rsid w:val="00D14232"/>
    <w:rsid w:val="00D1454A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6E6E"/>
    <w:rsid w:val="00D957D5"/>
    <w:rsid w:val="00DA0CBA"/>
    <w:rsid w:val="00DA5118"/>
    <w:rsid w:val="00DA5AA7"/>
    <w:rsid w:val="00DA76FA"/>
    <w:rsid w:val="00DB43A9"/>
    <w:rsid w:val="00DC68DA"/>
    <w:rsid w:val="00DE522E"/>
    <w:rsid w:val="00DE5634"/>
    <w:rsid w:val="00DE572D"/>
    <w:rsid w:val="00E019FE"/>
    <w:rsid w:val="00E04021"/>
    <w:rsid w:val="00E073D3"/>
    <w:rsid w:val="00E136A1"/>
    <w:rsid w:val="00E14A6E"/>
    <w:rsid w:val="00E207F2"/>
    <w:rsid w:val="00E2172E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1236"/>
    <w:rsid w:val="00E63C61"/>
    <w:rsid w:val="00E70CAA"/>
    <w:rsid w:val="00E76F6F"/>
    <w:rsid w:val="00E8149B"/>
    <w:rsid w:val="00E816A5"/>
    <w:rsid w:val="00E8272B"/>
    <w:rsid w:val="00E93463"/>
    <w:rsid w:val="00EB4256"/>
    <w:rsid w:val="00ED0EEB"/>
    <w:rsid w:val="00ED16A2"/>
    <w:rsid w:val="00ED223B"/>
    <w:rsid w:val="00ED5344"/>
    <w:rsid w:val="00ED7E3D"/>
    <w:rsid w:val="00EE4641"/>
    <w:rsid w:val="00EE4C95"/>
    <w:rsid w:val="00EF05F7"/>
    <w:rsid w:val="00EF42B8"/>
    <w:rsid w:val="00EF55E0"/>
    <w:rsid w:val="00EF7DF0"/>
    <w:rsid w:val="00F05C71"/>
    <w:rsid w:val="00F12544"/>
    <w:rsid w:val="00F201A4"/>
    <w:rsid w:val="00F27517"/>
    <w:rsid w:val="00F34C18"/>
    <w:rsid w:val="00F40A09"/>
    <w:rsid w:val="00F40A22"/>
    <w:rsid w:val="00F40B26"/>
    <w:rsid w:val="00F431FE"/>
    <w:rsid w:val="00F70925"/>
    <w:rsid w:val="00F7781D"/>
    <w:rsid w:val="00F85BF3"/>
    <w:rsid w:val="00F92C2E"/>
    <w:rsid w:val="00F95A6A"/>
    <w:rsid w:val="00F97876"/>
    <w:rsid w:val="00FA261D"/>
    <w:rsid w:val="00FA3E84"/>
    <w:rsid w:val="00FB0EF4"/>
    <w:rsid w:val="00FC594F"/>
    <w:rsid w:val="00FD0EA9"/>
    <w:rsid w:val="00FD1347"/>
    <w:rsid w:val="00FD165E"/>
    <w:rsid w:val="00FD2E49"/>
    <w:rsid w:val="00FF0422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7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tabs>
        <w:tab w:val="num" w:pos="1276"/>
      </w:tabs>
      <w:ind w:left="284" w:firstLine="709"/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9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текст"/>
    <w:qFormat/>
    <w:rsid w:val="00DE572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7">
    <w:name w:val="Strong"/>
    <w:basedOn w:val="a3"/>
    <w:uiPriority w:val="22"/>
    <w:qFormat/>
    <w:rsid w:val="00DE572D"/>
    <w:rPr>
      <w:b/>
      <w:bCs/>
    </w:rPr>
  </w:style>
  <w:style w:type="paragraph" w:customStyle="1" w:styleId="af8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9">
    <w:name w:val="Чертежный Знак"/>
    <w:link w:val="afa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a">
    <w:name w:val="Чертежный"/>
    <w:link w:val="af9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b">
    <w:name w:val="до"/>
    <w:basedOn w:val="2"/>
    <w:link w:val="afc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c">
    <w:name w:val="до Знак"/>
    <w:link w:val="afb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d">
    <w:name w:val="header"/>
    <w:basedOn w:val="a2"/>
    <w:link w:val="afe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3C2197"/>
    <w:rPr>
      <w:rFonts w:ascii="Times New Roman" w:hAnsi="Times New Roman"/>
      <w:sz w:val="28"/>
    </w:rPr>
  </w:style>
  <w:style w:type="paragraph" w:styleId="aff">
    <w:name w:val="footer"/>
    <w:basedOn w:val="a2"/>
    <w:link w:val="aff0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!!!ТЕКСТ"/>
    <w:link w:val="aff2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2">
    <w:name w:val="!!!ТЕКСТ Знак"/>
    <w:basedOn w:val="a3"/>
    <w:link w:val="aff1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3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4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391F75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91F7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2"/>
    <w:link w:val="affa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b">
    <w:name w:val="глава_абзац"/>
    <w:link w:val="affc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глава_абзац Знак"/>
    <w:link w:val="affb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_Текст"/>
    <w:link w:val="affe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e">
    <w:name w:val="_Текст Знак"/>
    <w:link w:val="affd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b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0">
    <w:name w:val="ОСНОВНОЙМОЙТЕКСТ"/>
    <w:basedOn w:val="a8"/>
    <w:link w:val="afff1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1">
    <w:name w:val="ОСНОВНОЙМОЙТЕКСТ Знак"/>
    <w:basedOn w:val="a3"/>
    <w:link w:val="afff0"/>
    <w:rsid w:val="00A73EE8"/>
    <w:rPr>
      <w:rFonts w:ascii="Times New Roman" w:hAnsi="Times New Roman" w:cs="Times New Roman"/>
      <w:sz w:val="28"/>
    </w:rPr>
  </w:style>
  <w:style w:type="character" w:customStyle="1" w:styleId="afff2">
    <w:name w:val="Основной Знак"/>
    <w:link w:val="afff3"/>
    <w:locked/>
    <w:rsid w:val="009558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Основной"/>
    <w:basedOn w:val="a2"/>
    <w:link w:val="afff2"/>
    <w:qFormat/>
    <w:rsid w:val="009558BE"/>
    <w:pPr>
      <w:suppressAutoHyphens/>
      <w:ind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afff4">
    <w:name w:val="Обычный (дипломнй проект)"/>
    <w:basedOn w:val="a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5">
    <w:name w:val="Обычный текст"/>
    <w:basedOn w:val="afff6"/>
    <w:link w:val="afff7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7">
    <w:name w:val="Обычный текст Знак"/>
    <w:basedOn w:val="a3"/>
    <w:link w:val="afff5"/>
    <w:rsid w:val="00E8149B"/>
    <w:rPr>
      <w:rFonts w:ascii="Times New Roman" w:hAnsi="Times New Roman" w:cs="Times New Roman"/>
      <w:sz w:val="28"/>
      <w:szCs w:val="28"/>
    </w:rPr>
  </w:style>
  <w:style w:type="paragraph" w:styleId="afff6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5"/>
      </w:numPr>
      <w:jc w:val="both"/>
    </w:pPr>
    <w:rPr>
      <w:rFonts w:eastAsia="Times New Roman" w:cs="Times New Roman"/>
      <w:szCs w:val="28"/>
      <w:lang w:eastAsia="ru-RU"/>
    </w:rPr>
  </w:style>
  <w:style w:type="character" w:styleId="afff8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9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a">
    <w:name w:val="картинка"/>
    <w:basedOn w:val="a2"/>
    <w:link w:val="afffb"/>
    <w:qFormat/>
    <w:rsid w:val="0069574E"/>
    <w:pPr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9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b">
    <w:name w:val="картинка Знак"/>
    <w:basedOn w:val="a3"/>
    <w:link w:val="afffa"/>
    <w:rsid w:val="0069574E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c">
    <w:name w:val="Рис"/>
    <w:basedOn w:val="a2"/>
    <w:link w:val="afffd"/>
    <w:qFormat/>
    <w:rsid w:val="00D14232"/>
    <w:pPr>
      <w:spacing w:before="280" w:after="240"/>
      <w:jc w:val="center"/>
    </w:pPr>
    <w:rPr>
      <w:rFonts w:eastAsia="Times New Roman" w:cs="Times New Roman"/>
      <w:szCs w:val="20"/>
      <w:lang w:eastAsia="ru-RU"/>
    </w:rPr>
  </w:style>
  <w:style w:type="character" w:customStyle="1" w:styleId="afffd">
    <w:name w:val="Рис Знак"/>
    <w:basedOn w:val="a3"/>
    <w:link w:val="afffc"/>
    <w:rsid w:val="00D14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e">
    <w:name w:val="Листинг Знак"/>
    <w:basedOn w:val="a3"/>
    <w:link w:val="affff"/>
    <w:locked/>
    <w:rsid w:val="003F5982"/>
    <w:rPr>
      <w:rFonts w:ascii="Courier New" w:hAnsi="Courier New" w:cs="Courier New"/>
    </w:rPr>
  </w:style>
  <w:style w:type="paragraph" w:customStyle="1" w:styleId="affff">
    <w:name w:val="Листинг"/>
    <w:basedOn w:val="a2"/>
    <w:link w:val="afffe"/>
    <w:qFormat/>
    <w:rsid w:val="003F59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13" w:right="113"/>
      <w:jc w:val="both"/>
    </w:pPr>
    <w:rPr>
      <w:rFonts w:ascii="Courier New" w:hAnsi="Courier New" w:cs="Courier New"/>
      <w:sz w:val="22"/>
    </w:rPr>
  </w:style>
  <w:style w:type="character" w:styleId="HTML1">
    <w:name w:val="HTML Code"/>
    <w:basedOn w:val="a3"/>
    <w:uiPriority w:val="99"/>
    <w:semiHidden/>
    <w:unhideWhenUsed/>
    <w:rsid w:val="003F5982"/>
    <w:rPr>
      <w:rFonts w:ascii="Courier New" w:eastAsia="Times New Roman" w:hAnsi="Courier New" w:cs="Courier New"/>
      <w:sz w:val="20"/>
      <w:szCs w:val="20"/>
    </w:rPr>
  </w:style>
  <w:style w:type="character" w:styleId="affff0">
    <w:name w:val="Emphasis"/>
    <w:basedOn w:val="a3"/>
    <w:uiPriority w:val="20"/>
    <w:qFormat/>
    <w:rsid w:val="003F59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android.com/guide/components/activities/activity-lifecy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DF2-83D6-41B9-AC06-484DB6D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5</Pages>
  <Words>10150</Words>
  <Characters>578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52</cp:revision>
  <cp:lastPrinted>2025-03-31T04:41:00Z</cp:lastPrinted>
  <dcterms:created xsi:type="dcterms:W3CDTF">2024-06-12T07:18:00Z</dcterms:created>
  <dcterms:modified xsi:type="dcterms:W3CDTF">2025-05-12T22:06:00Z</dcterms:modified>
</cp:coreProperties>
</file>